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GB"/>
        </w:rPr>
        <w:id w:val="806875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808080" w:themeColor="text1" w:themeTint="7F"/>
          <w:sz w:val="32"/>
          <w:szCs w:val="3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16791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GB"/>
                </w:rPr>
                <w:alias w:val="Title"/>
                <w:id w:val="703864190"/>
                <w:placeholder>
                  <w:docPart w:val="69F6365B28D94480A4F07A66606136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167916" w:rsidRDefault="00167916" w:rsidP="00D94E62">
                    <w:pPr>
                      <w:pStyle w:val="NoSpacing"/>
                      <w:contextualSpacing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GB"/>
                      </w:rPr>
                      <w:t>Object-Oriented and Event-Driven Programming</w:t>
                    </w:r>
                  </w:p>
                </w:tc>
              </w:sdtContent>
            </w:sdt>
          </w:tr>
          <w:tr w:rsidR="00167916">
            <w:sdt>
              <w:sdtPr>
                <w:rPr>
                  <w:rFonts w:eastAsiaTheme="minorHAnsi"/>
                  <w:color w:val="484329" w:themeColor="background2" w:themeShade="3F"/>
                  <w:sz w:val="28"/>
                  <w:szCs w:val="28"/>
                  <w:lang w:val="en-GB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67916" w:rsidRDefault="00626E35" w:rsidP="00D94E62">
                    <w:pPr>
                      <w:pStyle w:val="NoSpacing"/>
                      <w:contextualSpacing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26E35">
                      <w:rPr>
                        <w:rFonts w:eastAsiaTheme="minorHAnsi"/>
                        <w:color w:val="484329" w:themeColor="background2" w:themeShade="3F"/>
                        <w:sz w:val="28"/>
                        <w:szCs w:val="28"/>
                        <w:lang w:val="en-GB"/>
                      </w:rPr>
                      <w:t>Octagon Lettings Agency</w:t>
                    </w:r>
                  </w:p>
                </w:tc>
              </w:sdtContent>
            </w:sdt>
          </w:tr>
          <w:tr w:rsidR="00167916">
            <w:tc>
              <w:tcPr>
                <w:tcW w:w="5746" w:type="dxa"/>
              </w:tcPr>
              <w:p w:rsidR="00167916" w:rsidRDefault="00CA5759" w:rsidP="00D94E62">
                <w:pPr>
                  <w:pStyle w:val="NoSpacing"/>
                  <w:contextualSpacing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DV003874</w:t>
                </w:r>
              </w:p>
              <w:p w:rsidR="00CA5759" w:rsidRDefault="00CA5759" w:rsidP="00D94E62">
                <w:pPr>
                  <w:pStyle w:val="NoSpacing"/>
                  <w:contextualSpacing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Kelvin Hilton</w:t>
                </w:r>
              </w:p>
            </w:tc>
          </w:tr>
          <w:tr w:rsidR="00167916">
            <w:tc>
              <w:tcPr>
                <w:tcW w:w="5746" w:type="dxa"/>
              </w:tcPr>
              <w:p w:rsidR="00167916" w:rsidRDefault="00167916" w:rsidP="00D94E62">
                <w:pPr>
                  <w:pStyle w:val="NoSpacing"/>
                  <w:contextualSpacing/>
                </w:pPr>
              </w:p>
            </w:tc>
          </w:tr>
          <w:tr w:rsidR="00167916">
            <w:tc>
              <w:tcPr>
                <w:tcW w:w="5746" w:type="dxa"/>
              </w:tcPr>
              <w:p w:rsidR="00167916" w:rsidRDefault="00167916" w:rsidP="00D94E62">
                <w:pPr>
                  <w:pStyle w:val="NoSpacing"/>
                  <w:contextualSpacing/>
                </w:pPr>
              </w:p>
            </w:tc>
          </w:tr>
          <w:tr w:rsidR="00167916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167916" w:rsidRDefault="00626E35" w:rsidP="00D94E62">
                    <w:pPr>
                      <w:pStyle w:val="NoSpacing"/>
                      <w:contextualSpacing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y Alex J Davison</w:t>
                    </w:r>
                    <w:r w:rsidR="00167916">
                      <w:rPr>
                        <w:b/>
                        <w:bCs/>
                        <w:lang w:val="en-GB"/>
                      </w:rPr>
                      <w:t xml:space="preserve"> </w:t>
                    </w:r>
                  </w:p>
                </w:tc>
              </w:sdtContent>
            </w:sdt>
          </w:tr>
          <w:tr w:rsidR="00167916">
            <w:tc>
              <w:tcPr>
                <w:tcW w:w="5746" w:type="dxa"/>
              </w:tcPr>
              <w:p w:rsidR="00167916" w:rsidRDefault="00B02E22" w:rsidP="00D94E62">
                <w:pPr>
                  <w:pStyle w:val="NoSpacing"/>
                  <w:contextualSpacing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val="en-GB"/>
                  </w:rPr>
                  <w:t>21/04/2009</w:t>
                </w:r>
              </w:p>
            </w:tc>
          </w:tr>
          <w:tr w:rsidR="00167916">
            <w:tc>
              <w:tcPr>
                <w:tcW w:w="5746" w:type="dxa"/>
              </w:tcPr>
              <w:p w:rsidR="00167916" w:rsidRDefault="00167916" w:rsidP="00D94E62">
                <w:pPr>
                  <w:pStyle w:val="NoSpacing"/>
                  <w:contextualSpacing/>
                  <w:rPr>
                    <w:b/>
                    <w:bCs/>
                  </w:rPr>
                </w:pPr>
              </w:p>
            </w:tc>
          </w:tr>
        </w:tbl>
        <w:p w:rsidR="00167916" w:rsidRDefault="00453F92" w:rsidP="00D94E62">
          <w:pPr>
            <w:spacing w:line="240" w:lineRule="auto"/>
            <w:contextualSpacing/>
          </w:pPr>
          <w:r w:rsidRPr="00453F92">
            <w:rPr>
              <w:noProof/>
              <w:lang w:val="en-US" w:eastAsia="zh-TW"/>
            </w:rPr>
            <w:pict>
              <v:group id="_x0000_s1041" style="position:absolute;margin-left:2919.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6519;top:1258;width:4303;height:10040;flip:x" o:connectortype="straight" strokecolor="#a7bfde [1620]"/>
                <v:group id="_x0000_s1043" style="position:absolute;left:5531;top:9226;width:5291;height:5845" coordorigin="5531,9226" coordsize="5291,5845">
                  <v:shape id="_x0000_s104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5" style="position:absolute;left:6117;top:10212;width:4526;height:4258;rotation:41366637fd;flip:y" fillcolor="#d3dfee [820]" stroked="f" strokecolor="#a7bfde [1620]"/>
                  <v:oval id="_x0000_s1046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453F92">
            <w:rPr>
              <w:noProof/>
              <w:lang w:val="en-US" w:eastAsia="zh-TW"/>
            </w:rPr>
            <w:pict>
              <v:group id="_x0000_s1052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3" type="#_x0000_t32" style="position:absolute;left:15;top:15;width:7512;height:7386" o:connectortype="straight" strokecolor="#a7bfde [1620]"/>
                <v:group id="_x0000_s1054" style="position:absolute;left:7095;top:5418;width:2216;height:2216" coordorigin="7907,4350" coordsize="2216,2216">
                  <v:oval id="_x0000_s1055" style="position:absolute;left:7907;top:4350;width:2216;height:2216" fillcolor="#a7bfde [1620]" stroked="f"/>
                  <v:oval id="_x0000_s1056" style="position:absolute;left:7961;top:4684;width:1813;height:1813" fillcolor="#d3dfee [820]" stroked="f"/>
                  <v:oval id="_x0000_s1057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453F92">
            <w:rPr>
              <w:noProof/>
              <w:lang w:val="en-US" w:eastAsia="zh-TW"/>
            </w:rPr>
            <w:pict>
              <v:group id="_x0000_s1047" style="position:absolute;margin-left:4232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8" type="#_x0000_t32" style="position:absolute;left:4136;top:15;width:3058;height:3855" o:connectortype="straight" strokecolor="#a7bfde [1620]"/>
                <v:oval id="_x0000_s1049" style="position:absolute;left:6674;top:444;width:4116;height:4116" fillcolor="#a7bfde [1620]" stroked="f"/>
                <v:oval id="_x0000_s1050" style="position:absolute;left:6773;top:1058;width:3367;height:3367" fillcolor="#d3dfee [820]" stroked="f"/>
                <v:oval id="_x0000_s1051" style="position:absolute;left:6856;top:1709;width:2553;height:2553" fillcolor="#7ba0cd [2420]" stroked="f"/>
                <w10:wrap anchorx="margin" anchory="page"/>
              </v:group>
            </w:pict>
          </w:r>
        </w:p>
        <w:p w:rsidR="00167916" w:rsidRDefault="00167916" w:rsidP="00D94E62">
          <w:pPr>
            <w:spacing w:line="240" w:lineRule="auto"/>
            <w:contextualSpacing/>
            <w:rPr>
              <w:b/>
              <w:bCs/>
              <w:color w:val="808080" w:themeColor="text1" w:themeTint="7F"/>
              <w:sz w:val="32"/>
              <w:szCs w:val="32"/>
            </w:rPr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0687595"/>
        <w:docPartObj>
          <w:docPartGallery w:val="Table of Contents"/>
          <w:docPartUnique/>
        </w:docPartObj>
      </w:sdtPr>
      <w:sdtContent>
        <w:p w:rsidR="00C8320D" w:rsidRDefault="00C8320D" w:rsidP="00D94E62">
          <w:pPr>
            <w:pStyle w:val="TOCHeading"/>
            <w:spacing w:line="240" w:lineRule="auto"/>
            <w:contextualSpacing/>
          </w:pPr>
          <w:r>
            <w:t>Contents</w:t>
          </w:r>
        </w:p>
        <w:p w:rsidR="00C8320D" w:rsidRDefault="00C8320D" w:rsidP="00D94E62">
          <w:pPr>
            <w:spacing w:line="240" w:lineRule="auto"/>
            <w:contextualSpacing/>
            <w:jc w:val="right"/>
          </w:pPr>
          <w:r>
            <w:t>Page number</w:t>
          </w:r>
        </w:p>
        <w:p w:rsidR="00512B29" w:rsidRDefault="00453F92" w:rsidP="00D94E62">
          <w:pPr>
            <w:pStyle w:val="TOC1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C8320D">
            <w:instrText xml:space="preserve"> TOC \o "1-3" \h \z \u </w:instrText>
          </w:r>
          <w:r>
            <w:fldChar w:fldCharType="separate"/>
          </w:r>
          <w:hyperlink w:anchor="_Toc226997386" w:history="1">
            <w:r w:rsidR="00512B29" w:rsidRPr="001324FA">
              <w:rPr>
                <w:rStyle w:val="Hyperlink"/>
                <w:noProof/>
              </w:rPr>
              <w:t>Property, House and Lodging classes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387" w:history="1">
            <w:r w:rsidR="00512B29" w:rsidRPr="001324FA">
              <w:rPr>
                <w:rStyle w:val="Hyperlink"/>
                <w:noProof/>
              </w:rPr>
              <w:t>UML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388" w:history="1">
            <w:r w:rsidR="00512B29" w:rsidRPr="001324FA">
              <w:rPr>
                <w:rStyle w:val="Hyperlink"/>
                <w:noProof/>
              </w:rPr>
              <w:t>Java documentation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89" w:history="1">
            <w:r w:rsidR="00512B29" w:rsidRPr="001324FA">
              <w:rPr>
                <w:rStyle w:val="Hyperlink"/>
                <w:noProof/>
              </w:rPr>
              <w:t>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0" w:history="1">
            <w:r w:rsidR="00512B29" w:rsidRPr="001324FA">
              <w:rPr>
                <w:rStyle w:val="Hyperlink"/>
                <w:noProof/>
              </w:rPr>
              <w:t>House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1" w:history="1">
            <w:r w:rsidR="00512B29" w:rsidRPr="001324FA">
              <w:rPr>
                <w:rStyle w:val="Hyperlink"/>
                <w:noProof/>
              </w:rPr>
              <w:t>Lodging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1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2" w:history="1">
            <w:r w:rsidR="00512B29" w:rsidRPr="001324FA">
              <w:rPr>
                <w:rStyle w:val="Hyperlink"/>
                <w:noProof/>
              </w:rPr>
              <w:t>LettingsAgency Class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393" w:history="1">
            <w:r w:rsidR="00512B29" w:rsidRPr="001324FA">
              <w:rPr>
                <w:rStyle w:val="Hyperlink"/>
                <w:noProof/>
              </w:rPr>
              <w:t>UML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394" w:history="1">
            <w:r w:rsidR="00512B29" w:rsidRPr="001324FA">
              <w:rPr>
                <w:rStyle w:val="Hyperlink"/>
                <w:noProof/>
              </w:rPr>
              <w:t>Object diagram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395" w:history="1">
            <w:r w:rsidR="00512B29" w:rsidRPr="001324FA">
              <w:rPr>
                <w:rStyle w:val="Hyperlink"/>
                <w:noProof/>
              </w:rPr>
              <w:t>Sequence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6" w:history="1">
            <w:r w:rsidR="00512B29" w:rsidRPr="001324FA">
              <w:rPr>
                <w:rStyle w:val="Hyperlink"/>
                <w:noProof/>
              </w:rPr>
              <w:t>Add a house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7" w:history="1">
            <w:r w:rsidR="00512B29" w:rsidRPr="001324FA">
              <w:rPr>
                <w:rStyle w:val="Hyperlink"/>
                <w:noProof/>
              </w:rPr>
              <w:t>Add a lodging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8" w:history="1">
            <w:r w:rsidR="00512B29" w:rsidRPr="001324FA">
              <w:rPr>
                <w:rStyle w:val="Hyperlink"/>
                <w:noProof/>
              </w:rPr>
              <w:t>Display all free houses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399" w:history="1">
            <w:r w:rsidR="00512B29" w:rsidRPr="001324FA">
              <w:rPr>
                <w:rStyle w:val="Hyperlink"/>
                <w:noProof/>
              </w:rPr>
              <w:t>Display all free lodging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0" w:history="1">
            <w:r w:rsidR="00512B29" w:rsidRPr="001324FA">
              <w:rPr>
                <w:rStyle w:val="Hyperlink"/>
                <w:noProof/>
              </w:rPr>
              <w:t>Display all properties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1" w:history="1">
            <w:r w:rsidR="00512B29" w:rsidRPr="001324FA">
              <w:rPr>
                <w:rStyle w:val="Hyperlink"/>
                <w:noProof/>
              </w:rPr>
              <w:t>Rent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2" w:history="1">
            <w:r w:rsidR="00512B29" w:rsidRPr="001324FA">
              <w:rPr>
                <w:rStyle w:val="Hyperlink"/>
                <w:noProof/>
              </w:rPr>
              <w:t>Re-Rent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3" w:history="1">
            <w:r w:rsidR="00512B29" w:rsidRPr="001324FA">
              <w:rPr>
                <w:rStyle w:val="Hyperlink"/>
                <w:noProof/>
              </w:rPr>
              <w:t>Remove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4" w:history="1">
            <w:r w:rsidR="00512B29" w:rsidRPr="001324FA">
              <w:rPr>
                <w:rStyle w:val="Hyperlink"/>
                <w:noProof/>
              </w:rPr>
              <w:t>Find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5" w:history="1">
            <w:r w:rsidR="00512B29" w:rsidRPr="001324FA">
              <w:rPr>
                <w:rStyle w:val="Hyperlink"/>
                <w:noProof/>
              </w:rPr>
              <w:t>Exit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406" w:history="1">
            <w:r w:rsidR="00512B29" w:rsidRPr="001324FA">
              <w:rPr>
                <w:rStyle w:val="Hyperlink"/>
                <w:noProof/>
              </w:rPr>
              <w:t>Java documentation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1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7" w:history="1">
            <w:r w:rsidR="00512B29" w:rsidRPr="001324FA">
              <w:rPr>
                <w:rStyle w:val="Hyperlink"/>
                <w:noProof/>
              </w:rPr>
              <w:t>Graphical User Interface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226997408" w:history="1">
            <w:r w:rsidR="00512B29" w:rsidRPr="001324FA">
              <w:rPr>
                <w:rStyle w:val="Hyperlink"/>
                <w:noProof/>
              </w:rPr>
              <w:t>Sequence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09" w:history="1">
            <w:r w:rsidR="00512B29" w:rsidRPr="001324FA">
              <w:rPr>
                <w:rStyle w:val="Hyperlink"/>
                <w:noProof/>
              </w:rPr>
              <w:t>Add a house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0" w:history="1">
            <w:r w:rsidR="00512B29" w:rsidRPr="001324FA">
              <w:rPr>
                <w:rStyle w:val="Hyperlink"/>
                <w:noProof/>
              </w:rPr>
              <w:t>Add a lodging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1" w:history="1">
            <w:r w:rsidR="00512B29" w:rsidRPr="001324FA">
              <w:rPr>
                <w:rStyle w:val="Hyperlink"/>
                <w:noProof/>
              </w:rPr>
              <w:t>Display all free houses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2" w:history="1">
            <w:r w:rsidR="00512B29" w:rsidRPr="001324FA">
              <w:rPr>
                <w:rStyle w:val="Hyperlink"/>
                <w:noProof/>
              </w:rPr>
              <w:t>Display all free lodging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3" w:history="1">
            <w:r w:rsidR="00512B29" w:rsidRPr="001324FA">
              <w:rPr>
                <w:rStyle w:val="Hyperlink"/>
                <w:noProof/>
              </w:rPr>
              <w:t>Display all properties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4" w:history="1">
            <w:r w:rsidR="00512B29" w:rsidRPr="001324FA">
              <w:rPr>
                <w:rStyle w:val="Hyperlink"/>
                <w:noProof/>
              </w:rPr>
              <w:t>Rent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5" w:history="1">
            <w:r w:rsidR="00512B29" w:rsidRPr="001324FA">
              <w:rPr>
                <w:rStyle w:val="Hyperlink"/>
                <w:noProof/>
              </w:rPr>
              <w:t>Re-rent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6" w:history="1">
            <w:r w:rsidR="00512B29" w:rsidRPr="001324FA">
              <w:rPr>
                <w:rStyle w:val="Hyperlink"/>
                <w:noProof/>
              </w:rPr>
              <w:t>Remove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7" w:history="1">
            <w:r w:rsidR="00512B29" w:rsidRPr="001324FA">
              <w:rPr>
                <w:rStyle w:val="Hyperlink"/>
                <w:noProof/>
              </w:rPr>
              <w:t>Find proper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3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8" w:history="1">
            <w:r w:rsidR="00512B29" w:rsidRPr="001324FA">
              <w:rPr>
                <w:rStyle w:val="Hyperlink"/>
                <w:noProof/>
              </w:rPr>
              <w:t>Exit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B29" w:rsidRDefault="00453F92" w:rsidP="00D94E62">
          <w:pPr>
            <w:pStyle w:val="TOC1"/>
            <w:tabs>
              <w:tab w:val="right" w:leader="dot" w:pos="9016"/>
            </w:tabs>
            <w:spacing w:line="240" w:lineRule="auto"/>
            <w:contextualSpacing/>
            <w:rPr>
              <w:rFonts w:eastAsiaTheme="minorEastAsia"/>
              <w:noProof/>
              <w:lang w:eastAsia="en-GB"/>
            </w:rPr>
          </w:pPr>
          <w:hyperlink w:anchor="_Toc226997419" w:history="1">
            <w:r w:rsidR="00512B29" w:rsidRPr="001324FA">
              <w:rPr>
                <w:rStyle w:val="Hyperlink"/>
                <w:noProof/>
              </w:rPr>
              <w:t>Additional functionality</w:t>
            </w:r>
            <w:r w:rsidR="00512B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B29">
              <w:rPr>
                <w:noProof/>
                <w:webHidden/>
              </w:rPr>
              <w:instrText xml:space="preserve"> PAGEREF _Toc22699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14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E35" w:rsidRDefault="00453F92" w:rsidP="00D94E62">
          <w:pPr>
            <w:spacing w:line="240" w:lineRule="auto"/>
            <w:contextualSpacing/>
          </w:pPr>
          <w:r>
            <w:fldChar w:fldCharType="end"/>
          </w:r>
        </w:p>
      </w:sdtContent>
    </w:sdt>
    <w:p w:rsidR="0083012A" w:rsidRDefault="0083012A" w:rsidP="00D94E62">
      <w:pPr>
        <w:spacing w:line="240" w:lineRule="auto"/>
        <w:contextualSpacing/>
        <w:sectPr w:rsidR="0083012A" w:rsidSect="0016791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0A2" w:rsidRDefault="009E00A2" w:rsidP="00D94E62">
      <w:pPr>
        <w:pStyle w:val="Heading1"/>
        <w:spacing w:line="240" w:lineRule="auto"/>
        <w:contextualSpacing/>
      </w:pPr>
      <w:bookmarkStart w:id="0" w:name="_Toc226997386"/>
      <w:r w:rsidRPr="006E1BE5">
        <w:lastRenderedPageBreak/>
        <w:t>Property, House and Lodging classes</w:t>
      </w:r>
      <w:bookmarkEnd w:id="0"/>
      <w:r>
        <w:t xml:space="preserve"> </w:t>
      </w:r>
    </w:p>
    <w:p w:rsidR="009E00A2" w:rsidRDefault="009E00A2" w:rsidP="00D94E62">
      <w:pPr>
        <w:spacing w:line="240" w:lineRule="auto"/>
        <w:contextualSpacing/>
      </w:pPr>
    </w:p>
    <w:p w:rsidR="00F55C53" w:rsidRDefault="00F55C53" w:rsidP="00D94E62">
      <w:pPr>
        <w:spacing w:line="240" w:lineRule="auto"/>
        <w:contextualSpacing/>
      </w:pPr>
      <w:r>
        <w:t xml:space="preserve">Below are the detail concerning the </w:t>
      </w:r>
      <w:r w:rsidRPr="00F55C53">
        <w:t>Property, House and Lodging classes</w:t>
      </w:r>
      <w:r>
        <w:t>.</w:t>
      </w:r>
    </w:p>
    <w:p w:rsidR="009E00A2" w:rsidRDefault="009E00A2" w:rsidP="00D94E62">
      <w:pPr>
        <w:spacing w:line="240" w:lineRule="auto"/>
        <w:contextualSpacing/>
      </w:pPr>
    </w:p>
    <w:p w:rsidR="006E1BE5" w:rsidRDefault="006E1BE5" w:rsidP="00D94E62">
      <w:pPr>
        <w:pStyle w:val="Heading2"/>
        <w:spacing w:line="240" w:lineRule="auto"/>
        <w:contextualSpacing/>
      </w:pPr>
      <w:bookmarkStart w:id="1" w:name="_Toc226997387"/>
      <w:r>
        <w:t>UML</w:t>
      </w:r>
      <w:bookmarkEnd w:id="1"/>
    </w:p>
    <w:p w:rsidR="00F55C53" w:rsidRDefault="00F55C53" w:rsidP="00D94E62">
      <w:pPr>
        <w:spacing w:line="240" w:lineRule="auto"/>
        <w:contextualSpacing/>
      </w:pPr>
    </w:p>
    <w:p w:rsidR="00F55C53" w:rsidRDefault="00F55C53" w:rsidP="00D94E62">
      <w:pPr>
        <w:spacing w:line="240" w:lineRule="auto"/>
        <w:contextualSpacing/>
      </w:pPr>
      <w:r>
        <w:t>Below are the UML diagrams of the property, house and lodging classes.</w:t>
      </w:r>
    </w:p>
    <w:p w:rsidR="009E00A2" w:rsidRDefault="009E00A2" w:rsidP="00D94E62">
      <w:pPr>
        <w:spacing w:line="240" w:lineRule="auto"/>
        <w:contextualSpacing/>
      </w:pPr>
    </w:p>
    <w:p w:rsidR="009E00A2" w:rsidRDefault="0083012A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6314374" cy="3116046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21" t="17944" r="6675" b="10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21" cy="312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2A" w:rsidRDefault="0083012A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2A" w:rsidRDefault="0083012A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83012A" w:rsidSect="0083012A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B75A9" w:rsidRDefault="009E00A2" w:rsidP="00D94E62">
      <w:pPr>
        <w:pStyle w:val="Heading2"/>
        <w:spacing w:line="240" w:lineRule="auto"/>
        <w:contextualSpacing/>
      </w:pPr>
      <w:bookmarkStart w:id="2" w:name="_Toc226997388"/>
      <w:r w:rsidRPr="00635AC3">
        <w:lastRenderedPageBreak/>
        <w:t>Java documentation</w:t>
      </w:r>
      <w:bookmarkEnd w:id="2"/>
    </w:p>
    <w:p w:rsidR="009E00A2" w:rsidRDefault="009E00A2" w:rsidP="00D94E62">
      <w:pPr>
        <w:spacing w:line="240" w:lineRule="auto"/>
        <w:contextualSpacing/>
      </w:pPr>
    </w:p>
    <w:p w:rsidR="008D4C31" w:rsidRDefault="008D4C31" w:rsidP="00D94E62">
      <w:pPr>
        <w:spacing w:line="240" w:lineRule="auto"/>
        <w:contextualSpacing/>
      </w:pPr>
      <w:r>
        <w:t>Below are screen shots of the java documentation for the property, house and lodging classes.</w:t>
      </w:r>
    </w:p>
    <w:p w:rsidR="008D4C31" w:rsidRDefault="008D4C31" w:rsidP="00D94E62">
      <w:pPr>
        <w:spacing w:line="240" w:lineRule="auto"/>
        <w:contextualSpacing/>
      </w:pPr>
    </w:p>
    <w:p w:rsidR="008D4C31" w:rsidRDefault="008D4C31" w:rsidP="00D94E62">
      <w:pPr>
        <w:pStyle w:val="Heading3"/>
        <w:spacing w:line="240" w:lineRule="auto"/>
        <w:contextualSpacing/>
      </w:pPr>
      <w:bookmarkStart w:id="3" w:name="_Toc226997389"/>
      <w:r>
        <w:t>Property</w:t>
      </w:r>
      <w:bookmarkEnd w:id="3"/>
    </w:p>
    <w:p w:rsidR="008D4C31" w:rsidRDefault="008D4C31" w:rsidP="00D94E62">
      <w:pPr>
        <w:spacing w:line="240" w:lineRule="auto"/>
        <w:contextualSpacing/>
        <w:jc w:val="center"/>
      </w:pPr>
    </w:p>
    <w:p w:rsidR="009E00A2" w:rsidRDefault="003D247C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1522"/>
            <wp:effectExtent l="1905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31" w:rsidRDefault="008D4C31" w:rsidP="00D94E62">
      <w:pPr>
        <w:spacing w:line="240" w:lineRule="auto"/>
        <w:contextualSpacing/>
        <w:jc w:val="center"/>
      </w:pPr>
    </w:p>
    <w:p w:rsidR="008D4C31" w:rsidRDefault="008D4C31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1522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31" w:rsidRDefault="008D4C31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8D4C31" w:rsidRDefault="008D4C31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1522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31" w:rsidRDefault="008D4C31" w:rsidP="00D94E62">
      <w:pPr>
        <w:spacing w:line="240" w:lineRule="auto"/>
        <w:contextualSpacing/>
        <w:jc w:val="center"/>
      </w:pPr>
    </w:p>
    <w:p w:rsidR="008D4C31" w:rsidRDefault="008D4C31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1522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A2" w:rsidRDefault="009E00A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8D4C31" w:rsidRDefault="008D4C31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1522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02" w:rsidRDefault="00554802" w:rsidP="00D94E62">
      <w:pPr>
        <w:spacing w:line="240" w:lineRule="auto"/>
        <w:contextualSpacing/>
      </w:pPr>
      <w:r>
        <w:br w:type="page"/>
      </w:r>
    </w:p>
    <w:p w:rsidR="00B02E22" w:rsidRDefault="00B02E22" w:rsidP="00D94E62">
      <w:pPr>
        <w:pStyle w:val="Heading3"/>
        <w:spacing w:line="240" w:lineRule="auto"/>
        <w:contextualSpacing/>
      </w:pPr>
      <w:bookmarkStart w:id="4" w:name="_Toc226997390"/>
    </w:p>
    <w:p w:rsidR="00B02E22" w:rsidRDefault="00B02E22" w:rsidP="00D94E62">
      <w:pPr>
        <w:pStyle w:val="Heading3"/>
        <w:spacing w:line="240" w:lineRule="auto"/>
        <w:contextualSpacing/>
      </w:pPr>
    </w:p>
    <w:p w:rsidR="00554802" w:rsidRDefault="00554802" w:rsidP="00D94E62">
      <w:pPr>
        <w:pStyle w:val="Heading3"/>
        <w:spacing w:line="240" w:lineRule="auto"/>
        <w:contextualSpacing/>
      </w:pPr>
      <w:r>
        <w:t>House</w:t>
      </w:r>
      <w:bookmarkEnd w:id="4"/>
    </w:p>
    <w:p w:rsidR="00554802" w:rsidRDefault="00554802" w:rsidP="00D94E62">
      <w:pPr>
        <w:spacing w:line="240" w:lineRule="auto"/>
        <w:contextualSpacing/>
        <w:jc w:val="center"/>
      </w:pPr>
    </w:p>
    <w:p w:rsidR="00554802" w:rsidRDefault="00554802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02" w:rsidRDefault="00554802" w:rsidP="00D94E62">
      <w:pPr>
        <w:spacing w:line="240" w:lineRule="auto"/>
        <w:contextualSpacing/>
        <w:jc w:val="center"/>
      </w:pPr>
    </w:p>
    <w:p w:rsidR="00554802" w:rsidRDefault="00554802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554802" w:rsidRPr="00554802" w:rsidRDefault="00554802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02" w:rsidRDefault="00554802" w:rsidP="00D94E62">
      <w:pPr>
        <w:spacing w:line="240" w:lineRule="auto"/>
        <w:contextualSpacing/>
      </w:pPr>
    </w:p>
    <w:p w:rsidR="00554802" w:rsidRDefault="00554802" w:rsidP="00D94E62">
      <w:pPr>
        <w:pStyle w:val="Heading3"/>
        <w:spacing w:line="240" w:lineRule="auto"/>
        <w:contextualSpacing/>
      </w:pPr>
      <w:bookmarkStart w:id="5" w:name="_Toc226997391"/>
      <w:r>
        <w:t>Lodging</w:t>
      </w:r>
      <w:bookmarkEnd w:id="5"/>
    </w:p>
    <w:p w:rsidR="00554802" w:rsidRDefault="00554802" w:rsidP="00D94E62">
      <w:pPr>
        <w:spacing w:line="240" w:lineRule="auto"/>
        <w:contextualSpacing/>
        <w:jc w:val="center"/>
      </w:pPr>
    </w:p>
    <w:p w:rsidR="00CF751B" w:rsidRDefault="00CF751B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1B" w:rsidRDefault="00CF751B" w:rsidP="00D94E62">
      <w:pPr>
        <w:spacing w:line="240" w:lineRule="auto"/>
        <w:contextualSpacing/>
        <w:jc w:val="center"/>
      </w:pPr>
      <w:r>
        <w:br w:type="page"/>
      </w: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B02E22" w:rsidRDefault="00B02E22" w:rsidP="00D94E62">
      <w:pPr>
        <w:spacing w:line="240" w:lineRule="auto"/>
        <w:contextualSpacing/>
        <w:jc w:val="center"/>
      </w:pPr>
    </w:p>
    <w:p w:rsidR="00CF751B" w:rsidRDefault="00CF751B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51B" w:rsidRDefault="00CF751B" w:rsidP="00D94E62">
      <w:pPr>
        <w:spacing w:line="240" w:lineRule="auto"/>
        <w:contextualSpacing/>
        <w:jc w:val="center"/>
      </w:pPr>
    </w:p>
    <w:p w:rsidR="00CF751B" w:rsidRPr="00554802" w:rsidRDefault="00CF751B" w:rsidP="00D94E62">
      <w:pPr>
        <w:spacing w:line="240" w:lineRule="auto"/>
        <w:contextualSpacing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E69" w:rsidRDefault="00197E69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197E69" w:rsidSect="00197E69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0A2" w:rsidRDefault="009E00A2" w:rsidP="00D94E62">
      <w:pPr>
        <w:pStyle w:val="Heading1"/>
        <w:spacing w:line="240" w:lineRule="auto"/>
        <w:contextualSpacing/>
      </w:pPr>
      <w:bookmarkStart w:id="6" w:name="_Toc226997392"/>
      <w:proofErr w:type="spellStart"/>
      <w:r w:rsidRPr="009E00A2">
        <w:lastRenderedPageBreak/>
        <w:t>LettingsAgency</w:t>
      </w:r>
      <w:proofErr w:type="spellEnd"/>
      <w:r w:rsidRPr="009E00A2">
        <w:t xml:space="preserve"> Class</w:t>
      </w:r>
      <w:bookmarkEnd w:id="6"/>
    </w:p>
    <w:p w:rsidR="00CF751B" w:rsidRDefault="00CF751B" w:rsidP="00D94E62">
      <w:pPr>
        <w:spacing w:line="240" w:lineRule="auto"/>
        <w:contextualSpacing/>
      </w:pPr>
    </w:p>
    <w:p w:rsidR="00CF751B" w:rsidRDefault="00CF751B" w:rsidP="00D94E62">
      <w:pPr>
        <w:spacing w:line="240" w:lineRule="auto"/>
        <w:contextualSpacing/>
      </w:pPr>
      <w:r>
        <w:t xml:space="preserve">Below </w:t>
      </w:r>
      <w:r w:rsidR="00424219">
        <w:t>is the UML</w:t>
      </w:r>
      <w:r>
        <w:t xml:space="preserve"> concerning the </w:t>
      </w:r>
      <w:proofErr w:type="spellStart"/>
      <w:r>
        <w:t>LettingsAgency</w:t>
      </w:r>
      <w:proofErr w:type="spellEnd"/>
      <w:r>
        <w:t xml:space="preserve"> </w:t>
      </w:r>
      <w:proofErr w:type="gramStart"/>
      <w:r>
        <w:t>c</w:t>
      </w:r>
      <w:r w:rsidRPr="00CF751B">
        <w:t>lass</w:t>
      </w:r>
      <w:r>
        <w:t>.</w:t>
      </w:r>
      <w:proofErr w:type="gramEnd"/>
    </w:p>
    <w:p w:rsidR="00CF751B" w:rsidRDefault="00CF751B" w:rsidP="00D94E62">
      <w:pPr>
        <w:spacing w:line="240" w:lineRule="auto"/>
        <w:contextualSpacing/>
      </w:pPr>
    </w:p>
    <w:p w:rsidR="009E00A2" w:rsidRDefault="009E00A2" w:rsidP="00D94E62">
      <w:pPr>
        <w:pStyle w:val="Heading2"/>
        <w:spacing w:line="240" w:lineRule="auto"/>
        <w:contextualSpacing/>
      </w:pPr>
      <w:bookmarkStart w:id="7" w:name="_Toc226997393"/>
      <w:r>
        <w:t>UML</w:t>
      </w:r>
      <w:bookmarkEnd w:id="7"/>
    </w:p>
    <w:p w:rsidR="009E00A2" w:rsidRDefault="009E00A2" w:rsidP="00D94E62">
      <w:pPr>
        <w:spacing w:line="240" w:lineRule="auto"/>
        <w:contextualSpacing/>
      </w:pPr>
    </w:p>
    <w:p w:rsidR="009E00A2" w:rsidRDefault="00DF5536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5782660" cy="3673528"/>
            <wp:effectExtent l="19050" t="0" r="8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354" t="18817" r="28145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69" cy="3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A2" w:rsidRPr="009E00A2" w:rsidRDefault="009E00A2" w:rsidP="00D94E62">
      <w:pPr>
        <w:spacing w:line="240" w:lineRule="auto"/>
        <w:contextualSpacing/>
      </w:pPr>
    </w:p>
    <w:p w:rsidR="00C32994" w:rsidRDefault="00C32994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C32994" w:rsidSect="00197E69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0A2" w:rsidRDefault="009E00A2" w:rsidP="00D94E62">
      <w:pPr>
        <w:pStyle w:val="Heading2"/>
        <w:spacing w:line="240" w:lineRule="auto"/>
        <w:contextualSpacing/>
      </w:pPr>
      <w:bookmarkStart w:id="8" w:name="_Toc226997394"/>
      <w:r w:rsidRPr="009E00A2">
        <w:lastRenderedPageBreak/>
        <w:t>Object diagram</w:t>
      </w:r>
      <w:bookmarkEnd w:id="8"/>
    </w:p>
    <w:p w:rsidR="009E00A2" w:rsidRDefault="009E00A2" w:rsidP="00D94E62">
      <w:pPr>
        <w:spacing w:line="240" w:lineRule="auto"/>
        <w:contextualSpacing/>
      </w:pPr>
    </w:p>
    <w:p w:rsidR="009E00A2" w:rsidRDefault="00453F92" w:rsidP="00D94E62">
      <w:pPr>
        <w:spacing w:line="240" w:lineRule="auto"/>
        <w:contextualSpacing/>
      </w:pPr>
      <w:r w:rsidRPr="00453F92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98.05pt;margin-top:16.8pt;width:101.8pt;height:25.55pt;z-index:251664384;mso-width-relative:margin;mso-height-relative:margin;v-text-anchor:middle" fillcolor="white [3201]" strokecolor="#4f81bd [3204]" strokeweight="5pt">
            <v:stroke linestyle="thickThin"/>
            <v:shadow color="#868686"/>
            <v:textbox style="mso-next-textbox:#_x0000_s1058">
              <w:txbxContent>
                <w:p w:rsidR="00CA5759" w:rsidRDefault="00CA5759" w:rsidP="00C32994">
                  <w:pPr>
                    <w:jc w:val="center"/>
                  </w:pPr>
                  <w:proofErr w:type="spellStart"/>
                  <w:r>
                    <w:t>TestClass</w:t>
                  </w:r>
                  <w:proofErr w:type="spellEnd"/>
                </w:p>
              </w:txbxContent>
            </v:textbox>
          </v:shape>
        </w:pict>
      </w:r>
    </w:p>
    <w:p w:rsidR="009E00A2" w:rsidRPr="009E00A2" w:rsidRDefault="00453F92" w:rsidP="00D94E62">
      <w:pPr>
        <w:spacing w:line="240" w:lineRule="auto"/>
        <w:contextualSpacing/>
      </w:pP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9" type="#_x0000_t32" style="position:absolute;margin-left:357.5pt;margin-top:17.8pt;width:293.65pt;height:97.8pt;z-index:251656191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#4f81bd [3204]" strokeweight="5pt">
            <v:shadow color="#868686"/>
          </v:shape>
        </w:pict>
      </w: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6" type="#_x0000_t32" style="position:absolute;margin-left:37.9pt;margin-top:15.3pt;width:302.75pt;height:100.3pt;flip:x;z-index:251657215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#4f81bd [3204]" strokeweight="5pt">
            <v:shadow color="#868686"/>
          </v:shape>
        </w:pict>
      </w: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8" type="#_x0000_t32" style="position:absolute;margin-left:349.6pt;margin-top:15.3pt;width:101.35pt;height:100.3pt;z-index:251659263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#4f81bd [3204]" strokeweight="5pt">
            <v:shadow color="#868686"/>
          </v:shape>
        </w:pict>
      </w: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7" type="#_x0000_t32" style="position:absolute;margin-left:250.1pt;margin-top:17.8pt;width:99.5pt;height:89.25pt;flip:x;z-index:251658239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o:connectortype="straight" strokecolor="#4f81bd [3204]" strokeweight="5pt">
            <v:shadow color="#868686"/>
          </v:shape>
        </w:pict>
      </w: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1" type="#_x0000_t202" style="position:absolute;margin-left:155.9pt;margin-top:107.1pt;width:184.75pt;height:233.35pt;z-index:251666432;mso-width-relative:margin;mso-height-relative:margin;v-text-anchor:middle" fillcolor="white [3201]" strokecolor="#4f81bd [3204]" strokeweight="5pt">
            <v:stroke linestyle="thickThin"/>
            <v:shadow color="#868686"/>
            <v:textbox style="mso-next-textbox:#_x0000_s1061">
              <w:txbxContent>
                <w:p w:rsidR="00CA5759" w:rsidRDefault="00CA5759" w:rsidP="00C32994">
                  <w:pPr>
                    <w:pBdr>
                      <w:bottom w:val="single" w:sz="4" w:space="1" w:color="auto"/>
                    </w:pBdr>
                    <w:jc w:val="center"/>
                  </w:pPr>
                  <w:r>
                    <w:t>H2: House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 xml:space="preserve"> String = </w:t>
                  </w:r>
                  <w:r w:rsidRPr="00C32994">
                    <w:t>"</w:t>
                  </w:r>
                  <w:proofErr w:type="spellStart"/>
                  <w:r>
                    <w:t>Dainie</w:t>
                  </w:r>
                  <w:proofErr w:type="spellEnd"/>
                  <w:r>
                    <w:t>”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 xml:space="preserve"> String = "Smith</w:t>
                  </w:r>
                  <w:r w:rsidRPr="00C32994">
                    <w:t>"</w:t>
                  </w:r>
                </w:p>
                <w:p w:rsidR="00CA5759" w:rsidRDefault="00CA5759" w:rsidP="00C32994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  <w:r>
                    <w:t xml:space="preserve"> String = </w:t>
                  </w:r>
                  <w:r w:rsidRPr="00C32994">
                    <w:t xml:space="preserve">"17 </w:t>
                  </w:r>
                  <w:proofErr w:type="spellStart"/>
                  <w:r w:rsidRPr="00C32994">
                    <w:t>Ranton</w:t>
                  </w:r>
                  <w:proofErr w:type="spellEnd"/>
                  <w:r w:rsidRPr="00C32994">
                    <w:t>"</w:t>
                  </w:r>
                </w:p>
                <w:p w:rsidR="00CA5759" w:rsidRDefault="00CA5759" w:rsidP="00C32994">
                  <w:pPr>
                    <w:jc w:val="center"/>
                  </w:pPr>
                  <w:proofErr w:type="gramStart"/>
                  <w:r>
                    <w:t>rent</w:t>
                  </w:r>
                  <w:proofErr w:type="gramEnd"/>
                  <w:r>
                    <w:t xml:space="preserve"> double = </w:t>
                  </w:r>
                  <w:r w:rsidRPr="00C32994">
                    <w:t>1</w:t>
                  </w:r>
                  <w:r>
                    <w:t>00.00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proofErr w:type="gramStart"/>
                  <w:r>
                    <w:t>numOfRoom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2</w:t>
                  </w:r>
                </w:p>
                <w:p w:rsidR="00CA5759" w:rsidRDefault="00CA5759" w:rsidP="00C32994">
                  <w:pPr>
                    <w:jc w:val="center"/>
                  </w:pPr>
                  <w:proofErr w:type="gramStart"/>
                  <w:r>
                    <w:t>fre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= true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r>
                    <w:t>TFirstName</w:t>
                  </w:r>
                  <w:proofErr w:type="spellEnd"/>
                  <w:r>
                    <w:t xml:space="preserve"> String = </w:t>
                  </w:r>
                  <w:r w:rsidRPr="00C32994">
                    <w:t>""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r>
                    <w:t>TFastName</w:t>
                  </w:r>
                  <w:proofErr w:type="spellEnd"/>
                  <w:r>
                    <w:t xml:space="preserve"> String = "</w:t>
                  </w:r>
                  <w:r w:rsidRPr="00C32994">
                    <w:t>"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9" type="#_x0000_t202" style="position:absolute;margin-left:-40.85pt;margin-top:107.05pt;width:184.75pt;height:233.35pt;z-index:251665408;mso-width-relative:margin;mso-height-relative:margin;v-text-anchor:middle" fillcolor="white [3201]" strokecolor="#4f81bd [3204]" strokeweight="5pt">
            <v:stroke linestyle="thickThin"/>
            <v:shadow color="#868686"/>
            <v:textbox style="mso-next-textbox:#_x0000_s1059">
              <w:txbxContent>
                <w:p w:rsidR="00CA5759" w:rsidRDefault="00CA5759" w:rsidP="00C32994">
                  <w:pPr>
                    <w:pBdr>
                      <w:bottom w:val="single" w:sz="4" w:space="1" w:color="auto"/>
                    </w:pBdr>
                    <w:jc w:val="center"/>
                  </w:pPr>
                  <w:r>
                    <w:t>H1: House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 xml:space="preserve"> String = </w:t>
                  </w:r>
                  <w:r w:rsidRPr="00C32994">
                    <w:t>"Alex"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 xml:space="preserve"> String = </w:t>
                  </w:r>
                  <w:r w:rsidRPr="00C32994">
                    <w:t>"Davison"</w:t>
                  </w:r>
                </w:p>
                <w:p w:rsidR="00CA5759" w:rsidRDefault="00CA5759" w:rsidP="00C32994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  <w:r>
                    <w:t xml:space="preserve"> String = </w:t>
                  </w:r>
                  <w:r w:rsidRPr="00C32994">
                    <w:t>"12 Haughton"</w:t>
                  </w:r>
                </w:p>
                <w:p w:rsidR="00CA5759" w:rsidRDefault="00CA5759" w:rsidP="00C32994">
                  <w:pPr>
                    <w:jc w:val="center"/>
                  </w:pPr>
                  <w:proofErr w:type="gramStart"/>
                  <w:r>
                    <w:t>rent</w:t>
                  </w:r>
                  <w:proofErr w:type="gramEnd"/>
                  <w:r>
                    <w:t xml:space="preserve"> double = </w:t>
                  </w:r>
                  <w:r w:rsidRPr="00C32994">
                    <w:t>120.50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proofErr w:type="gramStart"/>
                  <w:r>
                    <w:t>numOfRoom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  <w:r>
                    <w:t xml:space="preserve"> = </w:t>
                  </w:r>
                  <w:r w:rsidRPr="00C32994">
                    <w:t>3</w:t>
                  </w:r>
                </w:p>
                <w:p w:rsidR="00CA5759" w:rsidRDefault="00CA5759" w:rsidP="00C32994">
                  <w:pPr>
                    <w:jc w:val="center"/>
                  </w:pPr>
                  <w:proofErr w:type="gramStart"/>
                  <w:r>
                    <w:t>fre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= false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r>
                    <w:t>TFirstName</w:t>
                  </w:r>
                  <w:proofErr w:type="spellEnd"/>
                  <w:r>
                    <w:t xml:space="preserve"> String = </w:t>
                  </w:r>
                  <w:r w:rsidRPr="00C32994">
                    <w:t>"</w:t>
                  </w:r>
                  <w:proofErr w:type="spellStart"/>
                  <w:r>
                    <w:t>Dainie</w:t>
                  </w:r>
                  <w:proofErr w:type="spellEnd"/>
                  <w:r w:rsidRPr="00C32994">
                    <w:t>"</w:t>
                  </w:r>
                </w:p>
                <w:p w:rsidR="00CA5759" w:rsidRDefault="00CA5759" w:rsidP="00C32994">
                  <w:pPr>
                    <w:jc w:val="center"/>
                  </w:pPr>
                  <w:proofErr w:type="spellStart"/>
                  <w:r>
                    <w:t>TFastName</w:t>
                  </w:r>
                  <w:proofErr w:type="spellEnd"/>
                  <w:r>
                    <w:t xml:space="preserve"> String = "Smith</w:t>
                  </w:r>
                  <w:r w:rsidRPr="00C32994">
                    <w:t>"</w:t>
                  </w:r>
                </w:p>
              </w:txbxContent>
            </v:textbox>
          </v:shape>
        </w:pict>
      </w: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3" type="#_x0000_t202" style="position:absolute;margin-left:553.3pt;margin-top:107.05pt;width:184.75pt;height:233.35pt;z-index:251668480;mso-width-relative:margin;mso-height-relative:margin;v-text-anchor:middle" fillcolor="white [3201]" strokecolor="#4f81bd [3204]" strokeweight="5pt">
            <v:stroke linestyle="thickThin"/>
            <v:shadow color="#868686"/>
            <v:textbox style="mso-next-textbox:#_x0000_s1063">
              <w:txbxContent>
                <w:p w:rsidR="00CA5759" w:rsidRDefault="00CA5759" w:rsidP="005F2479">
                  <w:pPr>
                    <w:pBdr>
                      <w:bottom w:val="single" w:sz="4" w:space="1" w:color="auto"/>
                    </w:pBdr>
                    <w:jc w:val="center"/>
                  </w:pPr>
                  <w:r>
                    <w:t xml:space="preserve">L2: </w:t>
                  </w:r>
                  <w:r w:rsidRPr="005F2479">
                    <w:t>Lodging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 xml:space="preserve"> String = </w:t>
                  </w:r>
                  <w:r w:rsidRPr="00C32994">
                    <w:t>"</w:t>
                  </w:r>
                  <w:r>
                    <w:t>Dan”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 xml:space="preserve"> String = "Baxter</w:t>
                  </w:r>
                  <w:r w:rsidRPr="00C32994">
                    <w:t>"</w:t>
                  </w:r>
                </w:p>
                <w:p w:rsidR="00CA5759" w:rsidRDefault="00CA5759" w:rsidP="005F2479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  <w:r>
                    <w:t xml:space="preserve"> String = </w:t>
                  </w:r>
                  <w:r w:rsidRPr="00C32994">
                    <w:t>"</w:t>
                  </w:r>
                  <w:r>
                    <w:t>11</w:t>
                  </w:r>
                  <w:r w:rsidRPr="00C32994">
                    <w:t xml:space="preserve"> </w:t>
                  </w:r>
                  <w:r>
                    <w:t>Haughton</w:t>
                  </w:r>
                  <w:r w:rsidRPr="00C32994">
                    <w:t>"</w:t>
                  </w:r>
                </w:p>
                <w:p w:rsidR="00CA5759" w:rsidRDefault="00CA5759" w:rsidP="005F2479">
                  <w:pPr>
                    <w:jc w:val="center"/>
                  </w:pPr>
                  <w:proofErr w:type="gramStart"/>
                  <w:r>
                    <w:t>rent</w:t>
                  </w:r>
                  <w:proofErr w:type="gramEnd"/>
                  <w:r>
                    <w:t xml:space="preserve"> double = 49.99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proofErr w:type="gramStart"/>
                  <w:r>
                    <w:t>roomOnly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= false</w:t>
                  </w:r>
                </w:p>
                <w:p w:rsidR="00CA5759" w:rsidRDefault="00CA5759" w:rsidP="005F2479">
                  <w:pPr>
                    <w:jc w:val="center"/>
                  </w:pPr>
                  <w:proofErr w:type="gramStart"/>
                  <w:r>
                    <w:t>fre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= true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r>
                    <w:t>TFirstName</w:t>
                  </w:r>
                  <w:proofErr w:type="spellEnd"/>
                  <w:r>
                    <w:t xml:space="preserve"> String = </w:t>
                  </w:r>
                  <w:r w:rsidRPr="00C32994">
                    <w:t>""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r>
                    <w:t>TFastName</w:t>
                  </w:r>
                  <w:proofErr w:type="spellEnd"/>
                  <w:r>
                    <w:t xml:space="preserve"> String = "</w:t>
                  </w:r>
                  <w:r w:rsidRPr="00C32994">
                    <w:t>"</w:t>
                  </w:r>
                </w:p>
              </w:txbxContent>
            </v:textbox>
          </v:shape>
        </w:pict>
      </w:r>
      <w:r w:rsidRPr="00453F92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pict>
          <v:shape id="_x0000_s1062" type="#_x0000_t202" style="position:absolute;margin-left:357.5pt;margin-top:107.1pt;width:184.75pt;height:233.35pt;z-index:251667456;mso-width-relative:margin;mso-height-relative:margin;v-text-anchor:middle" fillcolor="white [3201]" strokecolor="#4f81bd [3204]" strokeweight="5pt">
            <v:stroke linestyle="thickThin"/>
            <v:shadow color="#868686"/>
            <v:textbox style="mso-next-textbox:#_x0000_s1062">
              <w:txbxContent>
                <w:p w:rsidR="00CA5759" w:rsidRDefault="00CA5759" w:rsidP="005F2479">
                  <w:pPr>
                    <w:pBdr>
                      <w:bottom w:val="single" w:sz="4" w:space="1" w:color="auto"/>
                    </w:pBdr>
                    <w:jc w:val="center"/>
                  </w:pPr>
                  <w:r>
                    <w:t xml:space="preserve">L1: </w:t>
                  </w:r>
                  <w:r w:rsidRPr="005F2479">
                    <w:t>Lodging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proofErr w:type="gramStart"/>
                  <w:r>
                    <w:t>firstName</w:t>
                  </w:r>
                  <w:proofErr w:type="spellEnd"/>
                  <w:proofErr w:type="gramEnd"/>
                  <w:r>
                    <w:t xml:space="preserve"> String = </w:t>
                  </w:r>
                  <w:r w:rsidRPr="00C32994">
                    <w:t>"</w:t>
                  </w:r>
                  <w:r>
                    <w:t>Eddie”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proofErr w:type="gramStart"/>
                  <w:r>
                    <w:t>lastName</w:t>
                  </w:r>
                  <w:proofErr w:type="spellEnd"/>
                  <w:proofErr w:type="gramEnd"/>
                  <w:r>
                    <w:t xml:space="preserve"> String = "Smith</w:t>
                  </w:r>
                  <w:r w:rsidRPr="00C32994">
                    <w:t>"</w:t>
                  </w:r>
                </w:p>
                <w:p w:rsidR="00CA5759" w:rsidRDefault="00CA5759" w:rsidP="005F2479">
                  <w:pPr>
                    <w:jc w:val="center"/>
                  </w:pPr>
                  <w:proofErr w:type="gramStart"/>
                  <w:r>
                    <w:t>address</w:t>
                  </w:r>
                  <w:proofErr w:type="gramEnd"/>
                  <w:r>
                    <w:t xml:space="preserve"> String = </w:t>
                  </w:r>
                  <w:r w:rsidRPr="00C32994">
                    <w:t>"</w:t>
                  </w:r>
                  <w:r>
                    <w:t>13 Haughton</w:t>
                  </w:r>
                  <w:r w:rsidRPr="00C32994">
                    <w:t>"</w:t>
                  </w:r>
                </w:p>
                <w:p w:rsidR="00CA5759" w:rsidRDefault="00CA5759" w:rsidP="005F2479">
                  <w:pPr>
                    <w:jc w:val="center"/>
                  </w:pPr>
                  <w:proofErr w:type="gramStart"/>
                  <w:r>
                    <w:t>rent</w:t>
                  </w:r>
                  <w:proofErr w:type="gramEnd"/>
                  <w:r>
                    <w:t xml:space="preserve"> double = 49.99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proofErr w:type="gramStart"/>
                  <w:r>
                    <w:t>roomOnly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= true</w:t>
                  </w:r>
                </w:p>
                <w:p w:rsidR="00CA5759" w:rsidRDefault="00CA5759" w:rsidP="005F2479">
                  <w:pPr>
                    <w:jc w:val="center"/>
                  </w:pPr>
                  <w:proofErr w:type="gramStart"/>
                  <w:r>
                    <w:t>fre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boolean</w:t>
                  </w:r>
                  <w:proofErr w:type="spellEnd"/>
                  <w:r>
                    <w:t xml:space="preserve"> = false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r>
                    <w:t>TFirstName</w:t>
                  </w:r>
                  <w:proofErr w:type="spellEnd"/>
                  <w:r>
                    <w:t xml:space="preserve"> String = </w:t>
                  </w:r>
                  <w:r w:rsidRPr="00C32994">
                    <w:t>"</w:t>
                  </w:r>
                  <w:r>
                    <w:t>Alex</w:t>
                  </w:r>
                  <w:r w:rsidRPr="00C32994">
                    <w:t>"</w:t>
                  </w:r>
                </w:p>
                <w:p w:rsidR="00CA5759" w:rsidRDefault="00CA5759" w:rsidP="005F2479">
                  <w:pPr>
                    <w:jc w:val="center"/>
                  </w:pPr>
                  <w:proofErr w:type="spellStart"/>
                  <w:r>
                    <w:t>TFastName</w:t>
                  </w:r>
                  <w:proofErr w:type="spellEnd"/>
                  <w:r>
                    <w:t xml:space="preserve"> String = "Davison</w:t>
                  </w:r>
                  <w:r w:rsidRPr="00C32994">
                    <w:t>"</w:t>
                  </w:r>
                </w:p>
              </w:txbxContent>
            </v:textbox>
          </v:shape>
        </w:pict>
      </w:r>
    </w:p>
    <w:p w:rsidR="00C32994" w:rsidRDefault="00C32994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C32994" w:rsidSect="00C32994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0A2" w:rsidRDefault="009E00A2" w:rsidP="00D94E62">
      <w:pPr>
        <w:pStyle w:val="Heading2"/>
        <w:spacing w:line="240" w:lineRule="auto"/>
        <w:contextualSpacing/>
      </w:pPr>
      <w:bookmarkStart w:id="9" w:name="_Toc226997395"/>
      <w:r w:rsidRPr="009E00A2">
        <w:lastRenderedPageBreak/>
        <w:t>Sequence</w:t>
      </w:r>
      <w:bookmarkEnd w:id="9"/>
    </w:p>
    <w:p w:rsidR="009E00A2" w:rsidRDefault="009E00A2" w:rsidP="00D94E62">
      <w:pPr>
        <w:spacing w:line="240" w:lineRule="auto"/>
        <w:contextualSpacing/>
      </w:pPr>
    </w:p>
    <w:p w:rsidR="009E00A2" w:rsidRDefault="00B66D94" w:rsidP="00D94E62">
      <w:pPr>
        <w:spacing w:line="240" w:lineRule="auto"/>
        <w:contextualSpacing/>
      </w:pPr>
      <w:r>
        <w:t>Below are sequence diagrams for the following options:</w:t>
      </w:r>
    </w:p>
    <w:p w:rsidR="00726147" w:rsidRDefault="00726147" w:rsidP="00D94E62">
      <w:pPr>
        <w:spacing w:line="240" w:lineRule="auto"/>
        <w:contextualSpacing/>
      </w:pPr>
    </w:p>
    <w:p w:rsidR="00726147" w:rsidRDefault="00453F92" w:rsidP="00D94E62">
      <w:pPr>
        <w:pStyle w:val="Heading3"/>
        <w:spacing w:line="240" w:lineRule="auto"/>
        <w:contextualSpacing/>
      </w:pPr>
      <w:r>
        <w:rPr>
          <w:noProof/>
          <w:lang w:eastAsia="en-GB"/>
        </w:rPr>
        <w:pict>
          <v:group id="_x0000_s1248" style="position:absolute;margin-left:83.8pt;margin-top:6.65pt;width:528.6pt;height:392.8pt;z-index:251833344" coordorigin="3116,3231" coordsize="10572,7856">
            <v:shape id="_x0000_s1072" type="#_x0000_t202" style="position:absolute;left:5153;top:3231;width:2603;height:515;mso-width-relative:margin;mso-height-relative:margin" o:regroupid="8" fillcolor="white [3201]" strokecolor="#4f81bd [3204]" strokeweight="5pt">
              <v:stroke linestyle="thickThin"/>
              <v:shadow color="#868686"/>
              <v:textbox style="mso-next-textbox:#_x0000_s1072">
                <w:txbxContent>
                  <w:p w:rsidR="00CA5759" w:rsidRDefault="00CA5759" w:rsidP="00BA3B01">
                    <w:pPr>
                      <w:jc w:val="center"/>
                    </w:pPr>
                    <w:r>
                      <w:t>:</w:t>
                    </w:r>
                    <w:r w:rsidRPr="00BA3B01">
                      <w:t xml:space="preserve"> </w:t>
                    </w:r>
                    <w:proofErr w:type="spellStart"/>
                    <w:r w:rsidRPr="00BA3B01">
                      <w:t>LettingAgencyMenu</w:t>
                    </w:r>
                    <w:proofErr w:type="spellEnd"/>
                  </w:p>
                </w:txbxContent>
              </v:textbox>
            </v:shape>
            <v:shape id="_x0000_s1073" type="#_x0000_t202" style="position:absolute;left:8140;top:3231;width:2603;height:483;mso-width-relative:margin;mso-height-relative:margin;v-text-anchor:middle" o:regroupid="8" fillcolor="white [3201]" strokecolor="#4f81bd [3204]" strokeweight="5pt">
              <v:stroke linestyle="thickThin"/>
              <v:shadow color="#868686"/>
              <v:textbox style="mso-next-textbox:#_x0000_s1073">
                <w:txbxContent>
                  <w:p w:rsidR="00CA5759" w:rsidRDefault="00CA5759" w:rsidP="00BA3B01">
                    <w:pPr>
                      <w:jc w:val="center"/>
                    </w:pPr>
                    <w:r>
                      <w:t xml:space="preserve">: </w:t>
                    </w:r>
                    <w:proofErr w:type="spellStart"/>
                    <w:r w:rsidRPr="00BA3B01">
                      <w:t>LettingsAgency</w:t>
                    </w:r>
                    <w:proofErr w:type="spellEnd"/>
                  </w:p>
                </w:txbxContent>
              </v:textbox>
            </v:shape>
            <v:shape id="_x0000_s1074" type="#_x0000_t32" style="position:absolute;left:6382;top:3746;width:0;height:7212;mso-width-relative:margin;mso-height-relative:margin" o:connectortype="straight" o:regroupid="8" strokecolor="#4f81bd [3204]" strokeweight="5pt">
              <v:stroke dashstyle="dash"/>
              <v:shadow color="#868686"/>
            </v:shape>
            <v:shape id="_x0000_s1075" type="#_x0000_t32" style="position:absolute;left:9369;top:3745;width:0;height:7213;mso-width-relative:margin;mso-height-relative:margin" o:connectortype="straight" o:regroupid="8" strokecolor="#4f81bd [3204]" strokeweight="5pt">
              <v:stroke dashstyle="dash"/>
              <v:shadow color="#868686"/>
            </v:shape>
            <v:rect id="_x0000_s1076" style="position:absolute;left:6044;top:4235;width:712;height:6278;mso-width-relative:margin;mso-height-relative:margin" o:regroupid="8" filled="f" fillcolor="white [3201]" strokecolor="#4f81bd [3204]" strokeweight="2.5pt">
              <v:shadow color="#868686"/>
              <v:textbox style="mso-fit-shape-to-text:t"/>
            </v:rect>
            <v:group id="_x0000_s1085" style="position:absolute;left:3116;top:4075;width:680;height:1221" coordorigin="1857,4613" coordsize="680,1221" o:regroupid="8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1078" type="#_x0000_t96" style="position:absolute;left:1941;top:4613;width:501;height:424;mso-width-relative:margin;mso-height-relative:margin" fillcolor="white [3201]" strokecolor="#4f81bd [3204]" strokeweight="1pt">
                <v:shadow color="#868686"/>
                <o:lock v:ext="edit" aspectratio="t"/>
                <v:textbox style="mso-fit-shape-to-text:t"/>
              </v:shape>
              <v:shape id="_x0000_s1079" type="#_x0000_t32" style="position:absolute;left:2197;top:5026;width:24;height:502;mso-width-relative:margin;mso-height-relative:margin" o:connectortype="straight" o:regroupid="1" strokecolor="#4f81bd [3204]" strokeweight="1pt">
                <v:shadow color="#868686"/>
              </v:shape>
              <v:shape id="_x0000_s1080" type="#_x0000_t32" style="position:absolute;left:1857;top:5040;width:352;height:148;flip:x;mso-width-relative:margin;mso-height-relative:margin" o:connectortype="straight" o:regroupid="1" strokecolor="#4f81bd [3204]" strokeweight="1pt">
                <v:shadow color="#868686"/>
              </v:shape>
              <v:shape id="_x0000_s1081" type="#_x0000_t32" style="position:absolute;left:2185;top:5040;width:352;height:108;flip:x y;mso-width-relative:margin;mso-height-relative:margin" o:connectortype="straight" o:regroupid="1" strokecolor="#4f81bd [3204]" strokeweight="1pt">
                <v:shadow color="#868686"/>
              </v:shape>
              <v:shape id="_x0000_s1082" type="#_x0000_t32" style="position:absolute;left:2221;top:5516;width:210;height:315;mso-width-relative:margin;mso-height-relative:margin" o:connectortype="straight" o:regroupid="1" strokecolor="#4f81bd [3204]" strokeweight="1pt">
                <v:shadow color="#868686"/>
              </v:shape>
              <v:shape id="_x0000_s1083" type="#_x0000_t32" style="position:absolute;left:2000;top:5519;width:222;height:315;flip:x;mso-width-relative:margin;mso-height-relative:margin" o:connectortype="straight" o:regroupid="1" strokecolor="#4f81bd [3204]" strokeweight="1pt">
                <v:shadow color="#868686"/>
              </v:shape>
            </v:group>
            <v:shape id="_x0000_s1086" type="#_x0000_t202" style="position:absolute;left:3889;top:4235;width:1736;height:418;mso-width-relative:margin;mso-height-relative:margin" o:regroupid="8" filled="f" stroked="f">
              <v:textbox style="mso-next-textbox:#_x0000_s1086">
                <w:txbxContent>
                  <w:p w:rsidR="00CA5759" w:rsidRDefault="00CA5759">
                    <w:r>
                      <w:t>Menu option 1</w:t>
                    </w:r>
                  </w:p>
                </w:txbxContent>
              </v:textbox>
            </v:shape>
            <v:shape id="_x0000_s1087" type="#_x0000_t32" style="position:absolute;left:3971;top:4610;width:2002;height:3;flip:y;mso-width-relative:margin;mso-height-relative:margin" o:connectortype="straight" o:regroupid="8" strokecolor="#4f81bd [3204]" strokeweight="5pt">
              <v:stroke endarrow="block"/>
              <v:shadow color="#868686"/>
            </v:shape>
            <v:shape id="_x0000_s1088" type="#_x0000_t32" style="position:absolute;left:6756;top:4610;width:575;height:3;flip:y;mso-width-relative:margin;mso-height-relative:margin" o:connectortype="straight" o:regroupid="8" strokecolor="#4f81bd [3204]" strokeweight="5pt">
              <v:shadow color="#868686"/>
            </v:shape>
            <v:shape id="_x0000_s1089" type="#_x0000_t32" style="position:absolute;left:7331;top:4550;width:0;height:734;mso-width-relative:margin;mso-height-relative:margin" o:connectortype="straight" o:regroupid="8" strokecolor="#4f81bd [3204]" strokeweight="5pt">
              <v:shadow color="#868686"/>
            </v:shape>
            <v:shape id="_x0000_s1090" type="#_x0000_t32" style="position:absolute;left:6756;top:5234;width:575;height:1;flip:x;mso-width-relative:margin;mso-height-relative:margin" o:connectortype="straight" o:regroupid="8" strokecolor="#4f81bd [3204]" strokeweight="5pt">
              <v:stroke endarrow="block"/>
              <v:shadow color="#868686"/>
            </v:shape>
            <v:shape id="_x0000_s1091" type="#_x0000_t32" style="position:absolute;left:6756;top:5959;width:5468;height:0;mso-width-relative:margin;mso-height-relative:margin" o:connectortype="straight" o:regroupid="8" strokecolor="#4f81bd [3204]" strokeweight="5pt">
              <v:stroke endarrow="block"/>
              <v:shadow color="#868686"/>
            </v:shape>
            <v:shape id="_x0000_s1092" type="#_x0000_t202" style="position:absolute;left:9535;top:5543;width:1940;height:418;mso-width-relative:margin;mso-height-relative:margin" o:regroupid="8" filled="f" stroked="f">
              <v:textbox style="mso-next-textbox:#_x0000_s1092">
                <w:txbxContent>
                  <w:p w:rsidR="00CA5759" w:rsidRPr="00AB73E3" w:rsidRDefault="00CA5759" w:rsidP="00AB73E3">
                    <w:r>
                      <w:t>h</w:t>
                    </w:r>
                    <w:r w:rsidRPr="00AB73E3">
                      <w:t xml:space="preserve"> = new </w:t>
                    </w:r>
                    <w:proofErr w:type="gramStart"/>
                    <w:r>
                      <w:t>House</w:t>
                    </w:r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AB73E3"/>
                </w:txbxContent>
              </v:textbox>
            </v:shape>
            <v:shape id="_x0000_s1093" type="#_x0000_t202" style="position:absolute;left:7429;top:4613;width:1471;height:418;mso-width-relative:margin;mso-height-relative:margin" o:regroupid="8" filled="f" stroked="f">
              <v:textbox style="mso-next-textbox:#_x0000_s1093">
                <w:txbxContent>
                  <w:p w:rsidR="00CA5759" w:rsidRPr="00AB73E3" w:rsidRDefault="00CA5759" w:rsidP="00AB73E3">
                    <w:proofErr w:type="spellStart"/>
                    <w:proofErr w:type="gramStart"/>
                    <w:r>
                      <w:t>addHouse</w:t>
                    </w:r>
                    <w:proofErr w:type="spellEnd"/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AB73E3"/>
                </w:txbxContent>
              </v:textbox>
            </v:shape>
            <v:shape id="_x0000_s1094" type="#_x0000_t32" style="position:absolute;left:6756;top:7739;width:2192;height:0;mso-width-relative:margin;mso-height-relative:margin" o:connectortype="straight" o:regroupid="8" strokecolor="#4f81bd [3204]" strokeweight="5pt">
              <v:stroke endarrow="block"/>
              <v:shadow color="#868686"/>
            </v:shape>
            <v:rect id="_x0000_s1095" style="position:absolute;left:8981;top:7095;width:712;height:1334;mso-width-relative:margin;mso-height-relative:margin" o:regroupid="8" filled="f" fillcolor="white [3201]" strokecolor="#4f81bd [3204]" strokeweight="2.5pt">
              <v:shadow color="#868686"/>
              <v:textbox style="mso-fit-shape-to-text:t"/>
            </v:rect>
            <v:shape id="_x0000_s1096" type="#_x0000_t202" style="position:absolute;left:7218;top:6345;width:1623;height:418;mso-width-relative:margin;mso-height-relative:margin" o:regroupid="8" filled="f" stroked="f">
              <v:textbox style="mso-next-textbox:#_x0000_s1096">
                <w:txbxContent>
                  <w:p w:rsidR="00CA5759" w:rsidRPr="00AB73E3" w:rsidRDefault="00CA5759" w:rsidP="00AB73E3">
                    <w:proofErr w:type="spellStart"/>
                    <w:proofErr w:type="gramStart"/>
                    <w:r>
                      <w:t>addHouse</w:t>
                    </w:r>
                    <w:proofErr w:type="spellEnd"/>
                    <w:r>
                      <w:t>(</w:t>
                    </w:r>
                    <w:proofErr w:type="gramEnd"/>
                    <w:r>
                      <w:t>h</w:t>
                    </w:r>
                    <w:r w:rsidRPr="00AB73E3">
                      <w:t>)</w:t>
                    </w:r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AB73E3"/>
                </w:txbxContent>
              </v:textbox>
            </v:shape>
            <v:shape id="_x0000_s1097" type="#_x0000_t202" style="position:absolute;left:12224;top:5713;width:1464;height:483;mso-width-relative:margin;mso-height-relative:margin;v-text-anchor:middle" o:regroupid="8" fillcolor="white [3201]" strokecolor="#4f81bd [3204]" strokeweight="2.5pt">
              <v:shadow color="#868686"/>
              <v:textbox style="mso-next-textbox:#_x0000_s1097">
                <w:txbxContent>
                  <w:p w:rsidR="00CA5759" w:rsidRDefault="00CA5759" w:rsidP="00AB73E3">
                    <w:pPr>
                      <w:jc w:val="center"/>
                    </w:pPr>
                    <w:r>
                      <w:t>: House</w:t>
                    </w:r>
                  </w:p>
                </w:txbxContent>
              </v:textbox>
            </v:shape>
            <v:shape id="_x0000_s1098" type="#_x0000_t32" style="position:absolute;left:12962;top:6241;width:0;height:4846;mso-width-relative:margin;mso-height-relative:margin" o:connectortype="straight" o:regroupid="8" strokecolor="#4f81bd [3204]" strokeweight="5pt">
              <v:stroke dashstyle="dash"/>
              <v:shadow color="#868686"/>
            </v:shape>
          </v:group>
        </w:pict>
      </w:r>
      <w:bookmarkStart w:id="10" w:name="_Toc226997396"/>
      <w:r w:rsidR="00726147">
        <w:t>Add a house</w:t>
      </w:r>
      <w:bookmarkEnd w:id="10"/>
    </w:p>
    <w:p w:rsidR="00B55D3E" w:rsidRPr="00B55D3E" w:rsidRDefault="00B55D3E" w:rsidP="00D94E62">
      <w:pPr>
        <w:spacing w:line="240" w:lineRule="auto"/>
        <w:contextualSpacing/>
      </w:pPr>
    </w:p>
    <w:p w:rsidR="00B55D3E" w:rsidRDefault="00B55D3E" w:rsidP="00D94E62">
      <w:pPr>
        <w:spacing w:line="240" w:lineRule="auto"/>
        <w:contextualSpacing/>
      </w:pPr>
    </w:p>
    <w:p w:rsidR="00B55D3E" w:rsidRDefault="00B55D3E" w:rsidP="00D94E62">
      <w:pPr>
        <w:spacing w:line="240" w:lineRule="auto"/>
        <w:contextualSpacing/>
      </w:pPr>
    </w:p>
    <w:p w:rsidR="00B55D3E" w:rsidRDefault="00B55D3E" w:rsidP="00D94E62">
      <w:pPr>
        <w:spacing w:line="240" w:lineRule="auto"/>
        <w:contextualSpacing/>
      </w:pPr>
      <w:r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1" w:name="_Toc226997397"/>
      <w:r>
        <w:lastRenderedPageBreak/>
        <w:t>Add a lodging</w:t>
      </w:r>
      <w:bookmarkEnd w:id="11"/>
    </w:p>
    <w:p w:rsidR="00726147" w:rsidRDefault="00726147" w:rsidP="00D94E62">
      <w:pPr>
        <w:spacing w:line="240" w:lineRule="auto"/>
        <w:contextualSpacing/>
      </w:pPr>
    </w:p>
    <w:p w:rsidR="00305FF0" w:rsidRDefault="00453F92" w:rsidP="00D94E62">
      <w:pPr>
        <w:spacing w:line="240" w:lineRule="auto"/>
        <w:contextualSpacing/>
      </w:pPr>
      <w:r>
        <w:rPr>
          <w:noProof/>
          <w:lang w:eastAsia="en-GB"/>
        </w:rPr>
        <w:pict>
          <v:group id="_x0000_s1351" style="position:absolute;margin-left:92.5pt;margin-top:10.05pt;width:528.6pt;height:392.8pt;z-index:251784960" coordorigin="3290,2423" coordsize="10572,7856">
            <v:shape id="_x0000_s1101" type="#_x0000_t202" style="position:absolute;left:5327;top:2423;width:2603;height:515;mso-width-relative:margin;mso-height-relative:margin" o:regroupid="7" fillcolor="white [3201]" strokecolor="#4f81bd [3204]" strokeweight="5pt">
              <v:stroke linestyle="thickThin"/>
              <v:shadow color="#868686"/>
              <v:textbox style="mso-next-textbox:#_x0000_s1101">
                <w:txbxContent>
                  <w:p w:rsidR="00CA5759" w:rsidRDefault="00CA5759" w:rsidP="00305FF0">
                    <w:pPr>
                      <w:jc w:val="center"/>
                    </w:pPr>
                    <w:r>
                      <w:t>:</w:t>
                    </w:r>
                    <w:r w:rsidRPr="00BA3B01">
                      <w:t xml:space="preserve"> </w:t>
                    </w:r>
                    <w:proofErr w:type="spellStart"/>
                    <w:r w:rsidRPr="00BA3B01">
                      <w:t>LettingAgencyMenu</w:t>
                    </w:r>
                    <w:proofErr w:type="spellEnd"/>
                  </w:p>
                </w:txbxContent>
              </v:textbox>
            </v:shape>
            <v:shape id="_x0000_s1102" type="#_x0000_t202" style="position:absolute;left:8314;top:2423;width:2603;height:483;mso-width-relative:margin;mso-height-relative:margin;v-text-anchor:middle" o:regroupid="7" fillcolor="white [3201]" strokecolor="#4f81bd [3204]" strokeweight="5pt">
              <v:stroke linestyle="thickThin"/>
              <v:shadow color="#868686"/>
              <v:textbox style="mso-next-textbox:#_x0000_s1102">
                <w:txbxContent>
                  <w:p w:rsidR="00CA5759" w:rsidRDefault="00CA5759" w:rsidP="00305FF0">
                    <w:pPr>
                      <w:jc w:val="center"/>
                    </w:pPr>
                    <w:r>
                      <w:t xml:space="preserve">: </w:t>
                    </w:r>
                    <w:proofErr w:type="spellStart"/>
                    <w:r w:rsidRPr="00BA3B01">
                      <w:t>LettingsAgency</w:t>
                    </w:r>
                    <w:proofErr w:type="spellEnd"/>
                  </w:p>
                </w:txbxContent>
              </v:textbox>
            </v:shape>
            <v:shape id="_x0000_s1103" type="#_x0000_t32" style="position:absolute;left:6556;top:2938;width:0;height:7212;mso-width-relative:margin;mso-height-relative:margin" o:connectortype="straight" o:regroupid="7" strokecolor="#4f81bd [3204]" strokeweight="5pt">
              <v:stroke dashstyle="dash"/>
              <v:shadow color="#868686"/>
            </v:shape>
            <v:shape id="_x0000_s1104" type="#_x0000_t32" style="position:absolute;left:9543;top:2937;width:0;height:7213;mso-width-relative:margin;mso-height-relative:margin" o:connectortype="straight" o:regroupid="7" strokecolor="#4f81bd [3204]" strokeweight="5pt">
              <v:stroke dashstyle="dash"/>
              <v:shadow color="#868686"/>
            </v:shape>
            <v:rect id="_x0000_s1105" style="position:absolute;left:6218;top:3427;width:712;height:6278;mso-width-relative:margin;mso-height-relative:margin" o:regroupid="7" filled="f" fillcolor="white [3201]" strokecolor="#4f81bd [3204]" strokeweight="2.5pt">
              <v:shadow color="#868686"/>
              <v:textbox style="mso-fit-shape-to-text:t"/>
            </v:rect>
            <v:group id="_x0000_s1106" style="position:absolute;left:3290;top:3267;width:680;height:1221" coordorigin="1857,4613" coordsize="680,1221" o:regroupid="7">
              <v:shape id="_x0000_s1107" type="#_x0000_t96" style="position:absolute;left:1941;top:4613;width:501;height:424;mso-width-relative:margin;mso-height-relative:margin" fillcolor="white [3201]" strokecolor="#4f81bd [3204]" strokeweight="1pt">
                <v:shadow color="#868686"/>
                <o:lock v:ext="edit" aspectratio="t"/>
                <v:textbox style="mso-fit-shape-to-text:t"/>
              </v:shape>
              <v:shape id="_x0000_s1108" type="#_x0000_t32" style="position:absolute;left:2197;top:5026;width:24;height:502;mso-width-relative:margin;mso-height-relative:margin" o:connectortype="straight" strokecolor="#4f81bd [3204]" strokeweight="1pt">
                <v:shadow color="#868686"/>
              </v:shape>
              <v:shape id="_x0000_s1109" type="#_x0000_t32" style="position:absolute;left:1857;top:5040;width:352;height:148;flip:x;mso-width-relative:margin;mso-height-relative:margin" o:connectortype="straight" strokecolor="#4f81bd [3204]" strokeweight="1pt">
                <v:shadow color="#868686"/>
              </v:shape>
              <v:shape id="_x0000_s1110" type="#_x0000_t32" style="position:absolute;left:2185;top:5040;width:352;height:108;flip:x y;mso-width-relative:margin;mso-height-relative:margin" o:connectortype="straight" strokecolor="#4f81bd [3204]" strokeweight="1pt">
                <v:shadow color="#868686"/>
              </v:shape>
              <v:shape id="_x0000_s1111" type="#_x0000_t32" style="position:absolute;left:2221;top:5516;width:210;height:315;mso-width-relative:margin;mso-height-relative:margin" o:connectortype="straight" strokecolor="#4f81bd [3204]" strokeweight="1pt">
                <v:shadow color="#868686"/>
              </v:shape>
              <v:shape id="_x0000_s1112" type="#_x0000_t32" style="position:absolute;left:2000;top:5519;width:222;height:315;flip:x;mso-width-relative:margin;mso-height-relative:margin" o:connectortype="straight" strokecolor="#4f81bd [3204]" strokeweight="1pt">
                <v:shadow color="#868686"/>
              </v:shape>
            </v:group>
            <v:shape id="_x0000_s1113" type="#_x0000_t202" style="position:absolute;left:4063;top:3427;width:1736;height:418;mso-width-relative:margin;mso-height-relative:margin" o:regroupid="7" filled="f" stroked="f">
              <v:textbox style="mso-next-textbox:#_x0000_s1113">
                <w:txbxContent>
                  <w:p w:rsidR="00CA5759" w:rsidRDefault="00CA5759" w:rsidP="00305FF0">
                    <w:r>
                      <w:t>Menu option 2</w:t>
                    </w:r>
                  </w:p>
                </w:txbxContent>
              </v:textbox>
            </v:shape>
            <v:shape id="_x0000_s1114" type="#_x0000_t32" style="position:absolute;left:4145;top:3802;width:2002;height:3;flip:y;mso-width-relative:margin;mso-height-relative:margin" o:connectortype="straight" o:regroupid="7" strokecolor="#4f81bd [3204]" strokeweight="5pt">
              <v:stroke endarrow="block"/>
              <v:shadow color="#868686"/>
            </v:shape>
            <v:shape id="_x0000_s1115" type="#_x0000_t32" style="position:absolute;left:6930;top:3802;width:575;height:3;flip:y;mso-width-relative:margin;mso-height-relative:margin" o:connectortype="straight" o:regroupid="7" strokecolor="#4f81bd [3204]" strokeweight="5pt">
              <v:shadow color="#868686"/>
            </v:shape>
            <v:shape id="_x0000_s1116" type="#_x0000_t32" style="position:absolute;left:7505;top:3742;width:0;height:734;mso-width-relative:margin;mso-height-relative:margin" o:connectortype="straight" o:regroupid="7" strokecolor="#4f81bd [3204]" strokeweight="5pt">
              <v:shadow color="#868686"/>
            </v:shape>
            <v:shape id="_x0000_s1117" type="#_x0000_t32" style="position:absolute;left:6930;top:4426;width:575;height:1;flip:x;mso-width-relative:margin;mso-height-relative:margin" o:connectortype="straight" o:regroupid="7" strokecolor="#4f81bd [3204]" strokeweight="5pt">
              <v:stroke endarrow="block"/>
              <v:shadow color="#868686"/>
            </v:shape>
            <v:shape id="_x0000_s1118" type="#_x0000_t32" style="position:absolute;left:6930;top:5151;width:5468;height:0;mso-width-relative:margin;mso-height-relative:margin" o:connectortype="straight" o:regroupid="7" strokecolor="#4f81bd [3204]" strokeweight="5pt">
              <v:stroke endarrow="block"/>
              <v:shadow color="#868686"/>
            </v:shape>
            <v:shape id="_x0000_s1119" type="#_x0000_t202" style="position:absolute;left:9709;top:4735;width:2243;height:418;mso-width-relative:margin;mso-height-relative:margin" o:regroupid="7" filled="f" stroked="f">
              <v:textbox style="mso-next-textbox:#_x0000_s1119">
                <w:txbxContent>
                  <w:p w:rsidR="00CA5759" w:rsidRPr="00AB73E3" w:rsidRDefault="00CA5759" w:rsidP="00305FF0">
                    <w:r>
                      <w:t>l</w:t>
                    </w:r>
                    <w:r w:rsidRPr="00AB73E3">
                      <w:t xml:space="preserve"> = new </w:t>
                    </w:r>
                    <w:proofErr w:type="gramStart"/>
                    <w:r w:rsidRPr="009F4DAF">
                      <w:t>Lodging</w:t>
                    </w:r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305FF0"/>
                </w:txbxContent>
              </v:textbox>
            </v:shape>
            <v:shape id="_x0000_s1120" type="#_x0000_t202" style="position:absolute;left:7603;top:3805;width:1724;height:418;mso-width-relative:margin;mso-height-relative:margin" o:regroupid="7" filled="f" stroked="f">
              <v:textbox style="mso-next-textbox:#_x0000_s1120">
                <w:txbxContent>
                  <w:p w:rsidR="00CA5759" w:rsidRPr="00AB73E3" w:rsidRDefault="00CA5759" w:rsidP="00305FF0">
                    <w:proofErr w:type="spellStart"/>
                    <w:proofErr w:type="gramStart"/>
                    <w:r>
                      <w:t>add</w:t>
                    </w:r>
                    <w:r w:rsidRPr="009F4DAF">
                      <w:t>Lodging</w:t>
                    </w:r>
                    <w:proofErr w:type="spellEnd"/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305FF0"/>
                </w:txbxContent>
              </v:textbox>
            </v:shape>
            <v:shape id="_x0000_s1121" type="#_x0000_t32" style="position:absolute;left:6930;top:6931;width:2192;height:0;mso-width-relative:margin;mso-height-relative:margin" o:connectortype="straight" o:regroupid="7" strokecolor="#4f81bd [3204]" strokeweight="5pt">
              <v:stroke endarrow="block"/>
              <v:shadow color="#868686"/>
            </v:shape>
            <v:rect id="_x0000_s1122" style="position:absolute;left:9155;top:6287;width:712;height:1334;mso-width-relative:margin;mso-height-relative:margin" o:regroupid="7" filled="f" fillcolor="white [3201]" strokecolor="#4f81bd [3204]" strokeweight="2.5pt">
              <v:shadow color="#868686"/>
              <v:textbox style="mso-fit-shape-to-text:t"/>
            </v:rect>
            <v:shape id="_x0000_s1123" type="#_x0000_t202" style="position:absolute;left:7392;top:5537;width:1935;height:418;mso-width-relative:margin;mso-height-relative:margin" o:regroupid="7" filled="f" stroked="f">
              <v:textbox style="mso-next-textbox:#_x0000_s1123">
                <w:txbxContent>
                  <w:p w:rsidR="00CA5759" w:rsidRPr="00AB73E3" w:rsidRDefault="00CA5759" w:rsidP="00305FF0">
                    <w:proofErr w:type="spellStart"/>
                    <w:proofErr w:type="gramStart"/>
                    <w:r>
                      <w:t>add</w:t>
                    </w:r>
                    <w:r w:rsidRPr="009F4DAF">
                      <w:t>Lodging</w:t>
                    </w:r>
                    <w:proofErr w:type="spellEnd"/>
                    <w:r>
                      <w:t>(</w:t>
                    </w:r>
                    <w:proofErr w:type="gramEnd"/>
                    <w:r>
                      <w:t>l</w:t>
                    </w:r>
                    <w:r w:rsidRPr="00AB73E3">
                      <w:t>)</w:t>
                    </w:r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305FF0"/>
                </w:txbxContent>
              </v:textbox>
            </v:shape>
            <v:shape id="_x0000_s1124" type="#_x0000_t202" style="position:absolute;left:12398;top:4905;width:1464;height:483;mso-width-relative:margin;mso-height-relative:margin;v-text-anchor:middle" o:regroupid="7" fillcolor="white [3201]" strokecolor="#4f81bd [3204]" strokeweight="2.5pt">
              <v:shadow color="#868686"/>
              <v:textbox style="mso-next-textbox:#_x0000_s1124">
                <w:txbxContent>
                  <w:p w:rsidR="00CA5759" w:rsidRDefault="00CA5759" w:rsidP="00305FF0">
                    <w:pPr>
                      <w:jc w:val="center"/>
                    </w:pPr>
                    <w:r>
                      <w:t xml:space="preserve">: </w:t>
                    </w:r>
                    <w:r w:rsidRPr="009F4DAF">
                      <w:t>Lodging</w:t>
                    </w:r>
                  </w:p>
                </w:txbxContent>
              </v:textbox>
            </v:shape>
            <v:shape id="_x0000_s1125" type="#_x0000_t32" style="position:absolute;left:13136;top:5433;width:0;height:4846;mso-width-relative:margin;mso-height-relative:margin" o:connectortype="straight" o:regroupid="7" strokecolor="#4f81bd [3204]" strokeweight="5pt">
              <v:stroke dashstyle="dash"/>
              <v:shadow color="#868686"/>
            </v:shape>
          </v:group>
        </w:pict>
      </w:r>
    </w:p>
    <w:p w:rsidR="00305FF0" w:rsidRPr="00726147" w:rsidRDefault="00305FF0" w:rsidP="00D94E62">
      <w:pPr>
        <w:spacing w:line="240" w:lineRule="auto"/>
        <w:contextualSpacing/>
      </w:pPr>
    </w:p>
    <w:p w:rsidR="00305FF0" w:rsidRDefault="00305FF0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2" w:name="_Toc226997398"/>
      <w:r>
        <w:lastRenderedPageBreak/>
        <w:t>Display all free houses</w:t>
      </w:r>
      <w:bookmarkEnd w:id="12"/>
    </w:p>
    <w:p w:rsidR="00C32B2C" w:rsidRPr="00C32B2C" w:rsidRDefault="00C32B2C" w:rsidP="00D94E62">
      <w:pPr>
        <w:spacing w:line="240" w:lineRule="auto"/>
        <w:contextualSpacing/>
      </w:pPr>
    </w:p>
    <w:p w:rsidR="00C32B2C" w:rsidRDefault="00453F92" w:rsidP="00D94E62">
      <w:pPr>
        <w:spacing w:line="240" w:lineRule="auto"/>
        <w:contextualSpacing/>
      </w:pPr>
      <w:r>
        <w:rPr>
          <w:noProof/>
          <w:lang w:eastAsia="en-GB"/>
        </w:rPr>
        <w:pict>
          <v:group id="_x0000_s1276" style="position:absolute;margin-left:32.1pt;margin-top:-.35pt;width:591.4pt;height:397.75pt;z-index:251736576" coordorigin="2082,2215" coordsize="11828,7955">
            <v:group id="_x0000_s1275" style="position:absolute;left:2082;top:2215;width:11828;height:7955" coordorigin="2082,2215" coordsize="11828,7955">
              <v:rect id="_x0000_s1242" style="position:absolute;left:8335;top:4354;width:4704;height:5698;mso-position-vertical:absolute;mso-width-relative:margin;mso-height-relative:margin" filled="f" fillcolor="white [3201]" strokecolor="#1f497d [3215]" strokeweight="3pt">
                <v:shadow color="#868686"/>
                <v:textbox style="mso-fit-shape-to-text:t"/>
              </v:rect>
              <v:shape id="_x0000_s1166" type="#_x0000_t202" style="position:absolute;left:8592;top:8944;width:2886;height:381;mso-width-relative:margin;mso-height-relative:margin" o:regroupid="5" filled="f" stroked="f">
                <v:textbox style="mso-next-textbox:#_x0000_s1166">
                  <w:txbxContent>
                    <w:p w:rsidR="00CA5759" w:rsidRPr="00F72916" w:rsidRDefault="00CA5759" w:rsidP="00F72916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92EE5">
                        <w:rPr>
                          <w:sz w:val="20"/>
                          <w:szCs w:val="20"/>
                        </w:rPr>
                        <w:t>outputFreeHouseDetials</w:t>
                      </w:r>
                      <w:proofErr w:type="spellEnd"/>
                      <w:r w:rsidRPr="00B92EE5"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  <w:r w:rsidRPr="00B92E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rect id="_x0000_s1163" style="position:absolute;left:9850;top:2215;width:1464;height:483;mso-width-relative:margin;mso-height-relative:margin" o:regroupid="6" filled="f" fillcolor="white [3201]" strokecolor="#4f81bd [3204]" strokeweight="5pt">
                <v:stroke linestyle="thickThin"/>
                <v:shadow color="#868686"/>
                <v:textbox style="mso-fit-shape-to-text:t"/>
              </v:rect>
              <v:rect id="_x0000_s1162" style="position:absolute;left:9961;top:2326;width:1464;height:483;mso-width-relative:margin;mso-height-relative:margin" o:regroupid="6" filled="f" fillcolor="white [3201]" strokecolor="#4f81bd [3204]" strokeweight="5pt">
                <v:stroke linestyle="thickThin"/>
                <v:shadow color="#868686"/>
                <v:textbox style="mso-fit-shape-to-text:t"/>
              </v:rect>
              <v:shape id="_x0000_s1148" type="#_x0000_t202" style="position:absolute;left:5773;top:3430;width:2886;height:418;mso-width-relative:margin;mso-height-relative:margin" o:regroupid="6" filled="f" stroked="f">
                <v:textbox style="mso-next-textbox:#_x0000_s1148">
                  <w:txbxContent>
                    <w:p w:rsidR="00CA5759" w:rsidRPr="00B92EE5" w:rsidRDefault="00CA5759" w:rsidP="00C32B2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92EE5">
                        <w:rPr>
                          <w:sz w:val="20"/>
                          <w:szCs w:val="20"/>
                        </w:rPr>
                        <w:t>outputFreeHouseDetials</w:t>
                      </w:r>
                      <w:proofErr w:type="spellEnd"/>
                      <w:r w:rsidRPr="00B92EE5"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  <w:r w:rsidRPr="00B92E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CA5759" w:rsidRPr="00B92EE5" w:rsidRDefault="00CA5759" w:rsidP="00C32B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52" type="#_x0000_t202" style="position:absolute;left:10091;top:2443;width:1464;height:483;mso-width-relative:margin;mso-height-relative:margin;v-text-anchor:middle" o:regroupid="6" fillcolor="white [3201]" strokecolor="#4f81bd [3204]" strokeweight="5pt">
                <v:stroke linestyle="thickThin"/>
                <v:shadow color="#868686"/>
                <v:textbox style="mso-next-textbox:#_x0000_s1152">
                  <w:txbxContent>
                    <w:p w:rsidR="00CA5759" w:rsidRDefault="00CA5759" w:rsidP="00C32B2C">
                      <w:pPr>
                        <w:jc w:val="center"/>
                      </w:pPr>
                      <w:r>
                        <w:t>: House</w:t>
                      </w:r>
                    </w:p>
                  </w:txbxContent>
                </v:textbox>
              </v:shape>
              <v:shape id="_x0000_s1153" type="#_x0000_t32" style="position:absolute;left:10794;top:2958;width:0;height:7212;mso-width-relative:margin;mso-height-relative:margin" o:connectortype="straight" o:regroupid="6" strokecolor="#4f81bd [3204]" strokeweight="5pt">
                <v:stroke dashstyle="dash"/>
                <v:shadow color="#868686"/>
              </v:shape>
              <v:shape id="_x0000_s1156" type="#_x0000_t202" style="position:absolute;left:5675;top:4554;width:2886;height:418;mso-width-relative:margin;mso-height-relative:margin" o:regroupid="6" filled="f" stroked="f">
                <v:textbox style="mso-next-textbox:#_x0000_s1156">
                  <w:txbxContent>
                    <w:p w:rsidR="00CA5759" w:rsidRPr="00B92EE5" w:rsidRDefault="00CA5759" w:rsidP="00B92EE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92EE5">
                        <w:rPr>
                          <w:sz w:val="20"/>
                          <w:szCs w:val="20"/>
                        </w:rPr>
                        <w:t>outputFreeHouseDetials</w:t>
                      </w:r>
                      <w:proofErr w:type="spellEnd"/>
                      <w:r w:rsidRPr="00B92EE5"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  <w:r w:rsidRPr="00B92E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CA5759" w:rsidRPr="00B92EE5" w:rsidRDefault="00CA5759" w:rsidP="00B92E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57" type="#_x0000_t202" style="position:absolute;left:12102;top:2443;width:1808;height:483;mso-width-relative:margin;mso-height-relative:margin;v-text-anchor:middle" o:regroupid="6" fillcolor="white [3201]" strokecolor="#4f81bd [3204]" strokeweight="5pt">
                <v:stroke linestyle="thickThin"/>
                <v:shadow color="#868686"/>
                <v:textbox style="mso-next-textbox:#_x0000_s1157">
                  <w:txbxContent>
                    <w:p w:rsidR="00CA5759" w:rsidRDefault="00CA5759" w:rsidP="00B92EE5">
                      <w:pPr>
                        <w:jc w:val="center"/>
                      </w:pPr>
                      <w:r>
                        <w:t xml:space="preserve">: </w:t>
                      </w:r>
                      <w:proofErr w:type="spellStart"/>
                      <w:r>
                        <w:t>PrintStream</w:t>
                      </w:r>
                      <w:proofErr w:type="spellEnd"/>
                    </w:p>
                  </w:txbxContent>
                </v:textbox>
              </v:shape>
              <v:shape id="_x0000_s1158" type="#_x0000_t32" style="position:absolute;left:13039;top:2958;width:0;height:7212;mso-width-relative:margin;mso-height-relative:margin" o:connectortype="straight" o:regroupid="6" strokecolor="#4f81bd [3204]" strokeweight="5pt">
                <v:stroke dashstyle="dash"/>
                <v:shadow color="#868686"/>
              </v:shape>
              <v:shape id="_x0000_s1129" type="#_x0000_t202" style="position:absolute;left:4119;top:2443;width:2603;height:515;mso-width-relative:margin;mso-height-relative:margin" o:regroupid="6" fillcolor="white [3201]" strokecolor="#4f81bd [3204]" strokeweight="5pt">
                <v:stroke linestyle="thickThin"/>
                <v:shadow color="#868686"/>
                <v:textbox style="mso-next-textbox:#_x0000_s1129">
                  <w:txbxContent>
                    <w:p w:rsidR="00CA5759" w:rsidRDefault="00CA5759" w:rsidP="00C32B2C">
                      <w:pPr>
                        <w:jc w:val="center"/>
                      </w:pPr>
                      <w:r>
                        <w:t>:</w:t>
                      </w:r>
                      <w:r w:rsidRPr="00BA3B01">
                        <w:t xml:space="preserve"> </w:t>
                      </w:r>
                      <w:proofErr w:type="spellStart"/>
                      <w:r w:rsidRPr="00BA3B01">
                        <w:t>LettingAgencyMenu</w:t>
                      </w:r>
                      <w:proofErr w:type="spellEnd"/>
                    </w:p>
                  </w:txbxContent>
                </v:textbox>
              </v:shape>
              <v:shape id="_x0000_s1130" type="#_x0000_t202" style="position:absolute;left:7106;top:2443;width:2603;height:483;mso-width-relative:margin;mso-height-relative:margin;v-text-anchor:middle" o:regroupid="6" fillcolor="white [3201]" strokecolor="#4f81bd [3204]" strokeweight="5pt">
                <v:stroke linestyle="thickThin"/>
                <v:shadow color="#868686"/>
                <v:textbox style="mso-next-textbox:#_x0000_s1130">
                  <w:txbxContent>
                    <w:p w:rsidR="00CA5759" w:rsidRDefault="00CA5759" w:rsidP="00C32B2C">
                      <w:pPr>
                        <w:jc w:val="center"/>
                      </w:pPr>
                      <w:r>
                        <w:t xml:space="preserve">: </w:t>
                      </w:r>
                      <w:proofErr w:type="spellStart"/>
                      <w:r w:rsidRPr="00BA3B01">
                        <w:t>LettingsAgency</w:t>
                      </w:r>
                      <w:proofErr w:type="spellEnd"/>
                    </w:p>
                  </w:txbxContent>
                </v:textbox>
              </v:shape>
              <v:shape id="_x0000_s1131" type="#_x0000_t32" style="position:absolute;left:5348;top:2958;width:0;height:7212;mso-width-relative:margin;mso-height-relative:margin" o:connectortype="straight" o:regroupid="6" strokecolor="#4f81bd [3204]" strokeweight="5pt">
                <v:stroke dashstyle="dash"/>
                <v:shadow color="#868686"/>
              </v:shape>
              <v:shape id="_x0000_s1132" type="#_x0000_t32" style="position:absolute;left:8335;top:2957;width:0;height:7213;mso-width-relative:margin;mso-height-relative:margin" o:connectortype="straight" o:regroupid="6" strokecolor="#4f81bd [3204]" strokeweight="5pt">
                <v:stroke dashstyle="dash"/>
                <v:shadow color="#868686"/>
              </v:shape>
              <v:rect id="_x0000_s1133" style="position:absolute;left:5010;top:3447;width:712;height:6278;mso-width-relative:margin;mso-height-relative:margin" o:regroupid="6" filled="f" fillcolor="white [3201]" strokecolor="#4f81bd [3204]" strokeweight="2.5pt">
                <v:shadow color="#868686"/>
                <v:textbox style="mso-fit-shape-to-text:t"/>
              </v:rect>
              <v:group id="_x0000_s1134" style="position:absolute;left:2082;top:3287;width:680;height:1221" coordorigin="1857,4613" coordsize="680,1221" o:regroupid="6">
                <v:shape id="_x0000_s1135" type="#_x0000_t96" style="position:absolute;left:1941;top:4613;width:501;height:424;mso-width-relative:margin;mso-height-relative:margin" fillcolor="white [3201]" strokecolor="#4f81bd [3204]" strokeweight="1pt">
                  <v:shadow color="#868686"/>
                  <o:lock v:ext="edit" aspectratio="t"/>
                  <v:textbox style="mso-fit-shape-to-text:t"/>
                </v:shape>
                <v:shape id="_x0000_s1136" type="#_x0000_t32" style="position:absolute;left:2197;top:5026;width:24;height:502;mso-width-relative:margin;mso-height-relative:margin" o:connectortype="straight" strokecolor="#4f81bd [3204]" strokeweight="1pt">
                  <v:shadow color="#868686"/>
                </v:shape>
                <v:shape id="_x0000_s1137" type="#_x0000_t32" style="position:absolute;left:1857;top:5040;width:352;height:148;flip:x;mso-width-relative:margin;mso-height-relative:margin" o:connectortype="straight" strokecolor="#4f81bd [3204]" strokeweight="1pt">
                  <v:shadow color="#868686"/>
                </v:shape>
                <v:shape id="_x0000_s1138" type="#_x0000_t32" style="position:absolute;left:2185;top:5040;width:352;height:108;flip:x y;mso-width-relative:margin;mso-height-relative:margin" o:connectortype="straight" strokecolor="#4f81bd [3204]" strokeweight="1pt">
                  <v:shadow color="#868686"/>
                </v:shape>
                <v:shape id="_x0000_s1139" type="#_x0000_t32" style="position:absolute;left:2221;top:5516;width:210;height:315;mso-width-relative:margin;mso-height-relative:margin" o:connectortype="straight" strokecolor="#4f81bd [3204]" strokeweight="1pt">
                  <v:shadow color="#868686"/>
                </v:shape>
                <v:shape id="_x0000_s1140" type="#_x0000_t32" style="position:absolute;left:2000;top:5519;width:222;height:315;flip:x;mso-width-relative:margin;mso-height-relative:margin" o:connectortype="straight" strokecolor="#4f81bd [3204]" strokeweight="1pt">
                  <v:shadow color="#868686"/>
                </v:shape>
              </v:group>
              <v:shape id="_x0000_s1141" type="#_x0000_t202" style="position:absolute;left:2855;top:3447;width:1736;height:418;mso-width-relative:margin;mso-height-relative:margin" o:regroupid="6" filled="f" stroked="f">
                <v:textbox style="mso-next-textbox:#_x0000_s1141">
                  <w:txbxContent>
                    <w:p w:rsidR="00CA5759" w:rsidRDefault="00CA5759" w:rsidP="00C32B2C">
                      <w:r>
                        <w:t>Menu option 3</w:t>
                      </w:r>
                    </w:p>
                  </w:txbxContent>
                </v:textbox>
              </v:shape>
              <v:shape id="_x0000_s1142" type="#_x0000_t32" style="position:absolute;left:2937;top:3822;width:2002;height:3;flip:y;mso-width-relative:margin;mso-height-relative:margin" o:connectortype="straight" o:regroupid="6" strokecolor="#4f81bd [3204]" strokeweight="5pt">
                <v:stroke endarrow="block"/>
                <v:shadow color="#868686"/>
              </v:shape>
              <v:shape id="_x0000_s1143" type="#_x0000_t32" style="position:absolute;left:5722;top:3822;width:575;height:3;flip:y;mso-width-relative:margin;mso-height-relative:margin" o:connectortype="straight" o:regroupid="6" strokecolor="#4f81bd [3204]" strokeweight="5pt">
                <v:shadow color="#868686"/>
              </v:shape>
              <v:shape id="_x0000_s1144" type="#_x0000_t32" style="position:absolute;left:6297;top:3762;width:0;height:734;mso-width-relative:margin;mso-height-relative:margin" o:connectortype="straight" o:regroupid="6" strokecolor="#4f81bd [3204]" strokeweight="5pt">
                <v:shadow color="#868686"/>
              </v:shape>
              <v:shape id="_x0000_s1145" type="#_x0000_t32" style="position:absolute;left:5722;top:4446;width:575;height:1;flip:x;mso-width-relative:margin;mso-height-relative:margin" o:connectortype="straight" o:regroupid="6" strokecolor="#4f81bd [3204]" strokeweight="5pt">
                <v:stroke endarrow="block"/>
                <v:shadow color="#868686"/>
              </v:shape>
              <v:shape id="_x0000_s1146" type="#_x0000_t32" style="position:absolute;left:5722;top:5171;width:2225;height:0;mso-width-relative:margin;mso-height-relative:margin" o:connectortype="straight" o:regroupid="6" strokecolor="#4f81bd [3204]" strokeweight="5pt">
                <v:stroke endarrow="block"/>
                <v:shadow color="#868686"/>
              </v:shape>
              <v:shape id="_x0000_s1149" type="#_x0000_t32" style="position:absolute;left:5755;top:9475;width:2192;height:0;rotation:180;mso-width-relative:margin;mso-height-relative:margin" o:connectortype="straight" o:regroupid="6" strokecolor="#4f81bd [3204]" strokeweight="5pt">
                <v:stroke endarrow="block"/>
                <v:shadow color="#868686"/>
              </v:shape>
              <v:rect id="_x0000_s1150" style="position:absolute;left:7947;top:4925;width:712;height:4868;mso-width-relative:margin;mso-height-relative:margin" o:regroupid="6" filled="f" fillcolor="white [3201]" strokecolor="#4f81bd [3204]" strokeweight="2.5pt">
                <v:shadow color="#868686"/>
                <v:textbox style="mso-fit-shape-to-text:t"/>
              </v:rect>
              <v:rect id="_x0000_s1160" style="position:absolute;left:10433;top:4857;width:712;height:1503;mso-position-horizontal:absolute;mso-width-relative:margin;mso-height-relative:margin" o:regroupid="6" filled="f" fillcolor="white [3201]" strokecolor="#4f81bd [3204]" strokeweight="2.5pt">
                <v:shadow color="#868686"/>
                <v:textbox style="mso-fit-shape-to-text:t"/>
              </v:rect>
              <v:shape id="_x0000_s1161" type="#_x0000_t202" style="position:absolute;left:8618;top:4354;width:2886;height:1427;mso-width-relative:margin;mso-height-relative:margin" o:regroupid="6" filled="f" stroked="f">
                <v:textbox style="mso-next-textbox:#_x0000_s1161">
                  <w:txbxContent>
                    <w:p w:rsidR="00CA5759" w:rsidRDefault="00CA5759" w:rsidP="00B92E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[instance of house]</w:t>
                      </w:r>
                    </w:p>
                    <w:p w:rsidR="00CA5759" w:rsidRDefault="00CA5759" w:rsidP="00B92E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[free = true]</w:t>
                      </w:r>
                    </w:p>
                    <w:p w:rsidR="00CA5759" w:rsidRPr="00B92EE5" w:rsidRDefault="00CA5759" w:rsidP="00B92EE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CA5759" w:rsidRPr="00B92EE5" w:rsidRDefault="00CA5759" w:rsidP="00B92E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164" type="#_x0000_t32" style="position:absolute;left:8668;top:9475;width:4040;height:0;mso-width-relative:margin;mso-height-relative:margin" o:connectortype="straight" o:regroupid="6" strokecolor="#4f81bd [3204]" strokeweight="5pt">
                <v:stroke endarrow="block"/>
                <v:shadow color="#868686"/>
              </v:shape>
              <v:rect id="_x0000_s1165" style="position:absolute;left:12708;top:8386;width:712;height:1503;mso-width-relative:margin;mso-height-relative:margin" o:regroupid="6" filled="f" fillcolor="white [3201]" strokecolor="#4f81bd [3204]" strokeweight="2.5pt">
                <v:shadow color="#868686"/>
                <v:textbox style="mso-fit-shape-to-text:t"/>
              </v:rect>
            </v:group>
            <v:shape id="_x0000_s1159" type="#_x0000_t32" style="position:absolute;left:8659;top:5668;width:1732;height:0;mso-width-relative:margin;mso-height-relative:margin" o:connectortype="straight" o:regroupid="5" strokecolor="#4f81bd [3204]" strokeweight="5pt">
              <v:stroke endarrow="block"/>
              <v:shadow color="#868686"/>
            </v:shape>
          </v:group>
        </w:pict>
      </w:r>
      <w:r w:rsidR="00C32B2C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3" w:name="_Toc226997399"/>
      <w:r>
        <w:lastRenderedPageBreak/>
        <w:t>Display all free lodging</w:t>
      </w:r>
      <w:bookmarkEnd w:id="13"/>
    </w:p>
    <w:p w:rsidR="00460B3B" w:rsidRDefault="00453F92" w:rsidP="00D94E62">
      <w:pPr>
        <w:spacing w:line="240" w:lineRule="auto"/>
        <w:contextualSpacing/>
      </w:pPr>
      <w:r>
        <w:rPr>
          <w:noProof/>
          <w:lang w:eastAsia="en-GB"/>
        </w:rPr>
        <w:pict>
          <v:group id="_x0000_s1380" style="position:absolute;margin-left:44.1pt;margin-top:36.2pt;width:591.4pt;height:397.75pt;z-index:251856384" coordorigin="2322,2455" coordsize="11828,7955">
            <v:group id="_x0000_s1379" style="position:absolute;left:2322;top:2455;width:11828;height:7955" coordorigin="2322,2455" coordsize="11828,7955">
              <v:rect id="_x0000_s1244" style="position:absolute;left:8575;top:4594;width:4704;height:5698;mso-width-relative:margin;mso-height-relative:margin" filled="f" fillcolor="white [3201]" strokecolor="#1f497d [3215]" strokeweight="3pt">
                <v:shadow color="#868686"/>
                <v:textbox style="mso-fit-shape-to-text:t"/>
              </v:rect>
              <v:group id="_x0000_s1378" style="position:absolute;left:2322;top:2455;width:11828;height:7955" coordorigin="2322,2455" coordsize="11828,7955">
                <v:shape id="_x0000_s1204" type="#_x0000_t202" style="position:absolute;left:8832;top:9184;width:2886;height:381;mso-width-relative:margin;mso-height-relative:margin" o:regroupid="9" filled="f" stroked="f">
                  <v:textbox style="mso-next-textbox:#_x0000_s1204">
                    <w:txbxContent>
                      <w:p w:rsidR="00CA5759" w:rsidRPr="00F72916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utputFree</w:t>
                        </w:r>
                        <w:r>
                          <w:t>Lodging</w:t>
                        </w:r>
                        <w:r w:rsidRPr="00B92EE5">
                          <w:rPr>
                            <w:sz w:val="20"/>
                            <w:szCs w:val="20"/>
                          </w:rPr>
                          <w:t>Detials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_x0000_s1172" style="position:absolute;left:10090;top:2455;width:1464;height:483;mso-width-relative:margin;mso-height-relative:margin" o:regroupid="10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rect id="_x0000_s1173" style="position:absolute;left:10201;top:2566;width:1464;height:483;mso-width-relative:margin;mso-height-relative:margin" o:regroupid="10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shape id="_x0000_s1174" type="#_x0000_t202" style="position:absolute;left:6013;top:3670;width:2886;height:418;mso-width-relative:margin;mso-height-relative:margin" o:regroupid="10" filled="f" stroked="f">
                  <v:textbox style="mso-next-textbox:#_x0000_s1174">
                    <w:txbxContent>
                      <w:p w:rsidR="00CA5759" w:rsidRPr="00B92EE5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92EE5">
                          <w:rPr>
                            <w:sz w:val="20"/>
                            <w:szCs w:val="20"/>
                          </w:rPr>
                          <w:t>outputFree</w:t>
                        </w:r>
                        <w:r>
                          <w:t>Lodging</w:t>
                        </w:r>
                        <w:r w:rsidRPr="00B92EE5">
                          <w:rPr>
                            <w:sz w:val="20"/>
                            <w:szCs w:val="20"/>
                          </w:rPr>
                          <w:t>Detials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75" type="#_x0000_t202" style="position:absolute;left:10331;top:2683;width:1464;height:483;mso-width-relative:margin;mso-height-relative:margin;v-text-anchor:middle" o:regroupid="10" fillcolor="white [3201]" strokecolor="#4f81bd [3204]" strokeweight="5pt">
                  <v:stroke linestyle="thickThin"/>
                  <v:shadow color="#868686"/>
                  <v:textbox style="mso-next-textbox:#_x0000_s1175">
                    <w:txbxContent>
                      <w:p w:rsidR="00CA5759" w:rsidRDefault="00CA5759" w:rsidP="00460B3B">
                        <w:pPr>
                          <w:jc w:val="center"/>
                        </w:pPr>
                        <w:r>
                          <w:t xml:space="preserve">: Lodging </w:t>
                        </w:r>
                      </w:p>
                    </w:txbxContent>
                  </v:textbox>
                </v:shape>
                <v:shape id="_x0000_s1176" type="#_x0000_t32" style="position:absolute;left:11034;top:3198;width:0;height:7212;mso-width-relative:margin;mso-height-relative:margin" o:connectortype="straight" o:regroupid="10" strokecolor="#4f81bd [3204]" strokeweight="5pt">
                  <v:stroke dashstyle="dash"/>
                  <v:shadow color="#868686"/>
                </v:shape>
                <v:shape id="_x0000_s1177" type="#_x0000_t202" style="position:absolute;left:5915;top:4794;width:2886;height:418;mso-width-relative:margin;mso-height-relative:margin" o:regroupid="10" filled="f" stroked="f">
                  <v:textbox style="mso-next-textbox:#_x0000_s1177">
                    <w:txbxContent>
                      <w:p w:rsidR="00CA5759" w:rsidRPr="00B92EE5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92EE5">
                          <w:rPr>
                            <w:sz w:val="20"/>
                            <w:szCs w:val="20"/>
                          </w:rPr>
                          <w:t>outputFree</w:t>
                        </w:r>
                        <w:r>
                          <w:t>Lodging</w:t>
                        </w:r>
                        <w:r w:rsidRPr="00B92EE5">
                          <w:rPr>
                            <w:sz w:val="20"/>
                            <w:szCs w:val="20"/>
                          </w:rPr>
                          <w:t>Detials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178" type="#_x0000_t202" style="position:absolute;left:12342;top:2683;width:1808;height:483;mso-width-relative:margin;mso-height-relative:margin;v-text-anchor:middle" o:regroupid="10" fillcolor="white [3201]" strokecolor="#4f81bd [3204]" strokeweight="5pt">
                  <v:stroke linestyle="thickThin"/>
                  <v:shadow color="#868686"/>
                  <v:textbox style="mso-next-textbox:#_x0000_s1178">
                    <w:txbxContent>
                      <w:p w:rsidR="00CA5759" w:rsidRDefault="00CA5759" w:rsidP="00460B3B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>
                          <w:t>PrintStream</w:t>
                        </w:r>
                        <w:proofErr w:type="spellEnd"/>
                      </w:p>
                    </w:txbxContent>
                  </v:textbox>
                </v:shape>
                <v:shape id="_x0000_s1179" type="#_x0000_t32" style="position:absolute;left:13279;top:3198;width:0;height:7212;mso-width-relative:margin;mso-height-relative:margin" o:connectortype="straight" o:regroupid="10" strokecolor="#4f81bd [3204]" strokeweight="5pt">
                  <v:stroke dashstyle="dash"/>
                  <v:shadow color="#868686"/>
                </v:shape>
                <v:shape id="_x0000_s1180" type="#_x0000_t202" style="position:absolute;left:4359;top:2683;width:2603;height:515;mso-width-relative:margin;mso-height-relative:margin" o:regroupid="10" fillcolor="white [3201]" strokecolor="#4f81bd [3204]" strokeweight="5pt">
                  <v:stroke linestyle="thickThin"/>
                  <v:shadow color="#868686"/>
                  <v:textbox style="mso-next-textbox:#_x0000_s1180">
                    <w:txbxContent>
                      <w:p w:rsidR="00CA5759" w:rsidRDefault="00CA5759" w:rsidP="00460B3B">
                        <w:pPr>
                          <w:jc w:val="center"/>
                        </w:pPr>
                        <w:r>
                          <w:t>:</w:t>
                        </w:r>
                        <w:r w:rsidRPr="00BA3B01">
                          <w:t xml:space="preserve"> </w:t>
                        </w:r>
                        <w:proofErr w:type="spellStart"/>
                        <w:r w:rsidRPr="00BA3B01">
                          <w:t>LettingAgencyMenu</w:t>
                        </w:r>
                        <w:proofErr w:type="spellEnd"/>
                      </w:p>
                    </w:txbxContent>
                  </v:textbox>
                </v:shape>
                <v:shape id="_x0000_s1181" type="#_x0000_t202" style="position:absolute;left:7346;top:2683;width:2603;height:483;mso-width-relative:margin;mso-height-relative:margin;v-text-anchor:middle" o:regroupid="10" fillcolor="white [3201]" strokecolor="#4f81bd [3204]" strokeweight="5pt">
                  <v:stroke linestyle="thickThin"/>
                  <v:shadow color="#868686"/>
                  <v:textbox style="mso-next-textbox:#_x0000_s1181">
                    <w:txbxContent>
                      <w:p w:rsidR="00CA5759" w:rsidRDefault="00CA5759" w:rsidP="00460B3B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 w:rsidRPr="00BA3B01">
                          <w:t>LettingsAgency</w:t>
                        </w:r>
                        <w:proofErr w:type="spellEnd"/>
                      </w:p>
                    </w:txbxContent>
                  </v:textbox>
                </v:shape>
                <v:shape id="_x0000_s1182" type="#_x0000_t32" style="position:absolute;left:5588;top:3198;width:0;height:7212;mso-width-relative:margin;mso-height-relative:margin" o:connectortype="straight" o:regroupid="10" strokecolor="#4f81bd [3204]" strokeweight="5pt">
                  <v:stroke dashstyle="dash"/>
                  <v:shadow color="#868686"/>
                </v:shape>
                <v:shape id="_x0000_s1183" type="#_x0000_t32" style="position:absolute;left:8575;top:3197;width:0;height:7213;mso-width-relative:margin;mso-height-relative:margin" o:connectortype="straight" o:regroupid="10" strokecolor="#4f81bd [3204]" strokeweight="5pt">
                  <v:stroke dashstyle="dash"/>
                  <v:shadow color="#868686"/>
                </v:shape>
                <v:rect id="_x0000_s1184" style="position:absolute;left:5250;top:3687;width:712;height:6278;mso-width-relative:margin;mso-height-relative:margin" o:regroupid="10" filled="f" fillcolor="white [3201]" strokecolor="#4f81bd [3204]" strokeweight="2.5pt">
                  <v:shadow color="#868686"/>
                  <v:textbox style="mso-fit-shape-to-text:t"/>
                </v:rect>
                <v:group id="_x0000_s1185" style="position:absolute;left:2322;top:3527;width:680;height:1221" coordorigin="1857,4613" coordsize="680,1221" o:regroupid="10">
                  <v:shape id="_x0000_s1186" type="#_x0000_t96" style="position:absolute;left:1941;top:4613;width:501;height:424;mso-width-relative:margin;mso-height-relative:margin" fillcolor="white [3201]" strokecolor="#4f81bd [3204]" strokeweight="1pt">
                    <v:shadow color="#868686"/>
                    <o:lock v:ext="edit" aspectratio="t"/>
                    <v:textbox style="mso-fit-shape-to-text:t"/>
                  </v:shape>
                  <v:shape id="_x0000_s1187" type="#_x0000_t32" style="position:absolute;left:2197;top:5026;width:24;height:502;mso-width-relative:margin;mso-height-relative:margin" o:connectortype="straight" strokecolor="#4f81bd [3204]" strokeweight="1pt">
                    <v:shadow color="#868686"/>
                  </v:shape>
                  <v:shape id="_x0000_s1188" type="#_x0000_t32" style="position:absolute;left:1857;top:5040;width:352;height:148;flip:x;mso-width-relative:margin;mso-height-relative:margin" o:connectortype="straight" strokecolor="#4f81bd [3204]" strokeweight="1pt">
                    <v:shadow color="#868686"/>
                  </v:shape>
                  <v:shape id="_x0000_s1189" type="#_x0000_t32" style="position:absolute;left:2185;top:5040;width:352;height:108;flip:x y;mso-width-relative:margin;mso-height-relative:margin" o:connectortype="straight" strokecolor="#4f81bd [3204]" strokeweight="1pt">
                    <v:shadow color="#868686"/>
                  </v:shape>
                  <v:shape id="_x0000_s1190" type="#_x0000_t32" style="position:absolute;left:2221;top:5516;width:210;height:315;mso-width-relative:margin;mso-height-relative:margin" o:connectortype="straight" strokecolor="#4f81bd [3204]" strokeweight="1pt">
                    <v:shadow color="#868686"/>
                  </v:shape>
                  <v:shape id="_x0000_s1191" type="#_x0000_t32" style="position:absolute;left:2000;top:5519;width:222;height:315;flip:x;mso-width-relative:margin;mso-height-relative:margin" o:connectortype="straight" strokecolor="#4f81bd [3204]" strokeweight="1pt">
                    <v:shadow color="#868686"/>
                  </v:shape>
                </v:group>
                <v:shape id="_x0000_s1192" type="#_x0000_t202" style="position:absolute;left:3095;top:3687;width:1736;height:418;mso-width-relative:margin;mso-height-relative:margin" o:regroupid="10" filled="f" stroked="f">
                  <v:textbox style="mso-next-textbox:#_x0000_s1192">
                    <w:txbxContent>
                      <w:p w:rsidR="00CA5759" w:rsidRDefault="00CA5759" w:rsidP="00460B3B">
                        <w:r>
                          <w:t>Menu option 4</w:t>
                        </w:r>
                      </w:p>
                    </w:txbxContent>
                  </v:textbox>
                </v:shape>
                <v:shape id="_x0000_s1193" type="#_x0000_t32" style="position:absolute;left:3177;top:4062;width:2002;height:3;flip:y;mso-width-relative:margin;mso-height-relative:margin" o:connectortype="straight" o:regroupid="10" strokecolor="#4f81bd [3204]" strokeweight="5pt">
                  <v:stroke endarrow="block"/>
                  <v:shadow color="#868686"/>
                </v:shape>
                <v:shape id="_x0000_s1194" type="#_x0000_t32" style="position:absolute;left:5962;top:4062;width:575;height:3;flip:y;mso-width-relative:margin;mso-height-relative:margin" o:connectortype="straight" o:regroupid="10" strokecolor="#4f81bd [3204]" strokeweight="5pt">
                  <v:shadow color="#868686"/>
                </v:shape>
                <v:shape id="_x0000_s1195" type="#_x0000_t32" style="position:absolute;left:6537;top:4002;width:0;height:734;mso-width-relative:margin;mso-height-relative:margin" o:connectortype="straight" o:regroupid="10" strokecolor="#4f81bd [3204]" strokeweight="5pt">
                  <v:shadow color="#868686"/>
                </v:shape>
                <v:shape id="_x0000_s1196" type="#_x0000_t32" style="position:absolute;left:5962;top:4686;width:575;height:1;flip:x;mso-width-relative:margin;mso-height-relative:margin" o:connectortype="straight" o:regroupid="10" strokecolor="#4f81bd [3204]" strokeweight="5pt">
                  <v:stroke endarrow="block"/>
                  <v:shadow color="#868686"/>
                </v:shape>
                <v:shape id="_x0000_s1197" type="#_x0000_t32" style="position:absolute;left:5962;top:5411;width:2225;height:0;mso-width-relative:margin;mso-height-relative:margin" o:connectortype="straight" o:regroupid="10" strokecolor="#4f81bd [3204]" strokeweight="5pt">
                  <v:stroke endarrow="block"/>
                  <v:shadow color="#868686"/>
                </v:shape>
                <v:shape id="_x0000_s1198" type="#_x0000_t32" style="position:absolute;left:5995;top:9715;width:2192;height:0;rotation:180;mso-width-relative:margin;mso-height-relative:margin" o:connectortype="straight" o:regroupid="10" strokecolor="#4f81bd [3204]" strokeweight="5pt">
                  <v:stroke endarrow="block"/>
                  <v:shadow color="#868686"/>
                </v:shape>
                <v:rect id="_x0000_s1199" style="position:absolute;left:8187;top:5165;width:712;height:4868;mso-width-relative:margin;mso-height-relative:margin" o:regroupid="10" filled="f" fillcolor="white [3201]" strokecolor="#4f81bd [3204]" strokeweight="2.5pt">
                  <v:shadow color="#868686"/>
                  <v:textbox style="mso-fit-shape-to-text:t"/>
                </v:rect>
                <v:rect id="_x0000_s1200" style="position:absolute;left:10670;top:5097;width:712;height:1503;mso-width-relative:margin;mso-height-relative:margin" o:regroupid="10" filled="f" fillcolor="white [3201]" strokecolor="#4f81bd [3204]" strokeweight="2.5pt">
                  <v:shadow color="#868686"/>
                  <v:textbox style="mso-fit-shape-to-text:t"/>
                </v:rect>
                <v:shape id="_x0000_s1201" type="#_x0000_t202" style="position:absolute;left:8858;top:4594;width:2886;height:1427;mso-width-relative:margin;mso-height-relative:margin" o:regroupid="10" filled="f" stroked="f">
                  <v:textbox style="mso-next-textbox:#_x0000_s1201">
                    <w:txbxContent>
                      <w:p w:rsidR="00CA5759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[instance of l</w:t>
                        </w:r>
                        <w:r>
                          <w:t>odging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:rsidR="00CA5759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[free = true]</w:t>
                        </w:r>
                      </w:p>
                      <w:p w:rsidR="00CA5759" w:rsidRPr="00B92EE5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CA5759" w:rsidRPr="00B92EE5" w:rsidRDefault="00CA5759" w:rsidP="00460B3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02" type="#_x0000_t32" style="position:absolute;left:8908;top:9715;width:4040;height:0;mso-width-relative:margin;mso-height-relative:margin" o:connectortype="straight" o:regroupid="10" strokecolor="#4f81bd [3204]" strokeweight="5pt">
                  <v:stroke endarrow="block"/>
                  <v:shadow color="#868686"/>
                </v:shape>
                <v:rect id="_x0000_s1203" style="position:absolute;left:12948;top:8626;width:712;height:1503;mso-width-relative:margin;mso-height-relative:margin" o:regroupid="10" filled="f" fillcolor="white [3201]" strokecolor="#4f81bd [3204]" strokeweight="2.5pt">
                  <v:shadow color="#868686"/>
                  <v:textbox style="mso-fit-shape-to-text:t"/>
                </v:rect>
              </v:group>
            </v:group>
            <v:shape id="_x0000_s1205" type="#_x0000_t32" style="position:absolute;left:8899;top:5908;width:1732;height:0;mso-width-relative:margin;mso-height-relative:margin" o:connectortype="straight" o:regroupid="9" strokecolor="#4f81bd [3204]" strokeweight="5pt">
              <v:stroke endarrow="block"/>
              <v:shadow color="#868686"/>
            </v:shape>
          </v:group>
        </w:pict>
      </w:r>
      <w:r w:rsidR="00460B3B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4" w:name="_Toc226997400"/>
      <w:r>
        <w:lastRenderedPageBreak/>
        <w:t>Display all properties</w:t>
      </w:r>
      <w:bookmarkEnd w:id="14"/>
    </w:p>
    <w:p w:rsidR="00726147" w:rsidRPr="00726147" w:rsidRDefault="00726147" w:rsidP="00D94E62">
      <w:pPr>
        <w:spacing w:line="240" w:lineRule="auto"/>
        <w:contextualSpacing/>
      </w:pPr>
    </w:p>
    <w:p w:rsidR="00460B3B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389" style="position:absolute;margin-left:56.1pt;margin-top:23.65pt;width:591.4pt;height:397.75pt;z-index:251882240" coordorigin="2562,2695" coordsize="11828,7955">
            <v:shape id="_x0000_s1214" type="#_x0000_t202" style="position:absolute;left:12582;top:2923;width:1808;height:483;mso-width-relative:margin;mso-height-relative:margin;v-text-anchor:middle" o:regroupid="13" fillcolor="white [3201]" strokecolor="#4f81bd [3204]" strokeweight="5pt">
              <v:stroke linestyle="thickThin"/>
              <v:shadow color="#868686"/>
              <v:textbox style="mso-next-textbox:#_x0000_s1214">
                <w:txbxContent>
                  <w:p w:rsidR="00CA5759" w:rsidRDefault="00CA5759" w:rsidP="00460B3B">
                    <w:pPr>
                      <w:jc w:val="center"/>
                    </w:pPr>
                    <w:r>
                      <w:t xml:space="preserve">: </w:t>
                    </w:r>
                    <w:proofErr w:type="spellStart"/>
                    <w:r>
                      <w:t>PrintStream</w:t>
                    </w:r>
                    <w:proofErr w:type="spellEnd"/>
                  </w:p>
                </w:txbxContent>
              </v:textbox>
            </v:shape>
            <v:group id="_x0000_s1388" style="position:absolute;left:2562;top:2695;width:11338;height:7955" coordorigin="2562,2695" coordsize="11338,7955">
              <v:group id="_x0000_s1387" style="position:absolute;left:2562;top:2695;width:10957;height:7955" coordorigin="2562,2695" coordsize="10957,7955">
                <v:group id="_x0000_s1386" style="position:absolute;left:2562;top:2695;width:10957;height:7955" coordorigin="2562,2695" coordsize="10957,7955">
                  <v:shape id="_x0000_s1240" type="#_x0000_t202" style="position:absolute;left:9072;top:9424;width:2886;height:381;mso-width-relative:margin;mso-height-relative:margin" o:regroupid="12" filled="f" stroked="f">
                    <v:textbox style="mso-next-textbox:#_x0000_s1240">
                      <w:txbxContent>
                        <w:p w:rsidR="00CA5759" w:rsidRPr="00F72916" w:rsidRDefault="00CA5759" w:rsidP="00460B3B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intl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1385" style="position:absolute;left:2562;top:2695;width:10957;height:7955" coordorigin="2562,2695" coordsize="10957,7955">
                    <v:group id="_x0000_s1384" style="position:absolute;left:2562;top:2695;width:10957;height:7955" coordorigin="2562,2695" coordsize="10957,7955">
                      <v:group id="_x0000_s1383" style="position:absolute;left:2562;top:2695;width:10957;height:7955" coordorigin="2562,2695" coordsize="10957,7955">
                        <v:shape id="_x0000_s1210" type="#_x0000_t202" style="position:absolute;left:6253;top:3910;width:2886;height:418;mso-width-relative:margin;mso-height-relative:margin" o:regroupid="13" filled="f" stroked="f">
                          <v:textbox style="mso-next-textbox:#_x0000_s1210">
                            <w:txbxContent>
                              <w:p w:rsidR="00CA5759" w:rsidRPr="00B92EE5" w:rsidRDefault="00CA5759" w:rsidP="00460B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utputProperty</w:t>
                                </w:r>
                                <w:r w:rsidRPr="00B92EE5">
                                  <w:rPr>
                                    <w:sz w:val="20"/>
                                    <w:szCs w:val="20"/>
                                  </w:rPr>
                                  <w:t>Detials</w:t>
                                </w:r>
                                <w:proofErr w:type="spellEnd"/>
                                <w:r w:rsidRPr="00B92EE5"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  <w:proofErr w:type="gramEnd"/>
                                <w:r w:rsidRPr="00B92EE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A5759" w:rsidRPr="00B92EE5" w:rsidRDefault="00CA5759" w:rsidP="00460B3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230" type="#_x0000_t32" style="position:absolute;left:6202;top:4302;width:575;height:3;flip:y;mso-width-relative:margin;mso-height-relative:margin" o:connectortype="straight" o:regroupid="13" strokecolor="#4f81bd [3204]" strokeweight="5pt">
                          <v:shadow color="#868686"/>
                        </v:shape>
                        <v:shape id="_x0000_s1231" type="#_x0000_t32" style="position:absolute;left:6777;top:4242;width:0;height:734;mso-width-relative:margin;mso-height-relative:margin" o:connectortype="straight" o:regroupid="13" strokecolor="#4f81bd [3204]" strokeweight="5pt">
                          <v:shadow color="#868686"/>
                        </v:shape>
                        <v:shape id="_x0000_s1232" type="#_x0000_t32" style="position:absolute;left:6202;top:4926;width:575;height:1;flip:x;mso-width-relative:margin;mso-height-relative:margin" o:connectortype="straight" o:regroupid="13" strokecolor="#4f81bd [3204]" strokeweight="5pt">
                          <v:stroke endarrow="block"/>
                          <v:shadow color="#868686"/>
                        </v:shape>
                        <v:rect id="_x0000_s1236" style="position:absolute;left:10910;top:5337;width:712;height:1503;mso-width-relative:margin;mso-height-relative:margin" o:regroupid="13" filled="f" fillcolor="white [3201]" strokecolor="#4f81bd [3204]" strokeweight="2.5pt">
                          <v:shadow color="#868686"/>
                          <v:textbox style="mso-fit-shape-to-text:t"/>
                        </v:rect>
                        <v:group id="_x0000_s1382" style="position:absolute;left:2562;top:2695;width:10957;height:7955" coordorigin="2562,2695" coordsize="10957,7955">
                          <v:rect id="_x0000_s1247" style="position:absolute;left:8815;top:4834;width:4704;height:5698;mso-width-relative:margin;mso-height-relative:margin" filled="f" fillcolor="white [3201]" strokecolor="#1f497d [3215]" strokeweight="3pt">
                            <v:shadow color="#868686"/>
                            <v:textbox style="mso-fit-shape-to-text:t"/>
                          </v:rect>
                          <v:shape id="_x0000_s1219" type="#_x0000_t32" style="position:absolute;left:8815;top:3437;width:0;height:7213;mso-width-relative:margin;mso-height-relative:margin" o:connectortype="straight" o:regroupid="13" strokecolor="#4f81bd [3204]" strokeweight="5pt">
                            <v:stroke dashstyle="dash"/>
                            <v:shadow color="#868686"/>
                          </v:shape>
                          <v:rect id="_x0000_s1208" style="position:absolute;left:10330;top:2695;width:1464;height:483;mso-width-relative:margin;mso-height-relative:margin" o:regroupid="13" filled="f" fillcolor="white [3201]" strokecolor="#4f81bd [3204]" strokeweight="5pt">
                            <v:stroke linestyle="thickThin"/>
                            <v:shadow color="#868686"/>
                            <v:textbox style="mso-fit-shape-to-text:t"/>
                          </v:rect>
                          <v:rect id="_x0000_s1209" style="position:absolute;left:10441;top:2806;width:1464;height:483;mso-width-relative:margin;mso-height-relative:margin" o:regroupid="13" filled="f" fillcolor="white [3201]" strokecolor="#4f81bd [3204]" strokeweight="5pt">
                            <v:stroke linestyle="thickThin"/>
                            <v:shadow color="#868686"/>
                            <v:textbox style="mso-fit-shape-to-text:t"/>
                          </v:rect>
                          <v:shape id="_x0000_s1211" type="#_x0000_t202" style="position:absolute;left:10571;top:2923;width:1464;height:483;mso-width-relative:margin;mso-height-relative:margin;v-text-anchor:middle" o:regroupid="13" fillcolor="white [3201]" strokecolor="#4f81bd [3204]" strokeweight="5pt">
                            <v:stroke linestyle="thickThin"/>
                            <v:shadow color="#868686"/>
                            <v:textbox style="mso-next-textbox:#_x0000_s1211">
                              <w:txbxContent>
                                <w:p w:rsidR="00CA5759" w:rsidRDefault="00CA5759" w:rsidP="00460B3B">
                                  <w:pPr>
                                    <w:jc w:val="center"/>
                                  </w:pPr>
                                  <w:r>
                                    <w:t>: House</w:t>
                                  </w:r>
                                </w:p>
                              </w:txbxContent>
                            </v:textbox>
                          </v:shape>
                          <v:shape id="_x0000_s1213" type="#_x0000_t202" style="position:absolute;left:6155;top:5034;width:2886;height:418;mso-width-relative:margin;mso-height-relative:margin" o:regroupid="13" filled="f" stroked="f">
                            <v:textbox style="mso-next-textbox:#_x0000_s1213">
                              <w:txbxContent>
                                <w:p w:rsidR="00CA5759" w:rsidRPr="00B92EE5" w:rsidRDefault="00CA5759" w:rsidP="00460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92EE5">
                                    <w:rPr>
                                      <w:sz w:val="20"/>
                                      <w:szCs w:val="20"/>
                                    </w:rPr>
                                    <w:t>outpu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perty</w:t>
                                  </w:r>
                                  <w:r w:rsidRPr="00B92EE5">
                                    <w:rPr>
                                      <w:sz w:val="20"/>
                                      <w:szCs w:val="20"/>
                                    </w:rPr>
                                    <w:t>Detials</w:t>
                                  </w:r>
                                  <w:proofErr w:type="spellEnd"/>
                                  <w:r w:rsidRPr="00B92EE5">
                                    <w:rPr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  <w:proofErr w:type="gramEnd"/>
                                  <w:r w:rsidRPr="00B92EE5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A5759" w:rsidRPr="00B92EE5" w:rsidRDefault="00CA5759" w:rsidP="00460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217" type="#_x0000_t202" style="position:absolute;left:7586;top:2923;width:2603;height:483;mso-width-relative:margin;mso-height-relative:margin;v-text-anchor:middle" o:regroupid="13" fillcolor="white [3201]" strokecolor="#4f81bd [3204]" strokeweight="5pt">
                            <v:stroke linestyle="thickThin"/>
                            <v:shadow color="#868686"/>
                            <v:textbox style="mso-next-textbox:#_x0000_s1217">
                              <w:txbxContent>
                                <w:p w:rsidR="00CA5759" w:rsidRDefault="00CA5759" w:rsidP="00460B3B">
                                  <w:pPr>
                                    <w:jc w:val="center"/>
                                  </w:pPr>
                                  <w:r>
                                    <w:t xml:space="preserve">: </w:t>
                                  </w:r>
                                  <w:proofErr w:type="spellStart"/>
                                  <w:r w:rsidRPr="00BA3B01">
                                    <w:t>LettingsAgenc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_x0000_s1381" style="position:absolute;left:2562;top:2923;width:4640;height:7727" coordorigin="2562,2923" coordsize="4640,7727">
                            <v:shape id="_x0000_s1216" type="#_x0000_t202" style="position:absolute;left:4599;top:2923;width:2603;height:515;mso-width-relative:margin;mso-height-relative:margin" o:regroupid="13" fillcolor="white [3201]" strokecolor="#4f81bd [3204]" strokeweight="5pt">
                              <v:stroke linestyle="thickThin"/>
                              <v:shadow color="#868686"/>
                              <v:textbox style="mso-next-textbox:#_x0000_s1216">
                                <w:txbxContent>
                                  <w:p w:rsidR="00CA5759" w:rsidRDefault="00CA5759" w:rsidP="00460B3B">
                                    <w:pPr>
                                      <w:jc w:val="center"/>
                                    </w:pPr>
                                    <w:r>
                                      <w:t>:</w:t>
                                    </w:r>
                                    <w:r w:rsidRPr="00BA3B01">
                                      <w:t xml:space="preserve"> </w:t>
                                    </w:r>
                                    <w:proofErr w:type="spellStart"/>
                                    <w:r w:rsidRPr="00BA3B01">
                                      <w:t>LettingAgencyMenu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218" type="#_x0000_t32" style="position:absolute;left:5828;top:3438;width:0;height:7212;mso-width-relative:margin;mso-height-relative:margin" o:connectortype="straight" o:regroupid="13" strokecolor="#4f81bd [3204]" strokeweight="5pt">
                              <v:stroke dashstyle="dash"/>
                              <v:shadow color="#868686"/>
                            </v:shape>
                            <v:rect id="_x0000_s1220" style="position:absolute;left:5490;top:3927;width:712;height:6278;mso-width-relative:margin;mso-height-relative:margin" o:regroupid="13" filled="f" fillcolor="white [3201]" strokecolor="#4f81bd [3204]" strokeweight="2.5pt">
                              <v:shadow color="#868686"/>
                              <v:textbox style="mso-fit-shape-to-text:t"/>
                            </v:rect>
                            <v:group id="_x0000_s1221" style="position:absolute;left:2562;top:3767;width:680;height:1221" coordorigin="1857,4613" coordsize="680,1221" o:regroupid="13">
                              <v:shape id="_x0000_s1222" type="#_x0000_t96" style="position:absolute;left:1941;top:4613;width:501;height:424;mso-width-relative:margin;mso-height-relative:margin" fillcolor="white [3201]" strokecolor="#4f81bd [3204]" strokeweight="1pt">
                                <v:shadow color="#868686"/>
                                <o:lock v:ext="edit" aspectratio="t"/>
                                <v:textbox style="mso-fit-shape-to-text:t"/>
                              </v:shape>
                              <v:shape id="_x0000_s1223" type="#_x0000_t32" style="position:absolute;left:2197;top:5026;width:24;height:502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224" type="#_x0000_t32" style="position:absolute;left:1857;top:5040;width:352;height:148;flip:x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225" type="#_x0000_t32" style="position:absolute;left:2185;top:5040;width:352;height:108;flip:x y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226" type="#_x0000_t32" style="position:absolute;left:2221;top:5516;width:210;height:315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227" type="#_x0000_t32" style="position:absolute;left:2000;top:5519;width:222;height:315;flip:x;mso-width-relative:margin;mso-height-relative:margin" o:connectortype="straight" strokecolor="#4f81bd [3204]" strokeweight="1pt">
                                <v:shadow color="#868686"/>
                              </v:shape>
                            </v:group>
                            <v:shape id="_x0000_s1228" type="#_x0000_t202" style="position:absolute;left:3335;top:3927;width:1736;height:418;mso-width-relative:margin;mso-height-relative:margin" o:regroupid="13" filled="f" stroked="f">
                              <v:textbox style="mso-next-textbox:#_x0000_s1228">
                                <w:txbxContent>
                                  <w:p w:rsidR="00CA5759" w:rsidRDefault="00CA5759" w:rsidP="00460B3B">
                                    <w:r>
                                      <w:t>Menu option 5</w:t>
                                    </w:r>
                                  </w:p>
                                </w:txbxContent>
                              </v:textbox>
                            </v:shape>
                            <v:shape id="_x0000_s1229" type="#_x0000_t32" style="position:absolute;left:3417;top:4302;width:2002;height:3;flip:y;mso-width-relative:margin;mso-height-relative:margin" o:connectortype="straight" o:regroupid="13" strokecolor="#4f81bd [3204]" strokeweight="5pt">
                              <v:stroke endarrow="block"/>
                              <v:shadow color="#868686"/>
                            </v:shape>
                          </v:group>
                          <v:shape id="_x0000_s1233" type="#_x0000_t32" style="position:absolute;left:6202;top:5651;width:2225;height:0;mso-width-relative:margin;mso-height-relative:margin" o:connectortype="straight" o:regroupid="13" strokecolor="#4f81bd [3204]" strokeweight="5pt">
                            <v:stroke endarrow="block"/>
                            <v:shadow color="#868686"/>
                          </v:shape>
                          <v:rect id="_x0000_s1235" style="position:absolute;left:8427;top:5405;width:712;height:4868;mso-width-relative:margin;mso-height-relative:margin" o:regroupid="13" filled="f" fillcolor="white [3201]" strokecolor="#4f81bd [3204]" strokeweight="2.5pt">
                            <v:shadow color="#868686"/>
                            <v:textbox style="mso-fit-shape-to-text:t"/>
                          </v:rect>
                          <v:shape id="_x0000_s1237" type="#_x0000_t202" style="position:absolute;left:9098;top:4834;width:2886;height:1427;mso-width-relative:margin;mso-height-relative:margin" o:regroupid="13" filled="f" stroked="f">
                            <v:textbox style="mso-next-textbox:#_x0000_s1237">
                              <w:txbxContent>
                                <w:p w:rsidR="00CA5759" w:rsidRDefault="00CA5759" w:rsidP="00FA1E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5759" w:rsidRDefault="00CA5759" w:rsidP="00FA1E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5759" w:rsidRPr="00B92EE5" w:rsidRDefault="00CA5759" w:rsidP="00FA1E2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Str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  <w:proofErr w:type="gramEnd"/>
                                </w:p>
                                <w:p w:rsidR="00CA5759" w:rsidRPr="00B92EE5" w:rsidRDefault="00CA5759" w:rsidP="00460B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_x0000_s1212" type="#_x0000_t32" style="position:absolute;left:11274;top:3438;width:0;height:7212;mso-width-relative:margin;mso-height-relative:margin" o:connectortype="straight" o:regroupid="13" strokecolor="#4f81bd [3204]" strokeweight="5pt">
                        <v:stroke dashstyle="dash"/>
                        <v:shadow color="#868686"/>
                      </v:shape>
                      <v:shape id="_x0000_s1234" type="#_x0000_t32" style="position:absolute;left:6235;top:9955;width:2192;height:0;rotation:180;mso-width-relative:margin;mso-height-relative:margin" o:connectortype="straight" o:regroupid="13" strokecolor="#4f81bd [3204]" strokeweight="5pt">
                        <v:stroke endarrow="block"/>
                        <v:shadow color="#868686"/>
                      </v:shape>
                      <v:shape id="_x0000_s1238" type="#_x0000_t32" style="position:absolute;left:9148;top:9955;width:4040;height:0;mso-width-relative:margin;mso-height-relative:margin" o:connectortype="straight" o:regroupid="13" strokecolor="#4f81bd [3204]" strokeweight="5pt">
                        <v:stroke endarrow="block"/>
                        <v:shadow color="#868686"/>
                      </v:shape>
                    </v:group>
                    <v:shape id="_x0000_s1241" type="#_x0000_t32" style="position:absolute;left:9139;top:6148;width:1732;height:0;mso-width-relative:margin;mso-height-relative:margin" o:connectortype="straight" o:regroupid="12" strokecolor="#4f81bd [3204]" strokeweight="5pt">
                      <v:stroke endarrow="block"/>
                      <v:shadow color="#868686"/>
                    </v:shape>
                  </v:group>
                </v:group>
                <v:shape id="_x0000_s1215" type="#_x0000_t32" style="position:absolute;left:13519;top:3438;width:0;height:7212;mso-width-relative:margin;mso-height-relative:margin" o:connectortype="straight" o:regroupid="13" strokecolor="#4f81bd [3204]" strokeweight="5pt">
                  <v:stroke dashstyle="dash"/>
                  <v:shadow color="#868686"/>
                </v:shape>
              </v:group>
              <v:rect id="_x0000_s1239" style="position:absolute;left:13188;top:8866;width:712;height:1503;mso-width-relative:margin;mso-height-relative:margin" o:regroupid="13" filled="f" fillcolor="white [3201]" strokecolor="#4f81bd [3204]" strokeweight="2.5pt">
                <v:shadow color="#868686"/>
                <v:textbox style="mso-fit-shape-to-text:t"/>
              </v:rect>
            </v:group>
          </v:group>
        </w:pict>
      </w:r>
      <w:r w:rsidR="00460B3B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5" w:name="_Toc226997401"/>
      <w:r>
        <w:lastRenderedPageBreak/>
        <w:t>Rent property</w:t>
      </w:r>
      <w:bookmarkEnd w:id="15"/>
    </w:p>
    <w:p w:rsidR="00726147" w:rsidRPr="00726147" w:rsidRDefault="00726147" w:rsidP="00D94E62">
      <w:pPr>
        <w:spacing w:line="240" w:lineRule="auto"/>
        <w:contextualSpacing/>
      </w:pPr>
    </w:p>
    <w:p w:rsidR="00460B3B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745" style="position:absolute;margin-left:120.1pt;margin-top:23.35pt;width:473.65pt;height:397.75pt;z-index:251960320" coordorigin="2302,2413" coordsize="9473,7955">
            <v:rect id="_x0000_s1701" style="position:absolute;left:5568;top:6877;width:5446;height:3046;mso-width-relative:margin;mso-height-relative:margin" o:regroupid="24" filled="f" fillcolor="white [3201]" strokecolor="#1f497d [3215]" strokeweight="3pt">
              <v:shadow color="#868686"/>
              <v:textbox style="mso-fit-shape-to-text:t"/>
            </v:rect>
            <v:group id="_x0000_s1744" style="position:absolute;left:2302;top:2413;width:9473;height:7955" coordorigin="2302,2413" coordsize="9473,7955">
              <v:group id="_x0000_s1743" style="position:absolute;left:2302;top:2413;width:9473;height:7955" coordorigin="2302,2413" coordsize="9473,7955">
                <v:rect id="_x0000_s1703" style="position:absolute;left:8555;top:4703;width:2459;height:2174;mso-width-relative:margin;mso-height-relative:margin" o:regroupid="25" filled="f" fillcolor="white [3201]" strokecolor="#1f497d [3215]" strokeweight="3pt">
                  <v:shadow color="#868686"/>
                  <v:textbox style="mso-fit-shape-to-text:t"/>
                </v:rect>
                <v:shape id="_x0000_s1710" type="#_x0000_t32" style="position:absolute;left:11014;top:3156;width:0;height:7212;mso-width-relative:margin;mso-height-relative:margin" o:connectortype="straight" o:regroupid="27" strokecolor="#4f81bd [3204]" strokeweight="5pt">
                  <v:stroke dashstyle="dash"/>
                  <v:shadow color="#868686"/>
                </v:shape>
                <v:shape id="_x0000_s1711" type="#_x0000_t32" style="position:absolute;left:5942;top:6058;width:2192;height:0;rotation:180;mso-width-relative:margin;mso-height-relative:margin" o:connectortype="straight" o:regroupid="27" strokecolor="#4f81bd [3204]" strokeweight="5pt">
                  <v:stroke endarrow="block"/>
                  <v:shadow color="#868686"/>
                </v:shape>
                <v:shape id="_x0000_s1713" type="#_x0000_t202" style="position:absolute;left:5993;top:3628;width:2886;height:418;mso-width-relative:margin;mso-height-relative:margin" o:regroupid="27" filled="f" stroked="f">
                  <v:textbox style="mso-next-textbox:#_x0000_s1713">
                    <w:txbxContent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ent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14" type="#_x0000_t32" style="position:absolute;left:5942;top:4020;width:575;height:3;flip:y;mso-width-relative:margin;mso-height-relative:margin" o:connectortype="straight" o:regroupid="27" strokecolor="#4f81bd [3204]" strokeweight="5pt">
                  <v:shadow color="#868686"/>
                </v:shape>
                <v:shape id="_x0000_s1715" type="#_x0000_t32" style="position:absolute;left:6517;top:3960;width:0;height:734;mso-width-relative:margin;mso-height-relative:margin" o:connectortype="straight" o:regroupid="27" strokecolor="#4f81bd [3204]" strokeweight="5pt">
                  <v:shadow color="#868686"/>
                </v:shape>
                <v:shape id="_x0000_s1716" type="#_x0000_t32" style="position:absolute;left:5942;top:4644;width:575;height:1;flip:x;mso-width-relative:margin;mso-height-relative:margin" o:connectortype="straight" o:regroupid="27" strokecolor="#4f81bd [3204]" strokeweight="5pt">
                  <v:stroke endarrow="block"/>
                  <v:shadow color="#868686"/>
                </v:shape>
                <v:shape id="_x0000_s1717" type="#_x0000_t32" style="position:absolute;left:8555;top:3155;width:0;height:7213;mso-width-relative:margin;mso-height-relative:margin" o:connectortype="straight" o:regroupid="27" strokecolor="#4f81bd [3204]" strokeweight="5pt">
                  <v:stroke dashstyle="dash"/>
                  <v:shadow color="#868686"/>
                </v:shape>
                <v:rect id="_x0000_s1718" style="position:absolute;left:10070;top:2413;width:1464;height:483;mso-width-relative:margin;mso-height-relative:margin" o:regroupid="27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rect id="_x0000_s1719" style="position:absolute;left:10181;top:2524;width:1464;height:483;mso-width-relative:margin;mso-height-relative:margin" o:regroupid="27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shape id="_x0000_s1720" type="#_x0000_t202" style="position:absolute;left:10311;top:2641;width:1464;height:483;mso-width-relative:margin;mso-height-relative:margin;v-text-anchor:middle" o:regroupid="27" fillcolor="white [3201]" strokecolor="#4f81bd [3204]" strokeweight="5pt">
                  <v:stroke linestyle="thickThin"/>
                  <v:shadow color="#868686"/>
                  <v:textbox style="mso-next-textbox:#_x0000_s1720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>: Property</w:t>
                        </w:r>
                      </w:p>
                    </w:txbxContent>
                  </v:textbox>
                </v:shape>
                <v:shape id="_x0000_s1721" type="#_x0000_t202" style="position:absolute;left:5895;top:4752;width:2886;height:418;mso-width-relative:margin;mso-height-relative:margin" o:regroupid="27" filled="f" stroked="f">
                  <v:textbox style="mso-next-textbox:#_x0000_s1721">
                    <w:txbxContent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 =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ind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22" type="#_x0000_t202" style="position:absolute;left:7326;top:2641;width:2603;height:483;mso-width-relative:margin;mso-height-relative:margin;v-text-anchor:middle" o:regroupid="27" fillcolor="white [3201]" strokecolor="#4f81bd [3204]" strokeweight="5pt">
                  <v:stroke linestyle="thickThin"/>
                  <v:shadow color="#868686"/>
                  <v:textbox style="mso-next-textbox:#_x0000_s1722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 w:rsidRPr="00BA3B01">
                          <w:t>LettingsAgency</w:t>
                        </w:r>
                        <w:proofErr w:type="spellEnd"/>
                      </w:p>
                    </w:txbxContent>
                  </v:textbox>
                </v:shape>
                <v:shape id="_x0000_s1723" type="#_x0000_t32" style="position:absolute;left:5942;top:5369;width:2225;height:0;mso-width-relative:margin;mso-height-relative:margin" o:connectortype="straight" o:regroupid="27" strokecolor="#4f81bd [3204]" strokeweight="5pt">
                  <v:stroke endarrow="block"/>
                  <v:shadow color="#868686"/>
                </v:shape>
                <v:rect id="_x0000_s1724" style="position:absolute;left:8167;top:5123;width:712;height:1358;mso-width-relative:margin;mso-height-relative:margin" o:regroupid="27" filled="f" fillcolor="white [3201]" strokecolor="#4f81bd [3204]" strokeweight="2.5pt">
                  <v:shadow color="#868686"/>
                  <v:textbox style="mso-fit-shape-to-text:t"/>
                </v:rect>
                <v:shape id="_x0000_s1725" type="#_x0000_t202" style="position:absolute;left:8838;top:5448;width:1773;height:531;mso-width-relative:margin;mso-height-relative:margin" o:regroupid="27" filled="f" stroked="f">
                  <v:textbox style="mso-next-textbox:#_x0000_s1725">
                    <w:txbxContent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getAddr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26" type="#_x0000_t202" style="position:absolute;left:4339;top:2641;width:2603;height:515;mso-width-relative:margin;mso-height-relative:margin" o:regroupid="27" fillcolor="white [3201]" strokecolor="#4f81bd [3204]" strokeweight="5pt">
                  <v:stroke linestyle="thickThin"/>
                  <v:shadow color="#868686"/>
                  <v:textbox style="mso-next-textbox:#_x0000_s1726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>:</w:t>
                        </w:r>
                        <w:r w:rsidRPr="00BA3B01">
                          <w:t xml:space="preserve"> </w:t>
                        </w:r>
                        <w:proofErr w:type="spellStart"/>
                        <w:r w:rsidRPr="00BA3B01">
                          <w:t>LettingAgency</w:t>
                        </w:r>
                        <w:r>
                          <w:t>Menu</w:t>
                        </w:r>
                        <w:proofErr w:type="spellEnd"/>
                      </w:p>
                    </w:txbxContent>
                  </v:textbox>
                </v:shape>
                <v:shape id="_x0000_s1727" type="#_x0000_t32" style="position:absolute;left:5568;top:3156;width:0;height:7212;mso-width-relative:margin;mso-height-relative:margin" o:connectortype="straight" o:regroupid="27" strokecolor="#4f81bd [3204]" strokeweight="5pt">
                  <v:stroke dashstyle="dash"/>
                  <v:shadow color="#868686"/>
                </v:shape>
                <v:rect id="_x0000_s1728" style="position:absolute;left:5230;top:3645;width:712;height:6278;mso-width-relative:margin;mso-height-relative:margin" o:regroupid="27" filled="f" fillcolor="white [3201]" strokecolor="#4f81bd [3204]" strokeweight="2.5pt">
                  <v:shadow color="#868686"/>
                  <v:textbox style="mso-fit-shape-to-text:t"/>
                </v:rect>
                <v:group id="_x0000_s1729" style="position:absolute;left:2302;top:3485;width:680;height:1221" coordorigin="1857,4613" coordsize="680,1221" o:regroupid="27">
                  <v:shape id="_x0000_s1730" type="#_x0000_t96" style="position:absolute;left:1941;top:4613;width:501;height:424;mso-width-relative:margin;mso-height-relative:margin" fillcolor="white [3201]" strokecolor="#4f81bd [3204]" strokeweight="1pt">
                    <v:shadow color="#868686"/>
                    <o:lock v:ext="edit" aspectratio="t"/>
                    <v:textbox style="mso-fit-shape-to-text:t"/>
                  </v:shape>
                  <v:shape id="_x0000_s1731" type="#_x0000_t32" style="position:absolute;left:2197;top:5026;width:24;height:502;mso-width-relative:margin;mso-height-relative:margin" o:connectortype="straight" strokecolor="#4f81bd [3204]" strokeweight="1pt">
                    <v:shadow color="#868686"/>
                  </v:shape>
                  <v:shape id="_x0000_s1732" type="#_x0000_t32" style="position:absolute;left:1857;top:5040;width:352;height:148;flip:x;mso-width-relative:margin;mso-height-relative:margin" o:connectortype="straight" strokecolor="#4f81bd [3204]" strokeweight="1pt">
                    <v:shadow color="#868686"/>
                  </v:shape>
                  <v:shape id="_x0000_s1733" type="#_x0000_t32" style="position:absolute;left:2185;top:5040;width:352;height:108;flip:x y;mso-width-relative:margin;mso-height-relative:margin" o:connectortype="straight" strokecolor="#4f81bd [3204]" strokeweight="1pt">
                    <v:shadow color="#868686"/>
                  </v:shape>
                  <v:shape id="_x0000_s1734" type="#_x0000_t32" style="position:absolute;left:2221;top:5516;width:210;height:315;mso-width-relative:margin;mso-height-relative:margin" o:connectortype="straight" strokecolor="#4f81bd [3204]" strokeweight="1pt">
                    <v:shadow color="#868686"/>
                  </v:shape>
                  <v:shape id="_x0000_s1735" type="#_x0000_t32" style="position:absolute;left:2000;top:5519;width:222;height:315;flip:x;mso-width-relative:margin;mso-height-relative:margin" o:connectortype="straight" strokecolor="#4f81bd [3204]" strokeweight="1pt">
                    <v:shadow color="#868686"/>
                  </v:shape>
                </v:group>
                <v:shape id="_x0000_s1736" type="#_x0000_t202" style="position:absolute;left:3075;top:3645;width:1736;height:418;mso-width-relative:margin;mso-height-relative:margin" o:regroupid="27" filled="f" stroked="f">
                  <v:textbox style="mso-next-textbox:#_x0000_s1736">
                    <w:txbxContent>
                      <w:p w:rsidR="00CA5759" w:rsidRDefault="00CA5759" w:rsidP="006817E0">
                        <w:r>
                          <w:t>Menu option 6</w:t>
                        </w:r>
                      </w:p>
                    </w:txbxContent>
                  </v:textbox>
                </v:shape>
                <v:shape id="_x0000_s1737" type="#_x0000_t32" style="position:absolute;left:3157;top:4020;width:2002;height:3;flip:y;mso-width-relative:margin;mso-height-relative:margin" o:connectortype="straight" o:regroupid="27" strokecolor="#4f81bd [3204]" strokeweight="5pt">
                  <v:stroke endarrow="block"/>
                  <v:shadow color="#868686"/>
                </v:shape>
                <v:shape id="_x0000_s1738" type="#_x0000_t32" style="position:absolute;left:5993;top:8662;width:4722;height:0;mso-width-relative:margin;mso-height-relative:margin" o:connectortype="straight" o:regroupid="27" strokecolor="#4f81bd [3204]" strokeweight="5pt">
                  <v:stroke endarrow="block"/>
                  <v:shadow color="#868686"/>
                </v:shape>
                <v:rect id="_x0000_s1739" style="position:absolute;left:10715;top:7839;width:712;height:1503;mso-width-relative:margin;mso-height-relative:margin" o:regroupid="27" filled="f" fillcolor="white [3201]" strokecolor="#4f81bd [3204]" strokeweight="2.5pt">
                  <v:shadow color="#868686"/>
                  <v:textbox style="mso-fit-shape-to-text:t"/>
                </v:rect>
                <v:shape id="_x0000_s1740" type="#_x0000_t202" style="position:absolute;left:8499;top:7011;width:2886;height:1264;mso-width-relative:margin;mso-height-relative:margin" o:regroupid="27" filled="f" stroked="f">
                  <v:textbox style="mso-next-textbox:#_x0000_s1740">
                    <w:txbxContent>
                      <w:p w:rsidR="00CA5759" w:rsidRDefault="00CA5759" w:rsidP="006817E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Fre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= False</w:t>
                        </w:r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Default="00CA5759" w:rsidP="006817E0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First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</w:t>
                        </w:r>
                        <w:r w:rsidRPr="00EB6DB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nput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:rsidR="00CA5759" w:rsidRDefault="00CA5759" w:rsidP="00EB6DB3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Sur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</w:t>
                        </w:r>
                        <w:r w:rsidRPr="00EB6DB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nput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:rsidR="00CA5759" w:rsidRPr="00F72916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41" type="#_x0000_t202" style="position:absolute;left:5993;top:6496;width:2886;height:381;mso-width-relative:margin;mso-height-relative:margin" o:regroupid="27" filled="f" stroked="f">
                  <v:textbox style="mso-next-textbox:#_x0000_s1741">
                    <w:txbxContent>
                      <w:p w:rsidR="00CA5759" w:rsidRPr="00F72916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!=null]</w:t>
                        </w:r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_x0000_s1742" type="#_x0000_t32" style="position:absolute;left:8879;top:5866;width:1732;height:0;mso-width-relative:margin;mso-height-relative:margin" o:connectortype="straight" o:regroupid="26" strokecolor="#4f81bd [3204]" strokeweight="5pt">
                <v:stroke endarrow="block"/>
                <v:shadow color="#868686"/>
              </v:shape>
            </v:group>
          </v:group>
        </w:pict>
      </w:r>
      <w:r w:rsidR="00460B3B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6" w:name="_Toc226997402"/>
      <w:r>
        <w:lastRenderedPageBreak/>
        <w:t>Re-Rent property</w:t>
      </w:r>
      <w:bookmarkEnd w:id="16"/>
    </w:p>
    <w:p w:rsidR="00726147" w:rsidRPr="00726147" w:rsidRDefault="00726147" w:rsidP="00D94E62">
      <w:pPr>
        <w:spacing w:line="240" w:lineRule="auto"/>
        <w:contextualSpacing/>
      </w:pPr>
    </w:p>
    <w:p w:rsidR="00460B3B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783" style="position:absolute;margin-left:114.5pt;margin-top:6.3pt;width:473.65pt;height:397.75pt;z-index:251962368" coordorigin="2302,2413" coordsize="9473,7955">
            <v:rect id="_x0000_s1784" style="position:absolute;left:5568;top:6877;width:5446;height:3046;mso-width-relative:margin;mso-height-relative:margin" filled="f" fillcolor="white [3201]" strokecolor="#1f497d [3215]" strokeweight="3pt">
              <v:shadow color="#868686"/>
              <v:textbox style="mso-fit-shape-to-text:t"/>
            </v:rect>
            <v:group id="_x0000_s1785" style="position:absolute;left:2302;top:2413;width:9473;height:7955" coordorigin="2302,2413" coordsize="9473,7955">
              <v:group id="_x0000_s1786" style="position:absolute;left:2302;top:2413;width:9473;height:7955" coordorigin="2302,2413" coordsize="9473,7955">
                <v:rect id="_x0000_s1787" style="position:absolute;left:8555;top:4703;width:2459;height:2174;mso-width-relative:margin;mso-height-relative:margin" filled="f" fillcolor="white [3201]" strokecolor="#1f497d [3215]" strokeweight="3pt">
                  <v:shadow color="#868686"/>
                  <v:textbox style="mso-fit-shape-to-text:t"/>
                </v:rect>
                <v:shape id="_x0000_s1788" type="#_x0000_t32" style="position:absolute;left:11014;top:3156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shape id="_x0000_s1789" type="#_x0000_t32" style="position:absolute;left:5942;top:6058;width:2192;height:0;rotation:180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790" type="#_x0000_t202" style="position:absolute;left:5993;top:3628;width:2886;height:418;mso-width-relative:margin;mso-height-relative:margin" filled="f" stroked="f">
                  <v:textbox style="mso-next-textbox:#_x0000_s1790">
                    <w:txbxContent>
                      <w:p w:rsidR="00CA5759" w:rsidRPr="00B92EE5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eRent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91" type="#_x0000_t32" style="position:absolute;left:5942;top:4020;width:575;height:3;flip:y;mso-width-relative:margin;mso-height-relative:margin" o:connectortype="straight" strokecolor="#4f81bd [3204]" strokeweight="5pt">
                  <v:shadow color="#868686"/>
                </v:shape>
                <v:shape id="_x0000_s1792" type="#_x0000_t32" style="position:absolute;left:6517;top:3960;width:0;height:734;mso-width-relative:margin;mso-height-relative:margin" o:connectortype="straight" strokecolor="#4f81bd [3204]" strokeweight="5pt">
                  <v:shadow color="#868686"/>
                </v:shape>
                <v:shape id="_x0000_s1793" type="#_x0000_t32" style="position:absolute;left:5942;top:4644;width:575;height:1;flip:x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794" type="#_x0000_t32" style="position:absolute;left:8555;top:3155;width:0;height:7213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795" style="position:absolute;left:10070;top:2413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rect id="_x0000_s1796" style="position:absolute;left:10181;top:2524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shape id="_x0000_s1797" type="#_x0000_t202" style="position:absolute;left:10311;top:2641;width:1464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797">
                    <w:txbxContent>
                      <w:p w:rsidR="00CA5759" w:rsidRDefault="00CA5759" w:rsidP="00AC1A0C">
                        <w:pPr>
                          <w:jc w:val="center"/>
                        </w:pPr>
                        <w:r>
                          <w:t>: Property</w:t>
                        </w:r>
                      </w:p>
                    </w:txbxContent>
                  </v:textbox>
                </v:shape>
                <v:shape id="_x0000_s1798" type="#_x0000_t202" style="position:absolute;left:5895;top:4752;width:2886;height:418;mso-width-relative:margin;mso-height-relative:margin" filled="f" stroked="f">
                  <v:textbox style="mso-next-textbox:#_x0000_s1798">
                    <w:txbxContent>
                      <w:p w:rsidR="00CA5759" w:rsidRPr="00B92EE5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 =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ind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99" type="#_x0000_t202" style="position:absolute;left:7326;top:2641;width:2603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799">
                    <w:txbxContent>
                      <w:p w:rsidR="00CA5759" w:rsidRDefault="00CA5759" w:rsidP="00AC1A0C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 w:rsidRPr="00BA3B01">
                          <w:t>LettingsAgency</w:t>
                        </w:r>
                        <w:proofErr w:type="spellEnd"/>
                      </w:p>
                    </w:txbxContent>
                  </v:textbox>
                </v:shape>
                <v:shape id="_x0000_s1800" type="#_x0000_t32" style="position:absolute;left:5942;top:5369;width:2225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801" style="position:absolute;left:8167;top:5123;width:712;height:135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802" type="#_x0000_t202" style="position:absolute;left:8838;top:5448;width:1773;height:531;mso-width-relative:margin;mso-height-relative:margin" filled="f" stroked="f">
                  <v:textbox style="mso-next-textbox:#_x0000_s1802">
                    <w:txbxContent>
                      <w:p w:rsidR="00CA5759" w:rsidRPr="00B92EE5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getAddr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CA5759" w:rsidRPr="00B92EE5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803" type="#_x0000_t202" style="position:absolute;left:4339;top:2641;width:2603;height:515;mso-width-relative:margin;mso-height-relative:margin" fillcolor="white [3201]" strokecolor="#4f81bd [3204]" strokeweight="5pt">
                  <v:stroke linestyle="thickThin"/>
                  <v:shadow color="#868686"/>
                  <v:textbox style="mso-next-textbox:#_x0000_s1803">
                    <w:txbxContent>
                      <w:p w:rsidR="00CA5759" w:rsidRDefault="00CA5759" w:rsidP="00AC1A0C">
                        <w:pPr>
                          <w:jc w:val="center"/>
                        </w:pPr>
                        <w:r>
                          <w:t>:</w:t>
                        </w:r>
                        <w:r w:rsidRPr="00BA3B01">
                          <w:t xml:space="preserve"> </w:t>
                        </w:r>
                        <w:proofErr w:type="spellStart"/>
                        <w:r w:rsidRPr="00BA3B01">
                          <w:t>LettingAgency</w:t>
                        </w:r>
                        <w:r>
                          <w:t>Menu</w:t>
                        </w:r>
                        <w:proofErr w:type="spellEnd"/>
                      </w:p>
                    </w:txbxContent>
                  </v:textbox>
                </v:shape>
                <v:shape id="_x0000_s1804" type="#_x0000_t32" style="position:absolute;left:5568;top:3156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805" style="position:absolute;left:5230;top:3645;width:712;height:627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group id="_x0000_s1806" style="position:absolute;left:2302;top:3485;width:680;height:1221" coordorigin="1857,4613" coordsize="680,1221">
                  <v:shape id="_x0000_s1807" type="#_x0000_t96" style="position:absolute;left:1941;top:4613;width:501;height:424;mso-width-relative:margin;mso-height-relative:margin" fillcolor="white [3201]" strokecolor="#4f81bd [3204]" strokeweight="1pt">
                    <v:shadow color="#868686"/>
                    <o:lock v:ext="edit" aspectratio="t"/>
                    <v:textbox style="mso-fit-shape-to-text:t"/>
                  </v:shape>
                  <v:shape id="_x0000_s1808" type="#_x0000_t32" style="position:absolute;left:2197;top:5026;width:24;height:502;mso-width-relative:margin;mso-height-relative:margin" o:connectortype="straight" strokecolor="#4f81bd [3204]" strokeweight="1pt">
                    <v:shadow color="#868686"/>
                  </v:shape>
                  <v:shape id="_x0000_s1809" type="#_x0000_t32" style="position:absolute;left:1857;top:5040;width:352;height:148;flip:x;mso-width-relative:margin;mso-height-relative:margin" o:connectortype="straight" strokecolor="#4f81bd [3204]" strokeweight="1pt">
                    <v:shadow color="#868686"/>
                  </v:shape>
                  <v:shape id="_x0000_s1810" type="#_x0000_t32" style="position:absolute;left:2185;top:5040;width:352;height:108;flip:x y;mso-width-relative:margin;mso-height-relative:margin" o:connectortype="straight" strokecolor="#4f81bd [3204]" strokeweight="1pt">
                    <v:shadow color="#868686"/>
                  </v:shape>
                  <v:shape id="_x0000_s1811" type="#_x0000_t32" style="position:absolute;left:2221;top:5516;width:210;height:315;mso-width-relative:margin;mso-height-relative:margin" o:connectortype="straight" strokecolor="#4f81bd [3204]" strokeweight="1pt">
                    <v:shadow color="#868686"/>
                  </v:shape>
                  <v:shape id="_x0000_s1812" type="#_x0000_t32" style="position:absolute;left:2000;top:5519;width:222;height:315;flip:x;mso-width-relative:margin;mso-height-relative:margin" o:connectortype="straight" strokecolor="#4f81bd [3204]" strokeweight="1pt">
                    <v:shadow color="#868686"/>
                  </v:shape>
                </v:group>
                <v:shape id="_x0000_s1813" type="#_x0000_t202" style="position:absolute;left:3075;top:3645;width:1736;height:418;mso-width-relative:margin;mso-height-relative:margin" filled="f" stroked="f">
                  <v:textbox style="mso-next-textbox:#_x0000_s1813">
                    <w:txbxContent>
                      <w:p w:rsidR="00CA5759" w:rsidRDefault="00CA5759" w:rsidP="00AC1A0C">
                        <w:r>
                          <w:t>Menu option 7</w:t>
                        </w:r>
                      </w:p>
                    </w:txbxContent>
                  </v:textbox>
                </v:shape>
                <v:shape id="_x0000_s1814" type="#_x0000_t32" style="position:absolute;left:3157;top:4020;width:2002;height:3;flip:y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815" type="#_x0000_t32" style="position:absolute;left:5993;top:8662;width:4722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816" style="position:absolute;left:10715;top:7839;width:712;height:1503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817" type="#_x0000_t202" style="position:absolute;left:8499;top:7011;width:2886;height:1264;mso-width-relative:margin;mso-height-relative:margin" filled="f" stroked="f">
                  <v:textbox style="mso-next-textbox:#_x0000_s1817">
                    <w:txbxContent>
                      <w:p w:rsidR="00CA5759" w:rsidRDefault="00CA5759" w:rsidP="00AC1A0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Fre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= True</w:t>
                        </w:r>
                      </w:p>
                      <w:p w:rsidR="00CA5759" w:rsidRDefault="00CA5759" w:rsidP="00AC1A0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First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”</w:t>
                        </w:r>
                      </w:p>
                      <w:p w:rsidR="00CA5759" w:rsidRDefault="00CA5759" w:rsidP="00AC1A0C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Sur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”</w:t>
                        </w:r>
                      </w:p>
                      <w:p w:rsidR="00CA5759" w:rsidRPr="00F72916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818" type="#_x0000_t202" style="position:absolute;left:5993;top:6496;width:2886;height:381;mso-width-relative:margin;mso-height-relative:margin" filled="f" stroked="f">
                  <v:textbox style="mso-next-textbox:#_x0000_s1818">
                    <w:txbxContent>
                      <w:p w:rsidR="00CA5759" w:rsidRPr="00F72916" w:rsidRDefault="00CA5759" w:rsidP="00AC1A0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!=null]</w:t>
                        </w:r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_x0000_s1819" type="#_x0000_t32" style="position:absolute;left:8879;top:5866;width:1732;height:0;mso-width-relative:margin;mso-height-relative:margin" o:connectortype="straight" strokecolor="#4f81bd [3204]" strokeweight="5pt">
                <v:stroke endarrow="block"/>
                <v:shadow color="#868686"/>
              </v:shape>
            </v:group>
          </v:group>
        </w:pict>
      </w:r>
      <w:r w:rsidR="00460B3B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7" w:name="_Toc226997403"/>
      <w:r>
        <w:lastRenderedPageBreak/>
        <w:t>Remove property</w:t>
      </w:r>
      <w:bookmarkEnd w:id="17"/>
    </w:p>
    <w:p w:rsidR="00726147" w:rsidRPr="00726147" w:rsidRDefault="00726147" w:rsidP="00D94E62">
      <w:pPr>
        <w:spacing w:line="240" w:lineRule="auto"/>
        <w:contextualSpacing/>
      </w:pPr>
    </w:p>
    <w:p w:rsidR="00460B3B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shape id="_x0000_s1926" type="#_x0000_t32" style="position:absolute;margin-left:323.05pt;margin-top:306.65pt;width:236.1pt;height:0;z-index:252023808;mso-width-relative:margin;mso-height-relative:margin" o:connectortype="straight" o:regroupid="33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rect id="_x0000_s1916" style="position:absolute;margin-left:284.9pt;margin-top:91.9pt;width:35.6pt;height:281.15pt;z-index:252019712;mso-width-relative:margin;mso-height-relative:margin" o:regroupid="33" filled="f" fillcolor="white [3201]" strokecolor="#4f81bd [3204]" strokeweight="2.5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rect id="_x0000_s1895" style="position:absolute;margin-left:301.8pt;margin-top:253.5pt;width:272.3pt;height:104.6pt;z-index:251997184;mso-width-relative:margin;mso-height-relative:margin" o:regroupid="31" filled="f" fillcolor="white [3201]" strokecolor="#1f497d [3215]" strokeweight="3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rect id="_x0000_s1927" style="position:absolute;margin-left:559.15pt;margin-top:267.6pt;width:35.6pt;height:75.15pt;z-index:252024832;mso-width-relative:margin;mso-height-relative:margin" o:regroupid="33" filled="f" fillcolor="white [3201]" strokecolor="#4f81bd [3204]" strokeweight="2.5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929" type="#_x0000_t202" style="position:absolute;margin-left:323.05pt;margin-top:234.45pt;width:144.3pt;height:19.05pt;z-index:252026880;mso-width-relative:margin;mso-height-relative:margin" o:regroupid="33" filled="f" stroked="f">
            <v:textbox style="mso-next-textbox:#_x0000_s1929">
              <w:txbxContent>
                <w:p w:rsidR="00CA5759" w:rsidRPr="00F72916" w:rsidRDefault="00CA5759" w:rsidP="005F05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</w:t>
                  </w:r>
                  <w:proofErr w:type="gramStart"/>
                  <w:r>
                    <w:rPr>
                      <w:sz w:val="20"/>
                      <w:szCs w:val="20"/>
                    </w:rPr>
                    <w:t>p</w:t>
                  </w:r>
                  <w:proofErr w:type="gramEnd"/>
                  <w:r>
                    <w:rPr>
                      <w:sz w:val="20"/>
                      <w:szCs w:val="20"/>
                    </w:rPr>
                    <w:t>!=null]</w:t>
                  </w:r>
                  <w:r w:rsidRPr="00B92EE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928" type="#_x0000_t202" style="position:absolute;margin-left:448.35pt;margin-top:260.2pt;width:144.3pt;height:63.2pt;z-index:252025856;mso-width-relative:margin;mso-height-relative:margin" o:regroupid="33" filled="f" stroked="f">
            <v:textbox style="mso-next-textbox:#_x0000_s1928">
              <w:txbxContent>
                <w:p w:rsidR="00CA5759" w:rsidRDefault="00CA5759" w:rsidP="005F05EA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remove(</w:t>
                  </w:r>
                  <w:proofErr w:type="gramEnd"/>
                  <w:r>
                    <w:rPr>
                      <w:sz w:val="20"/>
                      <w:szCs w:val="20"/>
                    </w:rPr>
                    <w:t>p)</w:t>
                  </w:r>
                </w:p>
                <w:p w:rsidR="00CA5759" w:rsidRPr="00F72916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925" type="#_x0000_t32" style="position:absolute;margin-left:181.25pt;margin-top:110.65pt;width:100.1pt;height:.15pt;flip:y;z-index:252022784;mso-width-relative:margin;mso-height-relative:margin" o:connectortype="straight" o:regroupid="33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924" type="#_x0000_t202" style="position:absolute;margin-left:177.15pt;margin-top:91.9pt;width:86.8pt;height:20.9pt;z-index:252021760;mso-width-relative:margin;mso-height-relative:margin" o:regroupid="33" filled="f" stroked="f">
            <v:textbox style="mso-next-textbox:#_x0000_s1924">
              <w:txbxContent>
                <w:p w:rsidR="00CA5759" w:rsidRDefault="00CA5759" w:rsidP="005F05EA">
                  <w:r>
                    <w:t>Menu option 8</w:t>
                  </w: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group id="_x0000_s1917" style="position:absolute;margin-left:138.5pt;margin-top:83.9pt;width:34pt;height:61.05pt;z-index:252020736" coordorigin="1857,4613" coordsize="680,1221" o:regroupid="33">
            <v:shape id="_x0000_s1918" type="#_x0000_t96" style="position:absolute;left:1941;top:4613;width:501;height:424;mso-width-relative:margin;mso-height-relative:margin" fillcolor="white [3201]" strokecolor="#4f81bd [3204]" strokeweight="1pt">
              <v:shadow color="#868686"/>
              <o:lock v:ext="edit" aspectratio="t"/>
              <v:textbox style="mso-fit-shape-to-text:t"/>
            </v:shape>
            <v:shape id="_x0000_s1919" type="#_x0000_t32" style="position:absolute;left:2197;top:5026;width:24;height:502;mso-width-relative:margin;mso-height-relative:margin" o:connectortype="straight" strokecolor="#4f81bd [3204]" strokeweight="1pt">
              <v:shadow color="#868686"/>
            </v:shape>
            <v:shape id="_x0000_s1920" type="#_x0000_t32" style="position:absolute;left:1857;top:5040;width:352;height:148;flip:x;mso-width-relative:margin;mso-height-relative:margin" o:connectortype="straight" strokecolor="#4f81bd [3204]" strokeweight="1pt">
              <v:shadow color="#868686"/>
            </v:shape>
            <v:shape id="_x0000_s1921" type="#_x0000_t32" style="position:absolute;left:2185;top:5040;width:352;height:108;flip:x y;mso-width-relative:margin;mso-height-relative:margin" o:connectortype="straight" strokecolor="#4f81bd [3204]" strokeweight="1pt">
              <v:shadow color="#868686"/>
            </v:shape>
            <v:shape id="_x0000_s1922" type="#_x0000_t32" style="position:absolute;left:2221;top:5516;width:210;height:315;mso-width-relative:margin;mso-height-relative:margin" o:connectortype="straight" strokecolor="#4f81bd [3204]" strokeweight="1pt">
              <v:shadow color="#868686"/>
            </v:shape>
            <v:shape id="_x0000_s1923" type="#_x0000_t32" style="position:absolute;left:2000;top:5519;width:222;height:315;flip:x;mso-width-relative:margin;mso-height-relative:margin" o:connectortype="straight" strokecolor="#4f81bd [3204]" strokeweight="1pt">
              <v:shadow color="#868686"/>
            </v:shape>
          </v:group>
        </w:pict>
      </w:r>
      <w:r w:rsidRPr="00453F92">
        <w:rPr>
          <w:noProof/>
          <w:lang w:eastAsia="en-GB"/>
        </w:rPr>
        <w:pict>
          <v:shape id="_x0000_s1915" type="#_x0000_t32" style="position:absolute;margin-left:301.8pt;margin-top:67.45pt;width:0;height:360.6pt;z-index:252018688;mso-width-relative:margin;mso-height-relative:margin" o:connectortype="straight" o:regroupid="33" strokecolor="#4f81bd [3204]" strokeweight="5pt">
            <v:stroke dashstyle="dash"/>
            <v:shadow color="#868686"/>
          </v:shape>
        </w:pict>
      </w:r>
      <w:r w:rsidRPr="00453F92">
        <w:rPr>
          <w:noProof/>
          <w:lang w:eastAsia="en-GB"/>
        </w:rPr>
        <w:pict>
          <v:shape id="_x0000_s1914" type="#_x0000_t202" style="position:absolute;margin-left:240.35pt;margin-top:41.7pt;width:130.15pt;height:25.75pt;z-index:252017664;mso-width-relative:margin;mso-height-relative:margin" o:regroupid="33" fillcolor="white [3201]" strokecolor="#4f81bd [3204]" strokeweight="5pt">
            <v:stroke linestyle="thickThin"/>
            <v:shadow color="#868686"/>
            <v:textbox style="mso-next-textbox:#_x0000_s1914">
              <w:txbxContent>
                <w:p w:rsidR="00CA5759" w:rsidRDefault="00CA5759" w:rsidP="005F05EA">
                  <w:pPr>
                    <w:jc w:val="center"/>
                  </w:pPr>
                  <w:r>
                    <w:t>:</w:t>
                  </w:r>
                  <w:r w:rsidRPr="00BA3B01">
                    <w:t xml:space="preserve"> </w:t>
                  </w:r>
                  <w:proofErr w:type="spellStart"/>
                  <w:r w:rsidRPr="00BA3B01">
                    <w:t>LettingAgency</w:t>
                  </w:r>
                  <w:r>
                    <w:t>Menu</w:t>
                  </w:r>
                  <w:proofErr w:type="spellEnd"/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913" type="#_x0000_t202" style="position:absolute;margin-left:465.3pt;margin-top:182.05pt;width:88.65pt;height:26.55pt;z-index:252016640;mso-width-relative:margin;mso-height-relative:margin" o:regroupid="33" filled="f" stroked="f">
            <v:textbox style="mso-next-textbox:#_x0000_s1913">
              <w:txbxContent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getAddress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  <w:proofErr w:type="gramEnd"/>
                </w:p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rect id="_x0000_s1912" style="position:absolute;margin-left:431.75pt;margin-top:165.8pt;width:35.6pt;height:67.9pt;z-index:252015616;mso-width-relative:margin;mso-height-relative:margin" o:regroupid="33" filled="f" fillcolor="white [3201]" strokecolor="#4f81bd [3204]" strokeweight="2.5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911" type="#_x0000_t32" style="position:absolute;margin-left:320.5pt;margin-top:178.1pt;width:111.25pt;height:0;z-index:252014592;mso-width-relative:margin;mso-height-relative:margin" o:connectortype="straight" o:regroupid="33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910" type="#_x0000_t202" style="position:absolute;margin-left:389.7pt;margin-top:41.7pt;width:130.15pt;height:24.15pt;z-index:252013568;mso-width-relative:margin;mso-height-relative:margin;v-text-anchor:middle" o:regroupid="33" fillcolor="white [3201]" strokecolor="#4f81bd [3204]" strokeweight="5pt">
            <v:stroke linestyle="thickThin"/>
            <v:shadow color="#868686"/>
            <v:textbox style="mso-next-textbox:#_x0000_s1910">
              <w:txbxContent>
                <w:p w:rsidR="00CA5759" w:rsidRDefault="00CA5759" w:rsidP="005F05EA">
                  <w:pPr>
                    <w:jc w:val="center"/>
                  </w:pPr>
                  <w:r>
                    <w:t xml:space="preserve">: </w:t>
                  </w:r>
                  <w:proofErr w:type="spellStart"/>
                  <w:r w:rsidRPr="00BA3B01">
                    <w:t>LettingsAgency</w:t>
                  </w:r>
                  <w:proofErr w:type="spellEnd"/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909" type="#_x0000_t202" style="position:absolute;margin-left:318.15pt;margin-top:147.25pt;width:144.3pt;height:20.9pt;z-index:252012544;mso-width-relative:margin;mso-height-relative:margin" o:regroupid="33" filled="f" stroked="f">
            <v:textbox style="mso-next-textbox:#_x0000_s1909">
              <w:txbxContent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 =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findProperty</w:t>
                  </w:r>
                  <w:proofErr w:type="spellEnd"/>
                  <w:r w:rsidRPr="00B92EE5">
                    <w:rPr>
                      <w:sz w:val="20"/>
                      <w:szCs w:val="20"/>
                    </w:rPr>
                    <w:t>()</w:t>
                  </w:r>
                  <w:proofErr w:type="gramEnd"/>
                  <w:r w:rsidRPr="00B92EE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908" type="#_x0000_t202" style="position:absolute;margin-left:538.95pt;margin-top:41.7pt;width:73.2pt;height:24.15pt;z-index:252011520;mso-width-relative:margin;mso-height-relative:margin;v-text-anchor:middle" o:regroupid="33" fillcolor="white [3201]" strokecolor="#4f81bd [3204]" strokeweight="5pt">
            <v:stroke linestyle="thickThin"/>
            <v:shadow color="#868686"/>
            <v:textbox style="mso-next-textbox:#_x0000_s1908">
              <w:txbxContent>
                <w:p w:rsidR="00CA5759" w:rsidRDefault="00CA5759" w:rsidP="005F05EA">
                  <w:pPr>
                    <w:jc w:val="center"/>
                  </w:pPr>
                  <w:r>
                    <w:t>: Property</w:t>
                  </w: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rect id="_x0000_s1907" style="position:absolute;margin-left:532.45pt;margin-top:35.85pt;width:73.2pt;height:24.15pt;z-index:252010496;mso-width-relative:margin;mso-height-relative:margin" o:regroupid="33" filled="f" fillcolor="white [3201]" strokecolor="#4f81bd [3204]" strokeweight="5pt">
            <v:stroke linestyle="thickThin"/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rect id="_x0000_s1906" style="position:absolute;margin-left:526.9pt;margin-top:30.3pt;width:73.2pt;height:24.15pt;z-index:252009472;mso-width-relative:margin;mso-height-relative:margin" o:regroupid="33" filled="f" fillcolor="white [3201]" strokecolor="#4f81bd [3204]" strokeweight="5pt">
            <v:stroke linestyle="thickThin"/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905" type="#_x0000_t32" style="position:absolute;margin-left:451.15pt;margin-top:67.4pt;width:0;height:360.65pt;z-index:252008448;mso-width-relative:margin;mso-height-relative:margin" o:connectortype="straight" o:regroupid="33" strokecolor="#4f81bd [3204]" strokeweight="5pt">
            <v:stroke dashstyle="dash"/>
            <v:shadow color="#868686"/>
          </v:shape>
        </w:pict>
      </w:r>
      <w:r w:rsidRPr="00453F92">
        <w:rPr>
          <w:noProof/>
          <w:lang w:eastAsia="en-GB"/>
        </w:rPr>
        <w:pict>
          <v:shape id="_x0000_s1904" type="#_x0000_t32" style="position:absolute;margin-left:320.5pt;margin-top:141.85pt;width:28.75pt;height:.05pt;flip:x;z-index:252007424;mso-width-relative:margin;mso-height-relative:margin" o:connectortype="straight" o:regroupid="33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903" type="#_x0000_t32" style="position:absolute;margin-left:349.25pt;margin-top:107.65pt;width:0;height:36.7pt;z-index:252006400;mso-width-relative:margin;mso-height-relative:margin" o:connectortype="straight" o:regroupid="33" strokecolor="#4f81bd [3204]" strokeweight="5pt">
            <v:shadow color="#868686"/>
          </v:shape>
        </w:pict>
      </w:r>
      <w:r w:rsidRPr="00453F92">
        <w:rPr>
          <w:noProof/>
          <w:lang w:eastAsia="en-GB"/>
        </w:rPr>
        <w:pict>
          <v:shape id="_x0000_s1902" type="#_x0000_t32" style="position:absolute;margin-left:320.5pt;margin-top:110.65pt;width:28.75pt;height:.15pt;flip:y;z-index:252005376;mso-width-relative:margin;mso-height-relative:margin" o:connectortype="straight" o:regroupid="33" strokecolor="#4f81bd [3204]" strokeweight="5pt">
            <v:shadow color="#868686"/>
          </v:shape>
        </w:pict>
      </w:r>
      <w:r w:rsidRPr="00453F92">
        <w:rPr>
          <w:noProof/>
          <w:lang w:eastAsia="en-GB"/>
        </w:rPr>
        <w:pict>
          <v:shape id="_x0000_s1901" type="#_x0000_t202" style="position:absolute;margin-left:323.05pt;margin-top:91.05pt;width:144.3pt;height:20.9pt;z-index:252004352;mso-width-relative:margin;mso-height-relative:margin" o:regroupid="33" filled="f" stroked="f">
            <v:textbox style="mso-next-textbox:#_x0000_s1901">
              <w:txbxContent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removeProperty</w:t>
                  </w:r>
                  <w:proofErr w:type="spellEnd"/>
                  <w:r w:rsidRPr="00B92EE5">
                    <w:rPr>
                      <w:sz w:val="20"/>
                      <w:szCs w:val="20"/>
                    </w:rPr>
                    <w:t>()</w:t>
                  </w:r>
                  <w:proofErr w:type="gramEnd"/>
                  <w:r w:rsidRPr="00B92EE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900" type="#_x0000_t32" style="position:absolute;margin-left:320.5pt;margin-top:212.55pt;width:109.6pt;height:0;rotation:180;z-index:252003328;mso-width-relative:margin;mso-height-relative:margin" o:connectortype="straight" o:regroupid="33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899" type="#_x0000_t32" style="position:absolute;margin-left:574.1pt;margin-top:67.45pt;width:0;height:360.6pt;z-index:252002304;mso-width-relative:margin;mso-height-relative:margin" o:connectortype="straight" o:regroupid="33" strokecolor="#4f81bd [3204]" strokeweight="5pt">
            <v:stroke dashstyle="dash"/>
            <v:shadow color="#868686"/>
          </v:shape>
        </w:pict>
      </w:r>
      <w:r w:rsidRPr="00453F92">
        <w:rPr>
          <w:noProof/>
          <w:lang w:eastAsia="en-GB"/>
        </w:rPr>
        <w:pict>
          <v:rect id="_x0000_s1898" style="position:absolute;margin-left:451.15pt;margin-top:144.8pt;width:122.95pt;height:108.7pt;z-index:252001280;mso-width-relative:margin;mso-height-relative:margin" o:regroupid="33" filled="f" fillcolor="white [3201]" strokecolor="#1f497d [3215]" strokeweight="3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930" type="#_x0000_t32" style="position:absolute;margin-left:467.35pt;margin-top:202.95pt;width:86.6pt;height:0;z-index:252000256;mso-width-relative:margin;mso-height-relative:margin" o:connectortype="straight" o:regroupid="32" strokecolor="#4f81bd [3204]" strokeweight="5pt">
            <v:stroke endarrow="block"/>
            <v:shadow color="#868686"/>
          </v:shape>
        </w:pict>
      </w:r>
      <w:r w:rsidR="00460B3B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8" w:name="_Toc226997404"/>
      <w:r>
        <w:lastRenderedPageBreak/>
        <w:t>Find property</w:t>
      </w:r>
      <w:bookmarkEnd w:id="18"/>
    </w:p>
    <w:p w:rsidR="00726147" w:rsidRPr="00726147" w:rsidRDefault="00726147" w:rsidP="00D94E62">
      <w:pPr>
        <w:spacing w:line="240" w:lineRule="auto"/>
        <w:contextualSpacing/>
      </w:pPr>
    </w:p>
    <w:p w:rsidR="00460B3B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574" style="position:absolute;margin-left:43.6pt;margin-top:13.4pt;width:591.4pt;height:397.75pt;z-index:251938816" coordorigin="2312,2214" coordsize="11828,7955">
            <v:rect id="_x0000_s1568" style="position:absolute;left:5578;top:6678;width:7691;height:3046;mso-width-relative:margin;mso-height-relative:margin" filled="f" fillcolor="white [3201]" strokecolor="#1f497d [3215]" strokeweight="3pt">
              <v:shadow color="#868686"/>
              <v:textbox style="mso-fit-shape-to-text:t"/>
            </v:rect>
            <v:group id="_x0000_s1573" style="position:absolute;left:2312;top:2214;width:11828;height:7955" coordorigin="2312,2214" coordsize="11828,7955">
              <v:rect id="_x0000_s1537" style="position:absolute;left:8565;top:4504;width:2459;height:2174;mso-width-relative:margin;mso-height-relative:margin" o:regroupid="22" filled="f" fillcolor="white [3201]" strokecolor="#1f497d [3215]" strokeweight="3pt">
                <v:shadow color="#868686"/>
                <v:textbox style="mso-fit-shape-to-text:t"/>
              </v:rect>
              <v:group id="_x0000_s1572" style="position:absolute;left:2312;top:2214;width:11828;height:7955" coordorigin="2312,2214" coordsize="11828,7955">
                <v:group id="_x0000_s1571" style="position:absolute;left:2312;top:2214;width:11828;height:7955" coordorigin="2312,2214" coordsize="11828,7955">
                  <v:shape id="_x0000_s1523" type="#_x0000_t202" style="position:absolute;left:12332;top:2442;width:1808;height:483;mso-width-relative:margin;mso-height-relative:margin;v-text-anchor:middle" o:regroupid="15" fillcolor="white [3201]" strokecolor="#4f81bd [3204]" strokeweight="5pt">
                    <v:stroke linestyle="thickThin"/>
                    <v:shadow color="#868686"/>
                    <v:textbox style="mso-next-textbox:#_x0000_s1523">
                      <w:txbxContent>
                        <w:p w:rsidR="00CA5759" w:rsidRDefault="00CA5759" w:rsidP="00001FA2">
                          <w:pPr>
                            <w:jc w:val="center"/>
                          </w:pPr>
                          <w:r>
                            <w:t xml:space="preserve">: </w:t>
                          </w:r>
                          <w:proofErr w:type="spellStart"/>
                          <w:r>
                            <w:t>PrintStream</w:t>
                          </w:r>
                          <w:proofErr w:type="spellEnd"/>
                        </w:p>
                      </w:txbxContent>
                    </v:textbox>
                  </v:shape>
                  <v:rect id="_x0000_s1565" style="position:absolute;left:12938;top:8385;width:712;height:1503;mso-width-relative:margin;mso-height-relative:margin" o:regroupid="16" filled="f" fillcolor="white [3201]" strokecolor="#4f81bd [3204]" strokeweight="2.5pt">
                    <v:shadow color="#868686"/>
                    <v:textbox style="mso-fit-shape-to-text:t"/>
                  </v:rect>
                  <v:shape id="_x0000_s1564" type="#_x0000_t32" style="position:absolute;left:13269;top:2957;width:0;height:7212;mso-width-relative:margin;mso-height-relative:margin" o:connectortype="straight" o:regroupid="17" strokecolor="#4f81bd [3204]" strokeweight="5pt">
                    <v:stroke dashstyle="dash"/>
                    <v:shadow color="#868686"/>
                  </v:shape>
                  <v:shape id="_x0000_s1527" type="#_x0000_t202" style="position:absolute;left:8822;top:8943;width:2886;height:381;mso-width-relative:margin;mso-height-relative:margin" o:regroupid="18" filled="f" stroked="f">
                    <v:textbox style="mso-next-textbox:#_x0000_s1527">
                      <w:txbxContent>
                        <w:p w:rsidR="00CA5759" w:rsidRPr="00F72916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intln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60" type="#_x0000_t32" style="position:absolute;left:11024;top:2957;width:0;height:7212;mso-width-relative:margin;mso-height-relative:margin" o:connectortype="straight" o:regroupid="20" strokecolor="#4f81bd [3204]" strokeweight="5pt">
                    <v:stroke dashstyle="dash"/>
                    <v:shadow color="#868686"/>
                  </v:shape>
                  <v:shape id="_x0000_s1561" type="#_x0000_t32" style="position:absolute;left:5952;top:5859;width:2192;height:0;rotation:180;mso-width-relative:margin;mso-height-relative:margin" o:connectortype="straight" o:regroupid="20" strokecolor="#4f81bd [3204]" strokeweight="5pt">
                    <v:stroke endarrow="block"/>
                    <v:shadow color="#868686"/>
                  </v:shape>
                  <v:shape id="_x0000_s1562" type="#_x0000_t32" style="position:absolute;left:5952;top:9474;width:6986;height:1;mso-width-relative:margin;mso-height-relative:margin" o:connectortype="straight" o:regroupid="20" strokecolor="#4f81bd [3204]" strokeweight="5pt">
                    <v:stroke endarrow="block"/>
                    <v:shadow color="#868686"/>
                  </v:shape>
                  <v:shape id="_x0000_s1531" type="#_x0000_t202" style="position:absolute;left:6003;top:3429;width:2886;height:418;mso-width-relative:margin;mso-height-relative:margin" o:regroupid="21" filled="f" stroked="f">
                    <v:textbox style="mso-next-textbox:#_x0000_s1531">
                      <w:txbxContent>
                        <w:p w:rsidR="00CA5759" w:rsidRPr="00B92EE5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indProperty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CA5759" w:rsidRPr="00B92EE5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532" type="#_x0000_t32" style="position:absolute;left:5952;top:3821;width:575;height:3;flip:y;mso-width-relative:margin;mso-height-relative:margin" o:connectortype="straight" o:regroupid="21" strokecolor="#4f81bd [3204]" strokeweight="5pt">
                    <v:shadow color="#868686"/>
                  </v:shape>
                  <v:shape id="_x0000_s1533" type="#_x0000_t32" style="position:absolute;left:6527;top:3761;width:0;height:734;mso-width-relative:margin;mso-height-relative:margin" o:connectortype="straight" o:regroupid="21" strokecolor="#4f81bd [3204]" strokeweight="5pt">
                    <v:shadow color="#868686"/>
                  </v:shape>
                  <v:shape id="_x0000_s1534" type="#_x0000_t32" style="position:absolute;left:5952;top:4445;width:575;height:1;flip:x;mso-width-relative:margin;mso-height-relative:margin" o:connectortype="straight" o:regroupid="21" strokecolor="#4f81bd [3204]" strokeweight="5pt">
                    <v:stroke endarrow="block"/>
                    <v:shadow color="#868686"/>
                  </v:shape>
                  <v:shape id="_x0000_s1538" type="#_x0000_t32" style="position:absolute;left:8565;top:2956;width:0;height:7213;mso-width-relative:margin;mso-height-relative:margin" o:connectortype="straight" o:regroupid="22" strokecolor="#4f81bd [3204]" strokeweight="5pt">
                    <v:stroke dashstyle="dash"/>
                    <v:shadow color="#868686"/>
                  </v:shape>
                  <v:rect id="_x0000_s1539" style="position:absolute;left:10080;top:2214;width:1464;height:483;mso-width-relative:margin;mso-height-relative:margin" o:regroupid="22" filled="f" fillcolor="white [3201]" strokecolor="#4f81bd [3204]" strokeweight="5pt">
                    <v:stroke linestyle="thickThin"/>
                    <v:shadow color="#868686"/>
                    <v:textbox style="mso-fit-shape-to-text:t"/>
                  </v:rect>
                  <v:rect id="_x0000_s1540" style="position:absolute;left:10191;top:2325;width:1464;height:483;mso-width-relative:margin;mso-height-relative:margin" o:regroupid="22" filled="f" fillcolor="white [3201]" strokecolor="#4f81bd [3204]" strokeweight="5pt">
                    <v:stroke linestyle="thickThin"/>
                    <v:shadow color="#868686"/>
                    <v:textbox style="mso-fit-shape-to-text:t"/>
                  </v:rect>
                  <v:shape id="_x0000_s1541" type="#_x0000_t202" style="position:absolute;left:10321;top:2442;width:1464;height:483;mso-width-relative:margin;mso-height-relative:margin;v-text-anchor:middle" o:regroupid="22" fillcolor="white [3201]" strokecolor="#4f81bd [3204]" strokeweight="5pt">
                    <v:stroke linestyle="thickThin"/>
                    <v:shadow color="#868686"/>
                    <v:textbox style="mso-next-textbox:#_x0000_s1541">
                      <w:txbxContent>
                        <w:p w:rsidR="00CA5759" w:rsidRDefault="00CA5759" w:rsidP="00001FA2">
                          <w:pPr>
                            <w:jc w:val="center"/>
                          </w:pPr>
                          <w:r>
                            <w:t>: Property</w:t>
                          </w:r>
                        </w:p>
                      </w:txbxContent>
                    </v:textbox>
                  </v:shape>
                  <v:shape id="_x0000_s1542" type="#_x0000_t202" style="position:absolute;left:5905;top:4553;width:2886;height:418;mso-width-relative:margin;mso-height-relative:margin" o:regroupid="22" filled="f" stroked="f">
                    <v:textbox style="mso-next-textbox:#_x0000_s1542">
                      <w:txbxContent>
                        <w:p w:rsidR="00CA5759" w:rsidRPr="00B92EE5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 =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indProperty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CA5759" w:rsidRPr="00B92EE5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543" type="#_x0000_t202" style="position:absolute;left:7336;top:2442;width:2603;height:483;mso-width-relative:margin;mso-height-relative:margin;v-text-anchor:middle" o:regroupid="22" fillcolor="white [3201]" strokecolor="#4f81bd [3204]" strokeweight="5pt">
                    <v:stroke linestyle="thickThin"/>
                    <v:shadow color="#868686"/>
                    <v:textbox style="mso-next-textbox:#_x0000_s1543">
                      <w:txbxContent>
                        <w:p w:rsidR="00CA5759" w:rsidRDefault="00CA5759" w:rsidP="00001FA2">
                          <w:pPr>
                            <w:jc w:val="center"/>
                          </w:pPr>
                          <w:r>
                            <w:t xml:space="preserve">: </w:t>
                          </w:r>
                          <w:proofErr w:type="spellStart"/>
                          <w:r w:rsidRPr="00BA3B01">
                            <w:t>LettingsAgency</w:t>
                          </w:r>
                          <w:proofErr w:type="spellEnd"/>
                        </w:p>
                      </w:txbxContent>
                    </v:textbox>
                  </v:shape>
                  <v:shape id="_x0000_s1557" type="#_x0000_t32" style="position:absolute;left:5952;top:5170;width:2225;height:0;mso-width-relative:margin;mso-height-relative:margin" o:connectortype="straight" o:regroupid="22" strokecolor="#4f81bd [3204]" strokeweight="5pt">
                    <v:stroke endarrow="block"/>
                    <v:shadow color="#868686"/>
                  </v:shape>
                  <v:rect id="_x0000_s1558" style="position:absolute;left:8177;top:4924;width:712;height:1358;mso-width-relative:margin;mso-height-relative:margin" o:regroupid="22" filled="f" fillcolor="white [3201]" strokecolor="#4f81bd [3204]" strokeweight="2.5pt">
                    <v:shadow color="#868686"/>
                    <v:textbox style="mso-fit-shape-to-text:t"/>
                  </v:rect>
                  <v:shape id="_x0000_s1559" type="#_x0000_t202" style="position:absolute;left:8848;top:4353;width:2886;height:1427;mso-width-relative:margin;mso-height-relative:margin" o:regroupid="22" filled="f" stroked="f">
                    <v:textbox style="mso-next-textbox:#_x0000_s1559">
                      <w:txbxContent>
                        <w:p w:rsidR="00CA5759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A5759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A5759" w:rsidRPr="00B92EE5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Addres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</w:p>
                        <w:p w:rsidR="00CA5759" w:rsidRPr="00B92EE5" w:rsidRDefault="00CA5759" w:rsidP="00001FA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545" type="#_x0000_t202" style="position:absolute;left:4349;top:2442;width:2603;height:515;mso-width-relative:margin;mso-height-relative:margin" o:regroupid="23" fillcolor="white [3201]" strokecolor="#4f81bd [3204]" strokeweight="5pt">
                    <v:stroke linestyle="thickThin"/>
                    <v:shadow color="#868686"/>
                    <v:textbox style="mso-next-textbox:#_x0000_s1545">
                      <w:txbxContent>
                        <w:p w:rsidR="00CA5759" w:rsidRDefault="00CA5759" w:rsidP="00001FA2">
                          <w:pPr>
                            <w:jc w:val="center"/>
                          </w:pPr>
                          <w:r>
                            <w:t>:</w:t>
                          </w:r>
                          <w:r w:rsidRPr="00BA3B01">
                            <w:t xml:space="preserve"> </w:t>
                          </w:r>
                          <w:proofErr w:type="spellStart"/>
                          <w:r w:rsidRPr="00BA3B01">
                            <w:t>LettingAgencyMenu</w:t>
                          </w:r>
                          <w:proofErr w:type="spellEnd"/>
                        </w:p>
                      </w:txbxContent>
                    </v:textbox>
                  </v:shape>
                  <v:shape id="_x0000_s1546" type="#_x0000_t32" style="position:absolute;left:5578;top:2957;width:0;height:7212;mso-width-relative:margin;mso-height-relative:margin" o:connectortype="straight" o:regroupid="23" strokecolor="#4f81bd [3204]" strokeweight="5pt">
                    <v:stroke dashstyle="dash"/>
                    <v:shadow color="#868686"/>
                  </v:shape>
                  <v:rect id="_x0000_s1547" style="position:absolute;left:5240;top:3446;width:712;height:6278;mso-width-relative:margin;mso-height-relative:margin" o:regroupid="23" filled="f" fillcolor="white [3201]" strokecolor="#4f81bd [3204]" strokeweight="2.5pt">
                    <v:shadow color="#868686"/>
                    <v:textbox style="mso-fit-shape-to-text:t"/>
                  </v:rect>
                  <v:group id="_x0000_s1548" style="position:absolute;left:2312;top:3286;width:680;height:1221" coordorigin="1857,4613" coordsize="680,1221" o:regroupid="23">
                    <v:shape id="_x0000_s1549" type="#_x0000_t96" style="position:absolute;left:1941;top:4613;width:501;height:424;mso-width-relative:margin;mso-height-relative:margin" fillcolor="white [3201]" strokecolor="#4f81bd [3204]" strokeweight="1pt">
                      <v:shadow color="#868686"/>
                      <o:lock v:ext="edit" aspectratio="t"/>
                      <v:textbox style="mso-fit-shape-to-text:t"/>
                    </v:shape>
                    <v:shape id="_x0000_s1550" type="#_x0000_t32" style="position:absolute;left:2197;top:5026;width:24;height:502;mso-width-relative:margin;mso-height-relative:margin" o:connectortype="straight" strokecolor="#4f81bd [3204]" strokeweight="1pt">
                      <v:shadow color="#868686"/>
                    </v:shape>
                    <v:shape id="_x0000_s1551" type="#_x0000_t32" style="position:absolute;left:1857;top:5040;width:352;height:148;flip:x;mso-width-relative:margin;mso-height-relative:margin" o:connectortype="straight" strokecolor="#4f81bd [3204]" strokeweight="1pt">
                      <v:shadow color="#868686"/>
                    </v:shape>
                    <v:shape id="_x0000_s1552" type="#_x0000_t32" style="position:absolute;left:2185;top:5040;width:352;height:108;flip:x y;mso-width-relative:margin;mso-height-relative:margin" o:connectortype="straight" strokecolor="#4f81bd [3204]" strokeweight="1pt">
                      <v:shadow color="#868686"/>
                    </v:shape>
                    <v:shape id="_x0000_s1553" type="#_x0000_t32" style="position:absolute;left:2221;top:5516;width:210;height:315;mso-width-relative:margin;mso-height-relative:margin" o:connectortype="straight" strokecolor="#4f81bd [3204]" strokeweight="1pt">
                      <v:shadow color="#868686"/>
                    </v:shape>
                    <v:shape id="_x0000_s1554" type="#_x0000_t32" style="position:absolute;left:2000;top:5519;width:222;height:315;flip:x;mso-width-relative:margin;mso-height-relative:margin" o:connectortype="straight" strokecolor="#4f81bd [3204]" strokeweight="1pt">
                      <v:shadow color="#868686"/>
                    </v:shape>
                  </v:group>
                  <v:shape id="_x0000_s1555" type="#_x0000_t202" style="position:absolute;left:3085;top:3446;width:1736;height:418;mso-width-relative:margin;mso-height-relative:margin" o:regroupid="23" filled="f" stroked="f">
                    <v:textbox style="mso-next-textbox:#_x0000_s1555">
                      <w:txbxContent>
                        <w:p w:rsidR="00CA5759" w:rsidRDefault="00CA5759" w:rsidP="00001FA2">
                          <w:r>
                            <w:t>Menu option 9</w:t>
                          </w:r>
                        </w:p>
                      </w:txbxContent>
                    </v:textbox>
                  </v:shape>
                  <v:shape id="_x0000_s1556" type="#_x0000_t32" style="position:absolute;left:3167;top:3821;width:2002;height:3;flip:y;mso-width-relative:margin;mso-height-relative:margin" o:connectortype="straight" o:regroupid="23" strokecolor="#4f81bd [3204]" strokeweight="5pt">
                    <v:stroke endarrow="block"/>
                    <v:shadow color="#868686"/>
                  </v:shape>
                  <v:shape id="_x0000_s1566" type="#_x0000_t32" style="position:absolute;left:5952;top:7783;width:4722;height:0;mso-width-relative:margin;mso-height-relative:margin" o:connectortype="straight" strokecolor="#4f81bd [3204]" strokeweight="5pt">
                    <v:stroke endarrow="block"/>
                    <v:shadow color="#868686"/>
                  </v:shape>
                  <v:rect id="_x0000_s1567" style="position:absolute;left:10674;top:6960;width:712;height:1503;mso-width-relative:margin;mso-height-relative:margin" filled="f" fillcolor="white [3201]" strokecolor="#4f81bd [3204]" strokeweight="2.5pt">
                    <v:shadow color="#868686"/>
                    <v:textbox style="mso-fit-shape-to-text:t"/>
                  </v:rect>
                  <v:shape id="_x0000_s1569" type="#_x0000_t202" style="position:absolute;left:8791;top:7101;width:2886;height:381;mso-width-relative:margin;mso-height-relative:margin" filled="f" stroked="f">
                    <v:textbox style="mso-next-textbox:#_x0000_s1569">
                      <w:txbxContent>
                        <w:p w:rsidR="00CA5759" w:rsidRPr="00F72916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toStri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70" type="#_x0000_t202" style="position:absolute;left:6003;top:6297;width:2886;height:381;mso-width-relative:margin;mso-height-relative:margin" filled="f" stroked="f">
                    <v:textbox style="mso-next-textbox:#_x0000_s1570">
                      <w:txbxContent>
                        <w:p w:rsidR="00CA5759" w:rsidRPr="00F72916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!=null]</w:t>
                          </w:r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563" type="#_x0000_t32" style="position:absolute;left:8889;top:5667;width:1732;height:0;mso-width-relative:margin;mso-height-relative:margin" o:connectortype="straight" o:regroupid="19" strokecolor="#4f81bd [3204]" strokeweight="5pt">
                  <v:stroke endarrow="block"/>
                  <v:shadow color="#868686"/>
                </v:shape>
              </v:group>
            </v:group>
          </v:group>
        </w:pict>
      </w:r>
      <w:r w:rsidRPr="00453F92">
        <w:rPr>
          <w:noProof/>
          <w:lang w:eastAsia="en-GB"/>
        </w:rPr>
        <w:pict>
          <v:rect id="_x0000_s1535" style="position:absolute;margin-left:461pt;margin-top:145.5pt;width:35.6pt;height:75.15pt;z-index:251949056;mso-width-relative:margin;mso-height-relative:margin" o:regroupid="21" filled="f" fillcolor="white [3201]" strokecolor="#4f81bd [3204]" strokeweight="2.5pt">
            <v:shadow color="#868686"/>
            <v:textbox style="mso-fit-shape-to-text:t"/>
          </v:rect>
        </w:pict>
      </w:r>
      <w:r w:rsidR="00460B3B">
        <w:br w:type="page"/>
      </w:r>
    </w:p>
    <w:p w:rsidR="00726147" w:rsidRDefault="00726147" w:rsidP="00D94E62">
      <w:pPr>
        <w:pStyle w:val="Heading3"/>
        <w:spacing w:line="240" w:lineRule="auto"/>
        <w:contextualSpacing/>
      </w:pPr>
      <w:bookmarkStart w:id="19" w:name="_Toc226997405"/>
      <w:r>
        <w:lastRenderedPageBreak/>
        <w:t>Exit</w:t>
      </w:r>
      <w:bookmarkEnd w:id="19"/>
    </w:p>
    <w:p w:rsidR="00726147" w:rsidRPr="00726147" w:rsidRDefault="00726147" w:rsidP="00D94E62">
      <w:pPr>
        <w:spacing w:line="240" w:lineRule="auto"/>
        <w:contextualSpacing/>
      </w:pPr>
    </w:p>
    <w:p w:rsidR="009E00A2" w:rsidRPr="009E00A2" w:rsidRDefault="00453F92" w:rsidP="00D94E62">
      <w:pPr>
        <w:spacing w:line="240" w:lineRule="auto"/>
        <w:contextualSpacing/>
      </w:pPr>
      <w:r>
        <w:rPr>
          <w:noProof/>
          <w:lang w:eastAsia="en-GB"/>
        </w:rPr>
        <w:pict>
          <v:group id="_x0000_s1460" style="position:absolute;margin-left:182.1pt;margin-top:44.35pt;width:301.85pt;height:149.4pt;z-index:251927552" coordorigin="3170,1868" coordsize="6037,2988">
            <v:shape id="_x0000_s1435" type="#_x0000_t202" style="position:absolute;left:5207;top:1868;width:2603;height:515;mso-width-relative:margin;mso-height-relative:margin" o:regroupid="14" fillcolor="white [3201]" strokecolor="#4f81bd [3204]" strokeweight="5pt">
              <v:stroke linestyle="thickThin"/>
              <v:shadow color="#868686"/>
              <v:textbox style="mso-next-textbox:#_x0000_s1435">
                <w:txbxContent>
                  <w:p w:rsidR="00CA5759" w:rsidRDefault="00CA5759" w:rsidP="009269FC">
                    <w:pPr>
                      <w:jc w:val="center"/>
                    </w:pPr>
                    <w:r>
                      <w:t>:</w:t>
                    </w:r>
                    <w:r w:rsidRPr="00BA3B01">
                      <w:t xml:space="preserve"> </w:t>
                    </w:r>
                    <w:proofErr w:type="spellStart"/>
                    <w:r w:rsidRPr="00BA3B01">
                      <w:t>LettingAgencyMenu</w:t>
                    </w:r>
                    <w:proofErr w:type="spellEnd"/>
                  </w:p>
                </w:txbxContent>
              </v:textbox>
            </v:shape>
            <v:shape id="_x0000_s1437" type="#_x0000_t32" style="position:absolute;left:6436;top:2383;width:0;height:2473;mso-width-relative:margin;mso-height-relative:margin" o:connectortype="straight" o:regroupid="14" strokecolor="#4f81bd [3204]" strokeweight="5pt">
              <v:stroke dashstyle="dash"/>
              <v:shadow color="#868686"/>
            </v:shape>
            <v:rect id="_x0000_s1439" style="position:absolute;left:6098;top:2872;width:712;height:1463;mso-width-relative:margin;mso-height-relative:margin" o:regroupid="14" filled="f" fillcolor="white [3201]" strokecolor="#4f81bd [3204]" strokeweight="2.5pt">
              <v:shadow color="#868686"/>
              <v:textbox style="mso-fit-shape-to-text:t"/>
            </v:rect>
            <v:group id="_x0000_s1440" style="position:absolute;left:3170;top:2712;width:680;height:1221" coordorigin="1857,4613" coordsize="680,1221" o:regroupid="14">
              <v:shape id="_x0000_s1441" type="#_x0000_t96" style="position:absolute;left:1941;top:4613;width:501;height:424;mso-width-relative:margin;mso-height-relative:margin" fillcolor="white [3201]" strokecolor="#4f81bd [3204]" strokeweight="1pt">
                <v:shadow color="#868686"/>
                <o:lock v:ext="edit" aspectratio="t"/>
                <v:textbox style="mso-fit-shape-to-text:t"/>
              </v:shape>
              <v:shape id="_x0000_s1442" type="#_x0000_t32" style="position:absolute;left:2197;top:5026;width:24;height:502;mso-width-relative:margin;mso-height-relative:margin" o:connectortype="straight" strokecolor="#4f81bd [3204]" strokeweight="1pt">
                <v:shadow color="#868686"/>
              </v:shape>
              <v:shape id="_x0000_s1443" type="#_x0000_t32" style="position:absolute;left:1857;top:5040;width:352;height:148;flip:x;mso-width-relative:margin;mso-height-relative:margin" o:connectortype="straight" strokecolor="#4f81bd [3204]" strokeweight="1pt">
                <v:shadow color="#868686"/>
              </v:shape>
              <v:shape id="_x0000_s1444" type="#_x0000_t32" style="position:absolute;left:2185;top:5040;width:352;height:108;flip:x y;mso-width-relative:margin;mso-height-relative:margin" o:connectortype="straight" strokecolor="#4f81bd [3204]" strokeweight="1pt">
                <v:shadow color="#868686"/>
              </v:shape>
              <v:shape id="_x0000_s1445" type="#_x0000_t32" style="position:absolute;left:2221;top:5516;width:210;height:315;mso-width-relative:margin;mso-height-relative:margin" o:connectortype="straight" strokecolor="#4f81bd [3204]" strokeweight="1pt">
                <v:shadow color="#868686"/>
              </v:shape>
              <v:shape id="_x0000_s1446" type="#_x0000_t32" style="position:absolute;left:2000;top:5519;width:222;height:315;flip:x;mso-width-relative:margin;mso-height-relative:margin" o:connectortype="straight" strokecolor="#4f81bd [3204]" strokeweight="1pt">
                <v:shadow color="#868686"/>
              </v:shape>
            </v:group>
            <v:shape id="_x0000_s1447" type="#_x0000_t202" style="position:absolute;left:3943;top:2872;width:1955;height:418;mso-width-relative:margin;mso-height-relative:margin" o:regroupid="14" filled="f" stroked="f">
              <v:textbox style="mso-next-textbox:#_x0000_s1447">
                <w:txbxContent>
                  <w:p w:rsidR="00CA5759" w:rsidRDefault="00CA5759" w:rsidP="009269FC">
                    <w:r>
                      <w:t>Menu option 10</w:t>
                    </w:r>
                  </w:p>
                </w:txbxContent>
              </v:textbox>
            </v:shape>
            <v:shape id="_x0000_s1448" type="#_x0000_t32" style="position:absolute;left:4025;top:3247;width:2002;height:3;flip:y;mso-width-relative:margin;mso-height-relative:margin" o:connectortype="straight" o:regroupid="14" strokecolor="#4f81bd [3204]" strokeweight="5pt">
              <v:stroke endarrow="block"/>
              <v:shadow color="#868686"/>
            </v:shape>
            <v:shape id="_x0000_s1449" type="#_x0000_t32" style="position:absolute;left:6810;top:3247;width:575;height:3;flip:y;mso-width-relative:margin;mso-height-relative:margin" o:connectortype="straight" o:regroupid="14" strokecolor="#4f81bd [3204]" strokeweight="5pt">
              <v:shadow color="#868686"/>
            </v:shape>
            <v:shape id="_x0000_s1450" type="#_x0000_t32" style="position:absolute;left:7385;top:3187;width:0;height:734;mso-width-relative:margin;mso-height-relative:margin" o:connectortype="straight" o:regroupid="14" strokecolor="#4f81bd [3204]" strokeweight="5pt">
              <v:shadow color="#868686"/>
            </v:shape>
            <v:shape id="_x0000_s1451" type="#_x0000_t32" style="position:absolute;left:6810;top:3871;width:575;height:1;flip:x;mso-width-relative:margin;mso-height-relative:margin" o:connectortype="straight" o:regroupid="14" strokecolor="#4f81bd [3204]" strokeweight="5pt">
              <v:stroke endarrow="block"/>
              <v:shadow color="#868686"/>
            </v:shape>
            <v:shape id="_x0000_s1454" type="#_x0000_t202" style="position:absolute;left:7483;top:3250;width:1724;height:418;mso-width-relative:margin;mso-height-relative:margin" o:regroupid="14" filled="f" stroked="f">
              <v:textbox style="mso-next-textbox:#_x0000_s1454">
                <w:txbxContent>
                  <w:p w:rsidR="00CA5759" w:rsidRPr="00AB73E3" w:rsidRDefault="00CA5759" w:rsidP="009269FC">
                    <w:proofErr w:type="gramStart"/>
                    <w:r>
                      <w:t>go</w:t>
                    </w:r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9269FC"/>
                </w:txbxContent>
              </v:textbox>
            </v:shape>
          </v:group>
        </w:pict>
      </w:r>
    </w:p>
    <w:p w:rsidR="00B43EF5" w:rsidRDefault="00B43EF5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B43EF5" w:rsidSect="00B43EF5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24219" w:rsidRDefault="00424219" w:rsidP="00D94E62">
      <w:pPr>
        <w:pStyle w:val="Heading2"/>
        <w:spacing w:line="240" w:lineRule="auto"/>
        <w:contextualSpacing/>
      </w:pPr>
      <w:bookmarkStart w:id="20" w:name="_Toc226997406"/>
    </w:p>
    <w:p w:rsidR="00424219" w:rsidRDefault="00424219" w:rsidP="00D94E62">
      <w:pPr>
        <w:pStyle w:val="Heading2"/>
        <w:spacing w:line="240" w:lineRule="auto"/>
        <w:contextualSpacing/>
      </w:pPr>
    </w:p>
    <w:p w:rsidR="009E00A2" w:rsidRDefault="009E00A2" w:rsidP="00D94E62">
      <w:pPr>
        <w:pStyle w:val="Heading2"/>
        <w:spacing w:line="240" w:lineRule="auto"/>
        <w:contextualSpacing/>
      </w:pPr>
      <w:r w:rsidRPr="00635AC3">
        <w:t>Java documentation</w:t>
      </w:r>
      <w:bookmarkEnd w:id="20"/>
    </w:p>
    <w:p w:rsidR="009E00A2" w:rsidRDefault="009E00A2" w:rsidP="00D94E62">
      <w:pPr>
        <w:spacing w:line="240" w:lineRule="auto"/>
        <w:contextualSpacing/>
      </w:pPr>
    </w:p>
    <w:p w:rsidR="005B5A61" w:rsidRDefault="005B5A61" w:rsidP="00D94E62">
      <w:pPr>
        <w:spacing w:line="240" w:lineRule="auto"/>
        <w:contextualSpacing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61" w:rsidRDefault="005B5A61" w:rsidP="00D94E62">
      <w:pPr>
        <w:spacing w:line="240" w:lineRule="auto"/>
        <w:contextualSpacing/>
      </w:pPr>
    </w:p>
    <w:p w:rsidR="005B5A61" w:rsidRDefault="005B5A61" w:rsidP="00D94E62">
      <w:pPr>
        <w:spacing w:line="240" w:lineRule="auto"/>
        <w:contextualSpacing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61" w:rsidRDefault="005B5A61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424219" w:rsidRDefault="00424219" w:rsidP="00D94E62">
      <w:pPr>
        <w:spacing w:line="240" w:lineRule="auto"/>
        <w:contextualSpacing/>
      </w:pPr>
    </w:p>
    <w:p w:rsidR="005B5A61" w:rsidRDefault="005B5A61" w:rsidP="00D94E62">
      <w:pPr>
        <w:spacing w:line="240" w:lineRule="auto"/>
        <w:contextualSpacing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A61" w:rsidRDefault="005B5A61" w:rsidP="00D94E62">
      <w:pPr>
        <w:spacing w:line="240" w:lineRule="auto"/>
        <w:contextualSpacing/>
      </w:pPr>
    </w:p>
    <w:p w:rsidR="005B5A61" w:rsidRDefault="005B5A61" w:rsidP="00D94E62">
      <w:pPr>
        <w:spacing w:line="240" w:lineRule="auto"/>
        <w:contextualSpacing/>
      </w:pPr>
      <w:r>
        <w:rPr>
          <w:noProof/>
          <w:lang w:eastAsia="en-GB"/>
        </w:rPr>
        <w:drawing>
          <wp:inline distT="0" distB="0" distL="0" distR="0">
            <wp:extent cx="5731510" cy="3582753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A2" w:rsidRDefault="009E00A2" w:rsidP="00D94E62">
      <w:pPr>
        <w:spacing w:line="240" w:lineRule="auto"/>
        <w:contextualSpacing/>
      </w:pPr>
    </w:p>
    <w:p w:rsidR="000B1C73" w:rsidRDefault="000B1C73" w:rsidP="00D94E62">
      <w:pPr>
        <w:spacing w:line="240" w:lineRule="auto"/>
        <w:contextualSpacing/>
        <w:sectPr w:rsidR="000B1C73" w:rsidSect="0016791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E00A2" w:rsidRDefault="009E00A2" w:rsidP="00D94E62">
      <w:pPr>
        <w:pStyle w:val="Heading1"/>
        <w:spacing w:line="240" w:lineRule="auto"/>
        <w:contextualSpacing/>
      </w:pPr>
      <w:bookmarkStart w:id="21" w:name="_Toc226997407"/>
      <w:r w:rsidRPr="009E00A2">
        <w:lastRenderedPageBreak/>
        <w:t>Graphical User Interface</w:t>
      </w:r>
      <w:bookmarkEnd w:id="21"/>
    </w:p>
    <w:p w:rsidR="009E00A2" w:rsidRDefault="009E00A2" w:rsidP="00D94E62">
      <w:pPr>
        <w:spacing w:line="240" w:lineRule="auto"/>
        <w:contextualSpacing/>
      </w:pPr>
    </w:p>
    <w:p w:rsidR="009E00A2" w:rsidRDefault="004F2E79" w:rsidP="00D94E62">
      <w:pPr>
        <w:spacing w:line="240" w:lineRule="auto"/>
        <w:contextualSpacing/>
      </w:pPr>
      <w:r>
        <w:t xml:space="preserve">Below are details regarding the graphical user </w:t>
      </w:r>
      <w:proofErr w:type="gramStart"/>
      <w:r>
        <w:t>interface.</w:t>
      </w:r>
      <w:proofErr w:type="gramEnd"/>
    </w:p>
    <w:p w:rsidR="009E00A2" w:rsidRDefault="009E00A2" w:rsidP="00D94E62">
      <w:pPr>
        <w:spacing w:line="240" w:lineRule="auto"/>
        <w:contextualSpacing/>
      </w:pPr>
    </w:p>
    <w:p w:rsidR="009E00A2" w:rsidRDefault="009E00A2" w:rsidP="00D94E62">
      <w:pPr>
        <w:pStyle w:val="Heading2"/>
        <w:spacing w:line="240" w:lineRule="auto"/>
        <w:contextualSpacing/>
      </w:pPr>
      <w:bookmarkStart w:id="22" w:name="_Toc226997408"/>
      <w:r w:rsidRPr="009E00A2">
        <w:t>Sequence</w:t>
      </w:r>
      <w:bookmarkEnd w:id="22"/>
      <w:r w:rsidRPr="009E00A2">
        <w:t xml:space="preserve"> </w:t>
      </w:r>
    </w:p>
    <w:p w:rsidR="009E00A2" w:rsidRDefault="009E00A2" w:rsidP="00D94E62">
      <w:pPr>
        <w:spacing w:line="240" w:lineRule="auto"/>
        <w:contextualSpacing/>
      </w:pPr>
    </w:p>
    <w:p w:rsidR="00B66D94" w:rsidRDefault="00B66D94" w:rsidP="00D94E62">
      <w:pPr>
        <w:spacing w:line="240" w:lineRule="auto"/>
        <w:contextualSpacing/>
      </w:pPr>
      <w:r>
        <w:t>Below are sequence diagrams for the following options:</w:t>
      </w:r>
    </w:p>
    <w:p w:rsidR="00B66D94" w:rsidRDefault="00B66D94" w:rsidP="00D94E62">
      <w:pPr>
        <w:spacing w:line="240" w:lineRule="auto"/>
        <w:contextualSpacing/>
      </w:pPr>
    </w:p>
    <w:p w:rsidR="00B66D94" w:rsidRDefault="00D94E62" w:rsidP="00D94E62">
      <w:pPr>
        <w:pStyle w:val="Heading3"/>
      </w:pPr>
      <w:bookmarkStart w:id="23" w:name="_Toc226997409"/>
      <w:r>
        <w:rPr>
          <w:noProof/>
          <w:lang w:eastAsia="en-GB"/>
        </w:rPr>
        <w:pict>
          <v:group id="_x0000_s1249" style="position:absolute;margin-left:122.15pt;margin-top:11.3pt;width:452.6pt;height:336.35pt;z-index:251908096" coordorigin="3116,3231" coordsize="10572,7856">
            <v:shape id="_x0000_s1250" type="#_x0000_t202" style="position:absolute;left:5153;top:3231;width:2603;height:515;mso-width-relative:margin;mso-height-relative:margin" fillcolor="white [3201]" strokecolor="#4f81bd [3204]" strokeweight="5pt">
              <v:stroke linestyle="thickThin"/>
              <v:shadow color="#868686"/>
              <v:textbox style="mso-next-textbox:#_x0000_s1250">
                <w:txbxContent>
                  <w:p w:rsidR="00CA5759" w:rsidRPr="00D94E62" w:rsidRDefault="00CA5759" w:rsidP="000B1C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94E62">
                      <w:rPr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D94E62">
                      <w:rPr>
                        <w:sz w:val="16"/>
                        <w:szCs w:val="16"/>
                      </w:rPr>
                      <w:t>LettingAgencyGUI</w:t>
                    </w:r>
                    <w:proofErr w:type="spellEnd"/>
                  </w:p>
                </w:txbxContent>
              </v:textbox>
            </v:shape>
            <v:shape id="_x0000_s1251" type="#_x0000_t202" style="position:absolute;left:8140;top:3231;width:2603;height:483;mso-width-relative:margin;mso-height-relative:margin;v-text-anchor:middle" fillcolor="white [3201]" strokecolor="#4f81bd [3204]" strokeweight="5pt">
              <v:stroke linestyle="thickThin"/>
              <v:shadow color="#868686"/>
              <v:textbox style="mso-next-textbox:#_x0000_s1251">
                <w:txbxContent>
                  <w:p w:rsidR="00CA5759" w:rsidRPr="00D94E62" w:rsidRDefault="00CA5759" w:rsidP="000B1C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94E62">
                      <w:rPr>
                        <w:sz w:val="16"/>
                        <w:szCs w:val="16"/>
                      </w:rPr>
                      <w:t xml:space="preserve">: </w:t>
                    </w:r>
                    <w:proofErr w:type="spellStart"/>
                    <w:r w:rsidRPr="00D94E62">
                      <w:rPr>
                        <w:sz w:val="16"/>
                        <w:szCs w:val="16"/>
                      </w:rPr>
                      <w:t>Letti</w:t>
                    </w:r>
                    <w:r w:rsidR="00D94E62" w:rsidRPr="00D94E62">
                      <w:rPr>
                        <w:sz w:val="16"/>
                        <w:szCs w:val="16"/>
                      </w:rPr>
                      <w:t>a</w:t>
                    </w:r>
                    <w:r w:rsidRPr="00D94E62">
                      <w:rPr>
                        <w:sz w:val="16"/>
                        <w:szCs w:val="16"/>
                      </w:rPr>
                      <w:t>ngsAgency</w:t>
                    </w:r>
                    <w:proofErr w:type="spellEnd"/>
                  </w:p>
                </w:txbxContent>
              </v:textbox>
            </v:shape>
            <v:shape id="_x0000_s1252" type="#_x0000_t32" style="position:absolute;left:6382;top:3746;width:0;height:7212;mso-width-relative:margin;mso-height-relative:margin" o:connectortype="straight" strokecolor="#4f81bd [3204]" strokeweight="5pt">
              <v:stroke dashstyle="dash"/>
              <v:shadow color="#868686"/>
            </v:shape>
            <v:shape id="_x0000_s1253" type="#_x0000_t32" style="position:absolute;left:9369;top:3745;width:0;height:7213;mso-width-relative:margin;mso-height-relative:margin" o:connectortype="straight" strokecolor="#4f81bd [3204]" strokeweight="5pt">
              <v:stroke dashstyle="dash"/>
              <v:shadow color="#868686"/>
            </v:shape>
            <v:rect id="_x0000_s1254" style="position:absolute;left:6044;top:4235;width:712;height:6278;mso-width-relative:margin;mso-height-relative:margin" filled="f" fillcolor="white [3201]" strokecolor="#4f81bd [3204]" strokeweight="2.5pt">
              <v:shadow color="#868686"/>
              <v:textbox style="mso-fit-shape-to-text:t"/>
            </v:rect>
            <v:group id="_x0000_s1255" style="position:absolute;left:3116;top:4075;width:680;height:1221" coordorigin="1857,4613" coordsize="680,1221">
              <v:shape id="_x0000_s1256" type="#_x0000_t96" style="position:absolute;left:1941;top:4613;width:501;height:424;mso-width-relative:margin;mso-height-relative:margin" fillcolor="white [3201]" strokecolor="#4f81bd [3204]" strokeweight="1pt">
                <v:shadow color="#868686"/>
                <o:lock v:ext="edit" aspectratio="t"/>
                <v:textbox style="mso-fit-shape-to-text:t"/>
              </v:shape>
              <v:shape id="_x0000_s1257" type="#_x0000_t32" style="position:absolute;left:2197;top:5026;width:24;height:502;mso-width-relative:margin;mso-height-relative:margin" o:connectortype="straight" strokecolor="#4f81bd [3204]" strokeweight="1pt">
                <v:shadow color="#868686"/>
              </v:shape>
              <v:shape id="_x0000_s1258" type="#_x0000_t32" style="position:absolute;left:1857;top:5040;width:352;height:148;flip:x;mso-width-relative:margin;mso-height-relative:margin" o:connectortype="straight" strokecolor="#4f81bd [3204]" strokeweight="1pt">
                <v:shadow color="#868686"/>
              </v:shape>
              <v:shape id="_x0000_s1259" type="#_x0000_t32" style="position:absolute;left:2185;top:5040;width:352;height:108;flip:x y;mso-width-relative:margin;mso-height-relative:margin" o:connectortype="straight" strokecolor="#4f81bd [3204]" strokeweight="1pt">
                <v:shadow color="#868686"/>
              </v:shape>
              <v:shape id="_x0000_s1260" type="#_x0000_t32" style="position:absolute;left:2221;top:5516;width:210;height:315;mso-width-relative:margin;mso-height-relative:margin" o:connectortype="straight" strokecolor="#4f81bd [3204]" strokeweight="1pt">
                <v:shadow color="#868686"/>
              </v:shape>
              <v:shape id="_x0000_s1261" type="#_x0000_t32" style="position:absolute;left:2000;top:5519;width:222;height:315;flip:x;mso-width-relative:margin;mso-height-relative:margin" o:connectortype="straight" strokecolor="#4f81bd [3204]" strokeweight="1pt">
                <v:shadow color="#868686"/>
              </v:shape>
            </v:group>
            <v:shape id="_x0000_s1262" type="#_x0000_t202" style="position:absolute;left:3889;top:4235;width:1736;height:418;mso-width-relative:margin;mso-height-relative:margin" filled="f" stroked="f">
              <v:textbox style="mso-next-textbox:#_x0000_s1262">
                <w:txbxContent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  <w:r w:rsidRPr="00D94E62">
                      <w:rPr>
                        <w:sz w:val="16"/>
                        <w:szCs w:val="16"/>
                      </w:rPr>
                      <w:t>Menu option 1</w:t>
                    </w:r>
                  </w:p>
                </w:txbxContent>
              </v:textbox>
            </v:shape>
            <v:shape id="_x0000_s1263" type="#_x0000_t32" style="position:absolute;left:3971;top:4610;width:2002;height:3;flip:y;mso-width-relative:margin;mso-height-relative:margin" o:connectortype="straight" strokecolor="#4f81bd [3204]" strokeweight="5pt">
              <v:stroke endarrow="block"/>
              <v:shadow color="#868686"/>
            </v:shape>
            <v:shape id="_x0000_s1264" type="#_x0000_t32" style="position:absolute;left:6756;top:4610;width:575;height:3;flip:y;mso-width-relative:margin;mso-height-relative:margin" o:connectortype="straight" strokecolor="#4f81bd [3204]" strokeweight="5pt">
              <v:shadow color="#868686"/>
            </v:shape>
            <v:shape id="_x0000_s1265" type="#_x0000_t32" style="position:absolute;left:7331;top:4550;width:0;height:734;mso-width-relative:margin;mso-height-relative:margin" o:connectortype="straight" strokecolor="#4f81bd [3204]" strokeweight="5pt">
              <v:shadow color="#868686"/>
            </v:shape>
            <v:shape id="_x0000_s1266" type="#_x0000_t32" style="position:absolute;left:6756;top:5234;width:575;height:1;flip:x;mso-width-relative:margin;mso-height-relative:margin" o:connectortype="straight" strokecolor="#4f81bd [3204]" strokeweight="5pt">
              <v:stroke endarrow="block"/>
              <v:shadow color="#868686"/>
            </v:shape>
            <v:shape id="_x0000_s1267" type="#_x0000_t32" style="position:absolute;left:6756;top:5959;width:5468;height:0;mso-width-relative:margin;mso-height-relative:margin" o:connectortype="straight" strokecolor="#4f81bd [3204]" strokeweight="5pt">
              <v:stroke endarrow="block"/>
              <v:shadow color="#868686"/>
            </v:shape>
            <v:shape id="_x0000_s1268" type="#_x0000_t202" style="position:absolute;left:9535;top:5543;width:1940;height:418;mso-width-relative:margin;mso-height-relative:margin" filled="f" stroked="f">
              <v:textbox style="mso-next-textbox:#_x0000_s1268">
                <w:txbxContent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  <w:r w:rsidRPr="00D94E62">
                      <w:rPr>
                        <w:sz w:val="16"/>
                        <w:szCs w:val="16"/>
                      </w:rPr>
                      <w:t xml:space="preserve">h = new </w:t>
                    </w:r>
                    <w:proofErr w:type="gramStart"/>
                    <w:r w:rsidRPr="00D94E62">
                      <w:rPr>
                        <w:sz w:val="16"/>
                        <w:szCs w:val="16"/>
                      </w:rPr>
                      <w:t>House()</w:t>
                    </w:r>
                    <w:proofErr w:type="gramEnd"/>
                    <w:r w:rsidRPr="00D94E6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69" type="#_x0000_t202" style="position:absolute;left:7429;top:4613;width:1471;height:418;mso-width-relative:margin;mso-height-relative:margin" filled="f" stroked="f">
              <v:textbox style="mso-next-textbox:#_x0000_s1269">
                <w:txbxContent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94E62">
                      <w:rPr>
                        <w:sz w:val="16"/>
                        <w:szCs w:val="16"/>
                      </w:rPr>
                      <w:t>addHouse</w:t>
                    </w:r>
                    <w:proofErr w:type="spellEnd"/>
                    <w:r w:rsidRPr="00D94E62">
                      <w:rPr>
                        <w:sz w:val="16"/>
                        <w:szCs w:val="16"/>
                      </w:rPr>
                      <w:t>()</w:t>
                    </w:r>
                    <w:proofErr w:type="gramEnd"/>
                    <w:r w:rsidRPr="00D94E6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70" type="#_x0000_t32" style="position:absolute;left:6756;top:7739;width:2192;height:0;mso-width-relative:margin;mso-height-relative:margin" o:connectortype="straight" strokecolor="#4f81bd [3204]" strokeweight="5pt">
              <v:stroke endarrow="block"/>
              <v:shadow color="#868686"/>
            </v:shape>
            <v:rect id="_x0000_s1271" style="position:absolute;left:8981;top:7095;width:712;height:1334;mso-width-relative:margin;mso-height-relative:margin" filled="f" fillcolor="white [3201]" strokecolor="#4f81bd [3204]" strokeweight="2.5pt">
              <v:shadow color="#868686"/>
              <v:textbox style="mso-fit-shape-to-text:t"/>
            </v:rect>
            <v:shape id="_x0000_s1272" type="#_x0000_t202" style="position:absolute;left:7218;top:6345;width:1623;height:418;mso-width-relative:margin;mso-height-relative:margin" filled="f" stroked="f">
              <v:textbox style="mso-next-textbox:#_x0000_s1272">
                <w:txbxContent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94E62">
                      <w:rPr>
                        <w:sz w:val="16"/>
                        <w:szCs w:val="16"/>
                      </w:rPr>
                      <w:t>addHouse</w:t>
                    </w:r>
                    <w:proofErr w:type="spellEnd"/>
                    <w:r w:rsidRPr="00D94E62">
                      <w:rPr>
                        <w:sz w:val="16"/>
                        <w:szCs w:val="16"/>
                      </w:rPr>
                      <w:t>(</w:t>
                    </w:r>
                    <w:proofErr w:type="gramEnd"/>
                    <w:r w:rsidRPr="00D94E62">
                      <w:rPr>
                        <w:sz w:val="16"/>
                        <w:szCs w:val="16"/>
                      </w:rPr>
                      <w:t>h)</w:t>
                    </w:r>
                    <w:r w:rsidRPr="00D94E62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:rsidR="00CA5759" w:rsidRPr="00D94E62" w:rsidRDefault="00CA5759" w:rsidP="000B1C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273" type="#_x0000_t202" style="position:absolute;left:12224;top:5713;width:1464;height:483;mso-width-relative:margin;mso-height-relative:margin;v-text-anchor:middle" fillcolor="white [3201]" strokecolor="#4f81bd [3204]" strokeweight="2.5pt">
              <v:shadow color="#868686"/>
              <v:textbox style="mso-next-textbox:#_x0000_s1273">
                <w:txbxContent>
                  <w:p w:rsidR="00CA5759" w:rsidRPr="00D94E62" w:rsidRDefault="00CA5759" w:rsidP="000B1C7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94E62">
                      <w:rPr>
                        <w:sz w:val="16"/>
                        <w:szCs w:val="16"/>
                      </w:rPr>
                      <w:t>: House</w:t>
                    </w:r>
                  </w:p>
                </w:txbxContent>
              </v:textbox>
            </v:shape>
            <v:shape id="_x0000_s1274" type="#_x0000_t32" style="position:absolute;left:12962;top:6241;width:0;height:4846;mso-width-relative:margin;mso-height-relative:margin" o:connectortype="straight" strokecolor="#4f81bd [3204]" strokeweight="5pt">
              <v:stroke dashstyle="dash"/>
              <v:shadow color="#868686"/>
            </v:shape>
          </v:group>
        </w:pict>
      </w:r>
      <w:r w:rsidR="00B66D94">
        <w:t>Add a house</w:t>
      </w:r>
      <w:bookmarkEnd w:id="23"/>
    </w:p>
    <w:p w:rsidR="00B66D94" w:rsidRPr="00B66D94" w:rsidRDefault="00B66D94" w:rsidP="00D94E62">
      <w:pPr>
        <w:spacing w:line="240" w:lineRule="auto"/>
        <w:contextualSpacing/>
      </w:pPr>
    </w:p>
    <w:p w:rsidR="000B1C73" w:rsidRDefault="000B1C73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24" w:name="_Toc226997410"/>
      <w:r>
        <w:lastRenderedPageBreak/>
        <w:t>Add a lodging</w:t>
      </w:r>
      <w:bookmarkEnd w:id="24"/>
    </w:p>
    <w:p w:rsidR="00B66D94" w:rsidRPr="00B66D94" w:rsidRDefault="00453F92" w:rsidP="00D94E62">
      <w:pPr>
        <w:spacing w:line="240" w:lineRule="auto"/>
        <w:contextualSpacing/>
      </w:pPr>
      <w:r>
        <w:rPr>
          <w:noProof/>
          <w:lang w:eastAsia="en-GB"/>
        </w:rPr>
        <w:pict>
          <v:group id="_x0000_s1352" style="position:absolute;margin-left:104.5pt;margin-top:46.6pt;width:528.6pt;height:392.8pt;z-index:251910144" coordorigin="3290,2423" coordsize="10572,7856">
            <v:shape id="_x0000_s1353" type="#_x0000_t202" style="position:absolute;left:5327;top:2423;width:2603;height:515;mso-width-relative:margin;mso-height-relative:margin" fillcolor="white [3201]" strokecolor="#4f81bd [3204]" strokeweight="5pt">
              <v:stroke linestyle="thickThin"/>
              <v:shadow color="#868686"/>
              <v:textbox style="mso-next-textbox:#_x0000_s1353">
                <w:txbxContent>
                  <w:p w:rsidR="00CA5759" w:rsidRDefault="00CA5759" w:rsidP="0095414B">
                    <w:pPr>
                      <w:jc w:val="center"/>
                    </w:pPr>
                    <w:r>
                      <w:t>:</w:t>
                    </w:r>
                    <w:r w:rsidRPr="00BA3B01">
                      <w:t xml:space="preserve"> </w:t>
                    </w:r>
                    <w:proofErr w:type="spellStart"/>
                    <w:r w:rsidRPr="00BA3B01">
                      <w:t>LettingAgency</w:t>
                    </w:r>
                    <w:r>
                      <w:t>GUI</w:t>
                    </w:r>
                    <w:proofErr w:type="spellEnd"/>
                  </w:p>
                </w:txbxContent>
              </v:textbox>
            </v:shape>
            <v:shape id="_x0000_s1354" type="#_x0000_t202" style="position:absolute;left:8314;top:2423;width:2603;height:483;mso-width-relative:margin;mso-height-relative:margin;v-text-anchor:middle" fillcolor="white [3201]" strokecolor="#4f81bd [3204]" strokeweight="5pt">
              <v:stroke linestyle="thickThin"/>
              <v:shadow color="#868686"/>
              <v:textbox style="mso-next-textbox:#_x0000_s1354">
                <w:txbxContent>
                  <w:p w:rsidR="00CA5759" w:rsidRDefault="00CA5759" w:rsidP="0095414B">
                    <w:pPr>
                      <w:jc w:val="center"/>
                    </w:pPr>
                    <w:r>
                      <w:t xml:space="preserve">: </w:t>
                    </w:r>
                    <w:proofErr w:type="spellStart"/>
                    <w:r w:rsidRPr="00BA3B01">
                      <w:t>LettingsAgency</w:t>
                    </w:r>
                    <w:proofErr w:type="spellEnd"/>
                  </w:p>
                </w:txbxContent>
              </v:textbox>
            </v:shape>
            <v:shape id="_x0000_s1355" type="#_x0000_t32" style="position:absolute;left:6556;top:2938;width:0;height:7212;mso-width-relative:margin;mso-height-relative:margin" o:connectortype="straight" strokecolor="#4f81bd [3204]" strokeweight="5pt">
              <v:stroke dashstyle="dash"/>
              <v:shadow color="#868686"/>
            </v:shape>
            <v:shape id="_x0000_s1356" type="#_x0000_t32" style="position:absolute;left:9543;top:2937;width:0;height:7213;mso-width-relative:margin;mso-height-relative:margin" o:connectortype="straight" strokecolor="#4f81bd [3204]" strokeweight="5pt">
              <v:stroke dashstyle="dash"/>
              <v:shadow color="#868686"/>
            </v:shape>
            <v:rect id="_x0000_s1357" style="position:absolute;left:6218;top:3427;width:712;height:6278;mso-width-relative:margin;mso-height-relative:margin" filled="f" fillcolor="white [3201]" strokecolor="#4f81bd [3204]" strokeweight="2.5pt">
              <v:shadow color="#868686"/>
              <v:textbox style="mso-fit-shape-to-text:t"/>
            </v:rect>
            <v:group id="_x0000_s1358" style="position:absolute;left:3290;top:3267;width:680;height:1221" coordorigin="1857,4613" coordsize="680,1221">
              <v:shape id="_x0000_s1359" type="#_x0000_t96" style="position:absolute;left:1941;top:4613;width:501;height:424;mso-width-relative:margin;mso-height-relative:margin" fillcolor="white [3201]" strokecolor="#4f81bd [3204]" strokeweight="1pt">
                <v:shadow color="#868686"/>
                <o:lock v:ext="edit" aspectratio="t"/>
                <v:textbox style="mso-fit-shape-to-text:t"/>
              </v:shape>
              <v:shape id="_x0000_s1360" type="#_x0000_t32" style="position:absolute;left:2197;top:5026;width:24;height:502;mso-width-relative:margin;mso-height-relative:margin" o:connectortype="straight" strokecolor="#4f81bd [3204]" strokeweight="1pt">
                <v:shadow color="#868686"/>
              </v:shape>
              <v:shape id="_x0000_s1361" type="#_x0000_t32" style="position:absolute;left:1857;top:5040;width:352;height:148;flip:x;mso-width-relative:margin;mso-height-relative:margin" o:connectortype="straight" strokecolor="#4f81bd [3204]" strokeweight="1pt">
                <v:shadow color="#868686"/>
              </v:shape>
              <v:shape id="_x0000_s1362" type="#_x0000_t32" style="position:absolute;left:2185;top:5040;width:352;height:108;flip:x y;mso-width-relative:margin;mso-height-relative:margin" o:connectortype="straight" strokecolor="#4f81bd [3204]" strokeweight="1pt">
                <v:shadow color="#868686"/>
              </v:shape>
              <v:shape id="_x0000_s1363" type="#_x0000_t32" style="position:absolute;left:2221;top:5516;width:210;height:315;mso-width-relative:margin;mso-height-relative:margin" o:connectortype="straight" strokecolor="#4f81bd [3204]" strokeweight="1pt">
                <v:shadow color="#868686"/>
              </v:shape>
              <v:shape id="_x0000_s1364" type="#_x0000_t32" style="position:absolute;left:2000;top:5519;width:222;height:315;flip:x;mso-width-relative:margin;mso-height-relative:margin" o:connectortype="straight" strokecolor="#4f81bd [3204]" strokeweight="1pt">
                <v:shadow color="#868686"/>
              </v:shape>
            </v:group>
            <v:shape id="_x0000_s1365" type="#_x0000_t202" style="position:absolute;left:4063;top:3427;width:1736;height:418;mso-width-relative:margin;mso-height-relative:margin" filled="f" stroked="f">
              <v:textbox style="mso-next-textbox:#_x0000_s1365">
                <w:txbxContent>
                  <w:p w:rsidR="00CA5759" w:rsidRDefault="00CA5759" w:rsidP="0095414B">
                    <w:r>
                      <w:t>Menu option 2</w:t>
                    </w:r>
                  </w:p>
                </w:txbxContent>
              </v:textbox>
            </v:shape>
            <v:shape id="_x0000_s1366" type="#_x0000_t32" style="position:absolute;left:4145;top:3802;width:2002;height:3;flip:y;mso-width-relative:margin;mso-height-relative:margin" o:connectortype="straight" strokecolor="#4f81bd [3204]" strokeweight="5pt">
              <v:stroke endarrow="block"/>
              <v:shadow color="#868686"/>
            </v:shape>
            <v:shape id="_x0000_s1367" type="#_x0000_t32" style="position:absolute;left:6930;top:3802;width:575;height:3;flip:y;mso-width-relative:margin;mso-height-relative:margin" o:connectortype="straight" strokecolor="#4f81bd [3204]" strokeweight="5pt">
              <v:shadow color="#868686"/>
            </v:shape>
            <v:shape id="_x0000_s1368" type="#_x0000_t32" style="position:absolute;left:7505;top:3742;width:0;height:734;mso-width-relative:margin;mso-height-relative:margin" o:connectortype="straight" strokecolor="#4f81bd [3204]" strokeweight="5pt">
              <v:shadow color="#868686"/>
            </v:shape>
            <v:shape id="_x0000_s1369" type="#_x0000_t32" style="position:absolute;left:6930;top:4426;width:575;height:1;flip:x;mso-width-relative:margin;mso-height-relative:margin" o:connectortype="straight" strokecolor="#4f81bd [3204]" strokeweight="5pt">
              <v:stroke endarrow="block"/>
              <v:shadow color="#868686"/>
            </v:shape>
            <v:shape id="_x0000_s1370" type="#_x0000_t32" style="position:absolute;left:6930;top:5151;width:5468;height:0;mso-width-relative:margin;mso-height-relative:margin" o:connectortype="straight" strokecolor="#4f81bd [3204]" strokeweight="5pt">
              <v:stroke endarrow="block"/>
              <v:shadow color="#868686"/>
            </v:shape>
            <v:shape id="_x0000_s1371" type="#_x0000_t202" style="position:absolute;left:9709;top:4735;width:2243;height:418;mso-width-relative:margin;mso-height-relative:margin" filled="f" stroked="f">
              <v:textbox style="mso-next-textbox:#_x0000_s1371">
                <w:txbxContent>
                  <w:p w:rsidR="00CA5759" w:rsidRPr="00AB73E3" w:rsidRDefault="00CA5759" w:rsidP="0095414B">
                    <w:r>
                      <w:t>l</w:t>
                    </w:r>
                    <w:r w:rsidRPr="00AB73E3">
                      <w:t xml:space="preserve"> = new </w:t>
                    </w:r>
                    <w:proofErr w:type="gramStart"/>
                    <w:r w:rsidRPr="009F4DAF">
                      <w:t>Lodging</w:t>
                    </w:r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95414B"/>
                </w:txbxContent>
              </v:textbox>
            </v:shape>
            <v:shape id="_x0000_s1372" type="#_x0000_t202" style="position:absolute;left:7603;top:3805;width:1724;height:418;mso-width-relative:margin;mso-height-relative:margin" filled="f" stroked="f">
              <v:textbox style="mso-next-textbox:#_x0000_s1372">
                <w:txbxContent>
                  <w:p w:rsidR="00CA5759" w:rsidRPr="00AB73E3" w:rsidRDefault="00CA5759" w:rsidP="0095414B">
                    <w:proofErr w:type="spellStart"/>
                    <w:proofErr w:type="gramStart"/>
                    <w:r>
                      <w:t>add</w:t>
                    </w:r>
                    <w:r w:rsidRPr="009F4DAF">
                      <w:t>Lodging</w:t>
                    </w:r>
                    <w:proofErr w:type="spellEnd"/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95414B"/>
                </w:txbxContent>
              </v:textbox>
            </v:shape>
            <v:shape id="_x0000_s1373" type="#_x0000_t32" style="position:absolute;left:6930;top:6931;width:2192;height:0;mso-width-relative:margin;mso-height-relative:margin" o:connectortype="straight" strokecolor="#4f81bd [3204]" strokeweight="5pt">
              <v:stroke endarrow="block"/>
              <v:shadow color="#868686"/>
            </v:shape>
            <v:rect id="_x0000_s1374" style="position:absolute;left:9155;top:6287;width:712;height:1334;mso-width-relative:margin;mso-height-relative:margin" filled="f" fillcolor="white [3201]" strokecolor="#4f81bd [3204]" strokeweight="2.5pt">
              <v:shadow color="#868686"/>
              <v:textbox style="mso-fit-shape-to-text:t"/>
            </v:rect>
            <v:shape id="_x0000_s1375" type="#_x0000_t202" style="position:absolute;left:7392;top:5537;width:1935;height:418;mso-width-relative:margin;mso-height-relative:margin" filled="f" stroked="f">
              <v:textbox style="mso-next-textbox:#_x0000_s1375">
                <w:txbxContent>
                  <w:p w:rsidR="00CA5759" w:rsidRPr="00AB73E3" w:rsidRDefault="00CA5759" w:rsidP="0095414B">
                    <w:proofErr w:type="spellStart"/>
                    <w:proofErr w:type="gramStart"/>
                    <w:r>
                      <w:t>add</w:t>
                    </w:r>
                    <w:r w:rsidRPr="009F4DAF">
                      <w:t>Lodging</w:t>
                    </w:r>
                    <w:proofErr w:type="spellEnd"/>
                    <w:r>
                      <w:t>(</w:t>
                    </w:r>
                    <w:proofErr w:type="gramEnd"/>
                    <w:r>
                      <w:t>l</w:t>
                    </w:r>
                    <w:r w:rsidRPr="00AB73E3">
                      <w:t>)</w:t>
                    </w:r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95414B"/>
                </w:txbxContent>
              </v:textbox>
            </v:shape>
            <v:shape id="_x0000_s1376" type="#_x0000_t202" style="position:absolute;left:12398;top:4905;width:1464;height:483;mso-width-relative:margin;mso-height-relative:margin;v-text-anchor:middle" fillcolor="white [3201]" strokecolor="#4f81bd [3204]" strokeweight="2.5pt">
              <v:shadow color="#868686"/>
              <v:textbox style="mso-next-textbox:#_x0000_s1376">
                <w:txbxContent>
                  <w:p w:rsidR="00CA5759" w:rsidRDefault="00CA5759" w:rsidP="0095414B">
                    <w:pPr>
                      <w:jc w:val="center"/>
                    </w:pPr>
                    <w:r>
                      <w:t xml:space="preserve">: </w:t>
                    </w:r>
                    <w:r w:rsidRPr="009F4DAF">
                      <w:t>Lodging</w:t>
                    </w:r>
                  </w:p>
                </w:txbxContent>
              </v:textbox>
            </v:shape>
            <v:shape id="_x0000_s1377" type="#_x0000_t32" style="position:absolute;left:13136;top:5433;width:0;height:4846;mso-width-relative:margin;mso-height-relative:margin" o:connectortype="straight" strokecolor="#4f81bd [3204]" strokeweight="5pt">
              <v:stroke dashstyle="dash"/>
              <v:shadow color="#868686"/>
            </v:shape>
          </v:group>
        </w:pict>
      </w:r>
    </w:p>
    <w:p w:rsidR="000B1C73" w:rsidRDefault="000B1C73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25" w:name="_Toc226997411"/>
      <w:r>
        <w:lastRenderedPageBreak/>
        <w:t>Display all free houses</w:t>
      </w:r>
      <w:bookmarkEnd w:id="25"/>
    </w:p>
    <w:p w:rsidR="00B66D94" w:rsidRPr="00B66D94" w:rsidRDefault="00453F92" w:rsidP="00D94E62">
      <w:pPr>
        <w:spacing w:line="240" w:lineRule="auto"/>
        <w:contextualSpacing/>
      </w:pPr>
      <w:r>
        <w:rPr>
          <w:noProof/>
          <w:lang w:eastAsia="en-GB"/>
        </w:rPr>
        <w:pict>
          <v:group id="_x0000_s1314" style="position:absolute;margin-left:44.1pt;margin-top:36.2pt;width:591.4pt;height:397.75pt;z-index:251909120" coordorigin="2082,2215" coordsize="11828,7955">
            <v:group id="_x0000_s1315" style="position:absolute;left:2082;top:2215;width:11828;height:7955" coordorigin="2082,2215" coordsize="11828,7955">
              <v:rect id="_x0000_s1316" style="position:absolute;left:8335;top:4354;width:4704;height:5698;mso-position-vertical:absolute;mso-width-relative:margin;mso-height-relative:margin" filled="f" fillcolor="white [3201]" strokecolor="#1f497d [3215]" strokeweight="3pt">
                <v:shadow color="#868686"/>
                <v:textbox style="mso-fit-shape-to-text:t"/>
              </v:rect>
              <v:shape id="_x0000_s1317" type="#_x0000_t202" style="position:absolute;left:8592;top:8944;width:2886;height:381;mso-width-relative:margin;mso-height-relative:margin" filled="f" stroked="f">
                <v:textbox style="mso-next-textbox:#_x0000_s1317">
                  <w:txbxContent>
                    <w:p w:rsidR="00CA5759" w:rsidRPr="00F72916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92EE5">
                        <w:rPr>
                          <w:sz w:val="20"/>
                          <w:szCs w:val="20"/>
                        </w:rPr>
                        <w:t>outputFreeHouseDetials</w:t>
                      </w:r>
                      <w:proofErr w:type="spellEnd"/>
                      <w:r w:rsidRPr="00B92EE5"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  <w:r w:rsidRPr="00B92E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  <v:rect id="_x0000_s1318" style="position:absolute;left:9850;top:2215;width:1464;height:483;mso-width-relative:margin;mso-height-relative:margin" filled="f" fillcolor="white [3201]" strokecolor="#4f81bd [3204]" strokeweight="5pt">
                <v:stroke linestyle="thickThin"/>
                <v:shadow color="#868686"/>
                <v:textbox style="mso-fit-shape-to-text:t"/>
              </v:rect>
              <v:rect id="_x0000_s1319" style="position:absolute;left:9961;top:2326;width:1464;height:483;mso-width-relative:margin;mso-height-relative:margin" filled="f" fillcolor="white [3201]" strokecolor="#4f81bd [3204]" strokeweight="5pt">
                <v:stroke linestyle="thickThin"/>
                <v:shadow color="#868686"/>
                <v:textbox style="mso-fit-shape-to-text:t"/>
              </v:rect>
              <v:shape id="_x0000_s1320" type="#_x0000_t202" style="position:absolute;left:5773;top:3430;width:2886;height:418;mso-width-relative:margin;mso-height-relative:margin" filled="f" stroked="f">
                <v:textbox style="mso-next-textbox:#_x0000_s1320">
                  <w:txbxContent>
                    <w:p w:rsidR="00CA5759" w:rsidRPr="00B92EE5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92EE5">
                        <w:rPr>
                          <w:sz w:val="20"/>
                          <w:szCs w:val="20"/>
                        </w:rPr>
                        <w:t>outputFreeHouseDetials</w:t>
                      </w:r>
                      <w:proofErr w:type="spellEnd"/>
                      <w:r w:rsidRPr="00B92EE5"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  <w:r w:rsidRPr="00B92E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CA5759" w:rsidRPr="00B92EE5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21" type="#_x0000_t202" style="position:absolute;left:10091;top:2443;width:1464;height:483;mso-width-relative:margin;mso-height-relative:margin;v-text-anchor:middle" fillcolor="white [3201]" strokecolor="#4f81bd [3204]" strokeweight="5pt">
                <v:stroke linestyle="thickThin"/>
                <v:shadow color="#868686"/>
                <v:textbox style="mso-next-textbox:#_x0000_s1321">
                  <w:txbxContent>
                    <w:p w:rsidR="00CA5759" w:rsidRDefault="00CA5759" w:rsidP="0095414B">
                      <w:pPr>
                        <w:jc w:val="center"/>
                      </w:pPr>
                      <w:r>
                        <w:t>: House</w:t>
                      </w:r>
                    </w:p>
                  </w:txbxContent>
                </v:textbox>
              </v:shape>
              <v:shape id="_x0000_s1322" type="#_x0000_t32" style="position:absolute;left:10794;top:2958;width:0;height:7212;mso-width-relative:margin;mso-height-relative:margin" o:connectortype="straight" strokecolor="#4f81bd [3204]" strokeweight="5pt">
                <v:stroke dashstyle="dash"/>
                <v:shadow color="#868686"/>
              </v:shape>
              <v:shape id="_x0000_s1323" type="#_x0000_t202" style="position:absolute;left:5675;top:4554;width:2886;height:418;mso-width-relative:margin;mso-height-relative:margin" filled="f" stroked="f">
                <v:textbox style="mso-next-textbox:#_x0000_s1323">
                  <w:txbxContent>
                    <w:p w:rsidR="00CA5759" w:rsidRPr="00B92EE5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92EE5">
                        <w:rPr>
                          <w:sz w:val="20"/>
                          <w:szCs w:val="20"/>
                        </w:rPr>
                        <w:t>outputFreeHouseDetials</w:t>
                      </w:r>
                      <w:proofErr w:type="spellEnd"/>
                      <w:r w:rsidRPr="00B92EE5"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  <w:r w:rsidRPr="00B92EE5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CA5759" w:rsidRPr="00B92EE5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24" type="#_x0000_t202" style="position:absolute;left:12102;top:2443;width:1808;height:483;mso-width-relative:margin;mso-height-relative:margin;v-text-anchor:middle" fillcolor="white [3201]" strokecolor="#4f81bd [3204]" strokeweight="5pt">
                <v:stroke linestyle="thickThin"/>
                <v:shadow color="#868686"/>
                <v:textbox style="mso-next-textbox:#_x0000_s1324">
                  <w:txbxContent>
                    <w:p w:rsidR="00CA5759" w:rsidRDefault="00CA5759" w:rsidP="0095414B">
                      <w:pPr>
                        <w:jc w:val="center"/>
                      </w:pPr>
                      <w:r>
                        <w:t xml:space="preserve">: </w:t>
                      </w:r>
                      <w:proofErr w:type="spellStart"/>
                      <w:r>
                        <w:t>PrintStream</w:t>
                      </w:r>
                      <w:proofErr w:type="spellEnd"/>
                    </w:p>
                  </w:txbxContent>
                </v:textbox>
              </v:shape>
              <v:shape id="_x0000_s1325" type="#_x0000_t32" style="position:absolute;left:13039;top:2958;width:0;height:7212;mso-width-relative:margin;mso-height-relative:margin" o:connectortype="straight" strokecolor="#4f81bd [3204]" strokeweight="5pt">
                <v:stroke dashstyle="dash"/>
                <v:shadow color="#868686"/>
              </v:shape>
              <v:shape id="_x0000_s1326" type="#_x0000_t202" style="position:absolute;left:4119;top:2443;width:2603;height:515;mso-width-relative:margin;mso-height-relative:margin" fillcolor="white [3201]" strokecolor="#4f81bd [3204]" strokeweight="5pt">
                <v:stroke linestyle="thickThin"/>
                <v:shadow color="#868686"/>
                <v:textbox style="mso-next-textbox:#_x0000_s1326">
                  <w:txbxContent>
                    <w:p w:rsidR="00CA5759" w:rsidRDefault="00CA5759" w:rsidP="0095414B">
                      <w:pPr>
                        <w:jc w:val="center"/>
                      </w:pPr>
                      <w:r>
                        <w:t>:</w:t>
                      </w:r>
                      <w:r w:rsidRPr="00BA3B01">
                        <w:t xml:space="preserve"> </w:t>
                      </w:r>
                      <w:proofErr w:type="spellStart"/>
                      <w:r w:rsidRPr="00BA3B01">
                        <w:t>LettingAgency</w:t>
                      </w:r>
                      <w:r>
                        <w:t>GUI</w:t>
                      </w:r>
                      <w:proofErr w:type="spellEnd"/>
                    </w:p>
                  </w:txbxContent>
                </v:textbox>
              </v:shape>
              <v:shape id="_x0000_s1327" type="#_x0000_t202" style="position:absolute;left:7106;top:2443;width:2603;height:483;mso-width-relative:margin;mso-height-relative:margin;v-text-anchor:middle" fillcolor="white [3201]" strokecolor="#4f81bd [3204]" strokeweight="5pt">
                <v:stroke linestyle="thickThin"/>
                <v:shadow color="#868686"/>
                <v:textbox style="mso-next-textbox:#_x0000_s1327">
                  <w:txbxContent>
                    <w:p w:rsidR="00CA5759" w:rsidRDefault="00CA5759" w:rsidP="0095414B">
                      <w:pPr>
                        <w:jc w:val="center"/>
                      </w:pPr>
                      <w:r>
                        <w:t xml:space="preserve">: </w:t>
                      </w:r>
                      <w:proofErr w:type="spellStart"/>
                      <w:r w:rsidRPr="00BA3B01">
                        <w:t>LettingsAgency</w:t>
                      </w:r>
                      <w:proofErr w:type="spellEnd"/>
                    </w:p>
                  </w:txbxContent>
                </v:textbox>
              </v:shape>
              <v:shape id="_x0000_s1328" type="#_x0000_t32" style="position:absolute;left:5348;top:2958;width:0;height:7212;mso-width-relative:margin;mso-height-relative:margin" o:connectortype="straight" strokecolor="#4f81bd [3204]" strokeweight="5pt">
                <v:stroke dashstyle="dash"/>
                <v:shadow color="#868686"/>
              </v:shape>
              <v:shape id="_x0000_s1329" type="#_x0000_t32" style="position:absolute;left:8335;top:2957;width:0;height:7213;mso-width-relative:margin;mso-height-relative:margin" o:connectortype="straight" strokecolor="#4f81bd [3204]" strokeweight="5pt">
                <v:stroke dashstyle="dash"/>
                <v:shadow color="#868686"/>
              </v:shape>
              <v:rect id="_x0000_s1330" style="position:absolute;left:5010;top:3447;width:712;height:6278;mso-width-relative:margin;mso-height-relative:margin" filled="f" fillcolor="white [3201]" strokecolor="#4f81bd [3204]" strokeweight="2.5pt">
                <v:shadow color="#868686"/>
                <v:textbox style="mso-fit-shape-to-text:t"/>
              </v:rect>
              <v:group id="_x0000_s1331" style="position:absolute;left:2082;top:3287;width:680;height:1221" coordorigin="1857,4613" coordsize="680,1221">
                <v:shape id="_x0000_s1332" type="#_x0000_t96" style="position:absolute;left:1941;top:4613;width:501;height:424;mso-width-relative:margin;mso-height-relative:margin" fillcolor="white [3201]" strokecolor="#4f81bd [3204]" strokeweight="1pt">
                  <v:shadow color="#868686"/>
                  <o:lock v:ext="edit" aspectratio="t"/>
                  <v:textbox style="mso-fit-shape-to-text:t"/>
                </v:shape>
                <v:shape id="_x0000_s1333" type="#_x0000_t32" style="position:absolute;left:2197;top:5026;width:24;height:502;mso-width-relative:margin;mso-height-relative:margin" o:connectortype="straight" strokecolor="#4f81bd [3204]" strokeweight="1pt">
                  <v:shadow color="#868686"/>
                </v:shape>
                <v:shape id="_x0000_s1334" type="#_x0000_t32" style="position:absolute;left:1857;top:5040;width:352;height:148;flip:x;mso-width-relative:margin;mso-height-relative:margin" o:connectortype="straight" strokecolor="#4f81bd [3204]" strokeweight="1pt">
                  <v:shadow color="#868686"/>
                </v:shape>
                <v:shape id="_x0000_s1335" type="#_x0000_t32" style="position:absolute;left:2185;top:5040;width:352;height:108;flip:x y;mso-width-relative:margin;mso-height-relative:margin" o:connectortype="straight" strokecolor="#4f81bd [3204]" strokeweight="1pt">
                  <v:shadow color="#868686"/>
                </v:shape>
                <v:shape id="_x0000_s1336" type="#_x0000_t32" style="position:absolute;left:2221;top:5516;width:210;height:315;mso-width-relative:margin;mso-height-relative:margin" o:connectortype="straight" strokecolor="#4f81bd [3204]" strokeweight="1pt">
                  <v:shadow color="#868686"/>
                </v:shape>
                <v:shape id="_x0000_s1337" type="#_x0000_t32" style="position:absolute;left:2000;top:5519;width:222;height:315;flip:x;mso-width-relative:margin;mso-height-relative:margin" o:connectortype="straight" strokecolor="#4f81bd [3204]" strokeweight="1pt">
                  <v:shadow color="#868686"/>
                </v:shape>
              </v:group>
              <v:shape id="_x0000_s1338" type="#_x0000_t202" style="position:absolute;left:2855;top:3447;width:1736;height:418;mso-width-relative:margin;mso-height-relative:margin" filled="f" stroked="f">
                <v:textbox style="mso-next-textbox:#_x0000_s1338">
                  <w:txbxContent>
                    <w:p w:rsidR="00CA5759" w:rsidRDefault="00CA5759" w:rsidP="0095414B">
                      <w:r>
                        <w:t>Menu option 3</w:t>
                      </w:r>
                    </w:p>
                  </w:txbxContent>
                </v:textbox>
              </v:shape>
              <v:shape id="_x0000_s1339" type="#_x0000_t32" style="position:absolute;left:2937;top:3822;width:2002;height:3;flip:y;mso-width-relative:margin;mso-height-relative:margin" o:connectortype="straight" strokecolor="#4f81bd [3204]" strokeweight="5pt">
                <v:stroke endarrow="block"/>
                <v:shadow color="#868686"/>
              </v:shape>
              <v:shape id="_x0000_s1340" type="#_x0000_t32" style="position:absolute;left:5722;top:3822;width:575;height:3;flip:y;mso-width-relative:margin;mso-height-relative:margin" o:connectortype="straight" strokecolor="#4f81bd [3204]" strokeweight="5pt">
                <v:shadow color="#868686"/>
              </v:shape>
              <v:shape id="_x0000_s1341" type="#_x0000_t32" style="position:absolute;left:6297;top:3762;width:0;height:734;mso-width-relative:margin;mso-height-relative:margin" o:connectortype="straight" strokecolor="#4f81bd [3204]" strokeweight="5pt">
                <v:shadow color="#868686"/>
              </v:shape>
              <v:shape id="_x0000_s1342" type="#_x0000_t32" style="position:absolute;left:5722;top:4446;width:575;height:1;flip:x;mso-width-relative:margin;mso-height-relative:margin" o:connectortype="straight" strokecolor="#4f81bd [3204]" strokeweight="5pt">
                <v:stroke endarrow="block"/>
                <v:shadow color="#868686"/>
              </v:shape>
              <v:shape id="_x0000_s1343" type="#_x0000_t32" style="position:absolute;left:5722;top:5171;width:2225;height:0;mso-width-relative:margin;mso-height-relative:margin" o:connectortype="straight" strokecolor="#4f81bd [3204]" strokeweight="5pt">
                <v:stroke endarrow="block"/>
                <v:shadow color="#868686"/>
              </v:shape>
              <v:shape id="_x0000_s1344" type="#_x0000_t32" style="position:absolute;left:5755;top:9475;width:2192;height:0;rotation:180;mso-width-relative:margin;mso-height-relative:margin" o:connectortype="straight" strokecolor="#4f81bd [3204]" strokeweight="5pt">
                <v:stroke endarrow="block"/>
                <v:shadow color="#868686"/>
              </v:shape>
              <v:rect id="_x0000_s1345" style="position:absolute;left:7947;top:4925;width:712;height:4868;mso-width-relative:margin;mso-height-relative:margin" filled="f" fillcolor="white [3201]" strokecolor="#4f81bd [3204]" strokeweight="2.5pt">
                <v:shadow color="#868686"/>
                <v:textbox style="mso-fit-shape-to-text:t"/>
              </v:rect>
              <v:rect id="_x0000_s1346" style="position:absolute;left:10433;top:4857;width:712;height:1503;mso-position-horizontal:absolute;mso-width-relative:margin;mso-height-relative:margin" filled="f" fillcolor="white [3201]" strokecolor="#4f81bd [3204]" strokeweight="2.5pt">
                <v:shadow color="#868686"/>
                <v:textbox style="mso-fit-shape-to-text:t"/>
              </v:rect>
              <v:shape id="_x0000_s1347" type="#_x0000_t202" style="position:absolute;left:8618;top:4354;width:2886;height:1427;mso-width-relative:margin;mso-height-relative:margin" filled="f" stroked="f">
                <v:textbox style="mso-next-textbox:#_x0000_s1347">
                  <w:txbxContent>
                    <w:p w:rsidR="00CA5759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[instance of house]</w:t>
                      </w:r>
                    </w:p>
                    <w:p w:rsidR="00CA5759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[free = true]</w:t>
                      </w:r>
                    </w:p>
                    <w:p w:rsidR="00CA5759" w:rsidRPr="00B92EE5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)</w:t>
                      </w:r>
                      <w:proofErr w:type="gramEnd"/>
                    </w:p>
                    <w:p w:rsidR="00CA5759" w:rsidRPr="00B92EE5" w:rsidRDefault="00CA5759" w:rsidP="0095414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348" type="#_x0000_t32" style="position:absolute;left:8668;top:9475;width:4040;height:0;mso-width-relative:margin;mso-height-relative:margin" o:connectortype="straight" strokecolor="#4f81bd [3204]" strokeweight="5pt">
                <v:stroke endarrow="block"/>
                <v:shadow color="#868686"/>
              </v:shape>
              <v:rect id="_x0000_s1349" style="position:absolute;left:12708;top:8386;width:712;height:1503;mso-width-relative:margin;mso-height-relative:margin" filled="f" fillcolor="white [3201]" strokecolor="#4f81bd [3204]" strokeweight="2.5pt">
                <v:shadow color="#868686"/>
                <v:textbox style="mso-fit-shape-to-text:t"/>
              </v:rect>
            </v:group>
            <v:shape id="_x0000_s1350" type="#_x0000_t32" style="position:absolute;left:8659;top:5668;width:1732;height:0;mso-width-relative:margin;mso-height-relative:margin" o:connectortype="straight" strokecolor="#4f81bd [3204]" strokeweight="5pt">
              <v:stroke endarrow="block"/>
              <v:shadow color="#868686"/>
            </v:shape>
          </v:group>
        </w:pict>
      </w:r>
    </w:p>
    <w:p w:rsidR="000B1C73" w:rsidRDefault="000B1C73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26" w:name="_Toc226997412"/>
      <w:r>
        <w:lastRenderedPageBreak/>
        <w:t>Display all free lodging</w:t>
      </w:r>
      <w:bookmarkEnd w:id="26"/>
    </w:p>
    <w:p w:rsidR="00B66D94" w:rsidRPr="00B66D94" w:rsidRDefault="00B66D94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662" style="position:absolute;margin-left:43.85pt;margin-top:21.5pt;width:591.4pt;height:397.75pt;z-index:251951104" coordorigin="2322,2455" coordsize="11828,7955">
            <v:group id="_x0000_s1663" style="position:absolute;left:2322;top:2455;width:11828;height:7955" coordorigin="2322,2455" coordsize="11828,7955">
              <v:rect id="_x0000_s1664" style="position:absolute;left:8575;top:4594;width:4704;height:5698;mso-width-relative:margin;mso-height-relative:margin" filled="f" fillcolor="white [3201]" strokecolor="#1f497d [3215]" strokeweight="3pt">
                <v:shadow color="#868686"/>
                <v:textbox style="mso-fit-shape-to-text:t"/>
              </v:rect>
              <v:group id="_x0000_s1665" style="position:absolute;left:2322;top:2455;width:11828;height:7955" coordorigin="2322,2455" coordsize="11828,7955">
                <v:shape id="_x0000_s1666" type="#_x0000_t202" style="position:absolute;left:8832;top:9184;width:2886;height:381;mso-width-relative:margin;mso-height-relative:margin" filled="f" stroked="f">
                  <v:textbox style="mso-next-textbox:#_x0000_s1666">
                    <w:txbxContent>
                      <w:p w:rsidR="00CA5759" w:rsidRPr="00F72916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utputFree</w:t>
                        </w:r>
                        <w:r>
                          <w:t>Lodging</w:t>
                        </w:r>
                        <w:r w:rsidRPr="00B92EE5">
                          <w:rPr>
                            <w:sz w:val="20"/>
                            <w:szCs w:val="20"/>
                          </w:rPr>
                          <w:t>Detials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_x0000_s1667" style="position:absolute;left:10090;top:2455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rect id="_x0000_s1668" style="position:absolute;left:10201;top:2566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shape id="_x0000_s1669" type="#_x0000_t202" style="position:absolute;left:6013;top:3670;width:2886;height:418;mso-width-relative:margin;mso-height-relative:margin" filled="f" stroked="f">
                  <v:textbox style="mso-next-textbox:#_x0000_s1669">
                    <w:txbxContent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92EE5">
                          <w:rPr>
                            <w:sz w:val="20"/>
                            <w:szCs w:val="20"/>
                          </w:rPr>
                          <w:t>outputFree</w:t>
                        </w:r>
                        <w:r>
                          <w:t>Lodging</w:t>
                        </w:r>
                        <w:r w:rsidRPr="00B92EE5">
                          <w:rPr>
                            <w:sz w:val="20"/>
                            <w:szCs w:val="20"/>
                          </w:rPr>
                          <w:t>Detials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670" type="#_x0000_t202" style="position:absolute;left:10331;top:2683;width:1464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670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 xml:space="preserve">: Lodging </w:t>
                        </w:r>
                      </w:p>
                    </w:txbxContent>
                  </v:textbox>
                </v:shape>
                <v:shape id="_x0000_s1671" type="#_x0000_t32" style="position:absolute;left:11034;top:3198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shape id="_x0000_s1672" type="#_x0000_t202" style="position:absolute;left:5915;top:4794;width:2886;height:418;mso-width-relative:margin;mso-height-relative:margin" filled="f" stroked="f">
                  <v:textbox style="mso-next-textbox:#_x0000_s1672">
                    <w:txbxContent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92EE5">
                          <w:rPr>
                            <w:sz w:val="20"/>
                            <w:szCs w:val="20"/>
                          </w:rPr>
                          <w:t>outputFree</w:t>
                        </w:r>
                        <w:r>
                          <w:t>Lodging</w:t>
                        </w:r>
                        <w:r w:rsidRPr="00B92EE5">
                          <w:rPr>
                            <w:sz w:val="20"/>
                            <w:szCs w:val="20"/>
                          </w:rPr>
                          <w:t>Detials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673" type="#_x0000_t202" style="position:absolute;left:12342;top:2683;width:1808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673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>
                          <w:t>PrintStream</w:t>
                        </w:r>
                        <w:proofErr w:type="spellEnd"/>
                      </w:p>
                    </w:txbxContent>
                  </v:textbox>
                </v:shape>
                <v:shape id="_x0000_s1674" type="#_x0000_t32" style="position:absolute;left:13279;top:3198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shape id="_x0000_s1675" type="#_x0000_t202" style="position:absolute;left:4359;top:2683;width:2603;height:515;mso-width-relative:margin;mso-height-relative:margin" fillcolor="white [3201]" strokecolor="#4f81bd [3204]" strokeweight="5pt">
                  <v:stroke linestyle="thickThin"/>
                  <v:shadow color="#868686"/>
                  <v:textbox style="mso-next-textbox:#_x0000_s1675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>:</w:t>
                        </w:r>
                        <w:r w:rsidRPr="00BA3B01">
                          <w:t xml:space="preserve"> </w:t>
                        </w:r>
                        <w:proofErr w:type="spellStart"/>
                        <w:r w:rsidRPr="00BA3B01">
                          <w:t>LettingAgency</w:t>
                        </w:r>
                        <w:r>
                          <w:t>GUI</w:t>
                        </w:r>
                        <w:proofErr w:type="spellEnd"/>
                      </w:p>
                    </w:txbxContent>
                  </v:textbox>
                </v:shape>
                <v:shape id="_x0000_s1676" type="#_x0000_t202" style="position:absolute;left:7346;top:2683;width:2603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676">
                    <w:txbxContent>
                      <w:p w:rsidR="00CA5759" w:rsidRDefault="00CA5759" w:rsidP="006817E0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 w:rsidRPr="00BA3B01">
                          <w:t>LettingsAgency</w:t>
                        </w:r>
                        <w:proofErr w:type="spellEnd"/>
                      </w:p>
                    </w:txbxContent>
                  </v:textbox>
                </v:shape>
                <v:shape id="_x0000_s1677" type="#_x0000_t32" style="position:absolute;left:5588;top:3198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shape id="_x0000_s1678" type="#_x0000_t32" style="position:absolute;left:8575;top:3197;width:0;height:7213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679" style="position:absolute;left:5250;top:3687;width:712;height:627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group id="_x0000_s1680" style="position:absolute;left:2322;top:3527;width:680;height:1221" coordorigin="1857,4613" coordsize="680,1221">
                  <v:shape id="_x0000_s1681" type="#_x0000_t96" style="position:absolute;left:1941;top:4613;width:501;height:424;mso-width-relative:margin;mso-height-relative:margin" fillcolor="white [3201]" strokecolor="#4f81bd [3204]" strokeweight="1pt">
                    <v:shadow color="#868686"/>
                    <o:lock v:ext="edit" aspectratio="t"/>
                    <v:textbox style="mso-fit-shape-to-text:t"/>
                  </v:shape>
                  <v:shape id="_x0000_s1682" type="#_x0000_t32" style="position:absolute;left:2197;top:5026;width:24;height:502;mso-width-relative:margin;mso-height-relative:margin" o:connectortype="straight" strokecolor="#4f81bd [3204]" strokeweight="1pt">
                    <v:shadow color="#868686"/>
                  </v:shape>
                  <v:shape id="_x0000_s1683" type="#_x0000_t32" style="position:absolute;left:1857;top:5040;width:352;height:148;flip:x;mso-width-relative:margin;mso-height-relative:margin" o:connectortype="straight" strokecolor="#4f81bd [3204]" strokeweight="1pt">
                    <v:shadow color="#868686"/>
                  </v:shape>
                  <v:shape id="_x0000_s1684" type="#_x0000_t32" style="position:absolute;left:2185;top:5040;width:352;height:108;flip:x y;mso-width-relative:margin;mso-height-relative:margin" o:connectortype="straight" strokecolor="#4f81bd [3204]" strokeweight="1pt">
                    <v:shadow color="#868686"/>
                  </v:shape>
                  <v:shape id="_x0000_s1685" type="#_x0000_t32" style="position:absolute;left:2221;top:5516;width:210;height:315;mso-width-relative:margin;mso-height-relative:margin" o:connectortype="straight" strokecolor="#4f81bd [3204]" strokeweight="1pt">
                    <v:shadow color="#868686"/>
                  </v:shape>
                  <v:shape id="_x0000_s1686" type="#_x0000_t32" style="position:absolute;left:2000;top:5519;width:222;height:315;flip:x;mso-width-relative:margin;mso-height-relative:margin" o:connectortype="straight" strokecolor="#4f81bd [3204]" strokeweight="1pt">
                    <v:shadow color="#868686"/>
                  </v:shape>
                </v:group>
                <v:shape id="_x0000_s1687" type="#_x0000_t202" style="position:absolute;left:3095;top:3687;width:1736;height:418;mso-width-relative:margin;mso-height-relative:margin" filled="f" stroked="f">
                  <v:textbox style="mso-next-textbox:#_x0000_s1687">
                    <w:txbxContent>
                      <w:p w:rsidR="00CA5759" w:rsidRDefault="00CA5759" w:rsidP="006817E0">
                        <w:r>
                          <w:t>Menu option 4</w:t>
                        </w:r>
                      </w:p>
                    </w:txbxContent>
                  </v:textbox>
                </v:shape>
                <v:shape id="_x0000_s1688" type="#_x0000_t32" style="position:absolute;left:3177;top:4062;width:2002;height:3;flip:y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689" type="#_x0000_t32" style="position:absolute;left:5962;top:4062;width:575;height:3;flip:y;mso-width-relative:margin;mso-height-relative:margin" o:connectortype="straight" strokecolor="#4f81bd [3204]" strokeweight="5pt">
                  <v:shadow color="#868686"/>
                </v:shape>
                <v:shape id="_x0000_s1690" type="#_x0000_t32" style="position:absolute;left:6537;top:4002;width:0;height:734;mso-width-relative:margin;mso-height-relative:margin" o:connectortype="straight" strokecolor="#4f81bd [3204]" strokeweight="5pt">
                  <v:shadow color="#868686"/>
                </v:shape>
                <v:shape id="_x0000_s1691" type="#_x0000_t32" style="position:absolute;left:5962;top:4686;width:575;height:1;flip:x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692" type="#_x0000_t32" style="position:absolute;left:5962;top:5411;width:2225;height:0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693" type="#_x0000_t32" style="position:absolute;left:5995;top:9715;width:2192;height:0;rotation:18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694" style="position:absolute;left:8187;top:5165;width:712;height:486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rect id="_x0000_s1695" style="position:absolute;left:10670;top:5097;width:712;height:1503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696" type="#_x0000_t202" style="position:absolute;left:8858;top:4594;width:2886;height:1427;mso-width-relative:margin;mso-height-relative:margin" filled="f" stroked="f">
                  <v:textbox style="mso-next-textbox:#_x0000_s1696">
                    <w:txbxContent>
                      <w:p w:rsidR="00CA5759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[instance of l</w:t>
                        </w:r>
                        <w:r>
                          <w:t>odging</w:t>
                        </w:r>
                        <w:r>
                          <w:rPr>
                            <w:sz w:val="20"/>
                            <w:szCs w:val="20"/>
                          </w:rPr>
                          <w:t>]</w:t>
                        </w:r>
                      </w:p>
                      <w:p w:rsidR="00CA5759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*[free = true]</w:t>
                        </w:r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oStri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CA5759" w:rsidRPr="00B92EE5" w:rsidRDefault="00CA5759" w:rsidP="006817E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697" type="#_x0000_t32" style="position:absolute;left:8908;top:9715;width:4040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698" style="position:absolute;left:12948;top:8626;width:712;height:1503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</v:group>
            </v:group>
            <v:shape id="_x0000_s1699" type="#_x0000_t32" style="position:absolute;left:8899;top:5908;width:1732;height:0;mso-width-relative:margin;mso-height-relative:margin" o:connectortype="straight" strokecolor="#4f81bd [3204]" strokeweight="5pt">
              <v:stroke endarrow="block"/>
              <v:shadow color="#868686"/>
            </v:shape>
          </v:group>
        </w:pict>
      </w:r>
      <w:r w:rsidR="000B1C73"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27" w:name="_Toc226997413"/>
      <w:r>
        <w:lastRenderedPageBreak/>
        <w:t>Display all properties</w:t>
      </w:r>
      <w:bookmarkEnd w:id="27"/>
    </w:p>
    <w:p w:rsidR="00B66D94" w:rsidRPr="00B66D94" w:rsidRDefault="00B66D94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390" style="position:absolute;margin-left:62.45pt;margin-top:28.85pt;width:591.4pt;height:397.75pt;z-index:251911168" coordorigin="2562,2695" coordsize="11828,7955">
            <v:shape id="_x0000_s1391" type="#_x0000_t202" style="position:absolute;left:12582;top:2923;width:1808;height:483;mso-width-relative:margin;mso-height-relative:margin;v-text-anchor:middle" fillcolor="white [3201]" strokecolor="#4f81bd [3204]" strokeweight="5pt">
              <v:stroke linestyle="thickThin"/>
              <v:shadow color="#868686"/>
              <v:textbox style="mso-next-textbox:#_x0000_s1391">
                <w:txbxContent>
                  <w:p w:rsidR="00CA5759" w:rsidRDefault="00CA5759" w:rsidP="001F17A6">
                    <w:pPr>
                      <w:jc w:val="center"/>
                    </w:pPr>
                    <w:r>
                      <w:t xml:space="preserve">: </w:t>
                    </w:r>
                    <w:proofErr w:type="spellStart"/>
                    <w:r>
                      <w:t>PrintStream</w:t>
                    </w:r>
                    <w:proofErr w:type="spellEnd"/>
                  </w:p>
                </w:txbxContent>
              </v:textbox>
            </v:shape>
            <v:group id="_x0000_s1392" style="position:absolute;left:2562;top:2695;width:11338;height:7955" coordorigin="2562,2695" coordsize="11338,7955">
              <v:group id="_x0000_s1393" style="position:absolute;left:2562;top:2695;width:10957;height:7955" coordorigin="2562,2695" coordsize="10957,7955">
                <v:group id="_x0000_s1394" style="position:absolute;left:2562;top:2695;width:10957;height:7955" coordorigin="2562,2695" coordsize="10957,7955">
                  <v:shape id="_x0000_s1395" type="#_x0000_t202" style="position:absolute;left:9072;top:9424;width:2886;height:381;mso-width-relative:margin;mso-height-relative:margin" filled="f" stroked="f">
                    <v:textbox style="mso-next-textbox:#_x0000_s1395">
                      <w:txbxContent>
                        <w:p w:rsidR="00CA5759" w:rsidRPr="00F72916" w:rsidRDefault="00CA5759" w:rsidP="001F17A6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B92EE5">
                            <w:rPr>
                              <w:sz w:val="20"/>
                              <w:szCs w:val="20"/>
                            </w:rPr>
                            <w:t>output</w:t>
                          </w:r>
                          <w:r>
                            <w:rPr>
                              <w:sz w:val="20"/>
                              <w:szCs w:val="20"/>
                            </w:rPr>
                            <w:t>Property</w:t>
                          </w:r>
                          <w:r w:rsidRPr="00B92EE5">
                            <w:rPr>
                              <w:sz w:val="20"/>
                              <w:szCs w:val="20"/>
                            </w:rPr>
                            <w:t>Detials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_x0000_s1396" style="position:absolute;left:2562;top:2695;width:10957;height:7955" coordorigin="2562,2695" coordsize="10957,7955">
                    <v:group id="_x0000_s1397" style="position:absolute;left:2562;top:2695;width:10957;height:7955" coordorigin="2562,2695" coordsize="10957,7955">
                      <v:group id="_x0000_s1398" style="position:absolute;left:2562;top:2695;width:10957;height:7955" coordorigin="2562,2695" coordsize="10957,7955">
                        <v:shape id="_x0000_s1399" type="#_x0000_t202" style="position:absolute;left:6253;top:3910;width:2886;height:418;mso-width-relative:margin;mso-height-relative:margin" filled="f" stroked="f">
                          <v:textbox style="mso-next-textbox:#_x0000_s1399">
                            <w:txbxContent>
                              <w:p w:rsidR="00CA5759" w:rsidRPr="00B92EE5" w:rsidRDefault="00CA5759" w:rsidP="001F1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utputProperty</w:t>
                                </w:r>
                                <w:r w:rsidRPr="00B92EE5">
                                  <w:rPr>
                                    <w:sz w:val="20"/>
                                    <w:szCs w:val="20"/>
                                  </w:rPr>
                                  <w:t>Detials</w:t>
                                </w:r>
                                <w:proofErr w:type="spellEnd"/>
                                <w:r w:rsidRPr="00B92EE5">
                                  <w:rPr>
                                    <w:sz w:val="20"/>
                                    <w:szCs w:val="20"/>
                                  </w:rPr>
                                  <w:t>()</w:t>
                                </w:r>
                                <w:proofErr w:type="gramEnd"/>
                                <w:r w:rsidRPr="00B92EE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A5759" w:rsidRPr="00B92EE5" w:rsidRDefault="00CA5759" w:rsidP="001F17A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400" type="#_x0000_t32" style="position:absolute;left:6202;top:4302;width:575;height:3;flip:y;mso-width-relative:margin;mso-height-relative:margin" o:connectortype="straight" strokecolor="#4f81bd [3204]" strokeweight="5pt">
                          <v:shadow color="#868686"/>
                        </v:shape>
                        <v:shape id="_x0000_s1401" type="#_x0000_t32" style="position:absolute;left:6777;top:4242;width:0;height:734;mso-width-relative:margin;mso-height-relative:margin" o:connectortype="straight" strokecolor="#4f81bd [3204]" strokeweight="5pt">
                          <v:shadow color="#868686"/>
                        </v:shape>
                        <v:shape id="_x0000_s1402" type="#_x0000_t32" style="position:absolute;left:6202;top:4926;width:575;height:1;flip:x;mso-width-relative:margin;mso-height-relative:margin" o:connectortype="straight" strokecolor="#4f81bd [3204]" strokeweight="5pt">
                          <v:stroke endarrow="block"/>
                          <v:shadow color="#868686"/>
                        </v:shape>
                        <v:rect id="_x0000_s1403" style="position:absolute;left:10910;top:5337;width:712;height:1503;mso-width-relative:margin;mso-height-relative:margin" filled="f" fillcolor="white [3201]" strokecolor="#4f81bd [3204]" strokeweight="2.5pt">
                          <v:shadow color="#868686"/>
                          <v:textbox style="mso-fit-shape-to-text:t"/>
                        </v:rect>
                        <v:group id="_x0000_s1404" style="position:absolute;left:2562;top:2695;width:10957;height:7955" coordorigin="2562,2695" coordsize="10957,7955">
                          <v:rect id="_x0000_s1405" style="position:absolute;left:8815;top:4834;width:4704;height:5698;mso-width-relative:margin;mso-height-relative:margin" filled="f" fillcolor="white [3201]" strokecolor="#1f497d [3215]" strokeweight="3pt">
                            <v:shadow color="#868686"/>
                            <v:textbox style="mso-fit-shape-to-text:t"/>
                          </v:rect>
                          <v:shape id="_x0000_s1406" type="#_x0000_t32" style="position:absolute;left:8815;top:3437;width:0;height:7213;mso-width-relative:margin;mso-height-relative:margin" o:connectortype="straight" strokecolor="#4f81bd [3204]" strokeweight="5pt">
                            <v:stroke dashstyle="dash"/>
                            <v:shadow color="#868686"/>
                          </v:shape>
                          <v:rect id="_x0000_s1407" style="position:absolute;left:10330;top:2695;width:1464;height:483;mso-width-relative:margin;mso-height-relative:margin" filled="f" fillcolor="white [3201]" strokecolor="#4f81bd [3204]" strokeweight="5pt">
                            <v:stroke linestyle="thickThin"/>
                            <v:shadow color="#868686"/>
                            <v:textbox style="mso-fit-shape-to-text:t"/>
                          </v:rect>
                          <v:rect id="_x0000_s1408" style="position:absolute;left:10441;top:2806;width:1464;height:483;mso-width-relative:margin;mso-height-relative:margin" filled="f" fillcolor="white [3201]" strokecolor="#4f81bd [3204]" strokeweight="5pt">
                            <v:stroke linestyle="thickThin"/>
                            <v:shadow color="#868686"/>
                            <v:textbox style="mso-fit-shape-to-text:t"/>
                          </v:rect>
                          <v:shape id="_x0000_s1409" type="#_x0000_t202" style="position:absolute;left:10571;top:2923;width:1464;height:483;mso-width-relative:margin;mso-height-relative:margin;v-text-anchor:middle" fillcolor="white [3201]" strokecolor="#4f81bd [3204]" strokeweight="5pt">
                            <v:stroke linestyle="thickThin"/>
                            <v:shadow color="#868686"/>
                            <v:textbox style="mso-next-textbox:#_x0000_s1409">
                              <w:txbxContent>
                                <w:p w:rsidR="00CA5759" w:rsidRDefault="00CA5759" w:rsidP="001F17A6">
                                  <w:pPr>
                                    <w:jc w:val="center"/>
                                  </w:pPr>
                                  <w:r>
                                    <w:t>: House</w:t>
                                  </w:r>
                                </w:p>
                              </w:txbxContent>
                            </v:textbox>
                          </v:shape>
                          <v:shape id="_x0000_s1410" type="#_x0000_t202" style="position:absolute;left:6155;top:5034;width:2886;height:418;mso-width-relative:margin;mso-height-relative:margin" filled="f" stroked="f">
                            <v:textbox style="mso-next-textbox:#_x0000_s1410">
                              <w:txbxContent>
                                <w:p w:rsidR="00CA5759" w:rsidRPr="00B92EE5" w:rsidRDefault="00CA5759" w:rsidP="001F17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B92EE5">
                                    <w:rPr>
                                      <w:sz w:val="20"/>
                                      <w:szCs w:val="20"/>
                                    </w:rPr>
                                    <w:t>outpu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perty</w:t>
                                  </w:r>
                                  <w:r w:rsidRPr="00B92EE5">
                                    <w:rPr>
                                      <w:sz w:val="20"/>
                                      <w:szCs w:val="20"/>
                                    </w:rPr>
                                    <w:t>Detials</w:t>
                                  </w:r>
                                  <w:proofErr w:type="spellEnd"/>
                                  <w:r w:rsidRPr="00B92EE5">
                                    <w:rPr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  <w:proofErr w:type="gramEnd"/>
                                  <w:r w:rsidRPr="00B92EE5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CA5759" w:rsidRPr="00B92EE5" w:rsidRDefault="00CA5759" w:rsidP="001F17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411" type="#_x0000_t202" style="position:absolute;left:7586;top:2923;width:2603;height:483;mso-width-relative:margin;mso-height-relative:margin;v-text-anchor:middle" fillcolor="white [3201]" strokecolor="#4f81bd [3204]" strokeweight="5pt">
                            <v:stroke linestyle="thickThin"/>
                            <v:shadow color="#868686"/>
                            <v:textbox style="mso-next-textbox:#_x0000_s1411">
                              <w:txbxContent>
                                <w:p w:rsidR="00CA5759" w:rsidRDefault="00CA5759" w:rsidP="001F17A6">
                                  <w:pPr>
                                    <w:jc w:val="center"/>
                                  </w:pPr>
                                  <w:r>
                                    <w:t xml:space="preserve">: </w:t>
                                  </w:r>
                                  <w:proofErr w:type="spellStart"/>
                                  <w:r w:rsidRPr="00BA3B01">
                                    <w:t>LettingsAgenc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_x0000_s1412" style="position:absolute;left:2562;top:2923;width:4640;height:7727" coordorigin="2562,2923" coordsize="4640,7727">
                            <v:shape id="_x0000_s1413" type="#_x0000_t202" style="position:absolute;left:4599;top:2923;width:2603;height:515;mso-width-relative:margin;mso-height-relative:margin" fillcolor="white [3201]" strokecolor="#4f81bd [3204]" strokeweight="5pt">
                              <v:stroke linestyle="thickThin"/>
                              <v:shadow color="#868686"/>
                              <v:textbox style="mso-next-textbox:#_x0000_s1413">
                                <w:txbxContent>
                                  <w:p w:rsidR="00CA5759" w:rsidRDefault="00CA5759" w:rsidP="001F17A6">
                                    <w:pPr>
                                      <w:jc w:val="center"/>
                                    </w:pPr>
                                    <w:r>
                                      <w:t>:</w:t>
                                    </w:r>
                                    <w:r w:rsidRPr="00BA3B01">
                                      <w:t xml:space="preserve"> </w:t>
                                    </w:r>
                                    <w:proofErr w:type="spellStart"/>
                                    <w:r w:rsidRPr="00BA3B01">
                                      <w:t>LettingAgency</w:t>
                                    </w:r>
                                    <w:r>
                                      <w:t>GU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414" type="#_x0000_t32" style="position:absolute;left:5828;top:3438;width:0;height:7212;mso-width-relative:margin;mso-height-relative:margin" o:connectortype="straight" strokecolor="#4f81bd [3204]" strokeweight="5pt">
                              <v:stroke dashstyle="dash"/>
                              <v:shadow color="#868686"/>
                            </v:shape>
                            <v:rect id="_x0000_s1415" style="position:absolute;left:5490;top:3927;width:712;height:6278;mso-width-relative:margin;mso-height-relative:margin" filled="f" fillcolor="white [3201]" strokecolor="#4f81bd [3204]" strokeweight="2.5pt">
                              <v:shadow color="#868686"/>
                              <v:textbox style="mso-fit-shape-to-text:t"/>
                            </v:rect>
                            <v:group id="_x0000_s1416" style="position:absolute;left:2562;top:3767;width:680;height:1221" coordorigin="1857,4613" coordsize="680,1221">
                              <v:shape id="_x0000_s1417" type="#_x0000_t96" style="position:absolute;left:1941;top:4613;width:501;height:424;mso-width-relative:margin;mso-height-relative:margin" fillcolor="white [3201]" strokecolor="#4f81bd [3204]" strokeweight="1pt">
                                <v:shadow color="#868686"/>
                                <o:lock v:ext="edit" aspectratio="t"/>
                                <v:textbox style="mso-fit-shape-to-text:t"/>
                              </v:shape>
                              <v:shape id="_x0000_s1418" type="#_x0000_t32" style="position:absolute;left:2197;top:5026;width:24;height:502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419" type="#_x0000_t32" style="position:absolute;left:1857;top:5040;width:352;height:148;flip:x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420" type="#_x0000_t32" style="position:absolute;left:2185;top:5040;width:352;height:108;flip:x y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421" type="#_x0000_t32" style="position:absolute;left:2221;top:5516;width:210;height:315;mso-width-relative:margin;mso-height-relative:margin" o:connectortype="straight" strokecolor="#4f81bd [3204]" strokeweight="1pt">
                                <v:shadow color="#868686"/>
                              </v:shape>
                              <v:shape id="_x0000_s1422" type="#_x0000_t32" style="position:absolute;left:2000;top:5519;width:222;height:315;flip:x;mso-width-relative:margin;mso-height-relative:margin" o:connectortype="straight" strokecolor="#4f81bd [3204]" strokeweight="1pt">
                                <v:shadow color="#868686"/>
                              </v:shape>
                            </v:group>
                            <v:shape id="_x0000_s1423" type="#_x0000_t202" style="position:absolute;left:3335;top:3927;width:1736;height:418;mso-width-relative:margin;mso-height-relative:margin" filled="f" stroked="f">
                              <v:textbox style="mso-next-textbox:#_x0000_s1423">
                                <w:txbxContent>
                                  <w:p w:rsidR="00CA5759" w:rsidRDefault="00CA5759" w:rsidP="001F17A6">
                                    <w:r>
                                      <w:t>Menu option 5</w:t>
                                    </w:r>
                                  </w:p>
                                </w:txbxContent>
                              </v:textbox>
                            </v:shape>
                            <v:shape id="_x0000_s1424" type="#_x0000_t32" style="position:absolute;left:3417;top:4302;width:2002;height:3;flip:y;mso-width-relative:margin;mso-height-relative:margin" o:connectortype="straight" strokecolor="#4f81bd [3204]" strokeweight="5pt">
                              <v:stroke endarrow="block"/>
                              <v:shadow color="#868686"/>
                            </v:shape>
                          </v:group>
                          <v:shape id="_x0000_s1425" type="#_x0000_t32" style="position:absolute;left:6202;top:5651;width:2225;height:0;mso-width-relative:margin;mso-height-relative:margin" o:connectortype="straight" strokecolor="#4f81bd [3204]" strokeweight="5pt">
                            <v:stroke endarrow="block"/>
                            <v:shadow color="#868686"/>
                          </v:shape>
                          <v:rect id="_x0000_s1426" style="position:absolute;left:8427;top:5405;width:712;height:4868;mso-width-relative:margin;mso-height-relative:margin" filled="f" fillcolor="white [3201]" strokecolor="#4f81bd [3204]" strokeweight="2.5pt">
                            <v:shadow color="#868686"/>
                            <v:textbox style="mso-fit-shape-to-text:t"/>
                          </v:rect>
                          <v:shape id="_x0000_s1427" type="#_x0000_t202" style="position:absolute;left:9098;top:4834;width:2886;height:1427;mso-width-relative:margin;mso-height-relative:margin" filled="f" stroked="f">
                            <v:textbox style="mso-next-textbox:#_x0000_s1427">
                              <w:txbxContent>
                                <w:p w:rsidR="00CA5759" w:rsidRDefault="00CA5759" w:rsidP="001F17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5759" w:rsidRDefault="00CA5759" w:rsidP="001F17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A5759" w:rsidRPr="00B92EE5" w:rsidRDefault="00CA5759" w:rsidP="001F17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oStrin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)</w:t>
                                  </w:r>
                                  <w:proofErr w:type="gramEnd"/>
                                </w:p>
                                <w:p w:rsidR="00CA5759" w:rsidRPr="00B92EE5" w:rsidRDefault="00CA5759" w:rsidP="001F17A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_x0000_s1428" type="#_x0000_t32" style="position:absolute;left:11274;top:3438;width:0;height:7212;mso-width-relative:margin;mso-height-relative:margin" o:connectortype="straight" strokecolor="#4f81bd [3204]" strokeweight="5pt">
                        <v:stroke dashstyle="dash"/>
                        <v:shadow color="#868686"/>
                      </v:shape>
                      <v:shape id="_x0000_s1429" type="#_x0000_t32" style="position:absolute;left:6235;top:9955;width:2192;height:0;rotation:180;mso-width-relative:margin;mso-height-relative:margin" o:connectortype="straight" strokecolor="#4f81bd [3204]" strokeweight="5pt">
                        <v:stroke endarrow="block"/>
                        <v:shadow color="#868686"/>
                      </v:shape>
                      <v:shape id="_x0000_s1430" type="#_x0000_t32" style="position:absolute;left:9148;top:9955;width:4040;height:0;mso-width-relative:margin;mso-height-relative:margin" o:connectortype="straight" strokecolor="#4f81bd [3204]" strokeweight="5pt">
                        <v:stroke endarrow="block"/>
                        <v:shadow color="#868686"/>
                      </v:shape>
                    </v:group>
                    <v:shape id="_x0000_s1431" type="#_x0000_t32" style="position:absolute;left:9139;top:6148;width:1732;height:0;mso-width-relative:margin;mso-height-relative:margin" o:connectortype="straight" strokecolor="#4f81bd [3204]" strokeweight="5pt">
                      <v:stroke endarrow="block"/>
                      <v:shadow color="#868686"/>
                    </v:shape>
                  </v:group>
                </v:group>
                <v:shape id="_x0000_s1432" type="#_x0000_t32" style="position:absolute;left:13519;top:3438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</v:group>
              <v:rect id="_x0000_s1433" style="position:absolute;left:13188;top:8866;width:712;height:1503;mso-width-relative:margin;mso-height-relative:margin" filled="f" fillcolor="white [3201]" strokecolor="#4f81bd [3204]" strokeweight="2.5pt">
                <v:shadow color="#868686"/>
                <v:textbox style="mso-fit-shape-to-text:t"/>
              </v:rect>
            </v:group>
          </v:group>
        </w:pict>
      </w:r>
      <w:r w:rsidR="000B1C73"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28" w:name="_Toc226997414"/>
      <w:r>
        <w:lastRenderedPageBreak/>
        <w:t>Rent property</w:t>
      </w:r>
      <w:bookmarkEnd w:id="28"/>
    </w:p>
    <w:p w:rsidR="00B66D94" w:rsidRPr="00B66D94" w:rsidRDefault="00B66D94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746" style="position:absolute;margin-left:132.1pt;margin-top:35.35pt;width:473.65pt;height:397.75pt;z-index:251961344" coordorigin="2302,2413" coordsize="9473,7955">
            <v:rect id="_x0000_s1747" style="position:absolute;left:5568;top:6877;width:5446;height:3046;mso-width-relative:margin;mso-height-relative:margin" filled="f" fillcolor="white [3201]" strokecolor="#1f497d [3215]" strokeweight="3pt">
              <v:shadow color="#868686"/>
              <v:textbox style="mso-fit-shape-to-text:t"/>
            </v:rect>
            <v:group id="_x0000_s1748" style="position:absolute;left:2302;top:2413;width:9473;height:7955" coordorigin="2302,2413" coordsize="9473,7955">
              <v:group id="_x0000_s1749" style="position:absolute;left:2302;top:2413;width:9473;height:7955" coordorigin="2302,2413" coordsize="9473,7955">
                <v:rect id="_x0000_s1750" style="position:absolute;left:8555;top:4703;width:2459;height:2174;mso-width-relative:margin;mso-height-relative:margin" filled="f" fillcolor="white [3201]" strokecolor="#1f497d [3215]" strokeweight="3pt">
                  <v:shadow color="#868686"/>
                  <v:textbox style="mso-fit-shape-to-text:t"/>
                </v:rect>
                <v:shape id="_x0000_s1751" type="#_x0000_t32" style="position:absolute;left:11014;top:3156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shape id="_x0000_s1752" type="#_x0000_t32" style="position:absolute;left:5942;top:6058;width:2192;height:0;rotation:180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753" type="#_x0000_t202" style="position:absolute;left:5993;top:3628;width:2886;height:418;mso-width-relative:margin;mso-height-relative:margin" filled="f" stroked="f">
                  <v:textbox style="mso-next-textbox:#_x0000_s1753">
                    <w:txbxContent>
                      <w:p w:rsidR="00CA5759" w:rsidRPr="00B92EE5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ent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54" type="#_x0000_t32" style="position:absolute;left:5942;top:4020;width:575;height:3;flip:y;mso-width-relative:margin;mso-height-relative:margin" o:connectortype="straight" strokecolor="#4f81bd [3204]" strokeweight="5pt">
                  <v:shadow color="#868686"/>
                </v:shape>
                <v:shape id="_x0000_s1755" type="#_x0000_t32" style="position:absolute;left:6517;top:3960;width:0;height:734;mso-width-relative:margin;mso-height-relative:margin" o:connectortype="straight" strokecolor="#4f81bd [3204]" strokeweight="5pt">
                  <v:shadow color="#868686"/>
                </v:shape>
                <v:shape id="_x0000_s1756" type="#_x0000_t32" style="position:absolute;left:5942;top:4644;width:575;height:1;flip:x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757" type="#_x0000_t32" style="position:absolute;left:8555;top:3155;width:0;height:7213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758" style="position:absolute;left:10070;top:2413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rect id="_x0000_s1759" style="position:absolute;left:10181;top:2524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shape id="_x0000_s1760" type="#_x0000_t202" style="position:absolute;left:10311;top:2641;width:1464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760">
                    <w:txbxContent>
                      <w:p w:rsidR="00CA5759" w:rsidRDefault="00CA5759" w:rsidP="00333785">
                        <w:pPr>
                          <w:jc w:val="center"/>
                        </w:pPr>
                        <w:r>
                          <w:t>: Property</w:t>
                        </w:r>
                      </w:p>
                    </w:txbxContent>
                  </v:textbox>
                </v:shape>
                <v:shape id="_x0000_s1761" type="#_x0000_t202" style="position:absolute;left:5895;top:4752;width:2886;height:418;mso-width-relative:margin;mso-height-relative:margin" filled="f" stroked="f">
                  <v:textbox style="mso-next-textbox:#_x0000_s1761">
                    <w:txbxContent>
                      <w:p w:rsidR="00CA5759" w:rsidRPr="00B92EE5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 =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ind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62" type="#_x0000_t202" style="position:absolute;left:7326;top:2641;width:2603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762">
                    <w:txbxContent>
                      <w:p w:rsidR="00CA5759" w:rsidRDefault="00CA5759" w:rsidP="00333785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 w:rsidRPr="00BA3B01">
                          <w:t>LettingsAgency</w:t>
                        </w:r>
                        <w:proofErr w:type="spellEnd"/>
                      </w:p>
                    </w:txbxContent>
                  </v:textbox>
                </v:shape>
                <v:shape id="_x0000_s1763" type="#_x0000_t32" style="position:absolute;left:5942;top:5369;width:2225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764" style="position:absolute;left:8167;top:5123;width:712;height:135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765" type="#_x0000_t202" style="position:absolute;left:8838;top:5448;width:1773;height:531;mso-width-relative:margin;mso-height-relative:margin" filled="f" stroked="f">
                  <v:textbox style="mso-next-textbox:#_x0000_s1765">
                    <w:txbxContent>
                      <w:p w:rsidR="00CA5759" w:rsidRPr="00B92EE5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getAddr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CA5759" w:rsidRPr="00B92EE5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66" type="#_x0000_t202" style="position:absolute;left:4339;top:2641;width:2603;height:515;mso-width-relative:margin;mso-height-relative:margin" fillcolor="white [3201]" strokecolor="#4f81bd [3204]" strokeweight="5pt">
                  <v:stroke linestyle="thickThin"/>
                  <v:shadow color="#868686"/>
                  <v:textbox style="mso-next-textbox:#_x0000_s1766">
                    <w:txbxContent>
                      <w:p w:rsidR="00CA5759" w:rsidRDefault="00CA5759" w:rsidP="00333785">
                        <w:pPr>
                          <w:jc w:val="center"/>
                        </w:pPr>
                        <w:r>
                          <w:t>:</w:t>
                        </w:r>
                        <w:r w:rsidRPr="00BA3B01">
                          <w:t xml:space="preserve"> </w:t>
                        </w:r>
                        <w:proofErr w:type="spellStart"/>
                        <w:r w:rsidRPr="00BA3B01">
                          <w:t>LettingAgency</w:t>
                        </w:r>
                        <w:r>
                          <w:t>GUI</w:t>
                        </w:r>
                        <w:proofErr w:type="spellEnd"/>
                      </w:p>
                    </w:txbxContent>
                  </v:textbox>
                </v:shape>
                <v:shape id="_x0000_s1767" type="#_x0000_t32" style="position:absolute;left:5568;top:3156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768" style="position:absolute;left:5230;top:3645;width:712;height:627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group id="_x0000_s1769" style="position:absolute;left:2302;top:3485;width:680;height:1221" coordorigin="1857,4613" coordsize="680,1221">
                  <v:shape id="_x0000_s1770" type="#_x0000_t96" style="position:absolute;left:1941;top:4613;width:501;height:424;mso-width-relative:margin;mso-height-relative:margin" fillcolor="white [3201]" strokecolor="#4f81bd [3204]" strokeweight="1pt">
                    <v:shadow color="#868686"/>
                    <o:lock v:ext="edit" aspectratio="t"/>
                    <v:textbox style="mso-fit-shape-to-text:t"/>
                  </v:shape>
                  <v:shape id="_x0000_s1771" type="#_x0000_t32" style="position:absolute;left:2197;top:5026;width:24;height:502;mso-width-relative:margin;mso-height-relative:margin" o:connectortype="straight" strokecolor="#4f81bd [3204]" strokeweight="1pt">
                    <v:shadow color="#868686"/>
                  </v:shape>
                  <v:shape id="_x0000_s1772" type="#_x0000_t32" style="position:absolute;left:1857;top:5040;width:352;height:148;flip:x;mso-width-relative:margin;mso-height-relative:margin" o:connectortype="straight" strokecolor="#4f81bd [3204]" strokeweight="1pt">
                    <v:shadow color="#868686"/>
                  </v:shape>
                  <v:shape id="_x0000_s1773" type="#_x0000_t32" style="position:absolute;left:2185;top:5040;width:352;height:108;flip:x y;mso-width-relative:margin;mso-height-relative:margin" o:connectortype="straight" strokecolor="#4f81bd [3204]" strokeweight="1pt">
                    <v:shadow color="#868686"/>
                  </v:shape>
                  <v:shape id="_x0000_s1774" type="#_x0000_t32" style="position:absolute;left:2221;top:5516;width:210;height:315;mso-width-relative:margin;mso-height-relative:margin" o:connectortype="straight" strokecolor="#4f81bd [3204]" strokeweight="1pt">
                    <v:shadow color="#868686"/>
                  </v:shape>
                  <v:shape id="_x0000_s1775" type="#_x0000_t32" style="position:absolute;left:2000;top:5519;width:222;height:315;flip:x;mso-width-relative:margin;mso-height-relative:margin" o:connectortype="straight" strokecolor="#4f81bd [3204]" strokeweight="1pt">
                    <v:shadow color="#868686"/>
                  </v:shape>
                </v:group>
                <v:shape id="_x0000_s1776" type="#_x0000_t202" style="position:absolute;left:3075;top:3645;width:1736;height:418;mso-width-relative:margin;mso-height-relative:margin" filled="f" stroked="f">
                  <v:textbox style="mso-next-textbox:#_x0000_s1776">
                    <w:txbxContent>
                      <w:p w:rsidR="00CA5759" w:rsidRDefault="00CA5759" w:rsidP="00333785">
                        <w:r>
                          <w:t>Menu option 6</w:t>
                        </w:r>
                      </w:p>
                    </w:txbxContent>
                  </v:textbox>
                </v:shape>
                <v:shape id="_x0000_s1777" type="#_x0000_t32" style="position:absolute;left:3157;top:4020;width:2002;height:3;flip:y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778" type="#_x0000_t32" style="position:absolute;left:5993;top:8662;width:4722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779" style="position:absolute;left:10715;top:7839;width:712;height:1503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780" type="#_x0000_t202" style="position:absolute;left:8499;top:7011;width:2886;height:1264;mso-width-relative:margin;mso-height-relative:margin" filled="f" stroked="f">
                  <v:textbox style="mso-next-textbox:#_x0000_s1780">
                    <w:txbxContent>
                      <w:p w:rsidR="00CA5759" w:rsidRDefault="00CA5759" w:rsidP="0033378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Fre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= False</w:t>
                        </w:r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Default="00CA5759" w:rsidP="0033378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First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</w:t>
                        </w:r>
                        <w:r w:rsidRPr="00EB6DB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nput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:rsidR="00CA5759" w:rsidRDefault="00CA5759" w:rsidP="00333785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Sur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</w:t>
                        </w:r>
                        <w:r w:rsidRPr="00EB6DB3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Input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”</w:t>
                        </w:r>
                      </w:p>
                      <w:p w:rsidR="00CA5759" w:rsidRPr="00F72916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781" type="#_x0000_t202" style="position:absolute;left:5993;top:6496;width:2886;height:381;mso-width-relative:margin;mso-height-relative:margin" filled="f" stroked="f">
                  <v:textbox style="mso-next-textbox:#_x0000_s1781">
                    <w:txbxContent>
                      <w:p w:rsidR="00CA5759" w:rsidRPr="00F72916" w:rsidRDefault="00CA5759" w:rsidP="0033378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!=null]</w:t>
                        </w:r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_x0000_s1782" type="#_x0000_t32" style="position:absolute;left:8879;top:5866;width:1732;height:0;mso-width-relative:margin;mso-height-relative:margin" o:connectortype="straight" strokecolor="#4f81bd [3204]" strokeweight="5pt">
                <v:stroke endarrow="block"/>
                <v:shadow color="#868686"/>
              </v:shape>
            </v:group>
          </v:group>
        </w:pict>
      </w:r>
      <w:r w:rsidR="000B1C73"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29" w:name="_Toc226997415"/>
      <w:r>
        <w:lastRenderedPageBreak/>
        <w:t>Re-rent property</w:t>
      </w:r>
      <w:bookmarkEnd w:id="29"/>
    </w:p>
    <w:p w:rsidR="00B66D94" w:rsidRPr="00B66D94" w:rsidRDefault="00B66D94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820" style="position:absolute;margin-left:126.5pt;margin-top:18.3pt;width:473.65pt;height:397.75pt;z-index:251963392" coordorigin="2302,2413" coordsize="9473,7955">
            <v:rect id="_x0000_s1821" style="position:absolute;left:5568;top:6877;width:5446;height:3046;mso-width-relative:margin;mso-height-relative:margin" filled="f" fillcolor="white [3201]" strokecolor="#1f497d [3215]" strokeweight="3pt">
              <v:shadow color="#868686"/>
              <v:textbox style="mso-fit-shape-to-text:t"/>
            </v:rect>
            <v:group id="_x0000_s1822" style="position:absolute;left:2302;top:2413;width:9473;height:7955" coordorigin="2302,2413" coordsize="9473,7955">
              <v:group id="_x0000_s1823" style="position:absolute;left:2302;top:2413;width:9473;height:7955" coordorigin="2302,2413" coordsize="9473,7955">
                <v:rect id="_x0000_s1824" style="position:absolute;left:8555;top:4703;width:2459;height:2174;mso-width-relative:margin;mso-height-relative:margin" filled="f" fillcolor="white [3201]" strokecolor="#1f497d [3215]" strokeweight="3pt">
                  <v:shadow color="#868686"/>
                  <v:textbox style="mso-fit-shape-to-text:t"/>
                </v:rect>
                <v:shape id="_x0000_s1825" type="#_x0000_t32" style="position:absolute;left:11014;top:3156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shape id="_x0000_s1826" type="#_x0000_t32" style="position:absolute;left:5942;top:6058;width:2192;height:0;rotation:180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827" type="#_x0000_t202" style="position:absolute;left:5993;top:3628;width:2886;height:418;mso-width-relative:margin;mso-height-relative:margin" filled="f" stroked="f">
                  <v:textbox style="mso-next-textbox:#_x0000_s1827">
                    <w:txbxContent>
                      <w:p w:rsidR="00CA5759" w:rsidRPr="00B92EE5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eRent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828" type="#_x0000_t32" style="position:absolute;left:5942;top:4020;width:575;height:3;flip:y;mso-width-relative:margin;mso-height-relative:margin" o:connectortype="straight" strokecolor="#4f81bd [3204]" strokeweight="5pt">
                  <v:shadow color="#868686"/>
                </v:shape>
                <v:shape id="_x0000_s1829" type="#_x0000_t32" style="position:absolute;left:6517;top:3960;width:0;height:734;mso-width-relative:margin;mso-height-relative:margin" o:connectortype="straight" strokecolor="#4f81bd [3204]" strokeweight="5pt">
                  <v:shadow color="#868686"/>
                </v:shape>
                <v:shape id="_x0000_s1830" type="#_x0000_t32" style="position:absolute;left:5942;top:4644;width:575;height:1;flip:x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831" type="#_x0000_t32" style="position:absolute;left:8555;top:3155;width:0;height:7213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832" style="position:absolute;left:10070;top:2413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rect id="_x0000_s1833" style="position:absolute;left:10181;top:2524;width:1464;height:483;mso-width-relative:margin;mso-height-relative:margin" filled="f" fillcolor="white [3201]" strokecolor="#4f81bd [3204]" strokeweight="5pt">
                  <v:stroke linestyle="thickThin"/>
                  <v:shadow color="#868686"/>
                  <v:textbox style="mso-fit-shape-to-text:t"/>
                </v:rect>
                <v:shape id="_x0000_s1834" type="#_x0000_t202" style="position:absolute;left:10311;top:2641;width:1464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834">
                    <w:txbxContent>
                      <w:p w:rsidR="00CA5759" w:rsidRDefault="00CA5759" w:rsidP="005F05EA">
                        <w:pPr>
                          <w:jc w:val="center"/>
                        </w:pPr>
                        <w:r>
                          <w:t>: Property</w:t>
                        </w:r>
                      </w:p>
                    </w:txbxContent>
                  </v:textbox>
                </v:shape>
                <v:shape id="_x0000_s1835" type="#_x0000_t202" style="position:absolute;left:5895;top:4752;width:2886;height:418;mso-width-relative:margin;mso-height-relative:margin" filled="f" stroked="f">
                  <v:textbox style="mso-next-textbox:#_x0000_s1835">
                    <w:txbxContent>
                      <w:p w:rsidR="00CA5759" w:rsidRPr="00B92EE5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 =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findProperty</w:t>
                        </w:r>
                        <w:proofErr w:type="spellEnd"/>
                        <w:r w:rsidRPr="00B92EE5"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CA5759" w:rsidRPr="00B92EE5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836" type="#_x0000_t202" style="position:absolute;left:7326;top:2641;width:2603;height:483;mso-width-relative:margin;mso-height-relative:margin;v-text-anchor:middle" fillcolor="white [3201]" strokecolor="#4f81bd [3204]" strokeweight="5pt">
                  <v:stroke linestyle="thickThin"/>
                  <v:shadow color="#868686"/>
                  <v:textbox style="mso-next-textbox:#_x0000_s1836">
                    <w:txbxContent>
                      <w:p w:rsidR="00CA5759" w:rsidRDefault="00CA5759" w:rsidP="005F05EA">
                        <w:pPr>
                          <w:jc w:val="center"/>
                        </w:pPr>
                        <w:r>
                          <w:t xml:space="preserve">: </w:t>
                        </w:r>
                        <w:proofErr w:type="spellStart"/>
                        <w:r w:rsidRPr="00BA3B01">
                          <w:t>LettingsAgency</w:t>
                        </w:r>
                        <w:proofErr w:type="spellEnd"/>
                      </w:p>
                    </w:txbxContent>
                  </v:textbox>
                </v:shape>
                <v:shape id="_x0000_s1837" type="#_x0000_t32" style="position:absolute;left:5942;top:5369;width:2225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838" style="position:absolute;left:8167;top:5123;width:712;height:135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839" type="#_x0000_t202" style="position:absolute;left:8838;top:5448;width:1773;height:531;mso-width-relative:margin;mso-height-relative:margin" filled="f" stroked="f">
                  <v:textbox style="mso-next-textbox:#_x0000_s1839">
                    <w:txbxContent>
                      <w:p w:rsidR="00CA5759" w:rsidRPr="00B92EE5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getAddress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)</w:t>
                        </w:r>
                        <w:proofErr w:type="gramEnd"/>
                      </w:p>
                      <w:p w:rsidR="00CA5759" w:rsidRPr="00B92EE5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840" type="#_x0000_t202" style="position:absolute;left:4339;top:2641;width:2603;height:515;mso-width-relative:margin;mso-height-relative:margin" fillcolor="white [3201]" strokecolor="#4f81bd [3204]" strokeweight="5pt">
                  <v:stroke linestyle="thickThin"/>
                  <v:shadow color="#868686"/>
                  <v:textbox style="mso-next-textbox:#_x0000_s1840">
                    <w:txbxContent>
                      <w:p w:rsidR="00CA5759" w:rsidRDefault="00CA5759" w:rsidP="005F05EA">
                        <w:pPr>
                          <w:jc w:val="center"/>
                        </w:pPr>
                        <w:r>
                          <w:t>:</w:t>
                        </w:r>
                        <w:r w:rsidRPr="00BA3B01">
                          <w:t xml:space="preserve"> </w:t>
                        </w:r>
                        <w:proofErr w:type="spellStart"/>
                        <w:r w:rsidRPr="00BA3B01">
                          <w:t>LettingAgency</w:t>
                        </w:r>
                        <w:r>
                          <w:t>GUI</w:t>
                        </w:r>
                        <w:proofErr w:type="spellEnd"/>
                      </w:p>
                    </w:txbxContent>
                  </v:textbox>
                </v:shape>
                <v:shape id="_x0000_s1841" type="#_x0000_t32" style="position:absolute;left:5568;top:3156;width:0;height:7212;mso-width-relative:margin;mso-height-relative:margin" o:connectortype="straight" strokecolor="#4f81bd [3204]" strokeweight="5pt">
                  <v:stroke dashstyle="dash"/>
                  <v:shadow color="#868686"/>
                </v:shape>
                <v:rect id="_x0000_s1842" style="position:absolute;left:5230;top:3645;width:712;height:6278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group id="_x0000_s1843" style="position:absolute;left:2302;top:3485;width:680;height:1221" coordorigin="1857,4613" coordsize="680,1221">
                  <v:shape id="_x0000_s1844" type="#_x0000_t96" style="position:absolute;left:1941;top:4613;width:501;height:424;mso-width-relative:margin;mso-height-relative:margin" fillcolor="white [3201]" strokecolor="#4f81bd [3204]" strokeweight="1pt">
                    <v:shadow color="#868686"/>
                    <o:lock v:ext="edit" aspectratio="t"/>
                    <v:textbox style="mso-fit-shape-to-text:t"/>
                  </v:shape>
                  <v:shape id="_x0000_s1845" type="#_x0000_t32" style="position:absolute;left:2197;top:5026;width:24;height:502;mso-width-relative:margin;mso-height-relative:margin" o:connectortype="straight" strokecolor="#4f81bd [3204]" strokeweight="1pt">
                    <v:shadow color="#868686"/>
                  </v:shape>
                  <v:shape id="_x0000_s1846" type="#_x0000_t32" style="position:absolute;left:1857;top:5040;width:352;height:148;flip:x;mso-width-relative:margin;mso-height-relative:margin" o:connectortype="straight" strokecolor="#4f81bd [3204]" strokeweight="1pt">
                    <v:shadow color="#868686"/>
                  </v:shape>
                  <v:shape id="_x0000_s1847" type="#_x0000_t32" style="position:absolute;left:2185;top:5040;width:352;height:108;flip:x y;mso-width-relative:margin;mso-height-relative:margin" o:connectortype="straight" strokecolor="#4f81bd [3204]" strokeweight="1pt">
                    <v:shadow color="#868686"/>
                  </v:shape>
                  <v:shape id="_x0000_s1848" type="#_x0000_t32" style="position:absolute;left:2221;top:5516;width:210;height:315;mso-width-relative:margin;mso-height-relative:margin" o:connectortype="straight" strokecolor="#4f81bd [3204]" strokeweight="1pt">
                    <v:shadow color="#868686"/>
                  </v:shape>
                  <v:shape id="_x0000_s1849" type="#_x0000_t32" style="position:absolute;left:2000;top:5519;width:222;height:315;flip:x;mso-width-relative:margin;mso-height-relative:margin" o:connectortype="straight" strokecolor="#4f81bd [3204]" strokeweight="1pt">
                    <v:shadow color="#868686"/>
                  </v:shape>
                </v:group>
                <v:shape id="_x0000_s1850" type="#_x0000_t202" style="position:absolute;left:3075;top:3645;width:1736;height:418;mso-width-relative:margin;mso-height-relative:margin" filled="f" stroked="f">
                  <v:textbox style="mso-next-textbox:#_x0000_s1850">
                    <w:txbxContent>
                      <w:p w:rsidR="00CA5759" w:rsidRDefault="00CA5759" w:rsidP="005F05EA">
                        <w:r>
                          <w:t>Menu option 7</w:t>
                        </w:r>
                      </w:p>
                    </w:txbxContent>
                  </v:textbox>
                </v:shape>
                <v:shape id="_x0000_s1851" type="#_x0000_t32" style="position:absolute;left:3157;top:4020;width:2002;height:3;flip:y;mso-width-relative:margin;mso-height-relative:margin" o:connectortype="straight" strokecolor="#4f81bd [3204]" strokeweight="5pt">
                  <v:stroke endarrow="block"/>
                  <v:shadow color="#868686"/>
                </v:shape>
                <v:shape id="_x0000_s1852" type="#_x0000_t32" style="position:absolute;left:5993;top:8662;width:4722;height:0;mso-width-relative:margin;mso-height-relative:margin" o:connectortype="straight" strokecolor="#4f81bd [3204]" strokeweight="5pt">
                  <v:stroke endarrow="block"/>
                  <v:shadow color="#868686"/>
                </v:shape>
                <v:rect id="_x0000_s1853" style="position:absolute;left:10715;top:7839;width:712;height:1503;mso-width-relative:margin;mso-height-relative:margin" filled="f" fillcolor="white [3201]" strokecolor="#4f81bd [3204]" strokeweight="2.5pt">
                  <v:shadow color="#868686"/>
                  <v:textbox style="mso-fit-shape-to-text:t"/>
                </v:rect>
                <v:shape id="_x0000_s1854" type="#_x0000_t202" style="position:absolute;left:8499;top:7011;width:2886;height:1264;mso-width-relative:margin;mso-height-relative:margin" filled="f" stroked="f">
                  <v:textbox style="mso-next-textbox:#_x0000_s1854">
                    <w:txbxContent>
                      <w:p w:rsidR="00CA5759" w:rsidRDefault="00CA5759" w:rsidP="005F05E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Fre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= True</w:t>
                        </w:r>
                      </w:p>
                      <w:p w:rsidR="00CA5759" w:rsidRDefault="00CA5759" w:rsidP="005F05E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First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”</w:t>
                        </w:r>
                      </w:p>
                      <w:p w:rsidR="00CA5759" w:rsidRDefault="00CA5759" w:rsidP="005F05E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tTSurname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= “”</w:t>
                        </w:r>
                      </w:p>
                      <w:p w:rsidR="00CA5759" w:rsidRPr="00F72916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855" type="#_x0000_t202" style="position:absolute;left:5993;top:6496;width:2886;height:381;mso-width-relative:margin;mso-height-relative:margin" filled="f" stroked="f">
                  <v:textbox style="mso-next-textbox:#_x0000_s1855">
                    <w:txbxContent>
                      <w:p w:rsidR="00CA5759" w:rsidRPr="00F72916" w:rsidRDefault="00CA5759" w:rsidP="005F05E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[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!=null]</w:t>
                        </w:r>
                        <w:r w:rsidRPr="00B92EE5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shape id="_x0000_s1856" type="#_x0000_t32" style="position:absolute;left:8879;top:5866;width:1732;height:0;mso-width-relative:margin;mso-height-relative:margin" o:connectortype="straight" strokecolor="#4f81bd [3204]" strokeweight="5pt">
                <v:stroke endarrow="block"/>
                <v:shadow color="#868686"/>
              </v:shape>
            </v:group>
          </v:group>
        </w:pict>
      </w:r>
      <w:r w:rsidR="000B1C73"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30" w:name="_Toc226997416"/>
      <w:r>
        <w:lastRenderedPageBreak/>
        <w:t>Remove property</w:t>
      </w:r>
      <w:bookmarkEnd w:id="30"/>
    </w:p>
    <w:p w:rsidR="00B66D94" w:rsidRPr="00B66D94" w:rsidRDefault="00B66D94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shape id="_x0000_s1889" type="#_x0000_t32" style="position:absolute;margin-left:327.75pt;margin-top:297.3pt;width:236.1pt;height:0;z-index:251992064;mso-width-relative:margin;mso-height-relative:margin" o:connectortype="straight" o:regroupid="30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rect id="_x0000_s1879" style="position:absolute;margin-left:284.9pt;margin-top:82.4pt;width:35.6pt;height:282.2pt;z-index:251987968;mso-width-relative:margin;mso-height-relative:margin" o:regroupid="30" filled="f" fillcolor="white [3201]" strokecolor="#4f81bd [3204]" strokeweight="2.5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rect id="_x0000_s1858" style="position:absolute;margin-left:301.8pt;margin-top:244pt;width:272.3pt;height:103.8pt;z-index:251965440;mso-width-relative:margin;mso-height-relative:margin" o:regroupid="28" filled="f" fillcolor="white [3201]" strokecolor="#1f497d [3215]" strokeweight="3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rect id="_x0000_s1890" style="position:absolute;margin-left:557.05pt;margin-top:259.9pt;width:35.6pt;height:75.15pt;z-index:251993088;mso-width-relative:margin;mso-height-relative:margin" o:regroupid="30" filled="f" fillcolor="white [3201]" strokecolor="#4f81bd [3204]" strokeweight="2.5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891" type="#_x0000_t202" style="position:absolute;margin-left:448.35pt;margin-top:250.7pt;width:144.3pt;height:21.15pt;z-index:251994112;mso-width-relative:margin;mso-height-relative:margin" o:regroupid="30" filled="f" stroked="f">
            <v:textbox style="mso-next-textbox:#_x0000_s1891">
              <w:txbxContent>
                <w:p w:rsidR="00CA5759" w:rsidRDefault="00CA5759" w:rsidP="005F05EA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remove(</w:t>
                  </w:r>
                  <w:proofErr w:type="gramEnd"/>
                  <w:r>
                    <w:rPr>
                      <w:sz w:val="20"/>
                      <w:szCs w:val="20"/>
                    </w:rPr>
                    <w:t>p)</w:t>
                  </w:r>
                </w:p>
                <w:p w:rsidR="00CA5759" w:rsidRPr="00F72916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892" type="#_x0000_t202" style="position:absolute;margin-left:323.05pt;margin-top:224.95pt;width:144.3pt;height:19.05pt;z-index:251995136;mso-width-relative:margin;mso-height-relative:margin" o:regroupid="30" filled="f" stroked="f">
            <v:textbox style="mso-next-textbox:#_x0000_s1892">
              <w:txbxContent>
                <w:p w:rsidR="00CA5759" w:rsidRPr="00F72916" w:rsidRDefault="00CA5759" w:rsidP="005F05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[</w:t>
                  </w:r>
                  <w:proofErr w:type="gramStart"/>
                  <w:r>
                    <w:rPr>
                      <w:sz w:val="20"/>
                      <w:szCs w:val="20"/>
                    </w:rPr>
                    <w:t>p</w:t>
                  </w:r>
                  <w:proofErr w:type="gramEnd"/>
                  <w:r>
                    <w:rPr>
                      <w:sz w:val="20"/>
                      <w:szCs w:val="20"/>
                    </w:rPr>
                    <w:t>!=null]</w:t>
                  </w:r>
                  <w:r w:rsidRPr="00B92EE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888" type="#_x0000_t32" style="position:absolute;margin-left:181.25pt;margin-top:101.15pt;width:100.1pt;height:.15pt;flip:y;z-index:251991040;mso-width-relative:margin;mso-height-relative:margin" o:connectortype="straight" o:regroupid="30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887" type="#_x0000_t202" style="position:absolute;margin-left:177.15pt;margin-top:82.4pt;width:86.8pt;height:20.9pt;z-index:251990016;mso-width-relative:margin;mso-height-relative:margin" o:regroupid="30" filled="f" stroked="f">
            <v:textbox style="mso-next-textbox:#_x0000_s1887">
              <w:txbxContent>
                <w:p w:rsidR="00CA5759" w:rsidRDefault="00CA5759" w:rsidP="005F05EA">
                  <w:r>
                    <w:t>Menu option 8</w:t>
                  </w: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group id="_x0000_s1880" style="position:absolute;margin-left:138.5pt;margin-top:74.4pt;width:34pt;height:61.05pt;z-index:251988992" coordorigin="1857,4613" coordsize="680,1221" o:regroupid="30">
            <v:shape id="_x0000_s1881" type="#_x0000_t96" style="position:absolute;left:1941;top:4613;width:501;height:424;mso-width-relative:margin;mso-height-relative:margin" fillcolor="white [3201]" strokecolor="#4f81bd [3204]" strokeweight="1pt">
              <v:shadow color="#868686"/>
              <o:lock v:ext="edit" aspectratio="t"/>
              <v:textbox style="mso-fit-shape-to-text:t"/>
            </v:shape>
            <v:shape id="_x0000_s1882" type="#_x0000_t32" style="position:absolute;left:2197;top:5026;width:24;height:502;mso-width-relative:margin;mso-height-relative:margin" o:connectortype="straight" strokecolor="#4f81bd [3204]" strokeweight="1pt">
              <v:shadow color="#868686"/>
            </v:shape>
            <v:shape id="_x0000_s1883" type="#_x0000_t32" style="position:absolute;left:1857;top:5040;width:352;height:148;flip:x;mso-width-relative:margin;mso-height-relative:margin" o:connectortype="straight" strokecolor="#4f81bd [3204]" strokeweight="1pt">
              <v:shadow color="#868686"/>
            </v:shape>
            <v:shape id="_x0000_s1884" type="#_x0000_t32" style="position:absolute;left:2185;top:5040;width:352;height:108;flip:x y;mso-width-relative:margin;mso-height-relative:margin" o:connectortype="straight" strokecolor="#4f81bd [3204]" strokeweight="1pt">
              <v:shadow color="#868686"/>
            </v:shape>
            <v:shape id="_x0000_s1885" type="#_x0000_t32" style="position:absolute;left:2221;top:5516;width:210;height:315;mso-width-relative:margin;mso-height-relative:margin" o:connectortype="straight" strokecolor="#4f81bd [3204]" strokeweight="1pt">
              <v:shadow color="#868686"/>
            </v:shape>
            <v:shape id="_x0000_s1886" type="#_x0000_t32" style="position:absolute;left:2000;top:5519;width:222;height:315;flip:x;mso-width-relative:margin;mso-height-relative:margin" o:connectortype="straight" strokecolor="#4f81bd [3204]" strokeweight="1pt">
              <v:shadow color="#868686"/>
            </v:shape>
          </v:group>
        </w:pict>
      </w:r>
      <w:r w:rsidRPr="00453F92">
        <w:rPr>
          <w:noProof/>
          <w:lang w:eastAsia="en-GB"/>
        </w:rPr>
        <w:pict>
          <v:shape id="_x0000_s1878" type="#_x0000_t32" style="position:absolute;margin-left:301.8pt;margin-top:57.95pt;width:0;height:360.6pt;z-index:251986944;mso-width-relative:margin;mso-height-relative:margin" o:connectortype="straight" o:regroupid="30" strokecolor="#4f81bd [3204]" strokeweight="5pt">
            <v:stroke dashstyle="dash"/>
            <v:shadow color="#868686"/>
          </v:shape>
        </w:pict>
      </w:r>
      <w:r w:rsidRPr="00453F92">
        <w:rPr>
          <w:noProof/>
          <w:lang w:eastAsia="en-GB"/>
        </w:rPr>
        <w:pict>
          <v:shape id="_x0000_s1877" type="#_x0000_t202" style="position:absolute;margin-left:240.35pt;margin-top:32.2pt;width:130.15pt;height:25.75pt;z-index:251985920;mso-width-relative:margin;mso-height-relative:margin" o:regroupid="30" fillcolor="white [3201]" strokecolor="#4f81bd [3204]" strokeweight="5pt">
            <v:stroke linestyle="thickThin"/>
            <v:shadow color="#868686"/>
            <v:textbox style="mso-next-textbox:#_x0000_s1877">
              <w:txbxContent>
                <w:p w:rsidR="00CA5759" w:rsidRDefault="00CA5759" w:rsidP="005F05EA">
                  <w:pPr>
                    <w:jc w:val="center"/>
                  </w:pPr>
                  <w:r>
                    <w:t>:</w:t>
                  </w:r>
                  <w:r w:rsidRPr="00BA3B01">
                    <w:t xml:space="preserve"> </w:t>
                  </w:r>
                  <w:proofErr w:type="spellStart"/>
                  <w:r w:rsidRPr="00BA3B01">
                    <w:t>LettingAgency</w:t>
                  </w:r>
                  <w:r>
                    <w:t>GUI</w:t>
                  </w:r>
                  <w:proofErr w:type="spellEnd"/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876" type="#_x0000_t202" style="position:absolute;margin-left:465.3pt;margin-top:172.55pt;width:88.65pt;height:26.55pt;z-index:251984896;mso-width-relative:margin;mso-height-relative:margin" o:regroupid="30" filled="f" stroked="f">
            <v:textbox style="mso-next-textbox:#_x0000_s1876">
              <w:txbxContent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getAddress</w:t>
                  </w:r>
                  <w:proofErr w:type="spellEnd"/>
                  <w:r>
                    <w:rPr>
                      <w:sz w:val="20"/>
                      <w:szCs w:val="20"/>
                    </w:rPr>
                    <w:t>()</w:t>
                  </w:r>
                  <w:proofErr w:type="gramEnd"/>
                </w:p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rect id="_x0000_s1875" style="position:absolute;margin-left:431.75pt;margin-top:156.3pt;width:35.6pt;height:67.9pt;z-index:251983872;mso-width-relative:margin;mso-height-relative:margin" o:regroupid="30" filled="f" fillcolor="white [3201]" strokecolor="#4f81bd [3204]" strokeweight="2.5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874" type="#_x0000_t32" style="position:absolute;margin-left:320.5pt;margin-top:168.6pt;width:111.25pt;height:0;z-index:251982848;mso-width-relative:margin;mso-height-relative:margin" o:connectortype="straight" o:regroupid="30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873" type="#_x0000_t202" style="position:absolute;margin-left:389.7pt;margin-top:32.2pt;width:130.15pt;height:24.15pt;z-index:251981824;mso-width-relative:margin;mso-height-relative:margin;v-text-anchor:middle" o:regroupid="30" fillcolor="white [3201]" strokecolor="#4f81bd [3204]" strokeweight="5pt">
            <v:stroke linestyle="thickThin"/>
            <v:shadow color="#868686"/>
            <v:textbox style="mso-next-textbox:#_x0000_s1873">
              <w:txbxContent>
                <w:p w:rsidR="00CA5759" w:rsidRDefault="00CA5759" w:rsidP="005F05EA">
                  <w:pPr>
                    <w:jc w:val="center"/>
                  </w:pPr>
                  <w:r>
                    <w:t xml:space="preserve">: </w:t>
                  </w:r>
                  <w:proofErr w:type="spellStart"/>
                  <w:r w:rsidRPr="00BA3B01">
                    <w:t>LettingsAgency</w:t>
                  </w:r>
                  <w:proofErr w:type="spellEnd"/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872" type="#_x0000_t202" style="position:absolute;margin-left:318.15pt;margin-top:137.75pt;width:144.3pt;height:20.9pt;z-index:251980800;mso-width-relative:margin;mso-height-relative:margin" o:regroupid="30" filled="f" stroked="f">
            <v:textbox style="mso-next-textbox:#_x0000_s1872">
              <w:txbxContent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 =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findProperty</w:t>
                  </w:r>
                  <w:proofErr w:type="spellEnd"/>
                  <w:r w:rsidRPr="00B92EE5">
                    <w:rPr>
                      <w:sz w:val="20"/>
                      <w:szCs w:val="20"/>
                    </w:rPr>
                    <w:t>()</w:t>
                  </w:r>
                  <w:proofErr w:type="gramEnd"/>
                  <w:r w:rsidRPr="00B92EE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871" type="#_x0000_t202" style="position:absolute;margin-left:538.95pt;margin-top:32.2pt;width:73.2pt;height:24.15pt;z-index:251979776;mso-width-relative:margin;mso-height-relative:margin;v-text-anchor:middle" o:regroupid="30" fillcolor="white [3201]" strokecolor="#4f81bd [3204]" strokeweight="5pt">
            <v:stroke linestyle="thickThin"/>
            <v:shadow color="#868686"/>
            <v:textbox style="mso-next-textbox:#_x0000_s1871">
              <w:txbxContent>
                <w:p w:rsidR="00CA5759" w:rsidRDefault="00CA5759" w:rsidP="005F05EA">
                  <w:pPr>
                    <w:jc w:val="center"/>
                  </w:pPr>
                  <w:r>
                    <w:t>: Property</w:t>
                  </w: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rect id="_x0000_s1870" style="position:absolute;margin-left:532.45pt;margin-top:26.35pt;width:73.2pt;height:24.15pt;z-index:251978752;mso-width-relative:margin;mso-height-relative:margin" o:regroupid="30" filled="f" fillcolor="white [3201]" strokecolor="#4f81bd [3204]" strokeweight="5pt">
            <v:stroke linestyle="thickThin"/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rect id="_x0000_s1869" style="position:absolute;margin-left:526.9pt;margin-top:20.8pt;width:73.2pt;height:24.15pt;z-index:251977728;mso-width-relative:margin;mso-height-relative:margin" o:regroupid="30" filled="f" fillcolor="white [3201]" strokecolor="#4f81bd [3204]" strokeweight="5pt">
            <v:stroke linestyle="thickThin"/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868" type="#_x0000_t32" style="position:absolute;margin-left:451.15pt;margin-top:57.9pt;width:0;height:360.65pt;z-index:251976704;mso-width-relative:margin;mso-height-relative:margin" o:connectortype="straight" o:regroupid="30" strokecolor="#4f81bd [3204]" strokeweight="5pt">
            <v:stroke dashstyle="dash"/>
            <v:shadow color="#868686"/>
          </v:shape>
        </w:pict>
      </w:r>
      <w:r w:rsidRPr="00453F92">
        <w:rPr>
          <w:noProof/>
          <w:lang w:eastAsia="en-GB"/>
        </w:rPr>
        <w:pict>
          <v:shape id="_x0000_s1867" type="#_x0000_t32" style="position:absolute;margin-left:320.5pt;margin-top:132.35pt;width:28.75pt;height:.05pt;flip:x;z-index:251975680;mso-width-relative:margin;mso-height-relative:margin" o:connectortype="straight" o:regroupid="30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866" type="#_x0000_t32" style="position:absolute;margin-left:349.25pt;margin-top:98.15pt;width:0;height:36.7pt;z-index:251974656;mso-width-relative:margin;mso-height-relative:margin" o:connectortype="straight" o:regroupid="30" strokecolor="#4f81bd [3204]" strokeweight="5pt">
            <v:shadow color="#868686"/>
          </v:shape>
        </w:pict>
      </w:r>
      <w:r w:rsidRPr="00453F92">
        <w:rPr>
          <w:noProof/>
          <w:lang w:eastAsia="en-GB"/>
        </w:rPr>
        <w:pict>
          <v:shape id="_x0000_s1865" type="#_x0000_t32" style="position:absolute;margin-left:320.5pt;margin-top:101.15pt;width:28.75pt;height:.15pt;flip:y;z-index:251973632;mso-width-relative:margin;mso-height-relative:margin" o:connectortype="straight" o:regroupid="30" strokecolor="#4f81bd [3204]" strokeweight="5pt">
            <v:shadow color="#868686"/>
          </v:shape>
        </w:pict>
      </w:r>
      <w:r w:rsidRPr="00453F92">
        <w:rPr>
          <w:noProof/>
          <w:lang w:eastAsia="en-GB"/>
        </w:rPr>
        <w:pict>
          <v:shape id="_x0000_s1864" type="#_x0000_t202" style="position:absolute;margin-left:323.05pt;margin-top:81.55pt;width:144.3pt;height:20.9pt;z-index:251972608;mso-width-relative:margin;mso-height-relative:margin" o:regroupid="30" filled="f" stroked="f">
            <v:textbox style="mso-next-textbox:#_x0000_s1864">
              <w:txbxContent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removetProperty</w:t>
                  </w:r>
                  <w:proofErr w:type="spellEnd"/>
                  <w:r w:rsidRPr="00B92EE5">
                    <w:rPr>
                      <w:sz w:val="20"/>
                      <w:szCs w:val="20"/>
                    </w:rPr>
                    <w:t>()</w:t>
                  </w:r>
                  <w:proofErr w:type="gramEnd"/>
                  <w:r w:rsidRPr="00B92EE5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CA5759" w:rsidRPr="00B92EE5" w:rsidRDefault="00CA5759" w:rsidP="005F05E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53F92">
        <w:rPr>
          <w:noProof/>
          <w:lang w:eastAsia="en-GB"/>
        </w:rPr>
        <w:pict>
          <v:shape id="_x0000_s1863" type="#_x0000_t32" style="position:absolute;margin-left:320.5pt;margin-top:203.05pt;width:109.6pt;height:0;rotation:180;z-index:251971584;mso-width-relative:margin;mso-height-relative:margin" o:connectortype="straight" o:regroupid="30" strokecolor="#4f81bd [3204]" strokeweight="5pt">
            <v:stroke endarrow="block"/>
            <v:shadow color="#868686"/>
          </v:shape>
        </w:pict>
      </w:r>
      <w:r w:rsidRPr="00453F92">
        <w:rPr>
          <w:noProof/>
          <w:lang w:eastAsia="en-GB"/>
        </w:rPr>
        <w:pict>
          <v:shape id="_x0000_s1862" type="#_x0000_t32" style="position:absolute;margin-left:574.1pt;margin-top:57.95pt;width:0;height:360.6pt;z-index:251970560;mso-width-relative:margin;mso-height-relative:margin" o:connectortype="straight" o:regroupid="30" strokecolor="#4f81bd [3204]" strokeweight="5pt">
            <v:stroke dashstyle="dash"/>
            <v:shadow color="#868686"/>
          </v:shape>
        </w:pict>
      </w:r>
      <w:r w:rsidRPr="00453F92">
        <w:rPr>
          <w:noProof/>
          <w:lang w:eastAsia="en-GB"/>
        </w:rPr>
        <w:pict>
          <v:rect id="_x0000_s1861" style="position:absolute;margin-left:451.15pt;margin-top:135.3pt;width:122.95pt;height:108.7pt;z-index:251969536;mso-width-relative:margin;mso-height-relative:margin" o:regroupid="30" filled="f" fillcolor="white [3201]" strokecolor="#1f497d [3215]" strokeweight="3pt">
            <v:shadow color="#868686"/>
            <v:textbox style="mso-fit-shape-to-text:t"/>
          </v:rect>
        </w:pict>
      </w:r>
      <w:r w:rsidRPr="00453F92">
        <w:rPr>
          <w:noProof/>
          <w:lang w:eastAsia="en-GB"/>
        </w:rPr>
        <w:pict>
          <v:shape id="_x0000_s1893" type="#_x0000_t32" style="position:absolute;margin-left:467.35pt;margin-top:193.45pt;width:86.6pt;height:0;z-index:251968512;mso-width-relative:margin;mso-height-relative:margin" o:connectortype="straight" o:regroupid="29" strokecolor="#4f81bd [3204]" strokeweight="5pt">
            <v:stroke endarrow="block"/>
            <v:shadow color="#868686"/>
          </v:shape>
        </w:pict>
      </w:r>
      <w:r w:rsidR="000B1C73">
        <w:br w:type="page"/>
      </w:r>
    </w:p>
    <w:p w:rsidR="00B66D94" w:rsidRDefault="00B66D94" w:rsidP="00D94E62">
      <w:pPr>
        <w:pStyle w:val="Heading3"/>
        <w:spacing w:line="240" w:lineRule="auto"/>
        <w:contextualSpacing/>
      </w:pPr>
      <w:bookmarkStart w:id="31" w:name="_Toc226997417"/>
      <w:r>
        <w:lastRenderedPageBreak/>
        <w:t>Find property</w:t>
      </w:r>
      <w:bookmarkEnd w:id="31"/>
    </w:p>
    <w:p w:rsidR="00B66D94" w:rsidRPr="00B66D94" w:rsidRDefault="00B66D94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453F92">
        <w:rPr>
          <w:noProof/>
          <w:lang w:eastAsia="en-GB"/>
        </w:rPr>
        <w:pict>
          <v:group id="_x0000_s1575" style="position:absolute;margin-left:55.6pt;margin-top:25.4pt;width:591.4pt;height:397.75pt;z-index:251950080" coordorigin="2312,2214" coordsize="11828,7955">
            <v:rect id="_x0000_s1576" style="position:absolute;left:5578;top:6678;width:7691;height:3046;mso-width-relative:margin;mso-height-relative:margin" filled="f" fillcolor="white [3201]" strokecolor="#1f497d [3215]" strokeweight="3pt">
              <v:shadow color="#868686"/>
              <v:textbox style="mso-fit-shape-to-text:t"/>
            </v:rect>
            <v:group id="_x0000_s1577" style="position:absolute;left:2312;top:2214;width:11828;height:7955" coordorigin="2312,2214" coordsize="11828,7955">
              <v:rect id="_x0000_s1578" style="position:absolute;left:8565;top:4504;width:2459;height:2174;mso-width-relative:margin;mso-height-relative:margin" filled="f" fillcolor="white [3201]" strokecolor="#1f497d [3215]" strokeweight="3pt">
                <v:shadow color="#868686"/>
                <v:textbox style="mso-fit-shape-to-text:t"/>
              </v:rect>
              <v:group id="_x0000_s1579" style="position:absolute;left:2312;top:2214;width:11828;height:7955" coordorigin="2312,2214" coordsize="11828,7955">
                <v:group id="_x0000_s1580" style="position:absolute;left:2312;top:2214;width:11828;height:7955" coordorigin="2312,2214" coordsize="11828,7955">
                  <v:shape id="_x0000_s1581" type="#_x0000_t202" style="position:absolute;left:12332;top:2442;width:1808;height:483;mso-width-relative:margin;mso-height-relative:margin;v-text-anchor:middle" fillcolor="white [3201]" strokecolor="#4f81bd [3204]" strokeweight="5pt">
                    <v:stroke linestyle="thickThin"/>
                    <v:shadow color="#868686"/>
                    <v:textbox style="mso-next-textbox:#_x0000_s1581">
                      <w:txbxContent>
                        <w:p w:rsidR="00CA5759" w:rsidRDefault="00CA5759" w:rsidP="00770B0E">
                          <w:pPr>
                            <w:jc w:val="center"/>
                          </w:pPr>
                          <w:r>
                            <w:t xml:space="preserve">: </w:t>
                          </w:r>
                          <w:proofErr w:type="spellStart"/>
                          <w:r>
                            <w:t>PrintStream</w:t>
                          </w:r>
                          <w:proofErr w:type="spellEnd"/>
                        </w:p>
                      </w:txbxContent>
                    </v:textbox>
                  </v:shape>
                  <v:rect id="_x0000_s1582" style="position:absolute;left:12938;top:8385;width:712;height:1503;mso-width-relative:margin;mso-height-relative:margin" filled="f" fillcolor="white [3201]" strokecolor="#4f81bd [3204]" strokeweight="2.5pt">
                    <v:shadow color="#868686"/>
                    <v:textbox style="mso-fit-shape-to-text:t"/>
                  </v:rect>
                  <v:shape id="_x0000_s1583" type="#_x0000_t32" style="position:absolute;left:13269;top:2957;width:0;height:7212;mso-width-relative:margin;mso-height-relative:margin" o:connectortype="straight" strokecolor="#4f81bd [3204]" strokeweight="5pt">
                    <v:stroke dashstyle="dash"/>
                    <v:shadow color="#868686"/>
                  </v:shape>
                  <v:shape id="_x0000_s1584" type="#_x0000_t202" style="position:absolute;left:8822;top:8943;width:2886;height:381;mso-width-relative:margin;mso-height-relative:margin" filled="f" stroked="f">
                    <v:textbox style="mso-next-textbox:#_x0000_s1584">
                      <w:txbxContent>
                        <w:p w:rsidR="00CA5759" w:rsidRPr="00F72916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intln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585" type="#_x0000_t32" style="position:absolute;left:11024;top:2957;width:0;height:7212;mso-width-relative:margin;mso-height-relative:margin" o:connectortype="straight" strokecolor="#4f81bd [3204]" strokeweight="5pt">
                    <v:stroke dashstyle="dash"/>
                    <v:shadow color="#868686"/>
                  </v:shape>
                  <v:shape id="_x0000_s1586" type="#_x0000_t32" style="position:absolute;left:5952;top:5859;width:2192;height:0;rotation:180;mso-width-relative:margin;mso-height-relative:margin" o:connectortype="straight" strokecolor="#4f81bd [3204]" strokeweight="5pt">
                    <v:stroke endarrow="block"/>
                    <v:shadow color="#868686"/>
                  </v:shape>
                  <v:shape id="_x0000_s1587" type="#_x0000_t32" style="position:absolute;left:5952;top:9474;width:6986;height:1;mso-width-relative:margin;mso-height-relative:margin" o:connectortype="straight" strokecolor="#4f81bd [3204]" strokeweight="5pt">
                    <v:stroke endarrow="block"/>
                    <v:shadow color="#868686"/>
                  </v:shape>
                  <v:shape id="_x0000_s1588" type="#_x0000_t202" style="position:absolute;left:6003;top:3429;width:2886;height:418;mso-width-relative:margin;mso-height-relative:margin" filled="f" stroked="f">
                    <v:textbox style="mso-next-textbox:#_x0000_s1588">
                      <w:txbxContent>
                        <w:p w:rsidR="00CA5759" w:rsidRPr="00B92EE5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indProperty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CA5759" w:rsidRPr="00B92EE5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589" type="#_x0000_t32" style="position:absolute;left:5952;top:3821;width:575;height:3;flip:y;mso-width-relative:margin;mso-height-relative:margin" o:connectortype="straight" strokecolor="#4f81bd [3204]" strokeweight="5pt">
                    <v:shadow color="#868686"/>
                  </v:shape>
                  <v:shape id="_x0000_s1590" type="#_x0000_t32" style="position:absolute;left:6527;top:3761;width:0;height:734;mso-width-relative:margin;mso-height-relative:margin" o:connectortype="straight" strokecolor="#4f81bd [3204]" strokeweight="5pt">
                    <v:shadow color="#868686"/>
                  </v:shape>
                  <v:shape id="_x0000_s1591" type="#_x0000_t32" style="position:absolute;left:5952;top:4445;width:575;height:1;flip:x;mso-width-relative:margin;mso-height-relative:margin" o:connectortype="straight" strokecolor="#4f81bd [3204]" strokeweight="5pt">
                    <v:stroke endarrow="block"/>
                    <v:shadow color="#868686"/>
                  </v:shape>
                  <v:shape id="_x0000_s1592" type="#_x0000_t32" style="position:absolute;left:8565;top:2956;width:0;height:7213;mso-width-relative:margin;mso-height-relative:margin" o:connectortype="straight" strokecolor="#4f81bd [3204]" strokeweight="5pt">
                    <v:stroke dashstyle="dash"/>
                    <v:shadow color="#868686"/>
                  </v:shape>
                  <v:rect id="_x0000_s1593" style="position:absolute;left:10080;top:2214;width:1464;height:483;mso-width-relative:margin;mso-height-relative:margin" filled="f" fillcolor="white [3201]" strokecolor="#4f81bd [3204]" strokeweight="5pt">
                    <v:stroke linestyle="thickThin"/>
                    <v:shadow color="#868686"/>
                    <v:textbox style="mso-fit-shape-to-text:t"/>
                  </v:rect>
                  <v:rect id="_x0000_s1594" style="position:absolute;left:10191;top:2325;width:1464;height:483;mso-width-relative:margin;mso-height-relative:margin" filled="f" fillcolor="white [3201]" strokecolor="#4f81bd [3204]" strokeweight="5pt">
                    <v:stroke linestyle="thickThin"/>
                    <v:shadow color="#868686"/>
                    <v:textbox style="mso-fit-shape-to-text:t"/>
                  </v:rect>
                  <v:shape id="_x0000_s1595" type="#_x0000_t202" style="position:absolute;left:10321;top:2442;width:1464;height:483;mso-width-relative:margin;mso-height-relative:margin;v-text-anchor:middle" fillcolor="white [3201]" strokecolor="#4f81bd [3204]" strokeweight="5pt">
                    <v:stroke linestyle="thickThin"/>
                    <v:shadow color="#868686"/>
                    <v:textbox style="mso-next-textbox:#_x0000_s1595">
                      <w:txbxContent>
                        <w:p w:rsidR="00CA5759" w:rsidRDefault="00CA5759" w:rsidP="00770B0E">
                          <w:pPr>
                            <w:jc w:val="center"/>
                          </w:pPr>
                          <w:r>
                            <w:t>: Property</w:t>
                          </w:r>
                        </w:p>
                      </w:txbxContent>
                    </v:textbox>
                  </v:shape>
                  <v:shape id="_x0000_s1596" type="#_x0000_t202" style="position:absolute;left:5905;top:4553;width:2886;height:418;mso-width-relative:margin;mso-height-relative:margin" filled="f" stroked="f">
                    <v:textbox style="mso-next-textbox:#_x0000_s1596">
                      <w:txbxContent>
                        <w:p w:rsidR="00CA5759" w:rsidRPr="00B92EE5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 = </w:t>
                          </w: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findProperty</w:t>
                          </w:r>
                          <w:proofErr w:type="spellEnd"/>
                          <w:r w:rsidRPr="00B92EE5"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CA5759" w:rsidRPr="00B92EE5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597" type="#_x0000_t202" style="position:absolute;left:7336;top:2442;width:2603;height:483;mso-width-relative:margin;mso-height-relative:margin;v-text-anchor:middle" fillcolor="white [3201]" strokecolor="#4f81bd [3204]" strokeweight="5pt">
                    <v:stroke linestyle="thickThin"/>
                    <v:shadow color="#868686"/>
                    <v:textbox style="mso-next-textbox:#_x0000_s1597">
                      <w:txbxContent>
                        <w:p w:rsidR="00CA5759" w:rsidRDefault="00CA5759" w:rsidP="00770B0E">
                          <w:pPr>
                            <w:jc w:val="center"/>
                          </w:pPr>
                          <w:r>
                            <w:t xml:space="preserve">: </w:t>
                          </w:r>
                          <w:proofErr w:type="spellStart"/>
                          <w:r w:rsidRPr="00BA3B01">
                            <w:t>LettingsAgency</w:t>
                          </w:r>
                          <w:proofErr w:type="spellEnd"/>
                        </w:p>
                      </w:txbxContent>
                    </v:textbox>
                  </v:shape>
                  <v:shape id="_x0000_s1598" type="#_x0000_t32" style="position:absolute;left:5952;top:5170;width:2225;height:0;mso-width-relative:margin;mso-height-relative:margin" o:connectortype="straight" strokecolor="#4f81bd [3204]" strokeweight="5pt">
                    <v:stroke endarrow="block"/>
                    <v:shadow color="#868686"/>
                  </v:shape>
                  <v:rect id="_x0000_s1599" style="position:absolute;left:8177;top:4924;width:712;height:1358;mso-width-relative:margin;mso-height-relative:margin" filled="f" fillcolor="white [3201]" strokecolor="#4f81bd [3204]" strokeweight="2.5pt">
                    <v:shadow color="#868686"/>
                    <v:textbox style="mso-fit-shape-to-text:t"/>
                  </v:rect>
                  <v:shape id="_x0000_s1600" type="#_x0000_t202" style="position:absolute;left:8848;top:4353;width:2886;height:1427;mso-width-relative:margin;mso-height-relative:margin" filled="f" stroked="f">
                    <v:textbox style="mso-next-textbox:#_x0000_s1600">
                      <w:txbxContent>
                        <w:p w:rsidR="00CA5759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A5759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CA5759" w:rsidRPr="00B92EE5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Address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</w:p>
                        <w:p w:rsidR="00CA5759" w:rsidRPr="00B92EE5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601" type="#_x0000_t202" style="position:absolute;left:4349;top:2442;width:2603;height:515;mso-width-relative:margin;mso-height-relative:margin" fillcolor="white [3201]" strokecolor="#4f81bd [3204]" strokeweight="5pt">
                    <v:stroke linestyle="thickThin"/>
                    <v:shadow color="#868686"/>
                    <v:textbox style="mso-next-textbox:#_x0000_s1601">
                      <w:txbxContent>
                        <w:p w:rsidR="00CA5759" w:rsidRDefault="00CA5759" w:rsidP="00770B0E">
                          <w:pPr>
                            <w:jc w:val="center"/>
                          </w:pPr>
                          <w:r>
                            <w:t>:</w:t>
                          </w:r>
                          <w:r w:rsidRPr="00BA3B01">
                            <w:t xml:space="preserve"> </w:t>
                          </w:r>
                          <w:proofErr w:type="spellStart"/>
                          <w:r w:rsidRPr="00BA3B01">
                            <w:t>LettingAgency</w:t>
                          </w:r>
                          <w:r>
                            <w:t>GUI</w:t>
                          </w:r>
                          <w:proofErr w:type="spellEnd"/>
                        </w:p>
                      </w:txbxContent>
                    </v:textbox>
                  </v:shape>
                  <v:shape id="_x0000_s1602" type="#_x0000_t32" style="position:absolute;left:5578;top:2957;width:0;height:7212;mso-width-relative:margin;mso-height-relative:margin" o:connectortype="straight" strokecolor="#4f81bd [3204]" strokeweight="5pt">
                    <v:stroke dashstyle="dash"/>
                    <v:shadow color="#868686"/>
                  </v:shape>
                  <v:rect id="_x0000_s1603" style="position:absolute;left:5240;top:3446;width:712;height:6278;mso-width-relative:margin;mso-height-relative:margin" filled="f" fillcolor="white [3201]" strokecolor="#4f81bd [3204]" strokeweight="2.5pt">
                    <v:shadow color="#868686"/>
                    <v:textbox style="mso-fit-shape-to-text:t"/>
                  </v:rect>
                  <v:group id="_x0000_s1604" style="position:absolute;left:2312;top:3286;width:680;height:1221" coordorigin="1857,4613" coordsize="680,1221">
                    <v:shape id="_x0000_s1605" type="#_x0000_t96" style="position:absolute;left:1941;top:4613;width:501;height:424;mso-width-relative:margin;mso-height-relative:margin" fillcolor="white [3201]" strokecolor="#4f81bd [3204]" strokeweight="1pt">
                      <v:shadow color="#868686"/>
                      <o:lock v:ext="edit" aspectratio="t"/>
                      <v:textbox style="mso-fit-shape-to-text:t"/>
                    </v:shape>
                    <v:shape id="_x0000_s1606" type="#_x0000_t32" style="position:absolute;left:2197;top:5026;width:24;height:502;mso-width-relative:margin;mso-height-relative:margin" o:connectortype="straight" strokecolor="#4f81bd [3204]" strokeweight="1pt">
                      <v:shadow color="#868686"/>
                    </v:shape>
                    <v:shape id="_x0000_s1607" type="#_x0000_t32" style="position:absolute;left:1857;top:5040;width:352;height:148;flip:x;mso-width-relative:margin;mso-height-relative:margin" o:connectortype="straight" strokecolor="#4f81bd [3204]" strokeweight="1pt">
                      <v:shadow color="#868686"/>
                    </v:shape>
                    <v:shape id="_x0000_s1608" type="#_x0000_t32" style="position:absolute;left:2185;top:5040;width:352;height:108;flip:x y;mso-width-relative:margin;mso-height-relative:margin" o:connectortype="straight" strokecolor="#4f81bd [3204]" strokeweight="1pt">
                      <v:shadow color="#868686"/>
                    </v:shape>
                    <v:shape id="_x0000_s1609" type="#_x0000_t32" style="position:absolute;left:2221;top:5516;width:210;height:315;mso-width-relative:margin;mso-height-relative:margin" o:connectortype="straight" strokecolor="#4f81bd [3204]" strokeweight="1pt">
                      <v:shadow color="#868686"/>
                    </v:shape>
                    <v:shape id="_x0000_s1610" type="#_x0000_t32" style="position:absolute;left:2000;top:5519;width:222;height:315;flip:x;mso-width-relative:margin;mso-height-relative:margin" o:connectortype="straight" strokecolor="#4f81bd [3204]" strokeweight="1pt">
                      <v:shadow color="#868686"/>
                    </v:shape>
                  </v:group>
                  <v:shape id="_x0000_s1611" type="#_x0000_t202" style="position:absolute;left:3085;top:3446;width:1736;height:418;mso-width-relative:margin;mso-height-relative:margin" filled="f" stroked="f">
                    <v:textbox style="mso-next-textbox:#_x0000_s1611">
                      <w:txbxContent>
                        <w:p w:rsidR="00CA5759" w:rsidRDefault="00CA5759" w:rsidP="00770B0E">
                          <w:r>
                            <w:t>Menu option 9</w:t>
                          </w:r>
                        </w:p>
                      </w:txbxContent>
                    </v:textbox>
                  </v:shape>
                  <v:shape id="_x0000_s1612" type="#_x0000_t32" style="position:absolute;left:3167;top:3821;width:2002;height:3;flip:y;mso-width-relative:margin;mso-height-relative:margin" o:connectortype="straight" strokecolor="#4f81bd [3204]" strokeweight="5pt">
                    <v:stroke endarrow="block"/>
                    <v:shadow color="#868686"/>
                  </v:shape>
                  <v:shape id="_x0000_s1613" type="#_x0000_t32" style="position:absolute;left:5952;top:7783;width:4722;height:0;mso-width-relative:margin;mso-height-relative:margin" o:connectortype="straight" strokecolor="#4f81bd [3204]" strokeweight="5pt">
                    <v:stroke endarrow="block"/>
                    <v:shadow color="#868686"/>
                  </v:shape>
                  <v:rect id="_x0000_s1614" style="position:absolute;left:10674;top:6960;width:712;height:1503;mso-width-relative:margin;mso-height-relative:margin" filled="f" fillcolor="white [3201]" strokecolor="#4f81bd [3204]" strokeweight="2.5pt">
                    <v:shadow color="#868686"/>
                    <v:textbox style="mso-fit-shape-to-text:t"/>
                  </v:rect>
                  <v:shape id="_x0000_s1615" type="#_x0000_t202" style="position:absolute;left:8791;top:7101;width:2886;height:381;mso-width-relative:margin;mso-height-relative:margin" filled="f" stroked="f">
                    <v:textbox style="mso-next-textbox:#_x0000_s1615">
                      <w:txbxContent>
                        <w:p w:rsidR="00CA5759" w:rsidRPr="00F72916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toStri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)</w:t>
                          </w:r>
                          <w:proofErr w:type="gramEnd"/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616" type="#_x0000_t202" style="position:absolute;left:6003;top:6297;width:2886;height:381;mso-width-relative:margin;mso-height-relative:margin" filled="f" stroked="f">
                    <v:textbox style="mso-next-textbox:#_x0000_s1616">
                      <w:txbxContent>
                        <w:p w:rsidR="00CA5759" w:rsidRPr="00F72916" w:rsidRDefault="00CA5759" w:rsidP="00770B0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[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!=null]</w:t>
                          </w:r>
                          <w:r w:rsidRPr="00B92EE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_x0000_s1617" type="#_x0000_t32" style="position:absolute;left:8889;top:5667;width:1732;height:0;mso-width-relative:margin;mso-height-relative:margin" o:connectortype="straight" strokecolor="#4f81bd [3204]" strokeweight="5pt">
                  <v:stroke endarrow="block"/>
                  <v:shadow color="#868686"/>
                </v:shape>
              </v:group>
            </v:group>
          </v:group>
        </w:pict>
      </w:r>
      <w:r w:rsidR="000B1C73">
        <w:br w:type="page"/>
      </w:r>
    </w:p>
    <w:p w:rsidR="009E00A2" w:rsidRDefault="00B66D94" w:rsidP="00D94E62">
      <w:pPr>
        <w:pStyle w:val="Heading3"/>
        <w:spacing w:line="240" w:lineRule="auto"/>
        <w:contextualSpacing/>
      </w:pPr>
      <w:bookmarkStart w:id="32" w:name="_Toc226997418"/>
      <w:r>
        <w:lastRenderedPageBreak/>
        <w:t>Exit</w:t>
      </w:r>
      <w:bookmarkEnd w:id="32"/>
    </w:p>
    <w:p w:rsidR="009E00A2" w:rsidRDefault="009E00A2" w:rsidP="00D94E62">
      <w:pPr>
        <w:spacing w:line="240" w:lineRule="auto"/>
        <w:contextualSpacing/>
      </w:pPr>
    </w:p>
    <w:p w:rsidR="000B1C73" w:rsidRDefault="00453F92" w:rsidP="00D94E62">
      <w:pPr>
        <w:spacing w:line="240" w:lineRule="auto"/>
        <w:contextualSpacing/>
        <w:sectPr w:rsidR="000B1C73" w:rsidSect="000B1C73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GB"/>
        </w:rPr>
        <w:pict>
          <v:group id="_x0000_s1461" style="position:absolute;margin-left:194.1pt;margin-top:58.25pt;width:301.85pt;height:149.4pt;z-index:251928576" coordorigin="3170,1868" coordsize="6037,2988">
            <v:shape id="_x0000_s1462" type="#_x0000_t202" style="position:absolute;left:5207;top:1868;width:2603;height:515;mso-width-relative:margin;mso-height-relative:margin" fillcolor="white [3201]" strokecolor="#4f81bd [3204]" strokeweight="5pt">
              <v:stroke linestyle="thickThin"/>
              <v:shadow color="#868686"/>
              <v:textbox style="mso-next-textbox:#_x0000_s1462">
                <w:txbxContent>
                  <w:p w:rsidR="00CA5759" w:rsidRDefault="00CA5759" w:rsidP="009269FC">
                    <w:pPr>
                      <w:jc w:val="center"/>
                    </w:pPr>
                    <w:r>
                      <w:t>:</w:t>
                    </w:r>
                    <w:r w:rsidRPr="00BA3B01">
                      <w:t xml:space="preserve"> </w:t>
                    </w:r>
                    <w:proofErr w:type="spellStart"/>
                    <w:r w:rsidRPr="00BA3B01">
                      <w:t>LettingAgency</w:t>
                    </w:r>
                    <w:r>
                      <w:t>GUI</w:t>
                    </w:r>
                    <w:proofErr w:type="spellEnd"/>
                  </w:p>
                </w:txbxContent>
              </v:textbox>
            </v:shape>
            <v:shape id="_x0000_s1463" type="#_x0000_t32" style="position:absolute;left:6436;top:2383;width:0;height:2473;mso-width-relative:margin;mso-height-relative:margin" o:connectortype="straight" strokecolor="#4f81bd [3204]" strokeweight="5pt">
              <v:stroke dashstyle="dash"/>
              <v:shadow color="#868686"/>
            </v:shape>
            <v:rect id="_x0000_s1464" style="position:absolute;left:6098;top:2872;width:712;height:1463;mso-width-relative:margin;mso-height-relative:margin" filled="f" fillcolor="white [3201]" strokecolor="#4f81bd [3204]" strokeweight="2.5pt">
              <v:shadow color="#868686"/>
              <v:textbox style="mso-fit-shape-to-text:t"/>
            </v:rect>
            <v:group id="_x0000_s1465" style="position:absolute;left:3170;top:2712;width:680;height:1221" coordorigin="1857,4613" coordsize="680,1221">
              <v:shape id="_x0000_s1466" type="#_x0000_t96" style="position:absolute;left:1941;top:4613;width:501;height:424;mso-width-relative:margin;mso-height-relative:margin" fillcolor="white [3201]" strokecolor="#4f81bd [3204]" strokeweight="1pt">
                <v:shadow color="#868686"/>
                <o:lock v:ext="edit" aspectratio="t"/>
                <v:textbox style="mso-fit-shape-to-text:t"/>
              </v:shape>
              <v:shape id="_x0000_s1467" type="#_x0000_t32" style="position:absolute;left:2197;top:5026;width:24;height:502;mso-width-relative:margin;mso-height-relative:margin" o:connectortype="straight" strokecolor="#4f81bd [3204]" strokeweight="1pt">
                <v:shadow color="#868686"/>
              </v:shape>
              <v:shape id="_x0000_s1468" type="#_x0000_t32" style="position:absolute;left:1857;top:5040;width:352;height:148;flip:x;mso-width-relative:margin;mso-height-relative:margin" o:connectortype="straight" strokecolor="#4f81bd [3204]" strokeweight="1pt">
                <v:shadow color="#868686"/>
              </v:shape>
              <v:shape id="_x0000_s1469" type="#_x0000_t32" style="position:absolute;left:2185;top:5040;width:352;height:108;flip:x y;mso-width-relative:margin;mso-height-relative:margin" o:connectortype="straight" strokecolor="#4f81bd [3204]" strokeweight="1pt">
                <v:shadow color="#868686"/>
              </v:shape>
              <v:shape id="_x0000_s1470" type="#_x0000_t32" style="position:absolute;left:2221;top:5516;width:210;height:315;mso-width-relative:margin;mso-height-relative:margin" o:connectortype="straight" strokecolor="#4f81bd [3204]" strokeweight="1pt">
                <v:shadow color="#868686"/>
              </v:shape>
              <v:shape id="_x0000_s1471" type="#_x0000_t32" style="position:absolute;left:2000;top:5519;width:222;height:315;flip:x;mso-width-relative:margin;mso-height-relative:margin" o:connectortype="straight" strokecolor="#4f81bd [3204]" strokeweight="1pt">
                <v:shadow color="#868686"/>
              </v:shape>
            </v:group>
            <v:shape id="_x0000_s1472" type="#_x0000_t202" style="position:absolute;left:3943;top:2872;width:1955;height:418;mso-width-relative:margin;mso-height-relative:margin" filled="f" stroked="f">
              <v:textbox style="mso-next-textbox:#_x0000_s1472">
                <w:txbxContent>
                  <w:p w:rsidR="00CA5759" w:rsidRDefault="00CA5759" w:rsidP="009269FC">
                    <w:r>
                      <w:t>Menu option 10</w:t>
                    </w:r>
                  </w:p>
                </w:txbxContent>
              </v:textbox>
            </v:shape>
            <v:shape id="_x0000_s1473" type="#_x0000_t32" style="position:absolute;left:4025;top:3247;width:2002;height:3;flip:y;mso-width-relative:margin;mso-height-relative:margin" o:connectortype="straight" strokecolor="#4f81bd [3204]" strokeweight="5pt">
              <v:stroke endarrow="block"/>
              <v:shadow color="#868686"/>
            </v:shape>
            <v:shape id="_x0000_s1474" type="#_x0000_t32" style="position:absolute;left:6810;top:3247;width:575;height:3;flip:y;mso-width-relative:margin;mso-height-relative:margin" o:connectortype="straight" strokecolor="#4f81bd [3204]" strokeweight="5pt">
              <v:shadow color="#868686"/>
            </v:shape>
            <v:shape id="_x0000_s1475" type="#_x0000_t32" style="position:absolute;left:7385;top:3187;width:0;height:734;mso-width-relative:margin;mso-height-relative:margin" o:connectortype="straight" strokecolor="#4f81bd [3204]" strokeweight="5pt">
              <v:shadow color="#868686"/>
            </v:shape>
            <v:shape id="_x0000_s1476" type="#_x0000_t32" style="position:absolute;left:6810;top:3871;width:575;height:1;flip:x;mso-width-relative:margin;mso-height-relative:margin" o:connectortype="straight" strokecolor="#4f81bd [3204]" strokeweight="5pt">
              <v:stroke endarrow="block"/>
              <v:shadow color="#868686"/>
            </v:shape>
            <v:shape id="_x0000_s1477" type="#_x0000_t202" style="position:absolute;left:7483;top:3250;width:1724;height:418;mso-width-relative:margin;mso-height-relative:margin" filled="f" stroked="f">
              <v:textbox style="mso-next-textbox:#_x0000_s1477">
                <w:txbxContent>
                  <w:p w:rsidR="00CA5759" w:rsidRPr="00AB73E3" w:rsidRDefault="00CA5759" w:rsidP="009269FC">
                    <w:proofErr w:type="gramStart"/>
                    <w:r>
                      <w:t>go</w:t>
                    </w:r>
                    <w:r w:rsidRPr="00AB73E3">
                      <w:t>()</w:t>
                    </w:r>
                    <w:proofErr w:type="gramEnd"/>
                    <w:r w:rsidRPr="00AB73E3">
                      <w:rPr>
                        <w:lang w:val="en-US"/>
                      </w:rPr>
                      <w:t xml:space="preserve"> </w:t>
                    </w:r>
                  </w:p>
                  <w:p w:rsidR="00CA5759" w:rsidRPr="00AB73E3" w:rsidRDefault="00CA5759" w:rsidP="009269FC"/>
                </w:txbxContent>
              </v:textbox>
            </v:shape>
          </v:group>
        </w:pict>
      </w:r>
    </w:p>
    <w:p w:rsidR="009E00A2" w:rsidRDefault="009E00A2" w:rsidP="00D94E62">
      <w:pPr>
        <w:pStyle w:val="Heading1"/>
        <w:spacing w:line="240" w:lineRule="auto"/>
        <w:contextualSpacing/>
      </w:pPr>
      <w:bookmarkStart w:id="33" w:name="_Toc226997419"/>
      <w:r>
        <w:lastRenderedPageBreak/>
        <w:t>Additional</w:t>
      </w:r>
      <w:r w:rsidRPr="009E00A2">
        <w:t xml:space="preserve"> functionality</w:t>
      </w:r>
      <w:bookmarkEnd w:id="33"/>
    </w:p>
    <w:p w:rsidR="00457673" w:rsidRDefault="00457673" w:rsidP="00D94E62">
      <w:pPr>
        <w:spacing w:line="240" w:lineRule="auto"/>
        <w:contextualSpacing/>
      </w:pPr>
    </w:p>
    <w:p w:rsidR="00457673" w:rsidRDefault="00AF711A" w:rsidP="00D94E62">
      <w:pPr>
        <w:spacing w:line="240" w:lineRule="auto"/>
        <w:contextualSpacing/>
      </w:pPr>
      <w:r>
        <w:t xml:space="preserve">The main additional functionality is the data input </w:t>
      </w:r>
      <w:proofErr w:type="gramStart"/>
      <w:r>
        <w:t>validations,</w:t>
      </w:r>
      <w:proofErr w:type="gramEnd"/>
      <w:r>
        <w:t xml:space="preserve"> an individual example of this is that no property </w:t>
      </w:r>
      <w:r w:rsidR="004E7A9C">
        <w:t>cannot</w:t>
      </w:r>
      <w:r>
        <w:t xml:space="preserve"> have a blank field.</w:t>
      </w:r>
      <w:r w:rsidR="004E7A9C">
        <w:t xml:space="preserve"> All properties must have a landlord first name, surname, property address, rent value greater than zero. I have also insured that a house </w:t>
      </w:r>
      <w:proofErr w:type="spellStart"/>
      <w:r w:rsidR="004E7A9C">
        <w:t>can not</w:t>
      </w:r>
      <w:proofErr w:type="spellEnd"/>
      <w:r w:rsidR="004E7A9C">
        <w:t xml:space="preserve"> have zero number of rooms also that </w:t>
      </w:r>
      <w:proofErr w:type="gramStart"/>
      <w:r w:rsidR="004E7A9C">
        <w:t>a lodging</w:t>
      </w:r>
      <w:proofErr w:type="gramEnd"/>
      <w:r w:rsidR="004E7A9C">
        <w:t xml:space="preserve"> must have a true or false value regarding the room type. </w:t>
      </w:r>
    </w:p>
    <w:p w:rsidR="004E7A9C" w:rsidRDefault="004E7A9C" w:rsidP="00D94E62">
      <w:pPr>
        <w:spacing w:line="240" w:lineRule="auto"/>
        <w:contextualSpacing/>
      </w:pPr>
    </w:p>
    <w:p w:rsidR="004E7A9C" w:rsidRDefault="004E7A9C" w:rsidP="00D94E62">
      <w:pPr>
        <w:spacing w:line="240" w:lineRule="auto"/>
        <w:contextualSpacing/>
      </w:pPr>
      <w:r>
        <w:t xml:space="preserve">Also other functionality include user feedback insuring that the user knows what the program is doing at all times, for example, when a house is add there is a dialog box that appears to confirm the addition of the house to the properties. </w:t>
      </w:r>
    </w:p>
    <w:p w:rsidR="00385B48" w:rsidRDefault="00385B48" w:rsidP="00D94E62">
      <w:pPr>
        <w:spacing w:line="240" w:lineRule="auto"/>
        <w:contextualSpacing/>
      </w:pPr>
    </w:p>
    <w:p w:rsidR="00385B48" w:rsidRDefault="00385B48" w:rsidP="00D94E62">
      <w:pPr>
        <w:spacing w:line="240" w:lineRule="auto"/>
        <w:contextualSpacing/>
      </w:pPr>
      <w:r>
        <w:t>Below is some example of the extra functionality that has been added.</w:t>
      </w:r>
    </w:p>
    <w:p w:rsidR="00385B48" w:rsidRDefault="00385B48" w:rsidP="00D94E62">
      <w:pPr>
        <w:spacing w:line="240" w:lineRule="auto"/>
        <w:contextualSpacing/>
      </w:pPr>
    </w:p>
    <w:p w:rsidR="00385B48" w:rsidRDefault="00385B48" w:rsidP="00D94E62">
      <w:pPr>
        <w:spacing w:line="240" w:lineRule="auto"/>
        <w:contextualSpacing/>
      </w:pPr>
      <w:r>
        <w:t>Figure 1 shows that the input is checked before a house is entered.</w:t>
      </w:r>
    </w:p>
    <w:p w:rsidR="00385B48" w:rsidRDefault="00385B48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3585077" cy="267368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2039" t="5422" r="25471" b="1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077" cy="267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B48" w:rsidRDefault="001040B6" w:rsidP="00D94E62">
      <w:pPr>
        <w:spacing w:line="240" w:lineRule="auto"/>
        <w:contextualSpacing/>
        <w:jc w:val="center"/>
      </w:pPr>
      <w:r>
        <w:t>Figure 1</w:t>
      </w:r>
    </w:p>
    <w:p w:rsidR="00424219" w:rsidRDefault="00424219" w:rsidP="00D94E62">
      <w:pPr>
        <w:spacing w:line="240" w:lineRule="auto"/>
        <w:contextualSpacing/>
      </w:pPr>
    </w:p>
    <w:p w:rsidR="001040B6" w:rsidRDefault="001040B6" w:rsidP="00D94E62">
      <w:pPr>
        <w:spacing w:line="240" w:lineRule="auto"/>
        <w:contextualSpacing/>
      </w:pPr>
      <w:r>
        <w:t>Figure 2 to 5 shows that there also use of message boxes to inform the users of small errors that are due to user error.</w:t>
      </w:r>
    </w:p>
    <w:p w:rsidR="001040B6" w:rsidRDefault="001040B6" w:rsidP="00D94E62">
      <w:pPr>
        <w:spacing w:line="240" w:lineRule="auto"/>
        <w:contextualSpacing/>
      </w:pPr>
    </w:p>
    <w:p w:rsidR="001040B6" w:rsidRDefault="001040B6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2550795" cy="1160780"/>
            <wp:effectExtent l="1905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B6" w:rsidRDefault="001040B6" w:rsidP="00D94E62">
      <w:pPr>
        <w:spacing w:line="240" w:lineRule="auto"/>
        <w:contextualSpacing/>
        <w:jc w:val="center"/>
      </w:pPr>
      <w:r>
        <w:t>Figure 2</w:t>
      </w:r>
    </w:p>
    <w:p w:rsidR="001040B6" w:rsidRDefault="001040B6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424219" w:rsidRDefault="00424219" w:rsidP="00D94E62">
      <w:pPr>
        <w:spacing w:line="240" w:lineRule="auto"/>
        <w:contextualSpacing/>
        <w:jc w:val="center"/>
      </w:pPr>
    </w:p>
    <w:p w:rsidR="001040B6" w:rsidRDefault="001040B6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2550795" cy="1160780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B6" w:rsidRDefault="001040B6" w:rsidP="00D94E62">
      <w:pPr>
        <w:spacing w:line="240" w:lineRule="auto"/>
        <w:contextualSpacing/>
        <w:jc w:val="center"/>
      </w:pPr>
      <w:r>
        <w:t>Figure 3</w:t>
      </w:r>
    </w:p>
    <w:p w:rsidR="00424219" w:rsidRDefault="00424219" w:rsidP="00D94E62">
      <w:pPr>
        <w:spacing w:line="240" w:lineRule="auto"/>
        <w:contextualSpacing/>
        <w:jc w:val="center"/>
      </w:pPr>
    </w:p>
    <w:p w:rsidR="001040B6" w:rsidRDefault="001040B6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2550160" cy="1158875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B6" w:rsidRDefault="001040B6" w:rsidP="00D94E62">
      <w:pPr>
        <w:spacing w:line="240" w:lineRule="auto"/>
        <w:contextualSpacing/>
        <w:jc w:val="center"/>
      </w:pPr>
      <w:r>
        <w:t>Figure 4</w:t>
      </w:r>
    </w:p>
    <w:p w:rsidR="00424219" w:rsidRDefault="00424219" w:rsidP="00D94E62">
      <w:pPr>
        <w:spacing w:line="240" w:lineRule="auto"/>
        <w:contextualSpacing/>
        <w:jc w:val="center"/>
      </w:pPr>
    </w:p>
    <w:p w:rsidR="001040B6" w:rsidRDefault="001040B6" w:rsidP="00D94E62">
      <w:pPr>
        <w:spacing w:line="240" w:lineRule="auto"/>
        <w:contextualSpacing/>
        <w:jc w:val="center"/>
      </w:pPr>
      <w:r>
        <w:rPr>
          <w:noProof/>
          <w:lang w:eastAsia="en-GB"/>
        </w:rPr>
        <w:drawing>
          <wp:inline distT="0" distB="0" distL="0" distR="0">
            <wp:extent cx="2550160" cy="1158875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B6" w:rsidRDefault="001040B6" w:rsidP="00D94E62">
      <w:pPr>
        <w:spacing w:line="240" w:lineRule="auto"/>
        <w:contextualSpacing/>
        <w:jc w:val="center"/>
      </w:pPr>
      <w:r>
        <w:t>Figure 5</w:t>
      </w:r>
    </w:p>
    <w:p w:rsidR="001040B6" w:rsidRDefault="001040B6" w:rsidP="00D94E62">
      <w:pPr>
        <w:spacing w:line="240" w:lineRule="auto"/>
        <w:contextualSpacing/>
        <w:jc w:val="center"/>
      </w:pPr>
    </w:p>
    <w:sectPr w:rsidR="001040B6" w:rsidSect="0016791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59" w:rsidRDefault="00CA5759" w:rsidP="00167916">
      <w:pPr>
        <w:spacing w:after="0" w:line="240" w:lineRule="auto"/>
      </w:pPr>
      <w:r>
        <w:separator/>
      </w:r>
    </w:p>
  </w:endnote>
  <w:endnote w:type="continuationSeparator" w:id="1">
    <w:p w:rsidR="00CA5759" w:rsidRDefault="00CA5759" w:rsidP="0016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59" w:rsidRDefault="00CA5759">
    <w:pPr>
      <w:pStyle w:val="Footer"/>
    </w:pPr>
    <w:r w:rsidRPr="00453F92">
      <w:rPr>
        <w:noProof/>
        <w:lang w:val="en-US"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CA5759" w:rsidRDefault="00CA5759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CA7CD4" w:rsidRPr="00CA7CD4">
                      <w:rPr>
                        <w:noProof/>
                        <w:color w:val="FFFFFF" w:themeColor="background1"/>
                      </w:rPr>
                      <w:t>26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83" w:rsidRDefault="002D1183">
    <w:pPr>
      <w:pStyle w:val="Footer"/>
    </w:pPr>
    <w:r w:rsidRPr="001A04DE">
      <w:rPr>
        <w:noProof/>
        <w:lang w:val="en-US"/>
      </w:rPr>
      <w:pict>
        <v:group id="_x0000_s2074" style="position:absolute;margin-left:0;margin-top:0;width:532.9pt;height:53pt;z-index:251666432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left:15;top:14415;width:10171;height:1057" o:connectortype="straight" strokecolor="#a7bfde [1620]"/>
          <v:oval id="_x0000_s2076" style="position:absolute;left:9657;top:14459;width:1016;height:1016" fillcolor="#a7bfde [1620]" stroked="f"/>
          <v:oval id="_x0000_s2077" style="position:absolute;left:9733;top:14568;width:908;height:904" fillcolor="#d3dfee [820]" stroked="f"/>
          <v:oval id="_x0000_s2078" style="position:absolute;left:9802;top:14688;width:783;height:784;v-text-anchor:middle" fillcolor="#7ba0cd [2420]" stroked="f">
            <v:textbox style="mso-next-textbox:#_x0000_s2078">
              <w:txbxContent>
                <w:p w:rsidR="002D1183" w:rsidRDefault="002D1183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CA7CD4" w:rsidRPr="00CA7CD4">
                      <w:rPr>
                        <w:noProof/>
                        <w:color w:val="FFFFFF" w:themeColor="background1"/>
                      </w:rPr>
                      <w:t>24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59" w:rsidRDefault="00CA5759" w:rsidP="00167916">
      <w:pPr>
        <w:spacing w:after="0" w:line="240" w:lineRule="auto"/>
      </w:pPr>
      <w:r>
        <w:separator/>
      </w:r>
    </w:p>
  </w:footnote>
  <w:footnote w:type="continuationSeparator" w:id="1">
    <w:p w:rsidR="00CA5759" w:rsidRDefault="00CA5759" w:rsidP="0016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59" w:rsidRDefault="00CA5759">
    <w:pPr>
      <w:pStyle w:val="Header"/>
      <w:jc w:val="center"/>
      <w:rPr>
        <w:color w:val="365F91" w:themeColor="accent1" w:themeShade="BF"/>
      </w:rPr>
    </w:pPr>
    <w:r w:rsidRPr="00453F92">
      <w:rPr>
        <w:noProof/>
        <w:color w:val="365F91" w:themeColor="accent1" w:themeShade="BF"/>
        <w:lang w:val="en-US" w:eastAsia="zh-TW"/>
      </w:rPr>
      <w:pict>
        <v:group id="_x0000_s2055" style="position:absolute;left:0;text-align:left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14994622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09-04-18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CA5759" w:rsidRDefault="00B02E2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2009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</w:p>
  <w:p w:rsidR="00CA5759" w:rsidRDefault="00B02E22" w:rsidP="00B02E22">
    <w:pPr>
      <w:pStyle w:val="Header"/>
      <w:jc w:val="center"/>
    </w:pPr>
    <w:sdt>
      <w:sdtPr>
        <w:rPr>
          <w:color w:val="365F91" w:themeColor="accent1" w:themeShade="BF"/>
        </w:rPr>
        <w:alias w:val="Title"/>
        <w:id w:val="149946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67916">
          <w:rPr>
            <w:color w:val="365F91" w:themeColor="accent1" w:themeShade="BF"/>
          </w:rPr>
          <w:t>Object-Oriented and Event-Driven Programming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22" w:rsidRDefault="00B02E22">
    <w:pPr>
      <w:pStyle w:val="Header"/>
      <w:jc w:val="center"/>
      <w:rPr>
        <w:color w:val="365F91" w:themeColor="accent1" w:themeShade="BF"/>
      </w:rPr>
    </w:pPr>
  </w:p>
  <w:p w:rsidR="002D1183" w:rsidRDefault="002D1183">
    <w:pPr>
      <w:pStyle w:val="Header"/>
      <w:jc w:val="center"/>
      <w:rPr>
        <w:color w:val="365F91" w:themeColor="accent1" w:themeShade="BF"/>
      </w:rPr>
    </w:pPr>
    <w:r w:rsidRPr="001A04DE">
      <w:rPr>
        <w:noProof/>
        <w:color w:val="365F91" w:themeColor="accent1" w:themeShade="BF"/>
        <w:lang w:val="en-US" w:eastAsia="zh-TW"/>
      </w:rPr>
      <w:pict>
        <v:group id="_x0000_s2068" style="position:absolute;left:0;text-align:left;margin-left:1106.35pt;margin-top:0;width:105.1pt;height:274.25pt;rotation:90;flip:x y;z-index:251664384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6519;top:1258;width:4303;height:10040;flip:x" o:connectortype="straight" strokecolor="#a7bfde [1620]">
            <o:lock v:ext="edit" aspectratio="t"/>
          </v:shape>
          <v:group id="_x0000_s2070" style="position:absolute;left:5531;top:9226;width:5291;height:5845" coordorigin="5531,9226" coordsize="5291,5845">
            <o:lock v:ext="edit" aspectratio="t"/>
            <v:shape id="_x0000_s207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72" style="position:absolute;left:6117;top:10212;width:4526;height:4258;rotation:41366637fd;flip:y" fillcolor="#d3dfee [820]" stroked="f" strokecolor="#a7bfde [1620]">
              <o:lock v:ext="edit" aspectratio="t"/>
            </v:oval>
            <v:oval id="_x0000_s2073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73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Year"/>
                      <w:id w:val="14994623"/>
                      <w:placeholder>
                        <w:docPart w:val="8C6E80A6FB6B41CF91616E36B5A3D83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09-04-18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2D1183" w:rsidRDefault="00B02E22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lang w:val="en-US"/>
                          </w:rPr>
                          <w:t>2009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14994625"/>
        <w:placeholder>
          <w:docPart w:val="AA8D341CE8974971A9AD4B45047A43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Object-Oriented and Event-Driven Programming</w:t>
        </w:r>
      </w:sdtContent>
    </w:sdt>
  </w:p>
  <w:p w:rsidR="002D1183" w:rsidRDefault="002D11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9" style="mso-width-relative:margin;mso-height-relative:margin" fill="f" fillcolor="none [3201]" strokecolor="none [3204]">
      <v:fill color="none [3201]" on="f"/>
      <v:stroke color="none [3204]" weight="5pt" linestyle="thickThin"/>
      <v:shadow color="#868686"/>
      <v:textbox style="mso-fit-shape-to-text:t"/>
    </o:shapedefaults>
    <o:shapelayout v:ext="edit">
      <o:idmap v:ext="edit" data="2"/>
      <o:rules v:ext="edit">
        <o:r id="V:Rule3" type="connector" idref="#_x0000_s2062"/>
        <o:r id="V:Rule4" type="connector" idref="#_x0000_s2056"/>
        <o:r id="V:Rule5" type="connector" idref="#_x0000_s2069"/>
        <o:r id="V:Rule6" type="connector" idref="#_x0000_s207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7916"/>
    <w:rsid w:val="00001FA2"/>
    <w:rsid w:val="00096B7F"/>
    <w:rsid w:val="000B1C73"/>
    <w:rsid w:val="001040B6"/>
    <w:rsid w:val="00137DA2"/>
    <w:rsid w:val="0015196E"/>
    <w:rsid w:val="00163EAF"/>
    <w:rsid w:val="00167916"/>
    <w:rsid w:val="00197E69"/>
    <w:rsid w:val="001F17A6"/>
    <w:rsid w:val="00231C71"/>
    <w:rsid w:val="0025245B"/>
    <w:rsid w:val="00263220"/>
    <w:rsid w:val="00277BC7"/>
    <w:rsid w:val="002D1183"/>
    <w:rsid w:val="00305FF0"/>
    <w:rsid w:val="00333785"/>
    <w:rsid w:val="00376488"/>
    <w:rsid w:val="00385B48"/>
    <w:rsid w:val="003B21CB"/>
    <w:rsid w:val="003D247C"/>
    <w:rsid w:val="00424219"/>
    <w:rsid w:val="00434E7F"/>
    <w:rsid w:val="00453F92"/>
    <w:rsid w:val="00457673"/>
    <w:rsid w:val="00460480"/>
    <w:rsid w:val="00460B3B"/>
    <w:rsid w:val="00467404"/>
    <w:rsid w:val="004E7A9C"/>
    <w:rsid w:val="004F2E79"/>
    <w:rsid w:val="00512B29"/>
    <w:rsid w:val="00554802"/>
    <w:rsid w:val="005B0F47"/>
    <w:rsid w:val="005B5A61"/>
    <w:rsid w:val="005F05EA"/>
    <w:rsid w:val="005F1F55"/>
    <w:rsid w:val="005F2479"/>
    <w:rsid w:val="00626E35"/>
    <w:rsid w:val="00643B10"/>
    <w:rsid w:val="006817E0"/>
    <w:rsid w:val="006903CF"/>
    <w:rsid w:val="006E170C"/>
    <w:rsid w:val="006E1BE5"/>
    <w:rsid w:val="00726147"/>
    <w:rsid w:val="00770B0E"/>
    <w:rsid w:val="0083012A"/>
    <w:rsid w:val="008D4C31"/>
    <w:rsid w:val="009269FC"/>
    <w:rsid w:val="0095414B"/>
    <w:rsid w:val="009E00A2"/>
    <w:rsid w:val="009F4DAF"/>
    <w:rsid w:val="00AA09FB"/>
    <w:rsid w:val="00AB73E3"/>
    <w:rsid w:val="00AC1A0C"/>
    <w:rsid w:val="00AE3E2B"/>
    <w:rsid w:val="00AF711A"/>
    <w:rsid w:val="00B02E22"/>
    <w:rsid w:val="00B05138"/>
    <w:rsid w:val="00B43EF5"/>
    <w:rsid w:val="00B443CA"/>
    <w:rsid w:val="00B55D3E"/>
    <w:rsid w:val="00B66D94"/>
    <w:rsid w:val="00B92EE5"/>
    <w:rsid w:val="00BA3B01"/>
    <w:rsid w:val="00C32994"/>
    <w:rsid w:val="00C32B2C"/>
    <w:rsid w:val="00C4551E"/>
    <w:rsid w:val="00C6280B"/>
    <w:rsid w:val="00C8320D"/>
    <w:rsid w:val="00CA5759"/>
    <w:rsid w:val="00CA7CD4"/>
    <w:rsid w:val="00CB4FF3"/>
    <w:rsid w:val="00CF751B"/>
    <w:rsid w:val="00D94E62"/>
    <w:rsid w:val="00DB75A9"/>
    <w:rsid w:val="00DF5536"/>
    <w:rsid w:val="00E426B1"/>
    <w:rsid w:val="00E8788F"/>
    <w:rsid w:val="00EB6DB3"/>
    <w:rsid w:val="00F33144"/>
    <w:rsid w:val="00F55C53"/>
    <w:rsid w:val="00F63E62"/>
    <w:rsid w:val="00F72916"/>
    <w:rsid w:val="00F950F5"/>
    <w:rsid w:val="00FA1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 style="mso-width-relative:margin;mso-height-relative:margin" fill="f" fillcolor="none [3201]" strokecolor="none [3204]">
      <v:fill color="none [3201]" on="f"/>
      <v:stroke color="none [3204]" weight="5pt" linestyle="thickThin"/>
      <v:shadow color="#868686"/>
      <v:textbox style="mso-fit-shape-to-text:t"/>
    </o:shapedefaults>
    <o:shapelayout v:ext="edit">
      <o:idmap v:ext="edit" data="1"/>
      <o:rules v:ext="edit">
        <o:r id="V:Rule318" type="connector" idref="#_x0000_s1230"/>
        <o:r id="V:Rule319" type="connector" idref="#_x0000_s1267"/>
        <o:r id="V:Rule320" type="connector" idref="#_x0000_s1136"/>
        <o:r id="V:Rule321" type="connector" idref="#_x0000_s1763"/>
        <o:r id="V:Rule322" type="connector" idref="#_x0000_s1224"/>
        <o:r id="V:Rule323" type="connector" idref="#_x0000_s1810"/>
        <o:r id="V:Rule324" type="connector" idref="#_x0000_s1194"/>
        <o:r id="V:Rule325" type="connector" idref="#_x0000_s1863"/>
        <o:r id="V:Rule326" type="connector" idref="#_x0000_s1812"/>
        <o:r id="V:Rule327" type="connector" idref="#_x0000_s1677"/>
        <o:r id="V:Rule328" type="connector" idref="#_x0000_s1074"/>
        <o:r id="V:Rule329" type="connector" idref="#_x0000_s1811"/>
        <o:r id="V:Rule330" type="connector" idref="#_x0000_s1607"/>
        <o:r id="V:Rule331" type="connector" idref="#_x0000_s1422"/>
        <o:r id="V:Rule332" type="connector" idref="#_x0000_s1475"/>
        <o:r id="V:Rule333" type="connector" idref="#_x0000_s1356"/>
        <o:r id="V:Rule334" type="connector" idref="#_x0000_s1856"/>
        <o:r id="V:Rule335" type="connector" idref="#_x0000_s1590"/>
        <o:r id="V:Rule336" type="connector" idref="#_x0000_s1471"/>
        <o:r id="V:Rule337" type="connector" idref="#_x0000_s1176"/>
        <o:r id="V:Rule338" type="connector" idref="#_x0000_s1079"/>
        <o:r id="V:Rule339" type="connector" idref="#_x0000_s1226"/>
        <o:r id="V:Rule340" type="connector" idref="#_x0000_s1067"/>
        <o:r id="V:Rule341" type="connector" idref="#_x0000_s1094"/>
        <o:r id="V:Rule342" type="connector" idref="#_x0000_s1690"/>
        <o:r id="V:Rule343" type="connector" idref="#_x0000_s1418"/>
        <o:r id="V:Rule344" type="connector" idref="#_x0000_s1566"/>
        <o:r id="V:Rule345" type="connector" idref="#_x0000_s1674"/>
        <o:r id="V:Rule346" type="connector" idref="#_x0000_s1868"/>
        <o:r id="V:Rule347" type="connector" idref="#_x0000_s1754"/>
        <o:r id="V:Rule348" type="connector" idref="#_x0000_s1139"/>
        <o:r id="V:Rule349" type="connector" idref="#_x0000_s1794"/>
        <o:r id="V:Rule350" type="connector" idref="#_x0000_s1922"/>
        <o:r id="V:Rule351" type="connector" idref="#_x0000_s1715"/>
        <o:r id="V:Rule352" type="connector" idref="#_x0000_s1884"/>
        <o:r id="V:Rule353" type="connector" idref="#_x0000_s1087"/>
        <o:r id="V:Rule354" type="connector" idref="#_x0000_s1366"/>
        <o:r id="V:Rule355" type="connector" idref="#_x0000_s1335"/>
        <o:r id="V:Rule356" type="connector" idref="#_x0000_s1755"/>
        <o:r id="V:Rule357" type="connector" idref="#_x0000_s1337"/>
        <o:r id="V:Rule358" type="connector" idref="#_x0000_s1215"/>
        <o:r id="V:Rule359" type="connector" idref="#_x0000_s1420"/>
        <o:r id="V:Rule360" type="connector" idref="#_x0000_s1195"/>
        <o:r id="V:Rule361" type="connector" idref="#_x0000_s1266"/>
        <o:r id="V:Rule362" type="connector" idref="#_x0000_s1188"/>
        <o:r id="V:Rule363" type="connector" idref="#_x0000_s1923"/>
        <o:r id="V:Rule364" type="connector" idref="#_x0000_s1112"/>
        <o:r id="V:Rule365" type="connector" idref="#_x0000_s1851"/>
        <o:r id="V:Rule366" type="connector" idref="#_x0000_s1364"/>
        <o:r id="V:Rule367" type="connector" idref="#_x0000_s1363"/>
        <o:r id="V:Rule368" type="connector" idref="#_x0000_s1845"/>
        <o:r id="V:Rule369" type="connector" idref="#_x0000_s1144"/>
        <o:r id="V:Rule370" type="connector" idref="#_x0000_s1116"/>
        <o:r id="V:Rule371" type="connector" idref="#_x0000_s1202"/>
        <o:r id="V:Rule372" type="connector" idref="#_x0000_s1340"/>
        <o:r id="V:Rule373" type="connector" idref="#_x0000_s1252"/>
        <o:r id="V:Rule374" type="connector" idref="#_x0000_s1075"/>
        <o:r id="V:Rule375" type="connector" idref="#_x0000_s1189"/>
        <o:r id="V:Rule376" type="connector" idref="#_x0000_s1560"/>
        <o:r id="V:Rule377" type="connector" idref="#_x0000_s1866"/>
        <o:r id="V:Rule378" type="connector" idref="#_x0000_s1149"/>
        <o:r id="V:Rule379" type="connector" idref="#_x0000_s1732"/>
        <o:r id="V:Rule380" type="connector" idref="#_x0000_s1450"/>
        <o:r id="V:Rule381" type="connector" idref="#_x0000_s1697"/>
        <o:r id="V:Rule382" type="connector" idref="#_x0000_s1048"/>
        <o:r id="V:Rule383" type="connector" idref="#_x0000_s1608"/>
        <o:r id="V:Rule384" type="connector" idref="#_x0000_s1362"/>
        <o:r id="V:Rule385" type="connector" idref="#_x0000_s1585"/>
        <o:r id="V:Rule386" type="connector" idref="#_x0000_s1042"/>
        <o:r id="V:Rule387" type="connector" idref="#_x0000_s1158"/>
        <o:r id="V:Rule388" type="connector" idref="#_x0000_s1103"/>
        <o:r id="V:Rule389" type="connector" idref="#_x0000_s1538"/>
        <o:r id="V:Rule390" type="connector" idref="#_x0000_s1109"/>
        <o:r id="V:Rule391" type="connector" idref="#_x0000_s1368"/>
        <o:r id="V:Rule392" type="connector" idref="#_x0000_s1925"/>
        <o:r id="V:Rule393" type="connector" idref="#_x0000_s1617"/>
        <o:r id="V:Rule394" type="connector" idref="#_x0000_s1183"/>
        <o:r id="V:Rule395" type="connector" idref="#_x0000_s1191"/>
        <o:r id="V:Rule396" type="connector" idref="#_x0000_s1841"/>
        <o:r id="V:Rule397" type="connector" idref="#_x0000_s1164"/>
        <o:r id="V:Rule398" type="connector" idref="#_x0000_s1343"/>
        <o:r id="V:Rule399" type="connector" idref="#_x0000_s1118"/>
        <o:r id="V:Rule400" type="connector" idref="#_x0000_s1355"/>
        <o:r id="V:Rule401" type="connector" idref="#_x0000_s1904"/>
        <o:r id="V:Rule402" type="connector" idref="#_x0000_s1589"/>
        <o:r id="V:Rule403" type="connector" idref="#_x0000_s1773"/>
        <o:r id="V:Rule404" type="connector" idref="#_x0000_s1777"/>
        <o:r id="V:Rule405" type="connector" idref="#_x0000_s1738"/>
        <o:r id="V:Rule406" type="connector" idref="#_x0000_s1470"/>
        <o:r id="V:Rule407" type="connector" idref="#_x0000_s1793"/>
        <o:r id="V:Rule408" type="connector" idref="#_x0000_s1234"/>
        <o:r id="V:Rule409" type="connector" idref="#_x0000_s1232"/>
        <o:r id="V:Rule410" type="connector" idref="#_x0000_s1756"/>
        <o:r id="V:Rule411" type="connector" idref="#_x0000_s1263"/>
        <o:r id="V:Rule412" type="connector" idref="#_x0000_s1402"/>
        <o:r id="V:Rule413" type="connector" idref="#_x0000_s1878"/>
        <o:r id="V:Rule414" type="connector" idref="#_x0000_s1344"/>
        <o:r id="V:Rule415" type="connector" idref="#_x0000_s1930"/>
        <o:r id="V:Rule416" type="connector" idref="#_x0000_s1104"/>
        <o:r id="V:Rule417" type="connector" idref="#_x0000_s1831"/>
        <o:r id="V:Rule418" type="connector" idref="#_x0000_s1443"/>
        <o:r id="V:Rule419" type="connector" idref="#_x0000_s1253"/>
        <o:r id="V:Rule420" type="connector" idref="#_x0000_s1437"/>
        <o:r id="V:Rule421" type="connector" idref="#_x0000_s1449"/>
        <o:r id="V:Rule422" type="connector" idref="#_x0000_s1911"/>
        <o:r id="V:Rule423" type="connector" idref="#_x0000_s1915"/>
        <o:r id="V:Rule424" type="connector" idref="#_x0000_s1143"/>
        <o:r id="V:Rule425" type="connector" idref="#_x0000_s1400"/>
        <o:r id="V:Rule426" type="connector" idref="#_x0000_s1791"/>
        <o:r id="V:Rule427" type="connector" idref="#_x0000_s1196"/>
        <o:r id="V:Rule428" type="connector" idref="#_x0000_s1711"/>
        <o:r id="V:Rule429" type="connector" idref="#_x0000_s1257"/>
        <o:r id="V:Rule430" type="connector" idref="#_x0000_s1419"/>
        <o:r id="V:Rule431" type="connector" idref="#_x0000_s1431"/>
        <o:r id="V:Rule432" type="connector" idref="#_x0000_s1231"/>
        <o:r id="V:Rule433" type="connector" idref="#_x0000_s1903"/>
        <o:r id="V:Rule434" type="connector" idref="#_x0000_s1125"/>
        <o:r id="V:Rule435" type="connector" idref="#_x0000_s1865"/>
        <o:r id="V:Rule436" type="connector" idref="#_x0000_s1469"/>
        <o:r id="V:Rule437" type="connector" idref="#_x0000_s1553"/>
        <o:r id="V:Rule438" type="connector" idref="#_x0000_s1682"/>
        <o:r id="V:Rule439" type="connector" idref="#_x0000_s1737"/>
        <o:r id="V:Rule440" type="connector" idref="#_x0000_s1883"/>
        <o:r id="V:Rule441" type="connector" idref="#_x0000_s1693"/>
        <o:r id="V:Rule442" type="connector" idref="#_x0000_s1069"/>
        <o:r id="V:Rule443" type="connector" idref="#_x0000_s1534"/>
        <o:r id="V:Rule444" type="connector" idref="#_x0000_s1474"/>
        <o:r id="V:Rule445" type="connector" idref="#_x0000_s1138"/>
        <o:r id="V:Rule446" type="connector" idref="#_x0000_s1088"/>
        <o:r id="V:Rule447" type="connector" idref="#_x0000_s1146"/>
        <o:r id="V:Rule448" type="connector" idref="#_x0000_s1432"/>
        <o:r id="V:Rule449" type="connector" idref="#_x0000_s1083"/>
        <o:r id="V:Rule450" type="connector" idref="#_x0000_s1902"/>
        <o:r id="V:Rule451" type="connector" idref="#_x0000_s1888"/>
        <o:r id="V:Rule452" type="connector" idref="#_x0000_s1137"/>
        <o:r id="V:Rule453" type="connector" idref="#_x0000_s1361"/>
        <o:r id="V:Rule454" type="connector" idref="#_x0000_s1733"/>
        <o:r id="V:Rule455" type="connector" idref="#_x0000_s1333"/>
        <o:r id="V:Rule456" type="connector" idref="#_x0000_s1900"/>
        <o:r id="V:Rule457" type="connector" idref="#_x0000_s1442"/>
        <o:r id="V:Rule458" type="connector" idref="#_x0000_s1583"/>
        <o:r id="V:Rule459" type="connector" idref="#_x0000_s1602"/>
        <o:r id="V:Rule460" type="connector" idref="#_x0000_s1370"/>
        <o:r id="V:Rule461" type="connector" idref="#_x0000_s1727"/>
        <o:r id="V:Rule462" type="connector" idref="#_x0000_s1334"/>
        <o:r id="V:Rule463" type="connector" idref="#_x0000_s1197"/>
        <o:r id="V:Rule464" type="connector" idref="#_x0000_s1612"/>
        <o:r id="V:Rule465" type="connector" idref="#_x0000_s1089"/>
        <o:r id="V:Rule466" type="connector" idref="#_x0000_s1683"/>
        <o:r id="V:Rule467" type="connector" idref="#_x0000_s1692"/>
        <o:r id="V:Rule468" type="connector" idref="#_x0000_s1227"/>
        <o:r id="V:Rule469" type="connector" idref="#_x0000_s1826"/>
        <o:r id="V:Rule470" type="connector" idref="#_x0000_s1613"/>
        <o:r id="V:Rule471" type="connector" idref="#_x0000_s1771"/>
        <o:r id="V:Rule472" type="connector" idref="#_x0000_s1742"/>
        <o:r id="V:Rule473" type="connector" idref="#_x0000_s1829"/>
        <o:r id="V:Rule474" type="connector" idref="#_x0000_s1546"/>
        <o:r id="V:Rule475" type="connector" idref="#_x0000_s1685"/>
        <o:r id="V:Rule476" type="connector" idref="#_x0000_s1591"/>
        <o:r id="V:Rule477" type="connector" idref="#_x0000_s1714"/>
        <o:r id="V:Rule478" type="connector" idref="#_x0000_s1926"/>
        <o:r id="V:Rule479" type="connector" idref="#_x0000_s1401"/>
        <o:r id="V:Rule480" type="connector" idref="#_x0000_s1342"/>
        <o:r id="V:Rule481" type="connector" idref="#_x0000_s1792"/>
        <o:r id="V:Rule482" type="connector" idref="#_x0000_s1110"/>
        <o:r id="V:Rule483" type="connector" idref="#_x0000_s1554"/>
        <o:r id="V:Rule484" type="connector" idref="#_x0000_s1367"/>
        <o:r id="V:Rule485" type="connector" idref="#_x0000_s1182"/>
        <o:r id="V:Rule486" type="connector" idref="#_x0000_s1445"/>
        <o:r id="V:Rule487" type="connector" idref="#_x0000_s1111"/>
        <o:r id="V:Rule488" type="connector" idref="#_x0000_s1467"/>
        <o:r id="V:Rule489" type="connector" idref="#_x0000_s1322"/>
        <o:r id="V:Rule490" type="connector" idref="#_x0000_s1735"/>
        <o:r id="V:Rule491" type="connector" idref="#_x0000_s1734"/>
        <o:r id="V:Rule492" type="connector" idref="#_x0000_s1187"/>
        <o:r id="V:Rule493" type="connector" idref="#_x0000_s1852"/>
        <o:r id="V:Rule494" type="connector" idref="#_x0000_s1145"/>
        <o:r id="V:Rule495" type="connector" idref="#_x0000_s1684"/>
        <o:r id="V:Rule496" type="connector" idref="#_x0000_s1862"/>
        <o:r id="V:Rule497" type="connector" idref="#_x0000_s1564"/>
        <o:r id="V:Rule498" type="connector" idref="#_x0000_s1223"/>
        <o:r id="V:Rule499" type="connector" idref="#_x0000_s1053"/>
        <o:r id="V:Rule500" type="connector" idref="#_x0000_s1424"/>
        <o:r id="V:Rule501" type="connector" idref="#_x0000_s1114"/>
        <o:r id="V:Rule502" type="connector" idref="#_x0000_s1229"/>
        <o:r id="V:Rule503" type="connector" idref="#_x0000_s1867"/>
        <o:r id="V:Rule504" type="connector" idref="#_x0000_s1830"/>
        <o:r id="V:Rule505" type="connector" idref="#_x0000_s1592"/>
        <o:r id="V:Rule506" type="connector" idref="#_x0000_s1414"/>
        <o:r id="V:Rule507" type="connector" idref="#_x0000_s1198"/>
        <o:r id="V:Rule508" type="connector" idref="#_x0000_s1219"/>
        <o:r id="V:Rule509" type="connector" idref="#_x0000_s1091"/>
        <o:r id="V:Rule510" type="connector" idref="#_x0000_s1920"/>
        <o:r id="V:Rule511" type="connector" idref="#_x0000_s1606"/>
        <o:r id="V:Rule512" type="connector" idref="#_x0000_s1159"/>
        <o:r id="V:Rule513" type="connector" idref="#_x0000_s1238"/>
        <o:r id="V:Rule514" type="connector" idref="#_x0000_s1264"/>
        <o:r id="V:Rule515" type="connector" idref="#_x0000_s1874"/>
        <o:r id="V:Rule516" type="connector" idref="#_x0000_s1328"/>
        <o:r id="V:Rule517" type="connector" idref="#_x0000_s1893"/>
        <o:r id="V:Rule518" type="connector" idref="#_x0000_s1259"/>
        <o:r id="V:Rule519" type="connector" idref="#_x0000_s1081"/>
        <o:r id="V:Rule520" type="connector" idref="#_x0000_s1814"/>
        <o:r id="V:Rule521" type="connector" idref="#_x0000_s1429"/>
        <o:r id="V:Rule522" type="connector" idref="#_x0000_s1533"/>
        <o:r id="V:Rule523" type="connector" idref="#_x0000_s1373"/>
        <o:r id="V:Rule524" type="connector" idref="#_x0000_s1562"/>
        <o:r id="V:Rule525" type="connector" idref="#_x0000_s1218"/>
        <o:r id="V:Rule526" type="connector" idref="#_x0000_s1325"/>
        <o:r id="V:Rule527" type="connector" idref="#_x0000_s1329"/>
        <o:r id="V:Rule528" type="connector" idref="#_x0000_s1609"/>
        <o:r id="V:Rule529" type="connector" idref="#_x0000_s1348"/>
        <o:r id="V:Rule530" type="connector" idref="#_x0000_s1717"/>
        <o:r id="V:Rule531" type="connector" idref="#_x0000_s1142"/>
        <o:r id="V:Rule532" type="connector" idref="#_x0000_s1882"/>
        <o:r id="V:Rule533" type="connector" idref="#_x0000_s1552"/>
        <o:r id="V:Rule534" type="connector" idref="#_x0000_s1563"/>
        <o:r id="V:Rule535" type="connector" idref="#_x0000_s1336"/>
        <o:r id="V:Rule536" type="connector" idref="#_x0000_s1678"/>
        <o:r id="V:Rule537" type="connector" idref="#_x0000_s1532"/>
        <o:r id="V:Rule538" type="connector" idref="#_x0000_s1767"/>
        <o:r id="V:Rule539" type="connector" idref="#_x0000_s1179"/>
        <o:r id="V:Rule540" type="connector" idref="#_x0000_s1778"/>
        <o:r id="V:Rule541" type="connector" idref="#_x0000_s1800"/>
        <o:r id="V:Rule542" type="connector" idref="#_x0000_s1153"/>
        <o:r id="V:Rule543" type="connector" idref="#_x0000_s1716"/>
        <o:r id="V:Rule544" type="connector" idref="#_x0000_s1837"/>
        <o:r id="V:Rule545" type="connector" idref="#_x0000_s1885"/>
        <o:r id="V:Rule546" type="connector" idref="#_x0000_s1710"/>
        <o:r id="V:Rule547" type="connector" idref="#_x0000_s1699"/>
        <o:r id="V:Rule548" type="connector" idref="#_x0000_s1772"/>
        <o:r id="V:Rule549" type="connector" idref="#_x0000_s1115"/>
        <o:r id="V:Rule550" type="connector" idref="#_x0000_s1377"/>
        <o:r id="V:Rule551" type="connector" idref="#_x0000_s1068"/>
        <o:r id="V:Rule552" type="connector" idref="#_x0000_s1108"/>
        <o:r id="V:Rule553" type="connector" idref="#_x0000_s1193"/>
        <o:r id="V:Rule554" type="connector" idref="#_x0000_s1551"/>
        <o:r id="V:Rule555" type="connector" idref="#_x0000_s1723"/>
        <o:r id="V:Rule556" type="connector" idref="#_x0000_s1557"/>
        <o:r id="V:Rule557" type="connector" idref="#_x0000_s1468"/>
        <o:r id="V:Rule558" type="connector" idref="#_x0000_s1886"/>
        <o:r id="V:Rule559" type="connector" idref="#_x0000_s1261"/>
        <o:r id="V:Rule560" type="connector" idref="#_x0000_s1789"/>
        <o:r id="V:Rule561" type="connector" idref="#_x0000_s1274"/>
        <o:r id="V:Rule562" type="connector" idref="#_x0000_s1265"/>
        <o:r id="V:Rule563" type="connector" idref="#_x0000_s1751"/>
        <o:r id="V:Rule564" type="connector" idref="#_x0000_s1260"/>
        <o:r id="V:Rule565" type="connector" idref="#_x0000_s1561"/>
        <o:r id="V:Rule566" type="connector" idref="#_x0000_s1212"/>
        <o:r id="V:Rule567" type="connector" idref="#_x0000_s1809"/>
        <o:r id="V:Rule568" type="connector" idref="#_x0000_s1241"/>
        <o:r id="V:Rule569" type="connector" idref="#_x0000_s1117"/>
        <o:r id="V:Rule570" type="connector" idref="#_x0000_s1444"/>
        <o:r id="V:Rule571" type="connector" idref="#_x0000_s1350"/>
        <o:r id="V:Rule572" type="connector" idref="#_x0000_s1476"/>
        <o:r id="V:Rule573" type="connector" idref="#_x0000_s1815"/>
        <o:r id="V:Rule574" type="connector" idref="#_x0000_s1847"/>
        <o:r id="V:Rule575" type="connector" idref="#_x0000_s1428"/>
        <o:r id="V:Rule576" type="connector" idref="#_x0000_s1360"/>
        <o:r id="V:Rule577" type="connector" idref="#_x0000_s1425"/>
        <o:r id="V:Rule578" type="connector" idref="#_x0000_s1556"/>
        <o:r id="V:Rule579" type="connector" idref="#_x0000_s1905"/>
        <o:r id="V:Rule580" type="connector" idref="#_x0000_s1598"/>
        <o:r id="V:Rule581" type="connector" idref="#_x0000_s1446"/>
        <o:r id="V:Rule582" type="connector" idref="#_x0000_s1828"/>
        <o:r id="V:Rule583" type="connector" idref="#_x0000_s1774"/>
        <o:r id="V:Rule584" type="connector" idref="#_x0000_s1080"/>
        <o:r id="V:Rule585" type="connector" idref="#_x0000_s1406"/>
        <o:r id="V:Rule586" type="connector" idref="#_x0000_s1688"/>
        <o:r id="V:Rule587" type="connector" idref="#_x0000_s1819"/>
        <o:r id="V:Rule588" type="connector" idref="#_x0000_s1610"/>
        <o:r id="V:Rule589" type="connector" idref="#_x0000_s1919"/>
        <o:r id="V:Rule590" type="connector" idref="#_x0000_s1752"/>
        <o:r id="V:Rule591" type="connector" idref="#_x0000_s1757"/>
        <o:r id="V:Rule592" type="connector" idref="#_x0000_s1731"/>
        <o:r id="V:Rule593" type="connector" idref="#_x0000_s1258"/>
        <o:r id="V:Rule594" type="connector" idref="#_x0000_s1586"/>
        <o:r id="V:Rule595" type="connector" idref="#_x0000_s1848"/>
        <o:r id="V:Rule596" type="connector" idref="#_x0000_s1066"/>
        <o:r id="V:Rule597" type="connector" idref="#_x0000_s1550"/>
        <o:r id="V:Rule598" type="connector" idref="#_x0000_s1205"/>
        <o:r id="V:Rule599" type="connector" idref="#_x0000_s1889"/>
        <o:r id="V:Rule600" type="connector" idref="#_x0000_s1689"/>
        <o:r id="V:Rule601" type="connector" idref="#_x0000_s1190"/>
        <o:r id="V:Rule602" type="connector" idref="#_x0000_s1270"/>
        <o:r id="V:Rule603" type="connector" idref="#_x0000_s1098"/>
        <o:r id="V:Rule604" type="connector" idref="#_x0000_s1090"/>
        <o:r id="V:Rule605" type="connector" idref="#_x0000_s1421"/>
        <o:r id="V:Rule606" type="connector" idref="#_x0000_s1225"/>
        <o:r id="V:Rule607" type="connector" idref="#_x0000_s1849"/>
        <o:r id="V:Rule608" type="connector" idref="#_x0000_s1131"/>
        <o:r id="V:Rule609" type="connector" idref="#_x0000_s1587"/>
        <o:r id="V:Rule610" type="connector" idref="#_x0000_s1233"/>
        <o:r id="V:Rule611" type="connector" idref="#_x0000_s1921"/>
        <o:r id="V:Rule612" type="connector" idref="#_x0000_s1082"/>
        <o:r id="V:Rule613" type="connector" idref="#_x0000_s1121"/>
        <o:r id="V:Rule614" type="connector" idref="#_x0000_s1825"/>
        <o:r id="V:Rule615" type="connector" idref="#_x0000_s1369"/>
        <o:r id="V:Rule616" type="connector" idref="#_x0000_s1671"/>
        <o:r id="V:Rule617" type="connector" idref="#_x0000_s1804"/>
        <o:r id="V:Rule618" type="connector" idref="#_x0000_s1132"/>
        <o:r id="V:Rule619" type="connector" idref="#_x0000_s1463"/>
        <o:r id="V:Rule620" type="connector" idref="#_x0000_s1686"/>
        <o:r id="V:Rule621" type="connector" idref="#_x0000_s1473"/>
        <o:r id="V:Rule622" type="connector" idref="#_x0000_s1788"/>
        <o:r id="V:Rule623" type="connector" idref="#_x0000_s1430"/>
        <o:r id="V:Rule624" type="connector" idref="#_x0000_s1691"/>
        <o:r id="V:Rule625" type="connector" idref="#_x0000_s1775"/>
        <o:r id="V:Rule626" type="connector" idref="#_x0000_s1140"/>
        <o:r id="V:Rule627" type="connector" idref="#_x0000_s1339"/>
        <o:r id="V:Rule628" type="connector" idref="#_x0000_s1846"/>
        <o:r id="V:Rule629" type="connector" idref="#_x0000_s1341"/>
        <o:r id="V:Rule630" type="connector" idref="#_x0000_s1451"/>
        <o:r id="V:Rule631" type="connector" idref="#_x0000_s1782"/>
        <o:r id="V:Rule632" type="connector" idref="#_x0000_s1448"/>
        <o:r id="V:Rule633" type="connector" idref="#_x0000_s1899"/>
        <o:r id="V:Rule634" type="connector" idref="#_x0000_s1808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  <o:entry new="10" old="9"/>
        <o:entry new="11" old="0"/>
        <o:entry new="12" old="0"/>
        <o:entry new="13" old="12"/>
        <o:entry new="14" old="0"/>
        <o:entry new="15" old="0"/>
        <o:entry new="16" old="15"/>
        <o:entry new="17" old="16"/>
        <o:entry new="18" old="17"/>
        <o:entry new="19" old="18"/>
        <o:entry new="20" old="19"/>
        <o:entry new="21" old="20"/>
        <o:entry new="22" old="21"/>
        <o:entry new="23" old="22"/>
        <o:entry new="24" old="0"/>
        <o:entry new="25" old="24"/>
        <o:entry new="26" old="25"/>
        <o:entry new="27" old="26"/>
        <o:entry new="28" old="0"/>
        <o:entry new="29" old="28"/>
        <o:entry new="30" old="29"/>
        <o:entry new="31" old="0"/>
        <o:entry new="32" old="31"/>
        <o:entry new="33" old="3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0B"/>
  </w:style>
  <w:style w:type="paragraph" w:styleId="Heading1">
    <w:name w:val="heading 1"/>
    <w:basedOn w:val="Normal"/>
    <w:next w:val="Normal"/>
    <w:link w:val="Heading1Char"/>
    <w:uiPriority w:val="9"/>
    <w:qFormat/>
    <w:rsid w:val="00C83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91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679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791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6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916"/>
  </w:style>
  <w:style w:type="paragraph" w:styleId="Footer">
    <w:name w:val="footer"/>
    <w:basedOn w:val="Normal"/>
    <w:link w:val="FooterChar"/>
    <w:uiPriority w:val="99"/>
    <w:semiHidden/>
    <w:unhideWhenUsed/>
    <w:rsid w:val="00167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916"/>
  </w:style>
  <w:style w:type="character" w:customStyle="1" w:styleId="Heading1Char">
    <w:name w:val="Heading 1 Char"/>
    <w:basedOn w:val="DefaultParagraphFont"/>
    <w:link w:val="Heading1"/>
    <w:uiPriority w:val="9"/>
    <w:rsid w:val="00C83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2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2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20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0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00A2"/>
    <w:pPr>
      <w:tabs>
        <w:tab w:val="right" w:leader="dot" w:pos="9016"/>
      </w:tabs>
      <w:spacing w:after="100" w:line="240" w:lineRule="auto"/>
      <w:ind w:left="221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D4C3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F6365B28D94480A4F07A6660613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E560-2108-4501-A03C-DC2FC4BE91AF}"/>
      </w:docPartPr>
      <w:docPartBody>
        <w:p w:rsidR="00C43B02" w:rsidRDefault="00C43B02" w:rsidP="00C43B02">
          <w:pPr>
            <w:pStyle w:val="69F6365B28D94480A4F07A66606136B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3B02"/>
    <w:rsid w:val="0018293F"/>
    <w:rsid w:val="003F0687"/>
    <w:rsid w:val="005B3055"/>
    <w:rsid w:val="005B5DCC"/>
    <w:rsid w:val="00A224A1"/>
    <w:rsid w:val="00BD458C"/>
    <w:rsid w:val="00C43B02"/>
    <w:rsid w:val="00E6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186F295464BB1B699F05E07646308">
    <w:name w:val="8A4186F295464BB1B699F05E07646308"/>
    <w:rsid w:val="00C43B02"/>
  </w:style>
  <w:style w:type="paragraph" w:customStyle="1" w:styleId="97A0C14B9DF54EBDB110FA306B778EC1">
    <w:name w:val="97A0C14B9DF54EBDB110FA306B778EC1"/>
    <w:rsid w:val="00C43B02"/>
  </w:style>
  <w:style w:type="paragraph" w:customStyle="1" w:styleId="424A602713C74EB8858924D98475A60D">
    <w:name w:val="424A602713C74EB8858924D98475A60D"/>
    <w:rsid w:val="00C43B02"/>
  </w:style>
  <w:style w:type="paragraph" w:customStyle="1" w:styleId="F89A9C26A535456DA6AED3500D824354">
    <w:name w:val="F89A9C26A535456DA6AED3500D824354"/>
    <w:rsid w:val="00C43B02"/>
  </w:style>
  <w:style w:type="paragraph" w:customStyle="1" w:styleId="F01371B5BD4C4E45855034EF2DC93A4E">
    <w:name w:val="F01371B5BD4C4E45855034EF2DC93A4E"/>
    <w:rsid w:val="00C43B02"/>
  </w:style>
  <w:style w:type="paragraph" w:customStyle="1" w:styleId="69F6365B28D94480A4F07A66606136B2">
    <w:name w:val="69F6365B28D94480A4F07A66606136B2"/>
    <w:rsid w:val="00C43B02"/>
  </w:style>
  <w:style w:type="paragraph" w:customStyle="1" w:styleId="ACDE486B30AA4A6FB4F1BA10912DA07E">
    <w:name w:val="ACDE486B30AA4A6FB4F1BA10912DA07E"/>
    <w:rsid w:val="00C43B02"/>
  </w:style>
  <w:style w:type="paragraph" w:customStyle="1" w:styleId="C1E4AB5C0173417C8F27C86216C63DDE">
    <w:name w:val="C1E4AB5C0173417C8F27C86216C63DDE"/>
    <w:rsid w:val="00C43B02"/>
  </w:style>
  <w:style w:type="paragraph" w:customStyle="1" w:styleId="2F78FD6744E148F8ADC689B4F64375E3">
    <w:name w:val="2F78FD6744E148F8ADC689B4F64375E3"/>
    <w:rsid w:val="00C43B02"/>
  </w:style>
  <w:style w:type="paragraph" w:customStyle="1" w:styleId="6270596C32CE4F629D06A33B64E36DFF">
    <w:name w:val="6270596C32CE4F629D06A33B64E36DFF"/>
    <w:rsid w:val="00C43B02"/>
  </w:style>
  <w:style w:type="paragraph" w:customStyle="1" w:styleId="39F62348925448F681D66EC444EA7622">
    <w:name w:val="39F62348925448F681D66EC444EA7622"/>
    <w:rsid w:val="00C43B02"/>
  </w:style>
  <w:style w:type="paragraph" w:customStyle="1" w:styleId="C6CB6794EDBC4C5184AC4152C4BDAF32">
    <w:name w:val="C6CB6794EDBC4C5184AC4152C4BDAF32"/>
    <w:rsid w:val="00C43B02"/>
  </w:style>
  <w:style w:type="paragraph" w:customStyle="1" w:styleId="13E09EA9F9B440C0867F6D9CD945BB13">
    <w:name w:val="13E09EA9F9B440C0867F6D9CD945BB13"/>
    <w:rsid w:val="00C43B02"/>
  </w:style>
  <w:style w:type="paragraph" w:customStyle="1" w:styleId="C73528BE549A4BE789BDCBC60793DBDB">
    <w:name w:val="C73528BE549A4BE789BDCBC60793DBDB"/>
    <w:rsid w:val="00C43B02"/>
  </w:style>
  <w:style w:type="paragraph" w:customStyle="1" w:styleId="44D8ABEB2DB5468F952C957E7D7145CE">
    <w:name w:val="44D8ABEB2DB5468F952C957E7D7145CE"/>
    <w:rsid w:val="00E65D7E"/>
  </w:style>
  <w:style w:type="paragraph" w:customStyle="1" w:styleId="79A67F0CFDE7488183ED180B2B5304AA">
    <w:name w:val="79A67F0CFDE7488183ED180B2B5304AA"/>
    <w:rsid w:val="005B5DCC"/>
  </w:style>
  <w:style w:type="paragraph" w:customStyle="1" w:styleId="16AA31368DEA46FA937C2E3159D4A64B">
    <w:name w:val="16AA31368DEA46FA937C2E3159D4A64B"/>
    <w:rsid w:val="005B5DCC"/>
  </w:style>
  <w:style w:type="paragraph" w:customStyle="1" w:styleId="4FF98C8A05CA4D0FAAC165C0A8E36C20">
    <w:name w:val="4FF98C8A05CA4D0FAAC165C0A8E36C20"/>
    <w:rsid w:val="005B5DCC"/>
  </w:style>
  <w:style w:type="paragraph" w:customStyle="1" w:styleId="AA8D341CE8974971A9AD4B45047A43C5">
    <w:name w:val="AA8D341CE8974971A9AD4B45047A43C5"/>
    <w:rsid w:val="00BD458C"/>
  </w:style>
  <w:style w:type="paragraph" w:customStyle="1" w:styleId="8C6E80A6FB6B41CF91616E36B5A3D838">
    <w:name w:val="8C6E80A6FB6B41CF91616E36B5A3D838"/>
    <w:rsid w:val="00BD45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18T00:00:00</PublishDate>
  <Abstract>An assignment that allow me to showwill design, implement, test and document an object-oriented system in Java based on a given scenari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C25E9-DA8D-45F5-9108-10E1103B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and Event-Driven Programming</vt:lpstr>
    </vt:vector>
  </TitlesOfParts>
  <Company> 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d Event-Driven Programming</dc:title>
  <dc:subject>Octagon Lettings Agency</dc:subject>
  <dc:creator>By Alex J Davison </dc:creator>
  <cp:keywords/>
  <dc:description/>
  <cp:lastModifiedBy>Alex Davison</cp:lastModifiedBy>
  <cp:revision>49</cp:revision>
  <cp:lastPrinted>2009-04-18T18:52:00Z</cp:lastPrinted>
  <dcterms:created xsi:type="dcterms:W3CDTF">2009-03-30T12:31:00Z</dcterms:created>
  <dcterms:modified xsi:type="dcterms:W3CDTF">2009-04-18T19:11:00Z</dcterms:modified>
</cp:coreProperties>
</file>